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8129905</wp:posOffset>
                </wp:positionV>
                <wp:extent cx="1148715" cy="1249045"/>
                <wp:effectExtent l="0" t="0" r="13335" b="27305"/>
                <wp:wrapNone/>
                <wp:docPr id="2051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715" cy="1249045"/>
                          <a:chOff x="0" y="0"/>
                          <a:chExt cx="1149292" cy="1249135"/>
                        </a:xfrm>
                      </wpg:grpSpPr>
                      <wps:wsp>
                        <wps:cNvPr id="2052" name="直接连接符 2052"/>
                        <wps:cNvCnPr/>
                        <wps:spPr>
                          <a:xfrm flipH="1">
                            <a:off x="141180" y="0"/>
                            <a:ext cx="1008112" cy="100811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CB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3" name="任意多边形 2053"/>
                        <wps:cNvSpPr/>
                        <wps:spPr>
                          <a:xfrm>
                            <a:off x="205136" y="737024"/>
                            <a:ext cx="203682" cy="203681"/>
                          </a:xfrm>
                          <a:custGeom>
                            <a:avLst/>
                            <a:gdLst>
                              <a:gd name="connsiteX0" fmla="*/ 203682 w 203682"/>
                              <a:gd name="connsiteY0" fmla="*/ 0 h 203681"/>
                              <a:gd name="connsiteX1" fmla="*/ 203682 w 203682"/>
                              <a:gd name="connsiteY1" fmla="*/ 203681 h 203681"/>
                              <a:gd name="connsiteX2" fmla="*/ 0 w 203682"/>
                              <a:gd name="connsiteY2" fmla="*/ 203681 h 203681"/>
                              <a:gd name="connsiteX3" fmla="*/ 203682 w 203682"/>
                              <a:gd name="connsiteY3" fmla="*/ 0 h 203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3682" h="203681">
                                <a:moveTo>
                                  <a:pt x="203682" y="0"/>
                                </a:moveTo>
                                <a:lnTo>
                                  <a:pt x="203682" y="203681"/>
                                </a:lnTo>
                                <a:lnTo>
                                  <a:pt x="0" y="203681"/>
                                </a:lnTo>
                                <a:lnTo>
                                  <a:pt x="203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tlCol="0" anchor="ctr"/>
                      </wps:wsp>
                      <wps:wsp>
                        <wps:cNvPr id="2058" name="直接连接符 2058"/>
                        <wps:cNvCnPr/>
                        <wps:spPr>
                          <a:xfrm flipH="1">
                            <a:off x="0" y="838864"/>
                            <a:ext cx="410271" cy="41027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CB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382.6pt;margin-top:640.15pt;height:98.35pt;width:90.45pt;z-index:251799552;mso-width-relative:page;mso-height-relative:page;" coordsize="1149292,1249135" o:gfxdata="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">
                <o:lock v:ext="edit" aspectratio="f"/>
                <v:line id="_x0000_s1026" o:spid="_x0000_s1026" o:spt="20" style="position:absolute;left:141180;top:0;flip:x;height:1008112;width:1008112;" filled="f" stroked="t" coordsize="21600,21600" o:gfxdata="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PKMyvQAA&#10;AN0AAAAPAAAAAAAAAAEAIAAAACIAAABkcnMvZG93bnJldi54bWxQSwECFAAUAAAACACHTuJAMy8F&#10;njsAAAA5AAAAEAAAAAAAAAABACAAAAAMAQAAZHJzL3NoYXBleG1sLnhtbFBLBQYAAAAABgAGAFsB&#10;AAC2AwAAAAA=&#10;">
                  <v:fill on="f" focussize="0,0"/>
                  <v:stroke color="#FFCB25 [3204]" joinstyle="round"/>
                  <v:imagedata o:title=""/>
                  <o:lock v:ext="edit" aspectratio="f"/>
                </v:line>
                <v:shape id="_x0000_s1026" o:spid="_x0000_s1026" o:spt="100" style="position:absolute;left:205136;top:737024;height:203681;width:203682;v-text-anchor:middle;" fillcolor="#FFCB25" filled="t" stroked="f" coordsize="203682,203681" o:gfxdata="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XxQI&#10;wAAAAN0AAAAPAAAAAAAAAAEAIAAAACIAAABkcnMvZG93bnJldi54bWxQSwECFAAUAAAACACHTuJA&#10;My8FnjsAAAA5AAAAEAAAAAAAAAABACAAAAAPAQAAZHJzL3NoYXBleG1sLnhtbFBLBQYAAAAABgAG&#10;AFsBAAC5AwAAAAA=&#10;" path="m203682,0l203682,203681,0,203681,203682,0xe">
                  <v:path textboxrect="0,0,203682,203681" o:connectlocs="203682,0;203682,203681;0,203681;203682,0" o:connectangles="0,0,0,0"/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_x0000_s1026" o:spid="_x0000_s1026" o:spt="20" style="position:absolute;left:0;top:838864;flip:x;height:410271;width:410271;" filled="f" stroked="t" coordsize="21600,21600" o:gfxdata="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3UlNi8AAAA&#10;3QAAAA8AAAAAAAAAAQAgAAAAIgAAAGRycy9kb3ducmV2LnhtbFBLAQIUABQAAAAIAIdO4kAzLwWe&#10;OwAAADkAAAAQAAAAAAAAAAEAIAAAAAsBAABkcnMvc2hhcGV4bWwueG1sUEsFBgAAAAAGAAYAWwEA&#10;ALUDAAAAAA==&#10;">
                  <v:fill on="f" focussize="0,0"/>
                  <v:stroke color="#FFCB25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3144520</wp:posOffset>
                </wp:positionV>
                <wp:extent cx="3486785" cy="464820"/>
                <wp:effectExtent l="0" t="0" r="0" b="0"/>
                <wp:wrapNone/>
                <wp:docPr id="90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464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CB25"/>
                                <w:kern w:val="24"/>
                                <w:sz w:val="26"/>
                                <w:szCs w:val="26"/>
                              </w:rPr>
                              <w:t>THANK YOU FOR READING MY RESUME</w:t>
                            </w:r>
                          </w:p>
                        </w:txbxContent>
                      </wps:txbx>
                      <wps:bodyPr wrap="square" lIns="68580" tIns="34290" rIns="68580" bIns="3429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9" o:spid="_x0000_s1026" o:spt="202" type="#_x0000_t202" style="position:absolute;left:0pt;margin-left:70.25pt;margin-top:247.6pt;height:36.6pt;width:274.55pt;z-index:251793408;mso-width-relative:page;mso-height-relative:page;" filled="f" stroked="f" coordsize="21600,21600" o:gfxdata="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GY3BbNsAAAAL&#10;AQAADwAAAAAAAAABACAAAAAiAAAAZHJzL2Rvd25yZXYueG1sUEsBAhQAFAAAAAgAh07iQDbFCNmn&#10;AQAAQwMAAA4AAAAAAAAAAQAgAAAAKgEAAGRycy9lMm9Eb2MueG1sUEsFBgAAAAAGAAYAWQEAAEMF&#10;AAAAAA==&#10;">
                <v:fill on="f" focussize="0,0"/>
                <v:stroke on="f"/>
                <v:imagedata o:title=""/>
                <o:lock v:ext="edit" aspectratio="f"/>
                <v:textbox inset="1.905mm,0.9525mm,1.905mm,0.9525mm"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CB25"/>
                          <w:kern w:val="24"/>
                          <w:sz w:val="26"/>
                          <w:szCs w:val="26"/>
                        </w:rPr>
                        <w:t>THANK YOU FOR READING MY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221105</wp:posOffset>
                </wp:positionV>
                <wp:extent cx="4154805" cy="861060"/>
                <wp:effectExtent l="0" t="0" r="0" b="0"/>
                <wp:wrapNone/>
                <wp:docPr id="87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805" cy="861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CB25"/>
                                <w:kern w:val="24"/>
                                <w:sz w:val="88"/>
                                <w:szCs w:val="88"/>
                              </w:rPr>
                              <w:t>MY RESUME</w:t>
                            </w:r>
                          </w:p>
                        </w:txbxContent>
                      </wps:txbx>
                      <wps:bodyPr wrap="square" lIns="68580" tIns="34290" rIns="68580" bIns="3429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6" o:spid="_x0000_s1026" o:spt="202" type="#_x0000_t202" style="position:absolute;left:0pt;margin-left:43.95pt;margin-top:96.15pt;height:67.8pt;width:327.15pt;z-index:251789312;mso-width-relative:page;mso-height-relative:page;" filled="f" stroked="f" coordsize="21600,21600" o:gfxdata="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mhY+z2QAAAAoB&#10;AAAPAAAAAAAAAAEAIAAAACIAAABkcnMvZG93bnJldi54bWxQSwECFAAUAAAACACHTuJAIFmP5KgB&#10;AABDAwAADgAAAAAAAAABACAAAAAoAQAAZHJzL2Uyb0RvYy54bWxQSwUGAAAAAAYABgBZAQAAQgUA&#10;AAAA&#10;">
                <v:fill on="f" focussize="0,0"/>
                <v:stroke on="f"/>
                <v:imagedata o:title=""/>
                <o:lock v:ext="edit" aspectratio="f"/>
                <v:textbox inset="1.905mm,0.9525mm,1.905mm,0.9525mm"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CB25"/>
                          <w:kern w:val="24"/>
                          <w:sz w:val="88"/>
                          <w:szCs w:val="88"/>
                        </w:rPr>
                        <w:t>MY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700530</wp:posOffset>
                </wp:positionV>
                <wp:extent cx="3716655" cy="1257300"/>
                <wp:effectExtent l="0" t="0" r="0" b="0"/>
                <wp:wrapNone/>
                <wp:docPr id="86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655" cy="1257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CB25"/>
                                <w:kern w:val="24"/>
                                <w:sz w:val="132"/>
                                <w:szCs w:val="132"/>
                              </w:rPr>
                              <w:t>个人简历</w:t>
                            </w:r>
                          </w:p>
                        </w:txbxContent>
                      </wps:txbx>
                      <wps:bodyPr wrap="square" lIns="68580" tIns="34290" rIns="68580" bIns="3429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5" o:spid="_x0000_s1026" o:spt="202" type="#_x0000_t202" style="position:absolute;left:0pt;margin-left:61.2pt;margin-top:133.9pt;height:99pt;width:292.65pt;z-index:251787264;mso-width-relative:page;mso-height-relative:page;" filled="f" stroked="f" coordsize="21600,21600" o:gfxdata="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HV8TL3aAAAA&#10;CwEAAA8AAAAAAAAAAQAgAAAAIgAAAGRycy9kb3ducmV2LnhtbFBLAQIUABQAAAAIAIdO4kCKAIO8&#10;qQEAAEQDAAAOAAAAAAAAAAEAIAAAACkBAABkcnMvZTJvRG9jLnhtbFBLBQYAAAAABgAGAFkBAABE&#10;BQAAAAA=&#10;">
                <v:fill on="f" focussize="0,0"/>
                <v:stroke on="f"/>
                <v:imagedata o:title=""/>
                <o:lock v:ext="edit" aspectratio="f"/>
                <v:textbox inset="1.905mm,0.9525mm,1.905mm,0.9525mm"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CB25"/>
                          <w:kern w:val="24"/>
                          <w:sz w:val="132"/>
                          <w:szCs w:val="132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379220</wp:posOffset>
                </wp:positionV>
                <wp:extent cx="3401695" cy="1750060"/>
                <wp:effectExtent l="0" t="0" r="27305" b="21590"/>
                <wp:wrapNone/>
                <wp:docPr id="1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695" cy="1750060"/>
                          <a:chOff x="376600" y="0"/>
                          <a:chExt cx="2916000" cy="1574800"/>
                        </a:xfrm>
                      </wpg:grpSpPr>
                      <wps:wsp>
                        <wps:cNvPr id="17" name="直接连接符 17"/>
                        <wps:cNvCnPr/>
                        <wps:spPr>
                          <a:xfrm>
                            <a:off x="376600" y="0"/>
                            <a:ext cx="29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CB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376600" y="1574800"/>
                            <a:ext cx="29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CB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73.6pt;margin-top:108.6pt;height:137.8pt;width:267.85pt;z-index:251791360;mso-width-relative:page;mso-height-relative:page;" coordorigin="376600,0" coordsize="2916000,1574800" o:gfxdata="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PorgA2wAAAAsBAAAP&#10;AAAAAAAAAAEAIAAAACIAAABkcnMvZG93bnJldi54bWxQSwECFAAUAAAACACHTuJAx0IVMk4CAABV&#10;BgAADgAAAAAAAAABACAAAAAqAQAAZHJzL2Uyb0RvYy54bWxQSwUGAAAAAAYABgBZAQAA6gUAAAAA&#10;">
                <o:lock v:ext="edit" aspectratio="f"/>
                <v:line id="_x0000_s1026" o:spid="_x0000_s1026" o:spt="20" style="position:absolute;left:376600;top:0;height:0;width:2916000;" filled="f" stroked="t" coordsize="21600,21600" o:gfxdata="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UNa8O2AAAA2wAAAA8A&#10;AAAAAAAAAQAgAAAAIgAAAGRycy9kb3ducmV2LnhtbFBLAQIUABQAAAAIAIdO4kAzLwWeOwAAADkA&#10;AAAQAAAAAAAAAAEAIAAAAAUBAABkcnMvc2hhcGV4bWwueG1sUEsFBgAAAAAGAAYAWwEAAK8DAAAA&#10;AA==&#10;">
                  <v:fill on="f" focussize="0,0"/>
                  <v:stroke weight="1pt" color="#FFCB25 [3204]" joinstyle="round"/>
                  <v:imagedata o:title=""/>
                  <o:lock v:ext="edit" aspectratio="f"/>
                </v:line>
                <v:line id="_x0000_s1026" o:spid="_x0000_s1026" o:spt="20" style="position:absolute;left:376600;top:1574800;height:0;width:2916000;" filled="f" stroked="t" coordsize="21600,21600" o:gfxdata="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vEnJ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FFCB25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7473315</wp:posOffset>
                </wp:positionV>
                <wp:extent cx="1891030" cy="1176655"/>
                <wp:effectExtent l="0" t="0" r="13970" b="2349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030" cy="1176655"/>
                          <a:chOff x="0" y="0"/>
                          <a:chExt cx="1891030" cy="1177047"/>
                        </a:xfrm>
                      </wpg:grpSpPr>
                      <wps:wsp>
                        <wps:cNvPr id="12" name="直接连接符 12"/>
                        <wps:cNvCnPr/>
                        <wps:spPr>
                          <a:xfrm>
                            <a:off x="0" y="0"/>
                            <a:ext cx="18910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CB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0" y="389107"/>
                            <a:ext cx="18910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CB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0" y="778213"/>
                            <a:ext cx="18910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CB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0" y="1177047"/>
                            <a:ext cx="18910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CB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0.55pt;margin-top:588.45pt;height:92.65pt;width:148.9pt;z-index:251783168;mso-width-relative:page;mso-height-relative:page;" coordsize="1891030,1177047" o:gfxdata="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jqRvLdwAAAANAQAADwAAAAAAAAABACAAAAAiAAAAZHJzL2Rvd25y&#10;ZXYueG1sUEsBAhQAFAAAAAgAh07iQPqHLgxsAgAAzwkAAA4AAAAAAAAAAQAgAAAAKwEAAGRycy9l&#10;Mm9Eb2MueG1sUEsFBgAAAAAGAAYAWQEAAAkGAAAAAA==&#10;">
                <o:lock v:ext="edit" aspectratio="f"/>
                <v:line id="_x0000_s1026" o:spid="_x0000_s1026" o:spt="20" style="position:absolute;left:0;top:0;height:0;width:1891030;" filled="f" stroked="t" coordsize="21600,21600" o:gfxdata="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V6yFu2AAAA2wAAAA8A&#10;AAAAAAAAAQAgAAAAIgAAAGRycy9kb3ducmV2LnhtbFBLAQIUABQAAAAIAIdO4kAzLwWeOwAAADkA&#10;AAAQAAAAAAAAAAEAIAAAAAUBAABkcnMvc2hhcGV4bWwueG1sUEsFBgAAAAAGAAYAWwEAAK8DAAAA&#10;AA==&#10;">
                  <v:fill on="f" focussize="0,0"/>
                  <v:stroke weight="1pt" color="#FFCB25 [3204]" joinstyle="round"/>
                  <v:imagedata o:title=""/>
                  <o:lock v:ext="edit" aspectratio="f"/>
                </v:line>
                <v:line id="_x0000_s1026" o:spid="_x0000_s1026" o:spt="20" style="position:absolute;left:0;top:389107;height:0;width:1891030;" filled="f" stroked="t" coordsize="21600,21600" o:gfxdata="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JIg5CrUAAADbAAAADwAA&#10;AAAAAAABACAAAAAiAAAAZHJzL2Rvd25yZXYueG1sUEsBAhQAFAAAAAgAh07iQDMvBZ47AAAAOQAA&#10;ABAAAAAAAAAAAQAgAAAABAEAAGRycy9zaGFwZXhtbC54bWxQSwUGAAAAAAYABgBbAQAArgMAAAAA&#10;">
                  <v:fill on="f" focussize="0,0"/>
                  <v:stroke weight="1pt" color="#FFCB25 [3204]" joinstyle="round"/>
                  <v:imagedata o:title=""/>
                  <o:lock v:ext="edit" aspectratio="f"/>
                </v:line>
                <v:line id="_x0000_s1026" o:spid="_x0000_s1026" o:spt="20" style="position:absolute;left:0;top:778213;height:0;width:1891030;" filled="f" stroked="t" coordsize="21600,21600" o:gfxdata="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Rap3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FFCB25 [3204]" joinstyle="round"/>
                  <v:imagedata o:title=""/>
                  <o:lock v:ext="edit" aspectratio="f"/>
                </v:line>
                <v:line id="_x0000_s1026" o:spid="_x0000_s1026" o:spt="20" style="position:absolute;left:0;top:1177047;height:0;width:1891030;" filled="f" stroked="t" coordsize="21600,21600" o:gfxdata="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uzPw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FFCB25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7054850</wp:posOffset>
                </wp:positionV>
                <wp:extent cx="3076575" cy="1901190"/>
                <wp:effectExtent l="0" t="0" r="0" b="381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90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CB25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CB25"/>
                                <w:sz w:val="32"/>
                                <w:szCs w:val="44"/>
                              </w:rPr>
                              <w:t>求职意向：销售经理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FFCB25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CB25"/>
                                <w:sz w:val="32"/>
                                <w:szCs w:val="44"/>
                              </w:rPr>
                              <w:t>联系电话：139-8888-9999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FFCB25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CB25"/>
                                <w:sz w:val="32"/>
                                <w:szCs w:val="44"/>
                              </w:rPr>
                              <w:t>电子邮箱：aaaa@qq.com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FFCB25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CB25"/>
                                <w:sz w:val="32"/>
                                <w:szCs w:val="44"/>
                              </w:rPr>
                              <w:t>毕业院校：北京大学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FFCB25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2.7pt;margin-top:555.5pt;height:149.7pt;width:242.25pt;z-index:251781120;mso-width-relative:page;mso-height-relative:page;" filled="f" stroked="f" coordsize="21600,21600" o:gfxdata="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ie5QzaAAAADQEAAA8AAAAAAAAAAQAgAAAAIgAAAGRy&#10;cy9kb3ducmV2LnhtbFBLAQIUABQAAAAIAIdO4kA618fCAwIAANsDAAAOAAAAAAAAAAEAIAAAACk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CB25"/>
                          <w:sz w:val="32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CB25"/>
                          <w:sz w:val="32"/>
                          <w:szCs w:val="44"/>
                        </w:rPr>
                        <w:t>求职意向：销售经理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FFCB25"/>
                          <w:sz w:val="32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CB25"/>
                          <w:sz w:val="32"/>
                          <w:szCs w:val="44"/>
                        </w:rPr>
                        <w:t>联系电话：139-8888-9999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FFCB25"/>
                          <w:sz w:val="32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CB25"/>
                          <w:sz w:val="32"/>
                          <w:szCs w:val="44"/>
                        </w:rPr>
                        <w:t>电子邮箱：aaaa@qq.com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FFCB25"/>
                          <w:sz w:val="32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CB25"/>
                          <w:sz w:val="32"/>
                          <w:szCs w:val="44"/>
                        </w:rPr>
                        <w:t>毕业院校：北京大学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FFCB25"/>
                          <w:sz w:val="32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5709920</wp:posOffset>
                </wp:positionV>
                <wp:extent cx="4542790" cy="122491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790" cy="1224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Arial"/>
                                <w:color w:val="FFCB25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color w:val="FFCB25"/>
                                <w:sz w:val="64"/>
                                <w:szCs w:val="64"/>
                              </w:rPr>
                              <w:t>QZUSER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微软雅黑" w:hAnsi="微软雅黑" w:eastAsia="微软雅黑" w:cs="Arial"/>
                                <w:color w:val="FFCB2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FFCB25"/>
                                <w:sz w:val="28"/>
                                <w:szCs w:val="28"/>
                              </w:rPr>
                              <w:t>（请在此输入姓名）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Arial"/>
                                <w:color w:val="FFCB25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45pt;margin-top:449.6pt;height:96.45pt;width:357.7pt;z-index:251779072;mso-width-relative:page;mso-height-relative:page;" filled="f" stroked="f" coordsize="21600,21600" o:gfxdata="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WjaQdwAAAALAQAADwAAAAAAAAABACAAAAAiAAAA&#10;ZHJzL2Rvd25yZXYueG1sUEsBAhQAFAAAAAgAh07iQNQfsWsDAgAA2QMAAA4AAAAAAAAAAQAgAAAA&#10;Kw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Arial"/>
                          <w:color w:val="FFCB25"/>
                          <w:sz w:val="64"/>
                          <w:szCs w:val="6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color w:val="FFCB25"/>
                          <w:sz w:val="64"/>
                          <w:szCs w:val="64"/>
                        </w:rPr>
                        <w:t>QZUSER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微软雅黑" w:hAnsi="微软雅黑" w:eastAsia="微软雅黑" w:cs="Arial"/>
                          <w:color w:val="FFCB25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FFCB25"/>
                          <w:sz w:val="28"/>
                          <w:szCs w:val="28"/>
                        </w:rPr>
                        <w:t>（请在此输入姓名）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Arial"/>
                          <w:color w:val="FFCB25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59675" cy="10691495"/>
                <wp:effectExtent l="0" t="0" r="3175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99000">
                              <a:schemeClr val="tx1"/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pt;margin-top:-72pt;height:841.85pt;width:595.25pt;mso-position-horizontal-relative:margin;mso-position-vertical-relative:margin;z-index:251666432;v-text-anchor:middle;mso-width-relative:page;mso-height-relative:page;" fillcolor="#595959 [2109]" filled="t" stroked="f" coordsize="21600,21600" o:gfxdata="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NYPqKraAAAADwEAAA8AAAAAAAAAAQAgAAAAIgAAAGRycy9kb3ducmV2LnhtbFBLAQIUABQAAAAI&#10;AIdO4kDh9r7wlgIAAA0FAAAOAAAAAAAAAAEAIAAAACkBAABkcnMvZTJvRG9jLnhtbFBLBQYAAAAA&#10;BgAGAFkBAAAxBgAAAAA=&#10;">
                <v:fill type="gradientRadial" on="t" color2="#000000 [3213]" focus="100%" focussize="0f,0f" focusposition="0f,0f" rotate="t">
                  <o:fill type="gradientRadial" v:ext="backwardCompatible"/>
                </v:fill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-436880</wp:posOffset>
                </wp:positionV>
                <wp:extent cx="2047875" cy="73152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24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CB25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CB25"/>
                                <w:sz w:val="52"/>
                                <w:szCs w:val="60"/>
                              </w:rPr>
                              <w:t>QZ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3.75pt;margin-top:-34.4pt;height:57.6pt;width:161.25pt;z-index:251678720;mso-width-relative:page;mso-height-relative:page;" filled="f" stroked="f" coordsize="21600,21600" o:gfxdata="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PKx+M2wAAAAoBAAAPAAAAAAAAAAEAIAAAACIAAABk&#10;cnMvZG93bnJldi54bWxQSwECFAAUAAAACACHTuJAhBngVAMCAADaAwAADgAAAAAAAAABACAAAAAq&#10;AQAAZHJzL2Uyb0RvYy54bWxQSwUGAAAAAAYABgBZAQAAn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240"/>
                        <w:jc w:val="left"/>
                        <w:rPr>
                          <w:rFonts w:ascii="微软雅黑" w:hAnsi="微软雅黑" w:eastAsia="微软雅黑"/>
                          <w:b/>
                          <w:color w:val="FFCB25"/>
                          <w:sz w:val="52"/>
                          <w:szCs w:val="6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CB25"/>
                          <w:sz w:val="52"/>
                          <w:szCs w:val="60"/>
                        </w:rPr>
                        <w:t>QZUS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816610</wp:posOffset>
                </wp:positionV>
                <wp:extent cx="102870" cy="175895"/>
                <wp:effectExtent l="38100" t="0" r="30480" b="0"/>
                <wp:wrapNone/>
                <wp:docPr id="29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75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B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32.95pt;margin-top:64.3pt;height:13.85pt;width:8.1pt;z-index:251697152;v-text-anchor:middle;mso-width-relative:page;mso-height-relative:page;" fillcolor="#FFCB25" filled="t" stroked="f" coordsize="559792,955625" o:gfxdata="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PEFFodgAAAALAQAADwAAAAAA&#10;AAABACAAAAAiAAAAZHJzL2Rvd25yZXYueG1sUEsBAhQAFAAAAAgAh07iQNjEdfswAwAAUwgAAA4A&#10;AAAAAAAAAQAgAAAAJwEAAGRycy9lMm9Eb2MueG1sUEsFBgAAAAAGAAYAWQEAAM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2pt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542290</wp:posOffset>
                </wp:positionV>
                <wp:extent cx="123190" cy="149860"/>
                <wp:effectExtent l="0" t="0" r="0" b="2540"/>
                <wp:wrapNone/>
                <wp:docPr id="204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190" cy="149860"/>
                        </a:xfrm>
                        <a:custGeom>
                          <a:avLst/>
                          <a:gdLst>
                            <a:gd name="T0" fmla="*/ 999836 w 590"/>
                            <a:gd name="T1" fmla="*/ 1587416 h 634"/>
                            <a:gd name="T2" fmla="*/ 999836 w 590"/>
                            <a:gd name="T3" fmla="*/ 1255166 h 634"/>
                            <a:gd name="T4" fmla="*/ 844872 w 590"/>
                            <a:gd name="T5" fmla="*/ 1462468 h 634"/>
                            <a:gd name="T6" fmla="*/ 938275 w 590"/>
                            <a:gd name="T7" fmla="*/ 1337519 h 634"/>
                            <a:gd name="T8" fmla="*/ 938275 w 590"/>
                            <a:gd name="T9" fmla="*/ 1462468 h 634"/>
                            <a:gd name="T10" fmla="*/ 938275 w 590"/>
                            <a:gd name="T11" fmla="*/ 1127378 h 634"/>
                            <a:gd name="T12" fmla="*/ 1095362 w 590"/>
                            <a:gd name="T13" fmla="*/ 920077 h 634"/>
                            <a:gd name="T14" fmla="*/ 844872 w 590"/>
                            <a:gd name="T15" fmla="*/ 920077 h 634"/>
                            <a:gd name="T16" fmla="*/ 938275 w 590"/>
                            <a:gd name="T17" fmla="*/ 920077 h 634"/>
                            <a:gd name="T18" fmla="*/ 999836 w 590"/>
                            <a:gd name="T19" fmla="*/ 1002429 h 634"/>
                            <a:gd name="T20" fmla="*/ 1095362 w 590"/>
                            <a:gd name="T21" fmla="*/ 124949 h 634"/>
                            <a:gd name="T22" fmla="*/ 938275 w 590"/>
                            <a:gd name="T23" fmla="*/ 82353 h 634"/>
                            <a:gd name="T24" fmla="*/ 844872 w 590"/>
                            <a:gd name="T25" fmla="*/ 124949 h 634"/>
                            <a:gd name="T26" fmla="*/ 375735 w 590"/>
                            <a:gd name="T27" fmla="*/ 0 h 634"/>
                            <a:gd name="T28" fmla="*/ 188929 w 590"/>
                            <a:gd name="T29" fmla="*/ 124949 h 634"/>
                            <a:gd name="T30" fmla="*/ 188929 w 590"/>
                            <a:gd name="T31" fmla="*/ 1797557 h 634"/>
                            <a:gd name="T32" fmla="*/ 1250326 w 590"/>
                            <a:gd name="T33" fmla="*/ 335090 h 634"/>
                            <a:gd name="T34" fmla="*/ 1188765 w 590"/>
                            <a:gd name="T35" fmla="*/ 1587416 h 634"/>
                            <a:gd name="T36" fmla="*/ 93403 w 590"/>
                            <a:gd name="T37" fmla="*/ 1587416 h 634"/>
                            <a:gd name="T38" fmla="*/ 1188765 w 590"/>
                            <a:gd name="T39" fmla="*/ 1587416 h 634"/>
                            <a:gd name="T40" fmla="*/ 93403 w 590"/>
                            <a:gd name="T41" fmla="*/ 460038 h 634"/>
                            <a:gd name="T42" fmla="*/ 343893 w 590"/>
                            <a:gd name="T43" fmla="*/ 249897 h 634"/>
                            <a:gd name="T44" fmla="*/ 439419 w 590"/>
                            <a:gd name="T45" fmla="*/ 292494 h 634"/>
                            <a:gd name="T46" fmla="*/ 844872 w 590"/>
                            <a:gd name="T47" fmla="*/ 292494 h 634"/>
                            <a:gd name="T48" fmla="*/ 938275 w 590"/>
                            <a:gd name="T49" fmla="*/ 249897 h 634"/>
                            <a:gd name="T50" fmla="*/ 1188765 w 590"/>
                            <a:gd name="T51" fmla="*/ 460038 h 634"/>
                            <a:gd name="T52" fmla="*/ 343893 w 590"/>
                            <a:gd name="T53" fmla="*/ 1127378 h 634"/>
                            <a:gd name="T54" fmla="*/ 343893 w 590"/>
                            <a:gd name="T55" fmla="*/ 795128 h 634"/>
                            <a:gd name="T56" fmla="*/ 188929 w 590"/>
                            <a:gd name="T57" fmla="*/ 1002429 h 634"/>
                            <a:gd name="T58" fmla="*/ 250490 w 590"/>
                            <a:gd name="T59" fmla="*/ 920077 h 634"/>
                            <a:gd name="T60" fmla="*/ 250490 w 590"/>
                            <a:gd name="T61" fmla="*/ 1002429 h 634"/>
                            <a:gd name="T62" fmla="*/ 594383 w 590"/>
                            <a:gd name="T63" fmla="*/ 1127378 h 634"/>
                            <a:gd name="T64" fmla="*/ 751469 w 590"/>
                            <a:gd name="T65" fmla="*/ 920077 h 634"/>
                            <a:gd name="T66" fmla="*/ 500980 w 590"/>
                            <a:gd name="T67" fmla="*/ 920077 h 634"/>
                            <a:gd name="T68" fmla="*/ 594383 w 590"/>
                            <a:gd name="T69" fmla="*/ 920077 h 634"/>
                            <a:gd name="T70" fmla="*/ 687786 w 590"/>
                            <a:gd name="T71" fmla="*/ 1002429 h 634"/>
                            <a:gd name="T72" fmla="*/ 250490 w 590"/>
                            <a:gd name="T73" fmla="*/ 1587416 h 634"/>
                            <a:gd name="T74" fmla="*/ 439419 w 590"/>
                            <a:gd name="T75" fmla="*/ 1462468 h 634"/>
                            <a:gd name="T76" fmla="*/ 250490 w 590"/>
                            <a:gd name="T77" fmla="*/ 1255166 h 634"/>
                            <a:gd name="T78" fmla="*/ 250490 w 590"/>
                            <a:gd name="T79" fmla="*/ 1587416 h 634"/>
                            <a:gd name="T80" fmla="*/ 343893 w 590"/>
                            <a:gd name="T81" fmla="*/ 1337519 h 634"/>
                            <a:gd name="T82" fmla="*/ 250490 w 590"/>
                            <a:gd name="T83" fmla="*/ 1337519 h 634"/>
                            <a:gd name="T84" fmla="*/ 687786 w 590"/>
                            <a:gd name="T85" fmla="*/ 1587416 h 634"/>
                            <a:gd name="T86" fmla="*/ 687786 w 590"/>
                            <a:gd name="T87" fmla="*/ 1255166 h 634"/>
                            <a:gd name="T88" fmla="*/ 500980 w 590"/>
                            <a:gd name="T89" fmla="*/ 1462468 h 634"/>
                            <a:gd name="T90" fmla="*/ 594383 w 590"/>
                            <a:gd name="T91" fmla="*/ 1337519 h 634"/>
                            <a:gd name="T92" fmla="*/ 594383 w 590"/>
                            <a:gd name="T93" fmla="*/ 1462468 h 634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590" h="634">
                              <a:moveTo>
                                <a:pt x="442" y="559"/>
                              </a:moveTo>
                              <a:lnTo>
                                <a:pt x="442" y="559"/>
                              </a:lnTo>
                              <a:cubicBezTo>
                                <a:pt x="471" y="559"/>
                                <a:pt x="471" y="559"/>
                                <a:pt x="471" y="559"/>
                              </a:cubicBezTo>
                              <a:cubicBezTo>
                                <a:pt x="501" y="559"/>
                                <a:pt x="516" y="530"/>
                                <a:pt x="516" y="515"/>
                              </a:cubicBezTo>
                              <a:cubicBezTo>
                                <a:pt x="516" y="471"/>
                                <a:pt x="516" y="471"/>
                                <a:pt x="516" y="471"/>
                              </a:cubicBezTo>
                              <a:cubicBezTo>
                                <a:pt x="516" y="456"/>
                                <a:pt x="501" y="442"/>
                                <a:pt x="471" y="442"/>
                              </a:cubicBezTo>
                              <a:cubicBezTo>
                                <a:pt x="442" y="442"/>
                                <a:pt x="442" y="442"/>
                                <a:pt x="442" y="442"/>
                              </a:cubicBezTo>
                              <a:cubicBezTo>
                                <a:pt x="412" y="442"/>
                                <a:pt x="398" y="456"/>
                                <a:pt x="398" y="471"/>
                              </a:cubicBezTo>
                              <a:cubicBezTo>
                                <a:pt x="398" y="515"/>
                                <a:pt x="398" y="515"/>
                                <a:pt x="398" y="515"/>
                              </a:cubicBezTo>
                              <a:cubicBezTo>
                                <a:pt x="398" y="530"/>
                                <a:pt x="412" y="559"/>
                                <a:pt x="442" y="559"/>
                              </a:cubicBezTo>
                              <a:close/>
                              <a:moveTo>
                                <a:pt x="442" y="471"/>
                              </a:moveTo>
                              <a:lnTo>
                                <a:pt x="442" y="471"/>
                              </a:lnTo>
                              <a:cubicBezTo>
                                <a:pt x="471" y="471"/>
                                <a:pt x="471" y="471"/>
                                <a:pt x="471" y="471"/>
                              </a:cubicBezTo>
                              <a:cubicBezTo>
                                <a:pt x="471" y="515"/>
                                <a:pt x="471" y="515"/>
                                <a:pt x="471" y="515"/>
                              </a:cubicBezTo>
                              <a:cubicBezTo>
                                <a:pt x="442" y="515"/>
                                <a:pt x="442" y="515"/>
                                <a:pt x="442" y="515"/>
                              </a:cubicBezTo>
                              <a:lnTo>
                                <a:pt x="442" y="471"/>
                              </a:lnTo>
                              <a:close/>
                              <a:moveTo>
                                <a:pt x="442" y="397"/>
                              </a:moveTo>
                              <a:lnTo>
                                <a:pt x="442" y="397"/>
                              </a:lnTo>
                              <a:cubicBezTo>
                                <a:pt x="471" y="397"/>
                                <a:pt x="471" y="397"/>
                                <a:pt x="471" y="397"/>
                              </a:cubicBezTo>
                              <a:cubicBezTo>
                                <a:pt x="501" y="397"/>
                                <a:pt x="516" y="383"/>
                                <a:pt x="516" y="353"/>
                              </a:cubicBezTo>
                              <a:cubicBezTo>
                                <a:pt x="516" y="324"/>
                                <a:pt x="516" y="324"/>
                                <a:pt x="516" y="324"/>
                              </a:cubicBezTo>
                              <a:cubicBezTo>
                                <a:pt x="516" y="294"/>
                                <a:pt x="501" y="280"/>
                                <a:pt x="471" y="280"/>
                              </a:cubicBezTo>
                              <a:cubicBezTo>
                                <a:pt x="442" y="280"/>
                                <a:pt x="442" y="280"/>
                                <a:pt x="442" y="280"/>
                              </a:cubicBezTo>
                              <a:cubicBezTo>
                                <a:pt x="412" y="280"/>
                                <a:pt x="398" y="294"/>
                                <a:pt x="398" y="324"/>
                              </a:cubicBezTo>
                              <a:cubicBezTo>
                                <a:pt x="398" y="353"/>
                                <a:pt x="398" y="353"/>
                                <a:pt x="398" y="353"/>
                              </a:cubicBezTo>
                              <a:cubicBezTo>
                                <a:pt x="398" y="383"/>
                                <a:pt x="412" y="397"/>
                                <a:pt x="442" y="397"/>
                              </a:cubicBezTo>
                              <a:close/>
                              <a:moveTo>
                                <a:pt x="442" y="324"/>
                              </a:moveTo>
                              <a:lnTo>
                                <a:pt x="442" y="324"/>
                              </a:lnTo>
                              <a:cubicBezTo>
                                <a:pt x="471" y="324"/>
                                <a:pt x="471" y="324"/>
                                <a:pt x="471" y="324"/>
                              </a:cubicBezTo>
                              <a:cubicBezTo>
                                <a:pt x="471" y="353"/>
                                <a:pt x="471" y="353"/>
                                <a:pt x="471" y="353"/>
                              </a:cubicBezTo>
                              <a:cubicBezTo>
                                <a:pt x="442" y="353"/>
                                <a:pt x="442" y="353"/>
                                <a:pt x="442" y="353"/>
                              </a:cubicBezTo>
                              <a:lnTo>
                                <a:pt x="442" y="324"/>
                              </a:lnTo>
                              <a:close/>
                              <a:moveTo>
                                <a:pt x="516" y="44"/>
                              </a:moveTo>
                              <a:lnTo>
                                <a:pt x="516" y="44"/>
                              </a:lnTo>
                              <a:cubicBezTo>
                                <a:pt x="442" y="44"/>
                                <a:pt x="442" y="44"/>
                                <a:pt x="442" y="44"/>
                              </a:cubicBezTo>
                              <a:cubicBezTo>
                                <a:pt x="442" y="29"/>
                                <a:pt x="442" y="29"/>
                                <a:pt x="442" y="29"/>
                              </a:cubicBezTo>
                              <a:cubicBezTo>
                                <a:pt x="442" y="15"/>
                                <a:pt x="427" y="0"/>
                                <a:pt x="412" y="0"/>
                              </a:cubicBezTo>
                              <a:cubicBezTo>
                                <a:pt x="412" y="0"/>
                                <a:pt x="398" y="15"/>
                                <a:pt x="398" y="29"/>
                              </a:cubicBezTo>
                              <a:cubicBezTo>
                                <a:pt x="398" y="44"/>
                                <a:pt x="398" y="44"/>
                                <a:pt x="398" y="44"/>
                              </a:cubicBezTo>
                              <a:cubicBezTo>
                                <a:pt x="207" y="44"/>
                                <a:pt x="207" y="44"/>
                                <a:pt x="207" y="44"/>
                              </a:cubicBezTo>
                              <a:cubicBezTo>
                                <a:pt x="207" y="29"/>
                                <a:pt x="207" y="29"/>
                                <a:pt x="207" y="29"/>
                              </a:cubicBezTo>
                              <a:cubicBezTo>
                                <a:pt x="207" y="15"/>
                                <a:pt x="192" y="0"/>
                                <a:pt x="177" y="0"/>
                              </a:cubicBezTo>
                              <a:cubicBezTo>
                                <a:pt x="177" y="0"/>
                                <a:pt x="162" y="15"/>
                                <a:pt x="162" y="29"/>
                              </a:cubicBezTo>
                              <a:cubicBezTo>
                                <a:pt x="162" y="44"/>
                                <a:pt x="162" y="44"/>
                                <a:pt x="162" y="44"/>
                              </a:cubicBezTo>
                              <a:cubicBezTo>
                                <a:pt x="89" y="44"/>
                                <a:pt x="89" y="44"/>
                                <a:pt x="89" y="44"/>
                              </a:cubicBezTo>
                              <a:cubicBezTo>
                                <a:pt x="44" y="44"/>
                                <a:pt x="0" y="74"/>
                                <a:pt x="0" y="118"/>
                              </a:cubicBezTo>
                              <a:cubicBezTo>
                                <a:pt x="0" y="559"/>
                                <a:pt x="0" y="559"/>
                                <a:pt x="0" y="559"/>
                              </a:cubicBezTo>
                              <a:cubicBezTo>
                                <a:pt x="0" y="604"/>
                                <a:pt x="44" y="633"/>
                                <a:pt x="89" y="633"/>
                              </a:cubicBezTo>
                              <a:cubicBezTo>
                                <a:pt x="516" y="633"/>
                                <a:pt x="516" y="633"/>
                                <a:pt x="516" y="633"/>
                              </a:cubicBezTo>
                              <a:cubicBezTo>
                                <a:pt x="560" y="633"/>
                                <a:pt x="589" y="604"/>
                                <a:pt x="589" y="559"/>
                              </a:cubicBezTo>
                              <a:cubicBezTo>
                                <a:pt x="589" y="118"/>
                                <a:pt x="589" y="118"/>
                                <a:pt x="589" y="118"/>
                              </a:cubicBezTo>
                              <a:cubicBezTo>
                                <a:pt x="589" y="74"/>
                                <a:pt x="560" y="44"/>
                                <a:pt x="516" y="44"/>
                              </a:cubicBezTo>
                              <a:close/>
                              <a:moveTo>
                                <a:pt x="560" y="559"/>
                              </a:moveTo>
                              <a:lnTo>
                                <a:pt x="560" y="559"/>
                              </a:lnTo>
                              <a:cubicBezTo>
                                <a:pt x="560" y="574"/>
                                <a:pt x="530" y="589"/>
                                <a:pt x="516" y="589"/>
                              </a:cubicBezTo>
                              <a:cubicBezTo>
                                <a:pt x="89" y="589"/>
                                <a:pt x="89" y="589"/>
                                <a:pt x="89" y="589"/>
                              </a:cubicBezTo>
                              <a:cubicBezTo>
                                <a:pt x="59" y="589"/>
                                <a:pt x="44" y="574"/>
                                <a:pt x="44" y="559"/>
                              </a:cubicBezTo>
                              <a:cubicBezTo>
                                <a:pt x="44" y="206"/>
                                <a:pt x="44" y="206"/>
                                <a:pt x="44" y="206"/>
                              </a:cubicBezTo>
                              <a:cubicBezTo>
                                <a:pt x="560" y="206"/>
                                <a:pt x="560" y="206"/>
                                <a:pt x="560" y="206"/>
                              </a:cubicBezTo>
                              <a:lnTo>
                                <a:pt x="560" y="559"/>
                              </a:lnTo>
                              <a:close/>
                              <a:moveTo>
                                <a:pt x="560" y="162"/>
                              </a:moveTo>
                              <a:lnTo>
                                <a:pt x="560" y="162"/>
                              </a:lnTo>
                              <a:cubicBezTo>
                                <a:pt x="44" y="162"/>
                                <a:pt x="44" y="162"/>
                                <a:pt x="44" y="162"/>
                              </a:cubicBezTo>
                              <a:cubicBezTo>
                                <a:pt x="44" y="118"/>
                                <a:pt x="44" y="118"/>
                                <a:pt x="44" y="118"/>
                              </a:cubicBezTo>
                              <a:cubicBezTo>
                                <a:pt x="44" y="103"/>
                                <a:pt x="59" y="88"/>
                                <a:pt x="89" y="88"/>
                              </a:cubicBezTo>
                              <a:cubicBezTo>
                                <a:pt x="162" y="88"/>
                                <a:pt x="162" y="88"/>
                                <a:pt x="162" y="88"/>
                              </a:cubicBezTo>
                              <a:cubicBezTo>
                                <a:pt x="162" y="103"/>
                                <a:pt x="162" y="103"/>
                                <a:pt x="162" y="103"/>
                              </a:cubicBezTo>
                              <a:cubicBezTo>
                                <a:pt x="162" y="118"/>
                                <a:pt x="177" y="118"/>
                                <a:pt x="177" y="118"/>
                              </a:cubicBezTo>
                              <a:cubicBezTo>
                                <a:pt x="192" y="118"/>
                                <a:pt x="207" y="118"/>
                                <a:pt x="207" y="103"/>
                              </a:cubicBezTo>
                              <a:cubicBezTo>
                                <a:pt x="207" y="88"/>
                                <a:pt x="207" y="88"/>
                                <a:pt x="207" y="88"/>
                              </a:cubicBezTo>
                              <a:cubicBezTo>
                                <a:pt x="398" y="88"/>
                                <a:pt x="398" y="88"/>
                                <a:pt x="398" y="88"/>
                              </a:cubicBezTo>
                              <a:cubicBezTo>
                                <a:pt x="398" y="103"/>
                                <a:pt x="398" y="103"/>
                                <a:pt x="398" y="103"/>
                              </a:cubicBezTo>
                              <a:cubicBezTo>
                                <a:pt x="398" y="118"/>
                                <a:pt x="412" y="118"/>
                                <a:pt x="412" y="118"/>
                              </a:cubicBezTo>
                              <a:cubicBezTo>
                                <a:pt x="427" y="118"/>
                                <a:pt x="442" y="118"/>
                                <a:pt x="442" y="103"/>
                              </a:cubicBezTo>
                              <a:cubicBezTo>
                                <a:pt x="442" y="88"/>
                                <a:pt x="442" y="88"/>
                                <a:pt x="442" y="88"/>
                              </a:cubicBezTo>
                              <a:cubicBezTo>
                                <a:pt x="516" y="88"/>
                                <a:pt x="516" y="88"/>
                                <a:pt x="516" y="88"/>
                              </a:cubicBezTo>
                              <a:cubicBezTo>
                                <a:pt x="530" y="88"/>
                                <a:pt x="560" y="103"/>
                                <a:pt x="560" y="118"/>
                              </a:cubicBezTo>
                              <a:lnTo>
                                <a:pt x="560" y="162"/>
                              </a:lnTo>
                              <a:close/>
                              <a:moveTo>
                                <a:pt x="118" y="397"/>
                              </a:moveTo>
                              <a:lnTo>
                                <a:pt x="118" y="397"/>
                              </a:lnTo>
                              <a:cubicBezTo>
                                <a:pt x="162" y="397"/>
                                <a:pt x="162" y="397"/>
                                <a:pt x="162" y="397"/>
                              </a:cubicBezTo>
                              <a:cubicBezTo>
                                <a:pt x="177" y="397"/>
                                <a:pt x="207" y="383"/>
                                <a:pt x="207" y="353"/>
                              </a:cubicBezTo>
                              <a:cubicBezTo>
                                <a:pt x="207" y="324"/>
                                <a:pt x="207" y="324"/>
                                <a:pt x="207" y="324"/>
                              </a:cubicBezTo>
                              <a:cubicBezTo>
                                <a:pt x="207" y="294"/>
                                <a:pt x="177" y="280"/>
                                <a:pt x="162" y="280"/>
                              </a:cubicBezTo>
                              <a:cubicBezTo>
                                <a:pt x="118" y="280"/>
                                <a:pt x="118" y="280"/>
                                <a:pt x="118" y="280"/>
                              </a:cubicBezTo>
                              <a:cubicBezTo>
                                <a:pt x="103" y="280"/>
                                <a:pt x="89" y="294"/>
                                <a:pt x="89" y="324"/>
                              </a:cubicBezTo>
                              <a:cubicBezTo>
                                <a:pt x="89" y="353"/>
                                <a:pt x="89" y="353"/>
                                <a:pt x="89" y="353"/>
                              </a:cubicBezTo>
                              <a:cubicBezTo>
                                <a:pt x="89" y="383"/>
                                <a:pt x="103" y="397"/>
                                <a:pt x="118" y="397"/>
                              </a:cubicBezTo>
                              <a:close/>
                              <a:moveTo>
                                <a:pt x="118" y="324"/>
                              </a:moveTo>
                              <a:lnTo>
                                <a:pt x="118" y="324"/>
                              </a:lnTo>
                              <a:cubicBezTo>
                                <a:pt x="162" y="324"/>
                                <a:pt x="162" y="324"/>
                                <a:pt x="162" y="324"/>
                              </a:cubicBezTo>
                              <a:cubicBezTo>
                                <a:pt x="162" y="353"/>
                                <a:pt x="162" y="353"/>
                                <a:pt x="162" y="353"/>
                              </a:cubicBezTo>
                              <a:cubicBezTo>
                                <a:pt x="118" y="353"/>
                                <a:pt x="118" y="353"/>
                                <a:pt x="118" y="353"/>
                              </a:cubicBezTo>
                              <a:lnTo>
                                <a:pt x="118" y="324"/>
                              </a:lnTo>
                              <a:close/>
                              <a:moveTo>
                                <a:pt x="280" y="397"/>
                              </a:moveTo>
                              <a:lnTo>
                                <a:pt x="280" y="397"/>
                              </a:lnTo>
                              <a:cubicBezTo>
                                <a:pt x="324" y="397"/>
                                <a:pt x="324" y="397"/>
                                <a:pt x="324" y="397"/>
                              </a:cubicBezTo>
                              <a:cubicBezTo>
                                <a:pt x="339" y="397"/>
                                <a:pt x="354" y="383"/>
                                <a:pt x="354" y="353"/>
                              </a:cubicBezTo>
                              <a:cubicBezTo>
                                <a:pt x="354" y="324"/>
                                <a:pt x="354" y="324"/>
                                <a:pt x="354" y="324"/>
                              </a:cubicBezTo>
                              <a:cubicBezTo>
                                <a:pt x="354" y="294"/>
                                <a:pt x="339" y="280"/>
                                <a:pt x="324" y="280"/>
                              </a:cubicBezTo>
                              <a:cubicBezTo>
                                <a:pt x="280" y="280"/>
                                <a:pt x="280" y="280"/>
                                <a:pt x="280" y="280"/>
                              </a:cubicBezTo>
                              <a:cubicBezTo>
                                <a:pt x="265" y="280"/>
                                <a:pt x="236" y="294"/>
                                <a:pt x="236" y="324"/>
                              </a:cubicBezTo>
                              <a:cubicBezTo>
                                <a:pt x="236" y="353"/>
                                <a:pt x="236" y="353"/>
                                <a:pt x="236" y="353"/>
                              </a:cubicBezTo>
                              <a:cubicBezTo>
                                <a:pt x="236" y="383"/>
                                <a:pt x="265" y="397"/>
                                <a:pt x="280" y="397"/>
                              </a:cubicBezTo>
                              <a:close/>
                              <a:moveTo>
                                <a:pt x="280" y="324"/>
                              </a:moveTo>
                              <a:lnTo>
                                <a:pt x="280" y="324"/>
                              </a:lnTo>
                              <a:cubicBezTo>
                                <a:pt x="324" y="324"/>
                                <a:pt x="324" y="324"/>
                                <a:pt x="324" y="324"/>
                              </a:cubicBezTo>
                              <a:cubicBezTo>
                                <a:pt x="324" y="353"/>
                                <a:pt x="324" y="353"/>
                                <a:pt x="324" y="353"/>
                              </a:cubicBezTo>
                              <a:cubicBezTo>
                                <a:pt x="280" y="353"/>
                                <a:pt x="280" y="353"/>
                                <a:pt x="280" y="353"/>
                              </a:cubicBezTo>
                              <a:lnTo>
                                <a:pt x="280" y="324"/>
                              </a:lnTo>
                              <a:close/>
                              <a:moveTo>
                                <a:pt x="118" y="559"/>
                              </a:moveTo>
                              <a:lnTo>
                                <a:pt x="118" y="559"/>
                              </a:lnTo>
                              <a:cubicBezTo>
                                <a:pt x="162" y="559"/>
                                <a:pt x="162" y="559"/>
                                <a:pt x="162" y="559"/>
                              </a:cubicBezTo>
                              <a:cubicBezTo>
                                <a:pt x="177" y="559"/>
                                <a:pt x="207" y="530"/>
                                <a:pt x="207" y="515"/>
                              </a:cubicBezTo>
                              <a:cubicBezTo>
                                <a:pt x="207" y="471"/>
                                <a:pt x="207" y="471"/>
                                <a:pt x="207" y="471"/>
                              </a:cubicBezTo>
                              <a:cubicBezTo>
                                <a:pt x="207" y="456"/>
                                <a:pt x="177" y="442"/>
                                <a:pt x="162" y="442"/>
                              </a:cubicBezTo>
                              <a:cubicBezTo>
                                <a:pt x="118" y="442"/>
                                <a:pt x="118" y="442"/>
                                <a:pt x="118" y="442"/>
                              </a:cubicBezTo>
                              <a:cubicBezTo>
                                <a:pt x="103" y="442"/>
                                <a:pt x="89" y="456"/>
                                <a:pt x="89" y="471"/>
                              </a:cubicBezTo>
                              <a:cubicBezTo>
                                <a:pt x="89" y="515"/>
                                <a:pt x="89" y="515"/>
                                <a:pt x="89" y="515"/>
                              </a:cubicBezTo>
                              <a:cubicBezTo>
                                <a:pt x="89" y="530"/>
                                <a:pt x="103" y="559"/>
                                <a:pt x="118" y="559"/>
                              </a:cubicBezTo>
                              <a:close/>
                              <a:moveTo>
                                <a:pt x="118" y="471"/>
                              </a:moveTo>
                              <a:lnTo>
                                <a:pt x="118" y="471"/>
                              </a:lnTo>
                              <a:cubicBezTo>
                                <a:pt x="162" y="471"/>
                                <a:pt x="162" y="471"/>
                                <a:pt x="162" y="471"/>
                              </a:cubicBezTo>
                              <a:cubicBezTo>
                                <a:pt x="162" y="515"/>
                                <a:pt x="162" y="515"/>
                                <a:pt x="162" y="515"/>
                              </a:cubicBezTo>
                              <a:cubicBezTo>
                                <a:pt x="118" y="515"/>
                                <a:pt x="118" y="515"/>
                                <a:pt x="118" y="515"/>
                              </a:cubicBezTo>
                              <a:lnTo>
                                <a:pt x="118" y="471"/>
                              </a:lnTo>
                              <a:close/>
                              <a:moveTo>
                                <a:pt x="280" y="559"/>
                              </a:moveTo>
                              <a:lnTo>
                                <a:pt x="280" y="559"/>
                              </a:lnTo>
                              <a:cubicBezTo>
                                <a:pt x="324" y="559"/>
                                <a:pt x="324" y="559"/>
                                <a:pt x="324" y="559"/>
                              </a:cubicBezTo>
                              <a:cubicBezTo>
                                <a:pt x="339" y="559"/>
                                <a:pt x="354" y="530"/>
                                <a:pt x="354" y="515"/>
                              </a:cubicBezTo>
                              <a:cubicBezTo>
                                <a:pt x="354" y="471"/>
                                <a:pt x="354" y="471"/>
                                <a:pt x="354" y="471"/>
                              </a:cubicBezTo>
                              <a:cubicBezTo>
                                <a:pt x="354" y="456"/>
                                <a:pt x="339" y="442"/>
                                <a:pt x="324" y="442"/>
                              </a:cubicBezTo>
                              <a:cubicBezTo>
                                <a:pt x="280" y="442"/>
                                <a:pt x="280" y="442"/>
                                <a:pt x="280" y="442"/>
                              </a:cubicBezTo>
                              <a:cubicBezTo>
                                <a:pt x="265" y="442"/>
                                <a:pt x="236" y="456"/>
                                <a:pt x="236" y="471"/>
                              </a:cubicBezTo>
                              <a:cubicBezTo>
                                <a:pt x="236" y="515"/>
                                <a:pt x="236" y="515"/>
                                <a:pt x="236" y="515"/>
                              </a:cubicBezTo>
                              <a:cubicBezTo>
                                <a:pt x="236" y="530"/>
                                <a:pt x="265" y="559"/>
                                <a:pt x="280" y="559"/>
                              </a:cubicBezTo>
                              <a:close/>
                              <a:moveTo>
                                <a:pt x="280" y="471"/>
                              </a:moveTo>
                              <a:lnTo>
                                <a:pt x="280" y="471"/>
                              </a:lnTo>
                              <a:cubicBezTo>
                                <a:pt x="324" y="471"/>
                                <a:pt x="324" y="471"/>
                                <a:pt x="324" y="471"/>
                              </a:cubicBezTo>
                              <a:cubicBezTo>
                                <a:pt x="324" y="515"/>
                                <a:pt x="324" y="515"/>
                                <a:pt x="324" y="515"/>
                              </a:cubicBezTo>
                              <a:cubicBezTo>
                                <a:pt x="280" y="515"/>
                                <a:pt x="280" y="515"/>
                                <a:pt x="280" y="515"/>
                              </a:cubicBezTo>
                              <a:lnTo>
                                <a:pt x="280" y="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25"/>
                        </a:solidFill>
                        <a:ln>
                          <a:noFill/>
                        </a:ln>
                      </wps:spPr>
                      <wps:bodyPr wrap="none" lIns="121908" tIns="60955" rIns="121908" bIns="60955"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33.75pt;margin-top:42.7pt;height:11.8pt;width:9.7pt;mso-wrap-style:none;z-index:251695104;v-text-anchor:middle-center;mso-width-relative:page;mso-height-relative:page;" fillcolor="#FFCB25" filled="t" stroked="f" coordsize="590,634" o:gfxdata="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" path="m442,559l442,559c471,559,471,559,471,559c501,559,516,530,516,515c516,471,516,471,516,471c516,456,501,442,471,442c442,442,442,442,442,442c412,442,398,456,398,471c398,515,398,515,398,515c398,530,412,559,442,559xm442,471l442,471c471,471,471,471,471,471c471,515,471,515,471,515c442,515,442,515,442,515l442,471xm442,397l442,397c471,397,471,397,471,397c501,397,516,383,516,353c516,324,516,324,516,324c516,294,501,280,471,280c442,280,442,280,442,280c412,280,398,294,398,324c398,353,398,353,398,353c398,383,412,397,442,397xm442,324l442,324c471,324,471,324,471,324c471,353,471,353,471,353c442,353,442,353,442,353l442,324xm516,44l516,44c442,44,442,44,442,44c442,29,442,29,442,29c442,15,427,0,412,0c412,0,398,15,398,29c398,44,398,44,398,44c207,44,207,44,207,44c207,29,207,29,207,29c207,15,192,0,177,0c177,0,162,15,162,29c162,44,162,44,162,44c89,44,89,44,89,44c44,44,0,74,0,118c0,559,0,559,0,559c0,604,44,633,89,633c516,633,516,633,516,633c560,633,589,604,589,559c589,118,589,118,589,118c589,74,560,44,516,44xm560,559l560,559c560,574,530,589,516,589c89,589,89,589,89,589c59,589,44,574,44,559c44,206,44,206,44,206c560,206,560,206,560,206l560,559xm560,162l560,162c44,162,44,162,44,162c44,118,44,118,44,118c44,103,59,88,89,88c162,88,162,88,162,88c162,103,162,103,162,103c162,118,177,118,177,118c192,118,207,118,207,103c207,88,207,88,207,88c398,88,398,88,398,88c398,103,398,103,398,103c398,118,412,118,412,118c427,118,442,118,442,103c442,88,442,88,442,88c516,88,516,88,516,88c530,88,560,103,560,118l560,162xm118,397l118,397c162,397,162,397,162,397c177,397,207,383,207,353c207,324,207,324,207,324c207,294,177,280,162,280c118,280,118,280,118,280c103,280,89,294,89,324c89,353,89,353,89,353c89,383,103,397,118,397xm118,324l118,324c162,324,162,324,162,324c162,353,162,353,162,353c118,353,118,353,118,353l118,324xm280,397l280,397c324,397,324,397,324,397c339,397,354,383,354,353c354,324,354,324,354,324c354,294,339,280,324,280c280,280,280,280,280,280c265,280,236,294,236,324c236,353,236,353,236,353c236,383,265,397,280,397xm280,324l280,324c324,324,324,324,324,324c324,353,324,353,324,353c280,353,280,353,280,353l280,324xm118,559l118,559c162,559,162,559,162,559c177,559,207,530,207,515c207,471,207,471,207,471c207,456,177,442,162,442c118,442,118,442,118,442c103,442,89,456,89,471c89,515,89,515,89,515c89,530,103,559,118,559xm118,471l118,471c162,471,162,471,162,471c162,515,162,515,162,515c118,515,118,515,118,515l118,471xm280,559l280,559c324,559,324,559,324,559c339,559,354,530,354,515c354,471,354,471,354,471c354,456,339,442,324,442c280,442,280,442,280,442c265,442,236,456,236,471c236,515,236,515,236,515c236,530,265,559,280,559xm280,471l280,471c324,471,324,471,324,471c324,515,324,515,324,515c280,515,280,515,280,515l280,471xe">
                <v:path o:connectlocs="208762367,375221075;208762367,296686398;176406409,345686836;195908639,316152361;195908639,345686836;195908639,266480862;228707872,217480661;176406409,217480661;195908639,217480661;208762367,236946387;228707872,29534474;195908639,19465963;176406409,29534474;78452194,0;39447734,29534474;39447734,424892574;261063830,79205973;248210102,375221075;19502229,375221075;248210102,375221075;19502229,108740212;71803692,59068713;91749197,69137461;176406409,69137461;195908639,59068713;248210102,108740212;71803692,266480862;71803692,187946186;39447734,236946387;52301462,217480661;52301462,236946387;124105155,266480862;156904179,217480661;104602925,217480661;124105155,217480661;143607385,236946387;52301462,375221075;91749197,345686836;52301462,296686398;52301462,375221075;71803692,316152361;52301462,316152361;143607385,375221075;143607385,296686398;104602925,345686836;124105155,316152361;124105155,345686836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9.59905511811024pt,4.7996062992126pt,9.59905511811024pt,4.7996062992126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521335</wp:posOffset>
                </wp:positionV>
                <wp:extent cx="81915" cy="165735"/>
                <wp:effectExtent l="0" t="0" r="0" b="5715"/>
                <wp:wrapNone/>
                <wp:docPr id="22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5" cy="165735"/>
                        </a:xfrm>
                        <a:custGeom>
                          <a:avLst/>
                          <a:gdLst>
                            <a:gd name="T0" fmla="*/ 750267 w 3056"/>
                            <a:gd name="T1" fmla="*/ 27771 h 5968"/>
                            <a:gd name="T2" fmla="*/ 691573 w 3056"/>
                            <a:gd name="T3" fmla="*/ 0 h 5968"/>
                            <a:gd name="T4" fmla="*/ 628413 w 3056"/>
                            <a:gd name="T5" fmla="*/ 33835 h 5968"/>
                            <a:gd name="T6" fmla="*/ 268272 w 3056"/>
                            <a:gd name="T7" fmla="*/ 220250 h 5968"/>
                            <a:gd name="T8" fmla="*/ 135890 w 3056"/>
                            <a:gd name="T9" fmla="*/ 260788 h 5968"/>
                            <a:gd name="T10" fmla="*/ 40831 w 3056"/>
                            <a:gd name="T11" fmla="*/ 356230 h 5968"/>
                            <a:gd name="T12" fmla="*/ 319 w 3056"/>
                            <a:gd name="T13" fmla="*/ 488380 h 5968"/>
                            <a:gd name="T14" fmla="*/ 16907 w 3056"/>
                            <a:gd name="T15" fmla="*/ 1719224 h 5968"/>
                            <a:gd name="T16" fmla="*/ 92507 w 3056"/>
                            <a:gd name="T17" fmla="*/ 1831264 h 5968"/>
                            <a:gd name="T18" fmla="*/ 212129 w 3056"/>
                            <a:gd name="T19" fmla="*/ 1896062 h 5968"/>
                            <a:gd name="T20" fmla="*/ 734637 w 3056"/>
                            <a:gd name="T21" fmla="*/ 1901808 h 5968"/>
                            <a:gd name="T22" fmla="*/ 860957 w 3056"/>
                            <a:gd name="T23" fmla="*/ 1848820 h 5968"/>
                            <a:gd name="T24" fmla="*/ 946447 w 3056"/>
                            <a:gd name="T25" fmla="*/ 1744760 h 5968"/>
                            <a:gd name="T26" fmla="*/ 974837 w 3056"/>
                            <a:gd name="T27" fmla="*/ 502744 h 5968"/>
                            <a:gd name="T28" fmla="*/ 954741 w 3056"/>
                            <a:gd name="T29" fmla="*/ 399641 h 5968"/>
                            <a:gd name="T30" fmla="*/ 893494 w 3056"/>
                            <a:gd name="T31" fmla="*/ 305796 h 5968"/>
                            <a:gd name="T32" fmla="*/ 800668 w 3056"/>
                            <a:gd name="T33" fmla="*/ 242594 h 5968"/>
                            <a:gd name="T34" fmla="*/ 193628 w 3056"/>
                            <a:gd name="T35" fmla="*/ 517427 h 5968"/>
                            <a:gd name="T36" fmla="*/ 217552 w 3056"/>
                            <a:gd name="T37" fmla="*/ 468270 h 5968"/>
                            <a:gd name="T38" fmla="*/ 260935 w 3056"/>
                            <a:gd name="T39" fmla="*/ 435711 h 5968"/>
                            <a:gd name="T40" fmla="*/ 669562 w 3056"/>
                            <a:gd name="T41" fmla="*/ 426774 h 5968"/>
                            <a:gd name="T42" fmla="*/ 723472 w 3056"/>
                            <a:gd name="T43" fmla="*/ 440819 h 5968"/>
                            <a:gd name="T44" fmla="*/ 763665 w 3056"/>
                            <a:gd name="T45" fmla="*/ 476888 h 5968"/>
                            <a:gd name="T46" fmla="*/ 782485 w 3056"/>
                            <a:gd name="T47" fmla="*/ 528918 h 5968"/>
                            <a:gd name="T48" fmla="*/ 777700 w 3056"/>
                            <a:gd name="T49" fmla="*/ 896320 h 5968"/>
                            <a:gd name="T50" fmla="*/ 749629 w 3056"/>
                            <a:gd name="T51" fmla="*/ 942924 h 5968"/>
                            <a:gd name="T52" fmla="*/ 703376 w 3056"/>
                            <a:gd name="T53" fmla="*/ 971014 h 5968"/>
                            <a:gd name="T54" fmla="*/ 293153 w 3056"/>
                            <a:gd name="T55" fmla="*/ 975483 h 5968"/>
                            <a:gd name="T56" fmla="*/ 241795 w 3056"/>
                            <a:gd name="T57" fmla="*/ 956650 h 5968"/>
                            <a:gd name="T58" fmla="*/ 205111 w 3056"/>
                            <a:gd name="T59" fmla="*/ 916749 h 5968"/>
                            <a:gd name="T60" fmla="*/ 191395 w 3056"/>
                            <a:gd name="T61" fmla="*/ 862485 h 5968"/>
                            <a:gd name="T62" fmla="*/ 227122 w 3056"/>
                            <a:gd name="T63" fmla="*/ 1163493 h 5968"/>
                            <a:gd name="T64" fmla="*/ 390445 w 3056"/>
                            <a:gd name="T65" fmla="*/ 1148490 h 5968"/>
                            <a:gd name="T66" fmla="*/ 422025 w 3056"/>
                            <a:gd name="T67" fmla="*/ 1163493 h 5968"/>
                            <a:gd name="T68" fmla="*/ 431595 w 3056"/>
                            <a:gd name="T69" fmla="*/ 1310007 h 5968"/>
                            <a:gd name="T70" fmla="*/ 409904 w 3056"/>
                            <a:gd name="T71" fmla="*/ 1341927 h 5968"/>
                            <a:gd name="T72" fmla="*/ 246580 w 3056"/>
                            <a:gd name="T73" fmla="*/ 1344800 h 5968"/>
                            <a:gd name="T74" fmla="*/ 219785 w 3056"/>
                            <a:gd name="T75" fmla="*/ 1317987 h 5968"/>
                            <a:gd name="T76" fmla="*/ 538776 w 3056"/>
                            <a:gd name="T77" fmla="*/ 1173388 h 5968"/>
                            <a:gd name="T78" fmla="*/ 568123 w 3056"/>
                            <a:gd name="T79" fmla="*/ 1149129 h 5968"/>
                            <a:gd name="T80" fmla="*/ 730809 w 3056"/>
                            <a:gd name="T81" fmla="*/ 1155513 h 5968"/>
                            <a:gd name="T82" fmla="*/ 748991 w 3056"/>
                            <a:gd name="T83" fmla="*/ 1189667 h 5968"/>
                            <a:gd name="T84" fmla="*/ 737189 w 3056"/>
                            <a:gd name="T85" fmla="*/ 1334904 h 5968"/>
                            <a:gd name="T86" fmla="*/ 576736 w 3056"/>
                            <a:gd name="T87" fmla="*/ 1346715 h 5968"/>
                            <a:gd name="T88" fmla="*/ 542923 w 3056"/>
                            <a:gd name="T89" fmla="*/ 1328840 h 5968"/>
                            <a:gd name="T90" fmla="*/ 218190 w 3056"/>
                            <a:gd name="T91" fmla="*/ 1483653 h 5968"/>
                            <a:gd name="T92" fmla="*/ 239243 w 3056"/>
                            <a:gd name="T93" fmla="*/ 1451733 h 5968"/>
                            <a:gd name="T94" fmla="*/ 402567 w 3056"/>
                            <a:gd name="T95" fmla="*/ 1448860 h 5968"/>
                            <a:gd name="T96" fmla="*/ 429681 w 3056"/>
                            <a:gd name="T97" fmla="*/ 1475992 h 5968"/>
                            <a:gd name="T98" fmla="*/ 426491 w 3056"/>
                            <a:gd name="T99" fmla="*/ 1624102 h 5968"/>
                            <a:gd name="T100" fmla="*/ 394592 w 3056"/>
                            <a:gd name="T101" fmla="*/ 1645169 h 5968"/>
                            <a:gd name="T102" fmla="*/ 232864 w 3056"/>
                            <a:gd name="T103" fmla="*/ 1635912 h 5968"/>
                            <a:gd name="T104" fmla="*/ 217871 w 3056"/>
                            <a:gd name="T105" fmla="*/ 1488122 h 5968"/>
                            <a:gd name="T106" fmla="*/ 547708 w 3056"/>
                            <a:gd name="T107" fmla="*/ 1459393 h 5968"/>
                            <a:gd name="T108" fmla="*/ 708160 w 3056"/>
                            <a:gd name="T109" fmla="*/ 1447264 h 5968"/>
                            <a:gd name="T110" fmla="*/ 742292 w 3056"/>
                            <a:gd name="T111" fmla="*/ 1465139 h 5968"/>
                            <a:gd name="T112" fmla="*/ 748353 w 3056"/>
                            <a:gd name="T113" fmla="*/ 1612611 h 5968"/>
                            <a:gd name="T114" fmla="*/ 724110 w 3056"/>
                            <a:gd name="T115" fmla="*/ 1641977 h 5968"/>
                            <a:gd name="T116" fmla="*/ 560467 w 3056"/>
                            <a:gd name="T117" fmla="*/ 1641977 h 5968"/>
                            <a:gd name="T118" fmla="*/ 536543 w 3056"/>
                            <a:gd name="T119" fmla="*/ 1612611 h 596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3056" h="5968">
                              <a:moveTo>
                                <a:pt x="2407" y="725"/>
                              </a:moveTo>
                              <a:lnTo>
                                <a:pt x="2407" y="239"/>
                              </a:lnTo>
                              <a:lnTo>
                                <a:pt x="2406" y="215"/>
                              </a:lnTo>
                              <a:lnTo>
                                <a:pt x="2403" y="191"/>
                              </a:lnTo>
                              <a:lnTo>
                                <a:pt x="2396" y="168"/>
                              </a:lnTo>
                              <a:lnTo>
                                <a:pt x="2388" y="147"/>
                              </a:lnTo>
                              <a:lnTo>
                                <a:pt x="2379" y="126"/>
                              </a:lnTo>
                              <a:lnTo>
                                <a:pt x="2366" y="106"/>
                              </a:lnTo>
                              <a:lnTo>
                                <a:pt x="2352" y="87"/>
                              </a:lnTo>
                              <a:lnTo>
                                <a:pt x="2338" y="70"/>
                              </a:lnTo>
                              <a:lnTo>
                                <a:pt x="2320" y="54"/>
                              </a:lnTo>
                              <a:lnTo>
                                <a:pt x="2302" y="40"/>
                              </a:lnTo>
                              <a:lnTo>
                                <a:pt x="2282" y="29"/>
                              </a:lnTo>
                              <a:lnTo>
                                <a:pt x="2261" y="18"/>
                              </a:lnTo>
                              <a:lnTo>
                                <a:pt x="2239" y="11"/>
                              </a:lnTo>
                              <a:lnTo>
                                <a:pt x="2217" y="5"/>
                              </a:lnTo>
                              <a:lnTo>
                                <a:pt x="2192" y="2"/>
                              </a:lnTo>
                              <a:lnTo>
                                <a:pt x="2168" y="0"/>
                              </a:lnTo>
                              <a:lnTo>
                                <a:pt x="2144" y="2"/>
                              </a:lnTo>
                              <a:lnTo>
                                <a:pt x="2120" y="5"/>
                              </a:lnTo>
                              <a:lnTo>
                                <a:pt x="2097" y="11"/>
                              </a:lnTo>
                              <a:lnTo>
                                <a:pt x="2075" y="18"/>
                              </a:lnTo>
                              <a:lnTo>
                                <a:pt x="2054" y="29"/>
                              </a:lnTo>
                              <a:lnTo>
                                <a:pt x="2035" y="40"/>
                              </a:lnTo>
                              <a:lnTo>
                                <a:pt x="2016" y="54"/>
                              </a:lnTo>
                              <a:lnTo>
                                <a:pt x="1999" y="70"/>
                              </a:lnTo>
                              <a:lnTo>
                                <a:pt x="1983" y="87"/>
                              </a:lnTo>
                              <a:lnTo>
                                <a:pt x="1970" y="106"/>
                              </a:lnTo>
                              <a:lnTo>
                                <a:pt x="1958" y="126"/>
                              </a:lnTo>
                              <a:lnTo>
                                <a:pt x="1948" y="147"/>
                              </a:lnTo>
                              <a:lnTo>
                                <a:pt x="1940" y="168"/>
                              </a:lnTo>
                              <a:lnTo>
                                <a:pt x="1934" y="191"/>
                              </a:lnTo>
                              <a:lnTo>
                                <a:pt x="1931" y="215"/>
                              </a:lnTo>
                              <a:lnTo>
                                <a:pt x="1930" y="239"/>
                              </a:lnTo>
                              <a:lnTo>
                                <a:pt x="1930" y="689"/>
                              </a:lnTo>
                              <a:lnTo>
                                <a:pt x="887" y="689"/>
                              </a:lnTo>
                              <a:lnTo>
                                <a:pt x="841" y="690"/>
                              </a:lnTo>
                              <a:lnTo>
                                <a:pt x="795" y="693"/>
                              </a:lnTo>
                              <a:lnTo>
                                <a:pt x="751" y="700"/>
                              </a:lnTo>
                              <a:lnTo>
                                <a:pt x="708" y="707"/>
                              </a:lnTo>
                              <a:lnTo>
                                <a:pt x="665" y="716"/>
                              </a:lnTo>
                              <a:lnTo>
                                <a:pt x="623" y="729"/>
                              </a:lnTo>
                              <a:lnTo>
                                <a:pt x="582" y="743"/>
                              </a:lnTo>
                              <a:lnTo>
                                <a:pt x="541" y="758"/>
                              </a:lnTo>
                              <a:lnTo>
                                <a:pt x="502" y="776"/>
                              </a:lnTo>
                              <a:lnTo>
                                <a:pt x="464" y="796"/>
                              </a:lnTo>
                              <a:lnTo>
                                <a:pt x="426" y="817"/>
                              </a:lnTo>
                              <a:lnTo>
                                <a:pt x="391" y="840"/>
                              </a:lnTo>
                              <a:lnTo>
                                <a:pt x="356" y="866"/>
                              </a:lnTo>
                              <a:lnTo>
                                <a:pt x="322" y="892"/>
                              </a:lnTo>
                              <a:lnTo>
                                <a:pt x="290" y="919"/>
                              </a:lnTo>
                              <a:lnTo>
                                <a:pt x="259" y="949"/>
                              </a:lnTo>
                              <a:lnTo>
                                <a:pt x="230" y="979"/>
                              </a:lnTo>
                              <a:lnTo>
                                <a:pt x="203" y="1012"/>
                              </a:lnTo>
                              <a:lnTo>
                                <a:pt x="176" y="1045"/>
                              </a:lnTo>
                              <a:lnTo>
                                <a:pt x="151" y="1080"/>
                              </a:lnTo>
                              <a:lnTo>
                                <a:pt x="128" y="1116"/>
                              </a:lnTo>
                              <a:lnTo>
                                <a:pt x="107" y="1153"/>
                              </a:lnTo>
                              <a:lnTo>
                                <a:pt x="87" y="1191"/>
                              </a:lnTo>
                              <a:lnTo>
                                <a:pt x="69" y="1230"/>
                              </a:lnTo>
                              <a:lnTo>
                                <a:pt x="53" y="1270"/>
                              </a:lnTo>
                              <a:lnTo>
                                <a:pt x="40" y="1312"/>
                              </a:lnTo>
                              <a:lnTo>
                                <a:pt x="27" y="1354"/>
                              </a:lnTo>
                              <a:lnTo>
                                <a:pt x="18" y="1396"/>
                              </a:lnTo>
                              <a:lnTo>
                                <a:pt x="9" y="1440"/>
                              </a:lnTo>
                              <a:lnTo>
                                <a:pt x="4" y="1485"/>
                              </a:lnTo>
                              <a:lnTo>
                                <a:pt x="1" y="1530"/>
                              </a:lnTo>
                              <a:lnTo>
                                <a:pt x="0" y="1575"/>
                              </a:lnTo>
                              <a:lnTo>
                                <a:pt x="0" y="5081"/>
                              </a:lnTo>
                              <a:lnTo>
                                <a:pt x="1" y="5128"/>
                              </a:lnTo>
                              <a:lnTo>
                                <a:pt x="4" y="5172"/>
                              </a:lnTo>
                              <a:lnTo>
                                <a:pt x="9" y="5217"/>
                              </a:lnTo>
                              <a:lnTo>
                                <a:pt x="18" y="5260"/>
                              </a:lnTo>
                              <a:lnTo>
                                <a:pt x="27" y="5303"/>
                              </a:lnTo>
                              <a:lnTo>
                                <a:pt x="40" y="5345"/>
                              </a:lnTo>
                              <a:lnTo>
                                <a:pt x="53" y="5386"/>
                              </a:lnTo>
                              <a:lnTo>
                                <a:pt x="69" y="5426"/>
                              </a:lnTo>
                              <a:lnTo>
                                <a:pt x="87" y="5466"/>
                              </a:lnTo>
                              <a:lnTo>
                                <a:pt x="107" y="5504"/>
                              </a:lnTo>
                              <a:lnTo>
                                <a:pt x="128" y="5541"/>
                              </a:lnTo>
                              <a:lnTo>
                                <a:pt x="151" y="5577"/>
                              </a:lnTo>
                              <a:lnTo>
                                <a:pt x="176" y="5612"/>
                              </a:lnTo>
                              <a:lnTo>
                                <a:pt x="203" y="5646"/>
                              </a:lnTo>
                              <a:lnTo>
                                <a:pt x="230" y="5677"/>
                              </a:lnTo>
                              <a:lnTo>
                                <a:pt x="259" y="5709"/>
                              </a:lnTo>
                              <a:lnTo>
                                <a:pt x="290" y="5737"/>
                              </a:lnTo>
                              <a:lnTo>
                                <a:pt x="322" y="5766"/>
                              </a:lnTo>
                              <a:lnTo>
                                <a:pt x="356" y="5792"/>
                              </a:lnTo>
                              <a:lnTo>
                                <a:pt x="391" y="5817"/>
                              </a:lnTo>
                              <a:lnTo>
                                <a:pt x="426" y="5840"/>
                              </a:lnTo>
                              <a:lnTo>
                                <a:pt x="464" y="5861"/>
                              </a:lnTo>
                              <a:lnTo>
                                <a:pt x="502" y="5880"/>
                              </a:lnTo>
                              <a:lnTo>
                                <a:pt x="541" y="5898"/>
                              </a:lnTo>
                              <a:lnTo>
                                <a:pt x="582" y="5914"/>
                              </a:lnTo>
                              <a:lnTo>
                                <a:pt x="623" y="5928"/>
                              </a:lnTo>
                              <a:lnTo>
                                <a:pt x="665" y="5940"/>
                              </a:lnTo>
                              <a:lnTo>
                                <a:pt x="708" y="5951"/>
                              </a:lnTo>
                              <a:lnTo>
                                <a:pt x="751" y="5958"/>
                              </a:lnTo>
                              <a:lnTo>
                                <a:pt x="795" y="5963"/>
                              </a:lnTo>
                              <a:lnTo>
                                <a:pt x="841" y="5967"/>
                              </a:lnTo>
                              <a:lnTo>
                                <a:pt x="887" y="5968"/>
                              </a:lnTo>
                              <a:lnTo>
                                <a:pt x="2168" y="5968"/>
                              </a:lnTo>
                              <a:lnTo>
                                <a:pt x="2214" y="5967"/>
                              </a:lnTo>
                              <a:lnTo>
                                <a:pt x="2259" y="5963"/>
                              </a:lnTo>
                              <a:lnTo>
                                <a:pt x="2303" y="5958"/>
                              </a:lnTo>
                              <a:lnTo>
                                <a:pt x="2347" y="5951"/>
                              </a:lnTo>
                              <a:lnTo>
                                <a:pt x="2390" y="5940"/>
                              </a:lnTo>
                              <a:lnTo>
                                <a:pt x="2432" y="5928"/>
                              </a:lnTo>
                              <a:lnTo>
                                <a:pt x="2473" y="5914"/>
                              </a:lnTo>
                              <a:lnTo>
                                <a:pt x="2513" y="5898"/>
                              </a:lnTo>
                              <a:lnTo>
                                <a:pt x="2553" y="5880"/>
                              </a:lnTo>
                              <a:lnTo>
                                <a:pt x="2591" y="5861"/>
                              </a:lnTo>
                              <a:lnTo>
                                <a:pt x="2628" y="5840"/>
                              </a:lnTo>
                              <a:lnTo>
                                <a:pt x="2664" y="5817"/>
                              </a:lnTo>
                              <a:lnTo>
                                <a:pt x="2699" y="5792"/>
                              </a:lnTo>
                              <a:lnTo>
                                <a:pt x="2733" y="5766"/>
                              </a:lnTo>
                              <a:lnTo>
                                <a:pt x="2764" y="5737"/>
                              </a:lnTo>
                              <a:lnTo>
                                <a:pt x="2795" y="5709"/>
                              </a:lnTo>
                              <a:lnTo>
                                <a:pt x="2824" y="5677"/>
                              </a:lnTo>
                              <a:lnTo>
                                <a:pt x="2853" y="5646"/>
                              </a:lnTo>
                              <a:lnTo>
                                <a:pt x="2879" y="5612"/>
                              </a:lnTo>
                              <a:lnTo>
                                <a:pt x="2904" y="5577"/>
                              </a:lnTo>
                              <a:lnTo>
                                <a:pt x="2926" y="5541"/>
                              </a:lnTo>
                              <a:lnTo>
                                <a:pt x="2948" y="5504"/>
                              </a:lnTo>
                              <a:lnTo>
                                <a:pt x="2967" y="5466"/>
                              </a:lnTo>
                              <a:lnTo>
                                <a:pt x="2985" y="5426"/>
                              </a:lnTo>
                              <a:lnTo>
                                <a:pt x="3001" y="5386"/>
                              </a:lnTo>
                              <a:lnTo>
                                <a:pt x="3016" y="5345"/>
                              </a:lnTo>
                              <a:lnTo>
                                <a:pt x="3027" y="5303"/>
                              </a:lnTo>
                              <a:lnTo>
                                <a:pt x="3038" y="5260"/>
                              </a:lnTo>
                              <a:lnTo>
                                <a:pt x="3045" y="5217"/>
                              </a:lnTo>
                              <a:lnTo>
                                <a:pt x="3050" y="5172"/>
                              </a:lnTo>
                              <a:lnTo>
                                <a:pt x="3054" y="5128"/>
                              </a:lnTo>
                              <a:lnTo>
                                <a:pt x="3056" y="5081"/>
                              </a:lnTo>
                              <a:lnTo>
                                <a:pt x="3056" y="1575"/>
                              </a:lnTo>
                              <a:lnTo>
                                <a:pt x="3054" y="1537"/>
                              </a:lnTo>
                              <a:lnTo>
                                <a:pt x="3052" y="1500"/>
                              </a:lnTo>
                              <a:lnTo>
                                <a:pt x="3048" y="1463"/>
                              </a:lnTo>
                              <a:lnTo>
                                <a:pt x="3043" y="1427"/>
                              </a:lnTo>
                              <a:lnTo>
                                <a:pt x="3036" y="1390"/>
                              </a:lnTo>
                              <a:lnTo>
                                <a:pt x="3027" y="1355"/>
                              </a:lnTo>
                              <a:lnTo>
                                <a:pt x="3018" y="1321"/>
                              </a:lnTo>
                              <a:lnTo>
                                <a:pt x="3006" y="1286"/>
                              </a:lnTo>
                              <a:lnTo>
                                <a:pt x="2993" y="1252"/>
                              </a:lnTo>
                              <a:lnTo>
                                <a:pt x="2980" y="1220"/>
                              </a:lnTo>
                              <a:lnTo>
                                <a:pt x="2965" y="1187"/>
                              </a:lnTo>
                              <a:lnTo>
                                <a:pt x="2948" y="1156"/>
                              </a:lnTo>
                              <a:lnTo>
                                <a:pt x="2930" y="1125"/>
                              </a:lnTo>
                              <a:lnTo>
                                <a:pt x="2913" y="1095"/>
                              </a:lnTo>
                              <a:lnTo>
                                <a:pt x="2893" y="1065"/>
                              </a:lnTo>
                              <a:lnTo>
                                <a:pt x="2872" y="1037"/>
                              </a:lnTo>
                              <a:lnTo>
                                <a:pt x="2848" y="1010"/>
                              </a:lnTo>
                              <a:lnTo>
                                <a:pt x="2825" y="983"/>
                              </a:lnTo>
                              <a:lnTo>
                                <a:pt x="2801" y="958"/>
                              </a:lnTo>
                              <a:lnTo>
                                <a:pt x="2776" y="933"/>
                              </a:lnTo>
                              <a:lnTo>
                                <a:pt x="2750" y="910"/>
                              </a:lnTo>
                              <a:lnTo>
                                <a:pt x="2723" y="887"/>
                              </a:lnTo>
                              <a:lnTo>
                                <a:pt x="2695" y="866"/>
                              </a:lnTo>
                              <a:lnTo>
                                <a:pt x="2666" y="846"/>
                              </a:lnTo>
                              <a:lnTo>
                                <a:pt x="2636" y="826"/>
                              </a:lnTo>
                              <a:lnTo>
                                <a:pt x="2606" y="808"/>
                              </a:lnTo>
                              <a:lnTo>
                                <a:pt x="2574" y="791"/>
                              </a:lnTo>
                              <a:lnTo>
                                <a:pt x="2543" y="775"/>
                              </a:lnTo>
                              <a:lnTo>
                                <a:pt x="2510" y="760"/>
                              </a:lnTo>
                              <a:lnTo>
                                <a:pt x="2476" y="748"/>
                              </a:lnTo>
                              <a:lnTo>
                                <a:pt x="2442" y="735"/>
                              </a:lnTo>
                              <a:lnTo>
                                <a:pt x="2407" y="725"/>
                              </a:lnTo>
                              <a:close/>
                              <a:moveTo>
                                <a:pt x="600" y="1693"/>
                              </a:moveTo>
                              <a:lnTo>
                                <a:pt x="600" y="1693"/>
                              </a:lnTo>
                              <a:lnTo>
                                <a:pt x="601" y="1675"/>
                              </a:lnTo>
                              <a:lnTo>
                                <a:pt x="602" y="1657"/>
                              </a:lnTo>
                              <a:lnTo>
                                <a:pt x="604" y="1639"/>
                              </a:lnTo>
                              <a:lnTo>
                                <a:pt x="607" y="1621"/>
                              </a:lnTo>
                              <a:lnTo>
                                <a:pt x="611" y="1604"/>
                              </a:lnTo>
                              <a:lnTo>
                                <a:pt x="617" y="1588"/>
                              </a:lnTo>
                              <a:lnTo>
                                <a:pt x="622" y="1571"/>
                              </a:lnTo>
                              <a:lnTo>
                                <a:pt x="628" y="1555"/>
                              </a:lnTo>
                              <a:lnTo>
                                <a:pt x="636" y="1539"/>
                              </a:lnTo>
                              <a:lnTo>
                                <a:pt x="643" y="1524"/>
                              </a:lnTo>
                              <a:lnTo>
                                <a:pt x="652" y="1509"/>
                              </a:lnTo>
                              <a:lnTo>
                                <a:pt x="661" y="1494"/>
                              </a:lnTo>
                              <a:lnTo>
                                <a:pt x="671" y="1480"/>
                              </a:lnTo>
                              <a:lnTo>
                                <a:pt x="682" y="1467"/>
                              </a:lnTo>
                              <a:lnTo>
                                <a:pt x="693" y="1454"/>
                              </a:lnTo>
                              <a:lnTo>
                                <a:pt x="705" y="1442"/>
                              </a:lnTo>
                              <a:lnTo>
                                <a:pt x="718" y="1430"/>
                              </a:lnTo>
                              <a:lnTo>
                                <a:pt x="730" y="1418"/>
                              </a:lnTo>
                              <a:lnTo>
                                <a:pt x="744" y="1408"/>
                              </a:lnTo>
                              <a:lnTo>
                                <a:pt x="758" y="1398"/>
                              </a:lnTo>
                              <a:lnTo>
                                <a:pt x="772" y="1389"/>
                              </a:lnTo>
                              <a:lnTo>
                                <a:pt x="787" y="1381"/>
                              </a:lnTo>
                              <a:lnTo>
                                <a:pt x="802" y="1372"/>
                              </a:lnTo>
                              <a:lnTo>
                                <a:pt x="818" y="1365"/>
                              </a:lnTo>
                              <a:lnTo>
                                <a:pt x="834" y="1359"/>
                              </a:lnTo>
                              <a:lnTo>
                                <a:pt x="850" y="1353"/>
                              </a:lnTo>
                              <a:lnTo>
                                <a:pt x="868" y="1348"/>
                              </a:lnTo>
                              <a:lnTo>
                                <a:pt x="885" y="1345"/>
                              </a:lnTo>
                              <a:lnTo>
                                <a:pt x="902" y="1342"/>
                              </a:lnTo>
                              <a:lnTo>
                                <a:pt x="919" y="1339"/>
                              </a:lnTo>
                              <a:lnTo>
                                <a:pt x="938" y="1337"/>
                              </a:lnTo>
                              <a:lnTo>
                                <a:pt x="956" y="1337"/>
                              </a:lnTo>
                              <a:lnTo>
                                <a:pt x="2099" y="1337"/>
                              </a:lnTo>
                              <a:lnTo>
                                <a:pt x="2117" y="1337"/>
                              </a:lnTo>
                              <a:lnTo>
                                <a:pt x="2136" y="1339"/>
                              </a:lnTo>
                              <a:lnTo>
                                <a:pt x="2154" y="1342"/>
                              </a:lnTo>
                              <a:lnTo>
                                <a:pt x="2170" y="1345"/>
                              </a:lnTo>
                              <a:lnTo>
                                <a:pt x="2188" y="1348"/>
                              </a:lnTo>
                              <a:lnTo>
                                <a:pt x="2205" y="1353"/>
                              </a:lnTo>
                              <a:lnTo>
                                <a:pt x="2221" y="1359"/>
                              </a:lnTo>
                              <a:lnTo>
                                <a:pt x="2238" y="1365"/>
                              </a:lnTo>
                              <a:lnTo>
                                <a:pt x="2253" y="1372"/>
                              </a:lnTo>
                              <a:lnTo>
                                <a:pt x="2268" y="1381"/>
                              </a:lnTo>
                              <a:lnTo>
                                <a:pt x="2284" y="1389"/>
                              </a:lnTo>
                              <a:lnTo>
                                <a:pt x="2298" y="1398"/>
                              </a:lnTo>
                              <a:lnTo>
                                <a:pt x="2312" y="1408"/>
                              </a:lnTo>
                              <a:lnTo>
                                <a:pt x="2325" y="1418"/>
                              </a:lnTo>
                              <a:lnTo>
                                <a:pt x="2339" y="1430"/>
                              </a:lnTo>
                              <a:lnTo>
                                <a:pt x="2350" y="1442"/>
                              </a:lnTo>
                              <a:lnTo>
                                <a:pt x="2363" y="1454"/>
                              </a:lnTo>
                              <a:lnTo>
                                <a:pt x="2373" y="1467"/>
                              </a:lnTo>
                              <a:lnTo>
                                <a:pt x="2384" y="1480"/>
                              </a:lnTo>
                              <a:lnTo>
                                <a:pt x="2394" y="1494"/>
                              </a:lnTo>
                              <a:lnTo>
                                <a:pt x="2404" y="1509"/>
                              </a:lnTo>
                              <a:lnTo>
                                <a:pt x="2412" y="1524"/>
                              </a:lnTo>
                              <a:lnTo>
                                <a:pt x="2420" y="1539"/>
                              </a:lnTo>
                              <a:lnTo>
                                <a:pt x="2427" y="1555"/>
                              </a:lnTo>
                              <a:lnTo>
                                <a:pt x="2433" y="1571"/>
                              </a:lnTo>
                              <a:lnTo>
                                <a:pt x="2438" y="1588"/>
                              </a:lnTo>
                              <a:lnTo>
                                <a:pt x="2444" y="1604"/>
                              </a:lnTo>
                              <a:lnTo>
                                <a:pt x="2448" y="1621"/>
                              </a:lnTo>
                              <a:lnTo>
                                <a:pt x="2451" y="1639"/>
                              </a:lnTo>
                              <a:lnTo>
                                <a:pt x="2453" y="1657"/>
                              </a:lnTo>
                              <a:lnTo>
                                <a:pt x="2454" y="1675"/>
                              </a:lnTo>
                              <a:lnTo>
                                <a:pt x="2455" y="1693"/>
                              </a:lnTo>
                              <a:lnTo>
                                <a:pt x="2455" y="2702"/>
                              </a:lnTo>
                              <a:lnTo>
                                <a:pt x="2454" y="2721"/>
                              </a:lnTo>
                              <a:lnTo>
                                <a:pt x="2453" y="2739"/>
                              </a:lnTo>
                              <a:lnTo>
                                <a:pt x="2451" y="2756"/>
                              </a:lnTo>
                              <a:lnTo>
                                <a:pt x="2448" y="2774"/>
                              </a:lnTo>
                              <a:lnTo>
                                <a:pt x="2444" y="2791"/>
                              </a:lnTo>
                              <a:lnTo>
                                <a:pt x="2438" y="2808"/>
                              </a:lnTo>
                              <a:lnTo>
                                <a:pt x="2433" y="2825"/>
                              </a:lnTo>
                              <a:lnTo>
                                <a:pt x="2427" y="2840"/>
                              </a:lnTo>
                              <a:lnTo>
                                <a:pt x="2420" y="2856"/>
                              </a:lnTo>
                              <a:lnTo>
                                <a:pt x="2412" y="2872"/>
                              </a:lnTo>
                              <a:lnTo>
                                <a:pt x="2404" y="2887"/>
                              </a:lnTo>
                              <a:lnTo>
                                <a:pt x="2394" y="2901"/>
                              </a:lnTo>
                              <a:lnTo>
                                <a:pt x="2384" y="2915"/>
                              </a:lnTo>
                              <a:lnTo>
                                <a:pt x="2373" y="2929"/>
                              </a:lnTo>
                              <a:lnTo>
                                <a:pt x="2363" y="2941"/>
                              </a:lnTo>
                              <a:lnTo>
                                <a:pt x="2350" y="2954"/>
                              </a:lnTo>
                              <a:lnTo>
                                <a:pt x="2339" y="2966"/>
                              </a:lnTo>
                              <a:lnTo>
                                <a:pt x="2325" y="2977"/>
                              </a:lnTo>
                              <a:lnTo>
                                <a:pt x="2312" y="2988"/>
                              </a:lnTo>
                              <a:lnTo>
                                <a:pt x="2298" y="2997"/>
                              </a:lnTo>
                              <a:lnTo>
                                <a:pt x="2284" y="3007"/>
                              </a:lnTo>
                              <a:lnTo>
                                <a:pt x="2268" y="3015"/>
                              </a:lnTo>
                              <a:lnTo>
                                <a:pt x="2253" y="3023"/>
                              </a:lnTo>
                              <a:lnTo>
                                <a:pt x="2238" y="3030"/>
                              </a:lnTo>
                              <a:lnTo>
                                <a:pt x="2221" y="3036"/>
                              </a:lnTo>
                              <a:lnTo>
                                <a:pt x="2205" y="3042"/>
                              </a:lnTo>
                              <a:lnTo>
                                <a:pt x="2188" y="3046"/>
                              </a:lnTo>
                              <a:lnTo>
                                <a:pt x="2170" y="3051"/>
                              </a:lnTo>
                              <a:lnTo>
                                <a:pt x="2154" y="3054"/>
                              </a:lnTo>
                              <a:lnTo>
                                <a:pt x="2136" y="3056"/>
                              </a:lnTo>
                              <a:lnTo>
                                <a:pt x="2117" y="3058"/>
                              </a:lnTo>
                              <a:lnTo>
                                <a:pt x="2099" y="3058"/>
                              </a:lnTo>
                              <a:lnTo>
                                <a:pt x="956" y="3058"/>
                              </a:lnTo>
                              <a:lnTo>
                                <a:pt x="938" y="3058"/>
                              </a:lnTo>
                              <a:lnTo>
                                <a:pt x="919" y="3056"/>
                              </a:lnTo>
                              <a:lnTo>
                                <a:pt x="902" y="3054"/>
                              </a:lnTo>
                              <a:lnTo>
                                <a:pt x="885" y="3051"/>
                              </a:lnTo>
                              <a:lnTo>
                                <a:pt x="868" y="3046"/>
                              </a:lnTo>
                              <a:lnTo>
                                <a:pt x="850" y="3042"/>
                              </a:lnTo>
                              <a:lnTo>
                                <a:pt x="834" y="3036"/>
                              </a:lnTo>
                              <a:lnTo>
                                <a:pt x="818" y="3030"/>
                              </a:lnTo>
                              <a:lnTo>
                                <a:pt x="802" y="3023"/>
                              </a:lnTo>
                              <a:lnTo>
                                <a:pt x="787" y="3015"/>
                              </a:lnTo>
                              <a:lnTo>
                                <a:pt x="772" y="3007"/>
                              </a:lnTo>
                              <a:lnTo>
                                <a:pt x="758" y="2997"/>
                              </a:lnTo>
                              <a:lnTo>
                                <a:pt x="744" y="2988"/>
                              </a:lnTo>
                              <a:lnTo>
                                <a:pt x="730" y="2977"/>
                              </a:lnTo>
                              <a:lnTo>
                                <a:pt x="718" y="2966"/>
                              </a:lnTo>
                              <a:lnTo>
                                <a:pt x="705" y="2954"/>
                              </a:lnTo>
                              <a:lnTo>
                                <a:pt x="693" y="2941"/>
                              </a:lnTo>
                              <a:lnTo>
                                <a:pt x="682" y="2929"/>
                              </a:lnTo>
                              <a:lnTo>
                                <a:pt x="671" y="2915"/>
                              </a:lnTo>
                              <a:lnTo>
                                <a:pt x="661" y="2901"/>
                              </a:lnTo>
                              <a:lnTo>
                                <a:pt x="652" y="2887"/>
                              </a:lnTo>
                              <a:lnTo>
                                <a:pt x="643" y="2872"/>
                              </a:lnTo>
                              <a:lnTo>
                                <a:pt x="636" y="2856"/>
                              </a:lnTo>
                              <a:lnTo>
                                <a:pt x="628" y="2840"/>
                              </a:lnTo>
                              <a:lnTo>
                                <a:pt x="622" y="2825"/>
                              </a:lnTo>
                              <a:lnTo>
                                <a:pt x="617" y="2808"/>
                              </a:lnTo>
                              <a:lnTo>
                                <a:pt x="611" y="2791"/>
                              </a:lnTo>
                              <a:lnTo>
                                <a:pt x="607" y="2774"/>
                              </a:lnTo>
                              <a:lnTo>
                                <a:pt x="604" y="2756"/>
                              </a:lnTo>
                              <a:lnTo>
                                <a:pt x="602" y="2739"/>
                              </a:lnTo>
                              <a:lnTo>
                                <a:pt x="601" y="2721"/>
                              </a:lnTo>
                              <a:lnTo>
                                <a:pt x="600" y="2702"/>
                              </a:lnTo>
                              <a:lnTo>
                                <a:pt x="600" y="1693"/>
                              </a:lnTo>
                              <a:close/>
                              <a:moveTo>
                                <a:pt x="683" y="3727"/>
                              </a:moveTo>
                              <a:lnTo>
                                <a:pt x="683" y="3727"/>
                              </a:lnTo>
                              <a:lnTo>
                                <a:pt x="684" y="3714"/>
                              </a:lnTo>
                              <a:lnTo>
                                <a:pt x="686" y="3700"/>
                              </a:lnTo>
                              <a:lnTo>
                                <a:pt x="689" y="3689"/>
                              </a:lnTo>
                              <a:lnTo>
                                <a:pt x="693" y="3676"/>
                              </a:lnTo>
                              <a:lnTo>
                                <a:pt x="699" y="3666"/>
                              </a:lnTo>
                              <a:lnTo>
                                <a:pt x="705" y="3655"/>
                              </a:lnTo>
                              <a:lnTo>
                                <a:pt x="712" y="3645"/>
                              </a:lnTo>
                              <a:lnTo>
                                <a:pt x="721" y="3636"/>
                              </a:lnTo>
                              <a:lnTo>
                                <a:pt x="730" y="3628"/>
                              </a:lnTo>
                              <a:lnTo>
                                <a:pt x="740" y="3620"/>
                              </a:lnTo>
                              <a:lnTo>
                                <a:pt x="750" y="3614"/>
                              </a:lnTo>
                              <a:lnTo>
                                <a:pt x="762" y="3609"/>
                              </a:lnTo>
                              <a:lnTo>
                                <a:pt x="773" y="3604"/>
                              </a:lnTo>
                              <a:lnTo>
                                <a:pt x="786" y="3600"/>
                              </a:lnTo>
                              <a:lnTo>
                                <a:pt x="799" y="3599"/>
                              </a:lnTo>
                              <a:lnTo>
                                <a:pt x="812" y="3598"/>
                              </a:lnTo>
                              <a:lnTo>
                                <a:pt x="1224" y="3598"/>
                              </a:lnTo>
                              <a:lnTo>
                                <a:pt x="1237" y="3599"/>
                              </a:lnTo>
                              <a:lnTo>
                                <a:pt x="1251" y="3600"/>
                              </a:lnTo>
                              <a:lnTo>
                                <a:pt x="1262" y="3604"/>
                              </a:lnTo>
                              <a:lnTo>
                                <a:pt x="1274" y="3609"/>
                              </a:lnTo>
                              <a:lnTo>
                                <a:pt x="1285" y="3614"/>
                              </a:lnTo>
                              <a:lnTo>
                                <a:pt x="1296" y="3620"/>
                              </a:lnTo>
                              <a:lnTo>
                                <a:pt x="1306" y="3628"/>
                              </a:lnTo>
                              <a:lnTo>
                                <a:pt x="1315" y="3636"/>
                              </a:lnTo>
                              <a:lnTo>
                                <a:pt x="1323" y="3645"/>
                              </a:lnTo>
                              <a:lnTo>
                                <a:pt x="1331" y="3655"/>
                              </a:lnTo>
                              <a:lnTo>
                                <a:pt x="1337" y="3666"/>
                              </a:lnTo>
                              <a:lnTo>
                                <a:pt x="1343" y="3676"/>
                              </a:lnTo>
                              <a:lnTo>
                                <a:pt x="1347" y="3689"/>
                              </a:lnTo>
                              <a:lnTo>
                                <a:pt x="1350" y="3700"/>
                              </a:lnTo>
                              <a:lnTo>
                                <a:pt x="1353" y="3714"/>
                              </a:lnTo>
                              <a:lnTo>
                                <a:pt x="1353" y="3727"/>
                              </a:lnTo>
                              <a:lnTo>
                                <a:pt x="1353" y="4091"/>
                              </a:lnTo>
                              <a:lnTo>
                                <a:pt x="1353" y="4104"/>
                              </a:lnTo>
                              <a:lnTo>
                                <a:pt x="1350" y="4116"/>
                              </a:lnTo>
                              <a:lnTo>
                                <a:pt x="1347" y="4129"/>
                              </a:lnTo>
                              <a:lnTo>
                                <a:pt x="1343" y="4141"/>
                              </a:lnTo>
                              <a:lnTo>
                                <a:pt x="1337" y="4152"/>
                              </a:lnTo>
                              <a:lnTo>
                                <a:pt x="1331" y="4163"/>
                              </a:lnTo>
                              <a:lnTo>
                                <a:pt x="1323" y="4172"/>
                              </a:lnTo>
                              <a:lnTo>
                                <a:pt x="1315" y="4182"/>
                              </a:lnTo>
                              <a:lnTo>
                                <a:pt x="1306" y="4190"/>
                              </a:lnTo>
                              <a:lnTo>
                                <a:pt x="1296" y="4197"/>
                              </a:lnTo>
                              <a:lnTo>
                                <a:pt x="1285" y="4204"/>
                              </a:lnTo>
                              <a:lnTo>
                                <a:pt x="1274" y="4209"/>
                              </a:lnTo>
                              <a:lnTo>
                                <a:pt x="1262" y="4213"/>
                              </a:lnTo>
                              <a:lnTo>
                                <a:pt x="1251" y="4216"/>
                              </a:lnTo>
                              <a:lnTo>
                                <a:pt x="1237" y="4218"/>
                              </a:lnTo>
                              <a:lnTo>
                                <a:pt x="1224" y="4219"/>
                              </a:lnTo>
                              <a:lnTo>
                                <a:pt x="812" y="4219"/>
                              </a:lnTo>
                              <a:lnTo>
                                <a:pt x="799" y="4218"/>
                              </a:lnTo>
                              <a:lnTo>
                                <a:pt x="786" y="4216"/>
                              </a:lnTo>
                              <a:lnTo>
                                <a:pt x="773" y="4213"/>
                              </a:lnTo>
                              <a:lnTo>
                                <a:pt x="762" y="4209"/>
                              </a:lnTo>
                              <a:lnTo>
                                <a:pt x="750" y="4204"/>
                              </a:lnTo>
                              <a:lnTo>
                                <a:pt x="740" y="4197"/>
                              </a:lnTo>
                              <a:lnTo>
                                <a:pt x="730" y="4190"/>
                              </a:lnTo>
                              <a:lnTo>
                                <a:pt x="721" y="4182"/>
                              </a:lnTo>
                              <a:lnTo>
                                <a:pt x="712" y="4172"/>
                              </a:lnTo>
                              <a:lnTo>
                                <a:pt x="705" y="4163"/>
                              </a:lnTo>
                              <a:lnTo>
                                <a:pt x="699" y="4152"/>
                              </a:lnTo>
                              <a:lnTo>
                                <a:pt x="693" y="4141"/>
                              </a:lnTo>
                              <a:lnTo>
                                <a:pt x="689" y="4129"/>
                              </a:lnTo>
                              <a:lnTo>
                                <a:pt x="686" y="4116"/>
                              </a:lnTo>
                              <a:lnTo>
                                <a:pt x="684" y="4104"/>
                              </a:lnTo>
                              <a:lnTo>
                                <a:pt x="683" y="4091"/>
                              </a:lnTo>
                              <a:lnTo>
                                <a:pt x="683" y="3727"/>
                              </a:lnTo>
                              <a:close/>
                              <a:moveTo>
                                <a:pt x="1679" y="3727"/>
                              </a:moveTo>
                              <a:lnTo>
                                <a:pt x="1679" y="3727"/>
                              </a:lnTo>
                              <a:lnTo>
                                <a:pt x="1679" y="3714"/>
                              </a:lnTo>
                              <a:lnTo>
                                <a:pt x="1682" y="3700"/>
                              </a:lnTo>
                              <a:lnTo>
                                <a:pt x="1685" y="3689"/>
                              </a:lnTo>
                              <a:lnTo>
                                <a:pt x="1689" y="3676"/>
                              </a:lnTo>
                              <a:lnTo>
                                <a:pt x="1695" y="3666"/>
                              </a:lnTo>
                              <a:lnTo>
                                <a:pt x="1702" y="3655"/>
                              </a:lnTo>
                              <a:lnTo>
                                <a:pt x="1709" y="3645"/>
                              </a:lnTo>
                              <a:lnTo>
                                <a:pt x="1717" y="3636"/>
                              </a:lnTo>
                              <a:lnTo>
                                <a:pt x="1726" y="3628"/>
                              </a:lnTo>
                              <a:lnTo>
                                <a:pt x="1736" y="3620"/>
                              </a:lnTo>
                              <a:lnTo>
                                <a:pt x="1747" y="3614"/>
                              </a:lnTo>
                              <a:lnTo>
                                <a:pt x="1757" y="3609"/>
                              </a:lnTo>
                              <a:lnTo>
                                <a:pt x="1770" y="3604"/>
                              </a:lnTo>
                              <a:lnTo>
                                <a:pt x="1781" y="3600"/>
                              </a:lnTo>
                              <a:lnTo>
                                <a:pt x="1794" y="3599"/>
                              </a:lnTo>
                              <a:lnTo>
                                <a:pt x="1808" y="3598"/>
                              </a:lnTo>
                              <a:lnTo>
                                <a:pt x="2220" y="3598"/>
                              </a:lnTo>
                              <a:lnTo>
                                <a:pt x="2233" y="3599"/>
                              </a:lnTo>
                              <a:lnTo>
                                <a:pt x="2246" y="3600"/>
                              </a:lnTo>
                              <a:lnTo>
                                <a:pt x="2259" y="3604"/>
                              </a:lnTo>
                              <a:lnTo>
                                <a:pt x="2270" y="3609"/>
                              </a:lnTo>
                              <a:lnTo>
                                <a:pt x="2281" y="3614"/>
                              </a:lnTo>
                              <a:lnTo>
                                <a:pt x="2291" y="3620"/>
                              </a:lnTo>
                              <a:lnTo>
                                <a:pt x="2302" y="3628"/>
                              </a:lnTo>
                              <a:lnTo>
                                <a:pt x="2311" y="3636"/>
                              </a:lnTo>
                              <a:lnTo>
                                <a:pt x="2319" y="3645"/>
                              </a:lnTo>
                              <a:lnTo>
                                <a:pt x="2327" y="3655"/>
                              </a:lnTo>
                              <a:lnTo>
                                <a:pt x="2333" y="3666"/>
                              </a:lnTo>
                              <a:lnTo>
                                <a:pt x="2339" y="3676"/>
                              </a:lnTo>
                              <a:lnTo>
                                <a:pt x="2343" y="3689"/>
                              </a:lnTo>
                              <a:lnTo>
                                <a:pt x="2346" y="3700"/>
                              </a:lnTo>
                              <a:lnTo>
                                <a:pt x="2348" y="3714"/>
                              </a:lnTo>
                              <a:lnTo>
                                <a:pt x="2348" y="3727"/>
                              </a:lnTo>
                              <a:lnTo>
                                <a:pt x="2348" y="4091"/>
                              </a:lnTo>
                              <a:lnTo>
                                <a:pt x="2348" y="4104"/>
                              </a:lnTo>
                              <a:lnTo>
                                <a:pt x="2346" y="4116"/>
                              </a:lnTo>
                              <a:lnTo>
                                <a:pt x="2343" y="4129"/>
                              </a:lnTo>
                              <a:lnTo>
                                <a:pt x="2339" y="4141"/>
                              </a:lnTo>
                              <a:lnTo>
                                <a:pt x="2333" y="4152"/>
                              </a:lnTo>
                              <a:lnTo>
                                <a:pt x="2327" y="4163"/>
                              </a:lnTo>
                              <a:lnTo>
                                <a:pt x="2319" y="4172"/>
                              </a:lnTo>
                              <a:lnTo>
                                <a:pt x="2311" y="4182"/>
                              </a:lnTo>
                              <a:lnTo>
                                <a:pt x="2302" y="4190"/>
                              </a:lnTo>
                              <a:lnTo>
                                <a:pt x="2291" y="4197"/>
                              </a:lnTo>
                              <a:lnTo>
                                <a:pt x="2281" y="4204"/>
                              </a:lnTo>
                              <a:lnTo>
                                <a:pt x="2270" y="4209"/>
                              </a:lnTo>
                              <a:lnTo>
                                <a:pt x="2259" y="4213"/>
                              </a:lnTo>
                              <a:lnTo>
                                <a:pt x="2246" y="4216"/>
                              </a:lnTo>
                              <a:lnTo>
                                <a:pt x="2233" y="4218"/>
                              </a:lnTo>
                              <a:lnTo>
                                <a:pt x="2220" y="4219"/>
                              </a:lnTo>
                              <a:lnTo>
                                <a:pt x="1808" y="4219"/>
                              </a:lnTo>
                              <a:lnTo>
                                <a:pt x="1794" y="4218"/>
                              </a:lnTo>
                              <a:lnTo>
                                <a:pt x="1781" y="4216"/>
                              </a:lnTo>
                              <a:lnTo>
                                <a:pt x="1770" y="4213"/>
                              </a:lnTo>
                              <a:lnTo>
                                <a:pt x="1757" y="4209"/>
                              </a:lnTo>
                              <a:lnTo>
                                <a:pt x="1747" y="4204"/>
                              </a:lnTo>
                              <a:lnTo>
                                <a:pt x="1736" y="4197"/>
                              </a:lnTo>
                              <a:lnTo>
                                <a:pt x="1726" y="4190"/>
                              </a:lnTo>
                              <a:lnTo>
                                <a:pt x="1717" y="4182"/>
                              </a:lnTo>
                              <a:lnTo>
                                <a:pt x="1709" y="4172"/>
                              </a:lnTo>
                              <a:lnTo>
                                <a:pt x="1702" y="4163"/>
                              </a:lnTo>
                              <a:lnTo>
                                <a:pt x="1695" y="4152"/>
                              </a:lnTo>
                              <a:lnTo>
                                <a:pt x="1689" y="4141"/>
                              </a:lnTo>
                              <a:lnTo>
                                <a:pt x="1685" y="4129"/>
                              </a:lnTo>
                              <a:lnTo>
                                <a:pt x="1682" y="4116"/>
                              </a:lnTo>
                              <a:lnTo>
                                <a:pt x="1679" y="4104"/>
                              </a:lnTo>
                              <a:lnTo>
                                <a:pt x="1679" y="4091"/>
                              </a:lnTo>
                              <a:lnTo>
                                <a:pt x="1679" y="3727"/>
                              </a:lnTo>
                              <a:close/>
                              <a:moveTo>
                                <a:pt x="683" y="4662"/>
                              </a:moveTo>
                              <a:lnTo>
                                <a:pt x="683" y="4662"/>
                              </a:lnTo>
                              <a:lnTo>
                                <a:pt x="684" y="4648"/>
                              </a:lnTo>
                              <a:lnTo>
                                <a:pt x="686" y="4636"/>
                              </a:lnTo>
                              <a:lnTo>
                                <a:pt x="689" y="4624"/>
                              </a:lnTo>
                              <a:lnTo>
                                <a:pt x="693" y="4611"/>
                              </a:lnTo>
                              <a:lnTo>
                                <a:pt x="699" y="4601"/>
                              </a:lnTo>
                              <a:lnTo>
                                <a:pt x="705" y="4590"/>
                              </a:lnTo>
                              <a:lnTo>
                                <a:pt x="712" y="4580"/>
                              </a:lnTo>
                              <a:lnTo>
                                <a:pt x="721" y="4572"/>
                              </a:lnTo>
                              <a:lnTo>
                                <a:pt x="730" y="4563"/>
                              </a:lnTo>
                              <a:lnTo>
                                <a:pt x="740" y="4556"/>
                              </a:lnTo>
                              <a:lnTo>
                                <a:pt x="750" y="4548"/>
                              </a:lnTo>
                              <a:lnTo>
                                <a:pt x="762" y="4543"/>
                              </a:lnTo>
                              <a:lnTo>
                                <a:pt x="773" y="4539"/>
                              </a:lnTo>
                              <a:lnTo>
                                <a:pt x="786" y="4536"/>
                              </a:lnTo>
                              <a:lnTo>
                                <a:pt x="799" y="4534"/>
                              </a:lnTo>
                              <a:lnTo>
                                <a:pt x="812" y="4534"/>
                              </a:lnTo>
                              <a:lnTo>
                                <a:pt x="1224" y="4534"/>
                              </a:lnTo>
                              <a:lnTo>
                                <a:pt x="1237" y="4534"/>
                              </a:lnTo>
                              <a:lnTo>
                                <a:pt x="1251" y="4536"/>
                              </a:lnTo>
                              <a:lnTo>
                                <a:pt x="1262" y="4539"/>
                              </a:lnTo>
                              <a:lnTo>
                                <a:pt x="1274" y="4543"/>
                              </a:lnTo>
                              <a:lnTo>
                                <a:pt x="1285" y="4548"/>
                              </a:lnTo>
                              <a:lnTo>
                                <a:pt x="1296" y="4556"/>
                              </a:lnTo>
                              <a:lnTo>
                                <a:pt x="1306" y="4563"/>
                              </a:lnTo>
                              <a:lnTo>
                                <a:pt x="1315" y="4572"/>
                              </a:lnTo>
                              <a:lnTo>
                                <a:pt x="1323" y="4580"/>
                              </a:lnTo>
                              <a:lnTo>
                                <a:pt x="1331" y="4590"/>
                              </a:lnTo>
                              <a:lnTo>
                                <a:pt x="1337" y="4601"/>
                              </a:lnTo>
                              <a:lnTo>
                                <a:pt x="1343" y="4611"/>
                              </a:lnTo>
                              <a:lnTo>
                                <a:pt x="1347" y="4624"/>
                              </a:lnTo>
                              <a:lnTo>
                                <a:pt x="1350" y="4636"/>
                              </a:lnTo>
                              <a:lnTo>
                                <a:pt x="1353" y="4648"/>
                              </a:lnTo>
                              <a:lnTo>
                                <a:pt x="1353" y="4662"/>
                              </a:lnTo>
                              <a:lnTo>
                                <a:pt x="1353" y="5026"/>
                              </a:lnTo>
                              <a:lnTo>
                                <a:pt x="1353" y="5039"/>
                              </a:lnTo>
                              <a:lnTo>
                                <a:pt x="1350" y="5052"/>
                              </a:lnTo>
                              <a:lnTo>
                                <a:pt x="1347" y="5064"/>
                              </a:lnTo>
                              <a:lnTo>
                                <a:pt x="1343" y="5076"/>
                              </a:lnTo>
                              <a:lnTo>
                                <a:pt x="1337" y="5088"/>
                              </a:lnTo>
                              <a:lnTo>
                                <a:pt x="1331" y="5098"/>
                              </a:lnTo>
                              <a:lnTo>
                                <a:pt x="1323" y="5108"/>
                              </a:lnTo>
                              <a:lnTo>
                                <a:pt x="1315" y="5117"/>
                              </a:lnTo>
                              <a:lnTo>
                                <a:pt x="1306" y="5125"/>
                              </a:lnTo>
                              <a:lnTo>
                                <a:pt x="1296" y="5133"/>
                              </a:lnTo>
                              <a:lnTo>
                                <a:pt x="1285" y="5139"/>
                              </a:lnTo>
                              <a:lnTo>
                                <a:pt x="1274" y="5144"/>
                              </a:lnTo>
                              <a:lnTo>
                                <a:pt x="1262" y="5149"/>
                              </a:lnTo>
                              <a:lnTo>
                                <a:pt x="1251" y="5152"/>
                              </a:lnTo>
                              <a:lnTo>
                                <a:pt x="1237" y="5154"/>
                              </a:lnTo>
                              <a:lnTo>
                                <a:pt x="1224" y="5155"/>
                              </a:lnTo>
                              <a:lnTo>
                                <a:pt x="812" y="5155"/>
                              </a:lnTo>
                              <a:lnTo>
                                <a:pt x="799" y="5154"/>
                              </a:lnTo>
                              <a:lnTo>
                                <a:pt x="786" y="5152"/>
                              </a:lnTo>
                              <a:lnTo>
                                <a:pt x="773" y="5149"/>
                              </a:lnTo>
                              <a:lnTo>
                                <a:pt x="762" y="5144"/>
                              </a:lnTo>
                              <a:lnTo>
                                <a:pt x="750" y="5139"/>
                              </a:lnTo>
                              <a:lnTo>
                                <a:pt x="740" y="5133"/>
                              </a:lnTo>
                              <a:lnTo>
                                <a:pt x="730" y="5125"/>
                              </a:lnTo>
                              <a:lnTo>
                                <a:pt x="721" y="5117"/>
                              </a:lnTo>
                              <a:lnTo>
                                <a:pt x="712" y="5108"/>
                              </a:lnTo>
                              <a:lnTo>
                                <a:pt x="705" y="5098"/>
                              </a:lnTo>
                              <a:lnTo>
                                <a:pt x="699" y="5088"/>
                              </a:lnTo>
                              <a:lnTo>
                                <a:pt x="693" y="5076"/>
                              </a:lnTo>
                              <a:lnTo>
                                <a:pt x="689" y="5064"/>
                              </a:lnTo>
                              <a:lnTo>
                                <a:pt x="686" y="5052"/>
                              </a:lnTo>
                              <a:lnTo>
                                <a:pt x="684" y="5039"/>
                              </a:lnTo>
                              <a:lnTo>
                                <a:pt x="683" y="5026"/>
                              </a:lnTo>
                              <a:lnTo>
                                <a:pt x="683" y="4662"/>
                              </a:lnTo>
                              <a:close/>
                              <a:moveTo>
                                <a:pt x="1679" y="4662"/>
                              </a:moveTo>
                              <a:lnTo>
                                <a:pt x="1679" y="4662"/>
                              </a:lnTo>
                              <a:lnTo>
                                <a:pt x="1679" y="4648"/>
                              </a:lnTo>
                              <a:lnTo>
                                <a:pt x="1682" y="4636"/>
                              </a:lnTo>
                              <a:lnTo>
                                <a:pt x="1685" y="4624"/>
                              </a:lnTo>
                              <a:lnTo>
                                <a:pt x="1689" y="4611"/>
                              </a:lnTo>
                              <a:lnTo>
                                <a:pt x="1695" y="4601"/>
                              </a:lnTo>
                              <a:lnTo>
                                <a:pt x="1702" y="4590"/>
                              </a:lnTo>
                              <a:lnTo>
                                <a:pt x="1709" y="4580"/>
                              </a:lnTo>
                              <a:lnTo>
                                <a:pt x="1717" y="4572"/>
                              </a:lnTo>
                              <a:lnTo>
                                <a:pt x="1726" y="4563"/>
                              </a:lnTo>
                              <a:lnTo>
                                <a:pt x="1736" y="4556"/>
                              </a:lnTo>
                              <a:lnTo>
                                <a:pt x="1747" y="4548"/>
                              </a:lnTo>
                              <a:lnTo>
                                <a:pt x="1757" y="4543"/>
                              </a:lnTo>
                              <a:lnTo>
                                <a:pt x="1770" y="4539"/>
                              </a:lnTo>
                              <a:lnTo>
                                <a:pt x="1781" y="4536"/>
                              </a:lnTo>
                              <a:lnTo>
                                <a:pt x="1794" y="4534"/>
                              </a:lnTo>
                              <a:lnTo>
                                <a:pt x="1808" y="4534"/>
                              </a:lnTo>
                              <a:lnTo>
                                <a:pt x="2220" y="4534"/>
                              </a:lnTo>
                              <a:lnTo>
                                <a:pt x="2233" y="4534"/>
                              </a:lnTo>
                              <a:lnTo>
                                <a:pt x="2246" y="4536"/>
                              </a:lnTo>
                              <a:lnTo>
                                <a:pt x="2259" y="4539"/>
                              </a:lnTo>
                              <a:lnTo>
                                <a:pt x="2270" y="4543"/>
                              </a:lnTo>
                              <a:lnTo>
                                <a:pt x="2281" y="4548"/>
                              </a:lnTo>
                              <a:lnTo>
                                <a:pt x="2291" y="4556"/>
                              </a:lnTo>
                              <a:lnTo>
                                <a:pt x="2302" y="4563"/>
                              </a:lnTo>
                              <a:lnTo>
                                <a:pt x="2311" y="4572"/>
                              </a:lnTo>
                              <a:lnTo>
                                <a:pt x="2319" y="4580"/>
                              </a:lnTo>
                              <a:lnTo>
                                <a:pt x="2327" y="4590"/>
                              </a:lnTo>
                              <a:lnTo>
                                <a:pt x="2333" y="4601"/>
                              </a:lnTo>
                              <a:lnTo>
                                <a:pt x="2339" y="4611"/>
                              </a:lnTo>
                              <a:lnTo>
                                <a:pt x="2343" y="4624"/>
                              </a:lnTo>
                              <a:lnTo>
                                <a:pt x="2346" y="4636"/>
                              </a:lnTo>
                              <a:lnTo>
                                <a:pt x="2348" y="4648"/>
                              </a:lnTo>
                              <a:lnTo>
                                <a:pt x="2348" y="4662"/>
                              </a:lnTo>
                              <a:lnTo>
                                <a:pt x="2348" y="5026"/>
                              </a:lnTo>
                              <a:lnTo>
                                <a:pt x="2348" y="5039"/>
                              </a:lnTo>
                              <a:lnTo>
                                <a:pt x="2346" y="5052"/>
                              </a:lnTo>
                              <a:lnTo>
                                <a:pt x="2343" y="5064"/>
                              </a:lnTo>
                              <a:lnTo>
                                <a:pt x="2339" y="5076"/>
                              </a:lnTo>
                              <a:lnTo>
                                <a:pt x="2333" y="5088"/>
                              </a:lnTo>
                              <a:lnTo>
                                <a:pt x="2327" y="5098"/>
                              </a:lnTo>
                              <a:lnTo>
                                <a:pt x="2319" y="5108"/>
                              </a:lnTo>
                              <a:lnTo>
                                <a:pt x="2311" y="5117"/>
                              </a:lnTo>
                              <a:lnTo>
                                <a:pt x="2302" y="5125"/>
                              </a:lnTo>
                              <a:lnTo>
                                <a:pt x="2291" y="5133"/>
                              </a:lnTo>
                              <a:lnTo>
                                <a:pt x="2281" y="5139"/>
                              </a:lnTo>
                              <a:lnTo>
                                <a:pt x="2270" y="5144"/>
                              </a:lnTo>
                              <a:lnTo>
                                <a:pt x="2259" y="5149"/>
                              </a:lnTo>
                              <a:lnTo>
                                <a:pt x="2246" y="5152"/>
                              </a:lnTo>
                              <a:lnTo>
                                <a:pt x="2233" y="5154"/>
                              </a:lnTo>
                              <a:lnTo>
                                <a:pt x="2220" y="5155"/>
                              </a:lnTo>
                              <a:lnTo>
                                <a:pt x="1808" y="5155"/>
                              </a:lnTo>
                              <a:lnTo>
                                <a:pt x="1794" y="5154"/>
                              </a:lnTo>
                              <a:lnTo>
                                <a:pt x="1781" y="5152"/>
                              </a:lnTo>
                              <a:lnTo>
                                <a:pt x="1770" y="5149"/>
                              </a:lnTo>
                              <a:lnTo>
                                <a:pt x="1757" y="5144"/>
                              </a:lnTo>
                              <a:lnTo>
                                <a:pt x="1747" y="5139"/>
                              </a:lnTo>
                              <a:lnTo>
                                <a:pt x="1736" y="5133"/>
                              </a:lnTo>
                              <a:lnTo>
                                <a:pt x="1726" y="5125"/>
                              </a:lnTo>
                              <a:lnTo>
                                <a:pt x="1717" y="5117"/>
                              </a:lnTo>
                              <a:lnTo>
                                <a:pt x="1709" y="5108"/>
                              </a:lnTo>
                              <a:lnTo>
                                <a:pt x="1702" y="5098"/>
                              </a:lnTo>
                              <a:lnTo>
                                <a:pt x="1695" y="5088"/>
                              </a:lnTo>
                              <a:lnTo>
                                <a:pt x="1689" y="5076"/>
                              </a:lnTo>
                              <a:lnTo>
                                <a:pt x="1685" y="5064"/>
                              </a:lnTo>
                              <a:lnTo>
                                <a:pt x="1682" y="5052"/>
                              </a:lnTo>
                              <a:lnTo>
                                <a:pt x="1679" y="5039"/>
                              </a:lnTo>
                              <a:lnTo>
                                <a:pt x="1679" y="5026"/>
                              </a:lnTo>
                              <a:lnTo>
                                <a:pt x="1679" y="4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25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117.65pt;margin-top:41.05pt;height:13.05pt;width:6.45pt;z-index:251693056;v-text-anchor:middle;mso-width-relative:page;mso-height-relative:page;" fillcolor="#FFCB25" filled="t" stroked="f" coordsize="3056,5968" o:gfxdata="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" path="m2407,725l2407,239,2406,215,2403,191,2396,168,2388,147,2379,126,2366,106,2352,87,2338,70,2320,54,2302,40,2282,29,2261,18,2239,11,2217,5,2192,2,2168,0,2144,2,2120,5,2097,11,2075,18,2054,29,2035,40,2016,54,1999,70,1983,87,1970,106,1958,126,1948,147,1940,168,1934,191,1931,215,1930,239,1930,689,887,689,841,690,795,693,751,700,708,707,665,716,623,729,582,743,541,758,502,776,464,796,426,817,391,840,356,866,322,892,290,919,259,949,230,979,203,1012,176,1045,151,1080,128,1116,107,1153,87,1191,69,1230,53,1270,40,1312,27,1354,18,1396,9,1440,4,1485,1,1530,0,1575,0,5081,1,5128,4,5172,9,5217,18,5260,27,5303,40,5345,53,5386,69,5426,87,5466,107,5504,128,5541,151,5577,176,5612,203,5646,230,5677,259,5709,290,5737,322,5766,356,5792,391,5817,426,5840,464,5861,502,5880,541,5898,582,5914,623,5928,665,5940,708,5951,751,5958,795,5963,841,5967,887,5968,2168,5968,2214,5967,2259,5963,2303,5958,2347,5951,2390,5940,2432,5928,2473,5914,2513,5898,2553,5880,2591,5861,2628,5840,2664,5817,2699,5792,2733,5766,2764,5737,2795,5709,2824,5677,2853,5646,2879,5612,2904,5577,2926,5541,2948,5504,2967,5466,2985,5426,3001,5386,3016,5345,3027,5303,3038,5260,3045,5217,3050,5172,3054,5128,3056,5081,3056,1575,3054,1537,3052,1500,3048,1463,3043,1427,3036,1390,3027,1355,3018,1321,3006,1286,2993,1252,2980,1220,2965,1187,2948,1156,2930,1125,2913,1095,2893,1065,2872,1037,2848,1010,2825,983,2801,958,2776,933,2750,910,2723,887,2695,866,2666,846,2636,826,2606,808,2574,791,2543,775,2510,760,2476,748,2442,735,2407,725xm600,1693l600,1693,601,1675,602,1657,604,1639,607,1621,611,1604,617,1588,622,1571,628,1555,636,1539,643,1524,652,1509,661,1494,671,1480,682,1467,693,1454,705,1442,718,1430,730,1418,744,1408,758,1398,772,1389,787,1381,802,1372,818,1365,834,1359,850,1353,868,1348,885,1345,902,1342,919,1339,938,1337,956,1337,2099,1337,2117,1337,2136,1339,2154,1342,2170,1345,2188,1348,2205,1353,2221,1359,2238,1365,2253,1372,2268,1381,2284,1389,2298,1398,2312,1408,2325,1418,2339,1430,2350,1442,2363,1454,2373,1467,2384,1480,2394,1494,2404,1509,2412,1524,2420,1539,2427,1555,2433,1571,2438,1588,2444,1604,2448,1621,2451,1639,2453,1657,2454,1675,2455,1693,2455,2702,2454,2721,2453,2739,2451,2756,2448,2774,2444,2791,2438,2808,2433,2825,2427,2840,2420,2856,2412,2872,2404,2887,2394,2901,2384,2915,2373,2929,2363,2941,2350,2954,2339,2966,2325,2977,2312,2988,2298,2997,2284,3007,2268,3015,2253,3023,2238,3030,2221,3036,2205,3042,2188,3046,2170,3051,2154,3054,2136,3056,2117,3058,2099,3058,956,3058,938,3058,919,3056,902,3054,885,3051,868,3046,850,3042,834,3036,818,3030,802,3023,787,3015,772,3007,758,2997,744,2988,730,2977,718,2966,705,2954,693,2941,682,2929,671,2915,661,2901,652,2887,643,2872,636,2856,628,2840,622,2825,617,2808,611,2791,607,2774,604,2756,602,2739,601,2721,600,2702,600,1693xm683,3727l683,3727,684,3714,686,3700,689,3689,693,3676,699,3666,705,3655,712,3645,721,3636,730,3628,740,3620,750,3614,762,3609,773,3604,786,3600,799,3599,812,3598,1224,3598,1237,3599,1251,3600,1262,3604,1274,3609,1285,3614,1296,3620,1306,3628,1315,3636,1323,3645,1331,3655,1337,3666,1343,3676,1347,3689,1350,3700,1353,3714,1353,3727,1353,4091,1353,4104,1350,4116,1347,4129,1343,4141,1337,4152,1331,4163,1323,4172,1315,4182,1306,4190,1296,4197,1285,4204,1274,4209,1262,4213,1251,4216,1237,4218,1224,4219,812,4219,799,4218,786,4216,773,4213,762,4209,750,4204,740,4197,730,4190,721,4182,712,4172,705,4163,699,4152,693,4141,689,4129,686,4116,684,4104,683,4091,683,3727xm1679,3727l1679,3727,1679,3714,1682,3700,1685,3689,1689,3676,1695,3666,1702,3655,1709,3645,1717,3636,1726,3628,1736,3620,1747,3614,1757,3609,1770,3604,1781,3600,1794,3599,1808,3598,2220,3598,2233,3599,2246,3600,2259,3604,2270,3609,2281,3614,2291,3620,2302,3628,2311,3636,2319,3645,2327,3655,2333,3666,2339,3676,2343,3689,2346,3700,2348,3714,2348,3727,2348,4091,2348,4104,2346,4116,2343,4129,2339,4141,2333,4152,2327,4163,2319,4172,2311,4182,2302,4190,2291,4197,2281,4204,2270,4209,2259,4213,2246,4216,2233,4218,2220,4219,1808,4219,1794,4218,1781,4216,1770,4213,1757,4209,1747,4204,1736,4197,1726,4190,1717,4182,1709,4172,1702,4163,1695,4152,1689,4141,1685,4129,1682,4116,1679,4104,1679,4091,1679,3727xm683,4662l683,4662,684,4648,686,4636,689,4624,693,4611,699,4601,705,4590,712,4580,721,4572,730,4563,740,4556,750,4548,762,4543,773,4539,786,4536,799,4534,812,4534,1224,4534,1237,4534,1251,4536,1262,4539,1274,4543,1285,4548,1296,4556,1306,4563,1315,4572,1323,4580,1331,4590,1337,4601,1343,4611,1347,4624,1350,4636,1353,4648,1353,4662,1353,5026,1353,5039,1350,5052,1347,5064,1343,5076,1337,5088,1331,5098,1323,5108,1315,5117,1306,5125,1296,5133,1285,5139,1274,5144,1262,5149,1251,5152,1237,5154,1224,5155,812,5155,799,5154,786,5152,773,5149,762,5144,750,5139,740,5133,730,5125,721,5117,712,5108,705,5098,699,5088,693,5076,689,5064,686,5052,684,5039,683,5026,683,4662xm1679,4662l1679,4662,1679,4648,1682,4636,1685,4624,1689,4611,1695,4601,1702,4590,1709,4580,1717,4572,1726,4563,1736,4556,1747,4548,1757,4543,1770,4539,1781,4536,1794,4534,1808,4534,2220,4534,2233,4534,2246,4536,2259,4539,2270,4543,2281,4548,2291,4556,2302,4563,2311,4572,2319,4580,2327,4590,2333,4601,2339,4611,2343,4624,2346,4636,2348,4648,2348,4662,2348,5026,2348,5039,2346,5052,2343,5064,2339,5076,2333,5088,2327,5098,2319,5108,2311,5117,2302,5125,2291,5133,2281,5139,2270,5144,2259,5149,2246,5152,2233,5154,2220,5155,1808,5155,1794,5154,1781,5152,1770,5149,1757,5144,1747,5139,1736,5133,1726,5125,1717,5117,1709,5108,1702,5098,1695,5088,1689,5076,1685,5064,1682,5052,1679,5039,1679,5026,1679,4662xe">
                <v:path o:connectlocs="20110641,771217;18537369,0;16844388,939618;7190936,6116476;3642483,7242241;1094460,9892724;8550,13562610;453186,47743899;2479617,50855318;5686042,52654798;19691685,52814368;23077648,51342859;25369177,48453049;26130161,13961507;25591495,11098274;23949790,8492141;21461622,6736983;5190130,14369263;5831404,13004143;6994270,12099960;17947372,11851774;19392411,12241812;20469770,13243470;20974233,14688375;20845973,24891353;20093540,26185574;18853745,26965651;7857862,27089757;6481229,26566753;5497927,25458678;5130275,23951734;6087924,32310910;10465740,31894267;11312230,32310910;11568751,36379693;10987331,37266131;6609489,37345916;5891259,36601302;14441700,32585700;15228336,31912013;19589076,32089300;20076439,33037778;19760090,37071098;15459204,37399096;14552859,36902697;5848505,41201948;6412824,40315510;10790666,40235725;11517447,40989198;11431940,45102303;10576899,45687346;6241837,45430274;5839955,41326055;14681119,40528233;18981978,40191403;19896874,40687803;20059337,44783191;19409512,45598702;15023119,45598702;14381845,44783191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871855</wp:posOffset>
                </wp:positionV>
                <wp:extent cx="129540" cy="97790"/>
                <wp:effectExtent l="0" t="0" r="3810" b="0"/>
                <wp:wrapNone/>
                <wp:docPr id="31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7790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9316" h="401026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B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115.75pt;margin-top:68.65pt;height:7.7pt;width:10.2pt;z-index:251691008;v-text-anchor:middle;mso-width-relative:page;mso-height-relative:page;" fillcolor="#FFCB25" filled="t" stroked="f" coordsize="529316,401026" o:gfxdata="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<v:path o:connectlocs="89885,47861;86951,50784;113821,77558;114225,78206;120339,78206;39654,47861;9200,78206;15314,78206;15717,77559;42588,50784;11343,19583;54523,62609;64486,66721;64770,66693;75016,62609;118197,19583;112329,19583;73640,58132;64770,61669;64524,61692;55899,58132;17210,19583;22518,0;107021,0;129540,22437;129540,75352;107021,97790;22518,97790;0,75352;0,22437;22518,0" o:connectangles="0,0,0,0,0,0,0,0,0,0,0,0,0,0,0,0,0,0,0,0,0,0,0,0,0,0,0,0,0,0,0"/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766445</wp:posOffset>
                </wp:positionV>
                <wp:extent cx="2117090" cy="269875"/>
                <wp:effectExtent l="0" t="0" r="0" b="0"/>
                <wp:wrapNone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FFCB25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CB25"/>
                                <w:sz w:val="22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CB25"/>
                                <w:sz w:val="22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CB25"/>
                                <w:sz w:val="22"/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35pt;margin-top:60.35pt;height:21.25pt;width:166.7pt;z-index:251688960;mso-width-relative:page;mso-height-relative:page;" filled="f" stroked="f" coordsize="21600,21600" o:gfxdata="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oI/aLbAAAACwEAAA8AAAAAAAAAAQAgAAAAIgAAAGRy&#10;cy9kb3ducmV2LnhtbFBLAQIUABQAAAAIAIdO4kBchlwBAgIAANwDAAAOAAAAAAAAAAEAIAAAACo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 w:cs="Arial"/>
                          <w:color w:val="FFCB25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CB25"/>
                          <w:sz w:val="22"/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/>
                          <w:color w:val="FFCB25"/>
                          <w:sz w:val="22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  <w:color w:val="FFCB25"/>
                          <w:sz w:val="22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471170</wp:posOffset>
                </wp:positionV>
                <wp:extent cx="1825625" cy="269875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exact"/>
                              <w:jc w:val="left"/>
                              <w:rPr>
                                <w:rFonts w:hint="default" w:ascii="微软雅黑" w:hAnsi="微软雅黑" w:eastAsia="微软雅黑"/>
                                <w:color w:val="FFCB25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CB25"/>
                                <w:sz w:val="22"/>
                              </w:rPr>
                              <w:t>电话：13988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CB25"/>
                                <w:sz w:val="22"/>
                                <w:lang w:val="en-US" w:eastAsia="zh-CN"/>
                              </w:rPr>
                              <w:t>XXX</w:t>
                            </w: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FFCB25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35pt;margin-top:37.1pt;height:21.25pt;width:143.75pt;z-index:251686912;mso-width-relative:page;mso-height-relative:page;" filled="f" stroked="f" coordsize="21600,21600" o:gfxdata="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usvyEdkAAAAKAQAADwAAAAAAAAABACAAAAAiAAAAZHJz&#10;L2Rvd25yZXYueG1sUEsBAhQAFAAAAAgAh07iQGlq/QEDAgAA3AMAAA4AAAAAAAAAAQAgAAAAKAEA&#10;AGRycy9lMm9Eb2MueG1sUEsFBgAAAAAGAAYAWQEAAJ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exact"/>
                        <w:jc w:val="left"/>
                        <w:rPr>
                          <w:rFonts w:hint="default" w:ascii="微软雅黑" w:hAnsi="微软雅黑" w:eastAsia="微软雅黑"/>
                          <w:color w:val="FFCB25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CB25"/>
                          <w:sz w:val="22"/>
                        </w:rPr>
                        <w:t>电话：1398888</w:t>
                      </w:r>
                      <w:r>
                        <w:rPr>
                          <w:rFonts w:hint="eastAsia" w:ascii="微软雅黑" w:hAnsi="微软雅黑" w:eastAsia="微软雅黑"/>
                          <w:color w:val="FFCB25"/>
                          <w:sz w:val="22"/>
                          <w:lang w:val="en-US" w:eastAsia="zh-CN"/>
                        </w:rPr>
                        <w:t>XXX</w:t>
                      </w:r>
                    </w:p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 w:cs="Arial"/>
                          <w:color w:val="FFCB25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766445</wp:posOffset>
                </wp:positionV>
                <wp:extent cx="1825625" cy="269875"/>
                <wp:effectExtent l="0" t="0" r="0" b="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FFCB25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CB25"/>
                                <w:sz w:val="22"/>
                              </w:rPr>
                              <w:t>现居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FFCB25"/>
                                <w:sz w:val="22"/>
                              </w:rPr>
                              <w:t>：上海市浦东新区</w:t>
                            </w: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FFCB25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9pt;margin-top:60.35pt;height:21.25pt;width:143.75pt;z-index:251684864;mso-width-relative:page;mso-height-relative:page;" filled="f" stroked="f" coordsize="21600,21600" o:gfxdata="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AZOWz2wAAAAsBAAAPAAAAAAAAAAEAIAAAACIAAABk&#10;cnMvZG93bnJldi54bWxQSwECFAAUAAAACACHTuJAzVT7YwMCAADcAwAADgAAAAAAAAABACAAAAAq&#10;AQAAZHJzL2Uyb0RvYy54bWxQSwUGAAAAAAYABgBZAQAAn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 w:cs="Arial"/>
                          <w:color w:val="FFCB25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CB25"/>
                          <w:sz w:val="22"/>
                        </w:rPr>
                        <w:t>现居</w:t>
                      </w:r>
                      <w:r>
                        <w:rPr>
                          <w:rFonts w:hint="eastAsia" w:ascii="微软雅黑" w:hAnsi="微软雅黑" w:eastAsia="微软雅黑" w:cs="Arial"/>
                          <w:color w:val="FFCB25"/>
                          <w:sz w:val="22"/>
                        </w:rPr>
                        <w:t>：上海市浦东新区</w:t>
                      </w:r>
                    </w:p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 w:cs="Arial"/>
                          <w:color w:val="FFCB25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471170</wp:posOffset>
                </wp:positionV>
                <wp:extent cx="1825625" cy="269875"/>
                <wp:effectExtent l="0" t="0" r="0" b="0"/>
                <wp:wrapNone/>
                <wp:docPr id="2056" name="文本框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FFCB25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FFCB25"/>
                                <w:sz w:val="22"/>
                              </w:rPr>
                              <w:t>年龄：26岁</w:t>
                            </w: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FFCB25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9pt;margin-top:37.1pt;height:21.25pt;width:143.75pt;z-index:251682816;mso-width-relative:page;mso-height-relative:page;" filled="f" stroked="f" coordsize="21600,21600" o:gfxdata="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ApX1dsAAAAKAQAADwAAAAAAAAABACAAAAAiAAAA&#10;ZHJzL2Rvd25yZXYueG1sUEsBAhQAFAAAAAgAh07iQPruGMEEAgAA3gMAAA4AAAAAAAAAAQAgAAAA&#10;Kg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 w:cs="Arial"/>
                          <w:color w:val="FFCB25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FFCB25"/>
                          <w:sz w:val="22"/>
                        </w:rPr>
                        <w:t>年龄：26岁</w:t>
                      </w:r>
                    </w:p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 w:cs="Arial"/>
                          <w:color w:val="FFCB25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-475615</wp:posOffset>
                </wp:positionV>
                <wp:extent cx="1722755" cy="1722755"/>
                <wp:effectExtent l="0" t="0" r="10795" b="10795"/>
                <wp:wrapNone/>
                <wp:docPr id="259" name="椭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17227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CB25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5.5pt;margin-top:-37.45pt;height:135.65pt;width:135.65pt;z-index:251785216;v-text-anchor:middle;mso-width-relative:page;mso-height-relative:page;" filled="f" stroked="t" coordsize="21600,21600" o:gfxdata="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gA/0doAAAALAQAADwAAAAAAAAABACAAAAAiAAAAZHJzL2Rvd25yZXYueG1sUEsBAhQAFAAA&#10;AAgAh07iQHFcy5kmAgAALQQAAA4AAAAAAAAAAQAgAAAAKQEAAGRycy9lMm9Eb2MueG1sUEsFBgAA&#10;AAAGAAYAWQEAAMEFAAAAAA==&#10;">
                <v:fill on="f" focussize="0,0"/>
                <v:stroke color="#FFCB25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-433070</wp:posOffset>
                </wp:positionV>
                <wp:extent cx="1637030" cy="1637030"/>
                <wp:effectExtent l="0" t="0" r="1270" b="127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1637030"/>
                        </a:xfrm>
                        <a:prstGeom prst="ellipse">
                          <a:avLst/>
                        </a:prstGeom>
                        <a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 l="-24000" r="-24000"/>
                          </a:stretch>
                        </a:blipFill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8.85pt;margin-top:-34.1pt;height:128.9pt;width:128.9pt;z-index:251670528;v-text-anchor:middle;mso-width-relative:page;mso-height-relative:page;" filled="t" stroked="f" coordsize="21600,21600" o:gfxdata="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">
                <v:fill type="frame" on="t" o:title="7" focussize="0,0" recolor="t" rotate="t" r:id="rId4"/>
                <v:stroke on="f" weight="1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2700</wp:posOffset>
                </wp:positionV>
                <wp:extent cx="2268220" cy="450850"/>
                <wp:effectExtent l="0" t="0" r="0" b="6350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CB25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color w:val="FFCB25"/>
                                <w:sz w:val="28"/>
                                <w:szCs w:val="32"/>
                              </w:rPr>
                              <w:t>求职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FFCB25"/>
                                <w:sz w:val="28"/>
                                <w:szCs w:val="32"/>
                              </w:rPr>
                              <w:t>意向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FFCB25"/>
                                <w:sz w:val="28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FFCB25"/>
                                <w:sz w:val="28"/>
                                <w:szCs w:val="32"/>
                              </w:rPr>
                              <w:t>销售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3pt;margin-top:1pt;height:35.5pt;width:178.6pt;z-index:251680768;mso-width-relative:page;mso-height-relative:page;" filled="f" stroked="f" coordsize="21600,21600" o:gfxdata="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qzvcE2gAAAAgBAAAPAAAAAAAAAAEAIAAAACIAAABkcnMv&#10;ZG93bnJldi54bWxQSwECFAAUAAAACACHTuJApF3WHQECAADcAwAADgAAAAAAAAABACAAAAApAQAA&#10;ZHJzL2Uyb0RvYy54bWxQSwUGAAAAAAYABgBZAQAAn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CB25"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color w:val="FFCB25"/>
                          <w:sz w:val="28"/>
                          <w:szCs w:val="32"/>
                        </w:rPr>
                        <w:t>求职</w:t>
                      </w:r>
                      <w:r>
                        <w:rPr>
                          <w:rFonts w:hint="eastAsia" w:ascii="微软雅黑" w:hAnsi="微软雅黑" w:eastAsia="微软雅黑" w:cs="Arial"/>
                          <w:color w:val="FFCB25"/>
                          <w:sz w:val="28"/>
                          <w:szCs w:val="32"/>
                        </w:rPr>
                        <w:t>意向</w:t>
                      </w:r>
                      <w:r>
                        <w:rPr>
                          <w:rFonts w:ascii="微软雅黑" w:hAnsi="微软雅黑" w:eastAsia="微软雅黑" w:cs="Arial"/>
                          <w:color w:val="FFCB25"/>
                          <w:sz w:val="28"/>
                          <w:szCs w:val="3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Arial"/>
                          <w:color w:val="FFCB25"/>
                          <w:sz w:val="28"/>
                          <w:szCs w:val="32"/>
                        </w:rPr>
                        <w:t>销售经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59675" cy="2395855"/>
                <wp:effectExtent l="0" t="0" r="3175" b="444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23959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99000">
                              <a:schemeClr val="tx1"/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pt;margin-top:-72pt;height:188.65pt;width:595.25pt;z-index:251664384;v-text-anchor:middle;mso-width-relative:page;mso-height-relative:page;" fillcolor="#595959 [2109]" filled="t" stroked="f" coordsize="21600,21600" o:gfxdata="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kS&#10;V2fZAAAADgEAAA8AAAAAAAAAAQAgAAAAIgAAAGRycy9kb3ducmV2LnhtbFBLAQIUABQAAAAIAIdO&#10;4kCTcNTWlAIAAAwFAAAOAAAAAAAAAAEAIAAAACgBAABkcnMvZTJvRG9jLnhtbFBLBQYAAAAABgAG&#10;AFkBAAAuBgAAAAA=&#10;">
                <v:fill type="gradientRadial" on="t" color2="#000000 [3213]" focus="100%" focussize="0f,0f" focusposition="0f,0f" rotate="t">
                  <o:fill type="gradientRadial" v:ext="backwardCompatible"/>
                </v:fill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2367280</wp:posOffset>
                </wp:positionV>
                <wp:extent cx="6316345" cy="901700"/>
                <wp:effectExtent l="0" t="0" r="0" b="0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345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本人吃苦耐劳，性格开朗，善于学习，待人热情，有很强的事业心、进取心，对待工作积极热情，一丝不苟。具有优秀的思维、沟通和学习能力，热爱团队工作。对于工作有着自己的经验理解，善于与人沟通，能够分享工作中的经验。网站策划和运营工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45pt;margin-top:186.4pt;height:71pt;width:497.35pt;z-index:251668480;mso-width-relative:page;mso-height-relative:page;" filled="f" stroked="f" coordsize="21600,21600" o:gfxdata="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tLZSDcAAAACwEAAA8AAAAAAAAAAQAgAAAAIgAA&#10;AGRycy9kb3ducmV2LnhtbFBLAQIUABQAAAAIAIdO4kB6f1rjBAIAANwDAAAOAAAAAAAAAAEAIAAA&#10;ACsBAABkcnMvZTJvRG9jLnhtbFBLBQYAAAAABgAGAFkBAACh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本人吃苦耐劳，性格开朗，善于学习，待人热情，有很强的事业心、进取心，对待工作积极热情，一丝不苟。具有优秀的思维、沟通和学习能力，热爱团队工作。对于工作有着自己的经验理解，善于与人沟通，能够分享工作中的经验。网站策划和运营工作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2099310</wp:posOffset>
                </wp:positionV>
                <wp:extent cx="6162040" cy="250825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250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4.3pt;margin-top:165.3pt;height:19.75pt;width:485.2pt;z-index:251672576;v-text-anchor:middle;mso-width-relative:page;mso-height-relative:page;" fillcolor="#D9D9D9 [2732]" filled="t" stroked="f" coordsize="21600,21600" o:gfxdata="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+/lBPZAAAACwEAAA8AAAAAAAAAAQAgAAAAIgAAAGRycy9kb3du&#10;cmV2LnhtbFBLAQIUABQAAAAIAIdO4kBEVAeaNwIAAEcEAAAOAAAAAAAAAAEAIAAAACgBAABkcnMv&#10;ZTJvRG9jLnhtbFBLBQYAAAAABgAGAFkBAADR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2098040</wp:posOffset>
                </wp:positionV>
                <wp:extent cx="971550" cy="250825"/>
                <wp:effectExtent l="0" t="0" r="0" b="0"/>
                <wp:wrapNone/>
                <wp:docPr id="1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0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-36.4pt;margin-top:165.2pt;height:19.75pt;width:76.5pt;z-index:251674624;v-text-anchor:middle;mso-width-relative:page;mso-height-relative:page;" fillcolor="#0D0D0D [3069]" filled="t" stroked="f" coordsize="21600,21600" o:gfxdata="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JBUBKNoAAAAKAQAADwAAAAAAAAABACAAAAAiAAAA&#10;ZHJzL2Rvd25yZXYueG1sUEsBAhQAFAAAAAgAh07iQB+T4xk+AgAAWwQAAA4AAAAAAAAAAQAgAAAA&#10;KQEAAGRycy9lMm9Eb2MueG1sUEsFBgAAAAAGAAYAWQEAANk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2075815</wp:posOffset>
                </wp:positionV>
                <wp:extent cx="954405" cy="28702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CB2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CB25"/>
                                <w:sz w:val="26"/>
                                <w:szCs w:val="26"/>
                              </w:rPr>
                              <w:t>自我评价</w:t>
                            </w: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CB25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65pt;margin-top:163.45pt;height:22.6pt;width:75.15pt;z-index:251676672;mso-width-relative:page;mso-height-relative:page;" filled="f" stroked="f" coordsize="21600,21600" o:gfxdata="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XFdr7bAAAACgEAAA8AAAAAAAAAAQAgAAAAIgAAAGRy&#10;cy9kb3ducmV2LnhtbFBLAQIUABQAAAAIAIdO4kCSYOlcAgIAANkDAAAOAAAAAAAAAAEAIAAAACo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CB2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CB25"/>
                          <w:sz w:val="26"/>
                          <w:szCs w:val="26"/>
                        </w:rPr>
                        <w:t>自我评价</w:t>
                      </w:r>
                    </w:p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CB25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5206365</wp:posOffset>
                </wp:positionV>
                <wp:extent cx="6370955" cy="892175"/>
                <wp:effectExtent l="0" t="0" r="0" b="317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公司线上资源的销售工作（以开拓客户为主），公司主要资源以百度、小米、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60、海信客户等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实时了解行业的变化，跟踪客户的详细数据，为客户制定更完善的投放计划（合作过世纪佳缘、乐视、东京、天猫等客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75pt;margin-top:409.95pt;height:70.25pt;width:501.65pt;z-index:251699200;mso-width-relative:page;mso-height-relative:page;" filled="f" stroked="f" coordsize="21600,21600" o:gfxdata="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HPjNs3AAAAAsBAAAPAAAAAAAAAAEAIAAAACIAAABk&#10;cnMvZG93bnJldi54bWxQSwECFAAUAAAACACHTuJA/QqS1AICAADaAwAADgAAAAAAAAABACAAAAAr&#10;AQAAZHJzL2Uyb0RvYy54bWxQSwUGAAAAAAYABgBZAQAAn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公司线上资源的销售工作（以开拓客户为主），公司主要资源以百度、小米、</w:t>
                      </w:r>
                      <w:r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60、海信客户等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实时了解行业的变化，跟踪客户的详细数据，为客户制定更完善的投放计划（合作过世纪佳缘、乐视、东京、天猫等客户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5951220</wp:posOffset>
                </wp:positionV>
                <wp:extent cx="1713230" cy="323850"/>
                <wp:effectExtent l="0" t="0" r="0" b="0"/>
                <wp:wrapNone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市场管理营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15pt;margin-top:468.6pt;height:25.5pt;width:134.9pt;z-index:251701248;mso-width-relative:page;mso-height-relative:page;" filled="f" stroked="f" coordsize="21600,21600" o:gfxdata="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Gi8svcAAAACwEAAA8AAAAAAAAAAQAgAAAAIgAAAGRy&#10;cy9kb3ducmV2LnhtbFBLAQIUABQAAAAIAIdO4kA7eXiaAQIAANwDAAAOAAAAAAAAAAEAIAAAACs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市场管理营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5951220</wp:posOffset>
                </wp:positionV>
                <wp:extent cx="2165985" cy="323850"/>
                <wp:effectExtent l="0" t="0" r="0" b="0"/>
                <wp:wrapNone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信息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65pt;margin-top:468.6pt;height:25.5pt;width:170.55pt;z-index:251703296;mso-width-relative:page;mso-height-relative:page;" filled="f" stroked="f" coordsize="21600,21600" o:gfxdata="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I2HatwAAAALAQAADwAAAAAAAAABACAAAAAiAAAA&#10;ZHJzL2Rvd25yZXYueG1sUEsBAhQAFAAAAAgAh07iQLZcVgMDAgAA3AMAAA4AAAAAAAAAAQAgAAAA&#10;Kw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上海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信息科技有限公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5951220</wp:posOffset>
                </wp:positionV>
                <wp:extent cx="1195070" cy="323850"/>
                <wp:effectExtent l="0" t="0" r="0" b="0"/>
                <wp:wrapNone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10-至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65pt;margin-top:468.6pt;height:25.5pt;width:94.1pt;z-index:251705344;mso-width-relative:page;mso-height-relative:page;" filled="f" stroked="f" coordsize="21600,21600" o:gfxdata="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a+nILbAAAACwEAAA8AAAAAAAAAAQAgAAAAIgAAAGRy&#10;cy9kb3ducmV2LnhtbFBLAQIUABQAAAAIAIdO4kDELL0ZAgIAANwDAAAOAAAAAAAAAAEAIAAAACo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10-至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3886200</wp:posOffset>
                </wp:positionV>
                <wp:extent cx="6367780" cy="630555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780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修课程：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8pt;margin-top:306pt;height:49.65pt;width:501.4pt;z-index:251707392;mso-width-relative:page;mso-height-relative:page;" filled="f" stroked="f" coordsize="21600,21600" o:gfxdata="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pqdObcAAAACwEAAA8AAAAAAAAAAQAgAAAAIgAAAGRy&#10;cy9kb3ducmV2LnhtbFBLAQIUABQAAAAIAIdO4kAXPcKDAQIAANoDAAAOAAAAAAAAAAEAIAAAACs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修课程：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3652520</wp:posOffset>
                </wp:positionV>
                <wp:extent cx="1647825" cy="323850"/>
                <wp:effectExtent l="0" t="0" r="0" b="0"/>
                <wp:wrapNone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7-20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65pt;margin-top:287.6pt;height:25.5pt;width:129.75pt;z-index:251709440;mso-width-relative:page;mso-height-relative:page;" filled="f" stroked="f" coordsize="21600,21600" o:gfxdata="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EZD0m3AAAAAsBAAAPAAAAAAAAAAEAIAAAACIAAABk&#10;cnMvZG93bnJldi54bWxQSwECFAAUAAAACACHTuJA2ElxfgICAADcAwAADgAAAAAAAAABACAAAAAr&#10;AQAAZHJzL2Uyb0RvYy54bWxQSwUGAAAAAAYABgBZAQAAn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7-20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6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3652520</wp:posOffset>
                </wp:positionV>
                <wp:extent cx="1891665" cy="323850"/>
                <wp:effectExtent l="0" t="0" r="0" b="0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师范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65pt;margin-top:287.6pt;height:25.5pt;width:148.95pt;z-index:251711488;mso-width-relative:page;mso-height-relative:page;" filled="f" stroked="f" coordsize="21600,21600" o:gfxdata="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r+EIl2wAAAAsBAAAPAAAAAAAAAAEAIAAAACIAAABk&#10;cnMvZG93bnJldi54bWxQSwECFAAUAAAACACHTuJAQTFG8AMCAADcAwAADgAAAAAAAAABACAAAAAq&#10;AQAAZHJzL2Uyb0RvYy54bWxQSwUGAAAAAAYABgBZAQAAn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师范大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3652520</wp:posOffset>
                </wp:positionV>
                <wp:extent cx="1891665" cy="323850"/>
                <wp:effectExtent l="0" t="0" r="0" b="0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国际贸易（本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15pt;margin-top:287.6pt;height:25.5pt;width:148.95pt;z-index:251713536;mso-width-relative:page;mso-height-relative:page;" filled="f" stroked="f" coordsize="21600,21600" o:gfxdata="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1Y9GtsAAAALAQAADwAAAAAAAAABACAAAAAiAAAAZHJz&#10;L2Rvd25yZXYueG1sUEsBAhQAFAAAAAgAh07iQLF+wwsBAgAA3AMAAA4AAAAAAAAAAQAgAAAAKgEA&#10;AGRycy9lMm9Eb2MueG1sUEsFBgAAAAAGAAYAWQEAAJ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国际贸易（本科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4993005</wp:posOffset>
                </wp:positionV>
                <wp:extent cx="1195070" cy="323850"/>
                <wp:effectExtent l="0" t="0" r="0" b="0"/>
                <wp:wrapNone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6.3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65pt;margin-top:393.15pt;height:25.5pt;width:94.1pt;z-index:251715584;mso-width-relative:page;mso-height-relative:page;" filled="f" stroked="f" coordsize="21600,21600" o:gfxdata="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I4BeI3AAAAAsBAAAPAAAAAAAAAAEAIAAAACIAAABk&#10;cnMvZG93bnJldi54bWxQSwECFAAUAAAACACHTuJAM/bbEAICAADcAwAADgAAAAAAAAABACAAAAAr&#10;AQAAZHJzL2Uyb0RvYy54bWxQSwUGAAAAAAYABgBZAQAAn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6.3-201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4993005</wp:posOffset>
                </wp:positionV>
                <wp:extent cx="2165985" cy="323850"/>
                <wp:effectExtent l="0" t="0" r="0" b="0"/>
                <wp:wrapNone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信息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65pt;margin-top:393.15pt;height:25.5pt;width:170.55pt;z-index:251717632;mso-width-relative:page;mso-height-relative:page;" filled="f" stroked="f" coordsize="21600,21600" o:gfxdata="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S0wxg3QAAAAsBAAAPAAAAAAAAAAEAIAAAACIAAABk&#10;cnMvZG93bnJldi54bWxQSwECFAAUAAAACACHTuJA7r/5BAECAADcAwAADgAAAAAAAAABACAAAAAs&#10;AQAAZHJzL2Uyb0RvYy54bWxQSwUGAAAAAAYABgBZAQAAn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上海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信息科技有限公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4993005</wp:posOffset>
                </wp:positionV>
                <wp:extent cx="1713230" cy="323850"/>
                <wp:effectExtent l="0" t="0" r="0" b="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市场营销（实习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15pt;margin-top:393.15pt;height:25.5pt;width:134.9pt;z-index:251719680;mso-width-relative:page;mso-height-relative:page;" filled="f" stroked="f" coordsize="21600,21600" o:gfxdata="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//HnB3AAAAAsBAAAPAAAAAAAAAAEAIAAAACIAAABkcnMv&#10;ZG93bnJldi54bWxQSwECFAAUAAAACACHTuJAbf48t/8BAADcAwAADgAAAAAAAAABACAAAAArAQAA&#10;ZHJzL2Uyb0RvYy54bWxQSwUGAAAAAAYABgBZAQAAn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市场营销（实习生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6172200</wp:posOffset>
                </wp:positionV>
                <wp:extent cx="6341745" cy="897890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745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公司业务系统的改进，参与公司网上商城系统产品功能设计及实施工作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客户调研、客户需求分析、方案写作等工作，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参与公司多个大型电子商务项目的策划工作，担任大商集团网上商城一期建设项目经理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8pt;margin-top:486pt;height:70.7pt;width:499.35pt;z-index:251721728;mso-width-relative:page;mso-height-relative:page;" filled="f" stroked="f" coordsize="21600,21600" o:gfxdata="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pwCcjdAAAADAEAAA8AAAAAAAAAAQAgAAAAIgAA&#10;AGRycy9kb3ducmV2LnhtbFBLAQIUABQAAAAIAIdO4kAueOqHAwIAANoDAAAOAAAAAAAAAAEAIAAA&#10;ACwBAABkcnMvZTJvRG9jLnhtbFBLBQYAAAAABgAGAFkBAACh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公司业务系统的改进，参与公司网上商城系统产品功能设计及实施工作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客户调研、客户需求分析、方案写作等工作，</w:t>
                      </w:r>
                      <w:r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参与公司多个大型电子商务项目的策划工作，担任大商集团网上商城一期建设项目经理</w:t>
                      </w: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3379470</wp:posOffset>
                </wp:positionV>
                <wp:extent cx="971550" cy="250825"/>
                <wp:effectExtent l="0" t="0" r="0" b="0"/>
                <wp:wrapNone/>
                <wp:docPr id="23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0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-36.7pt;margin-top:266.1pt;height:19.75pt;width:76.5pt;z-index:251727872;v-text-anchor:middle;mso-width-relative:page;mso-height-relative:page;" fillcolor="#0D0D0D [3069]" filled="t" stroked="f" coordsize="21600,21600" o:gfxdata="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bSJmXbAAAACgEAAA8AAAAAAAAAAQAgAAAAIgAAAGRy&#10;cy9kb3ducmV2LnhtbFBLAQIUABQAAAAIAIdO4kDVY1R+OwIAAFEEAAAOAAAAAAAAAAEAIAAAACoB&#10;AABkcnMvZTJvRG9jLnhtbFBLBQYAAAAABgAGAFkBAADX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3353435</wp:posOffset>
                </wp:positionV>
                <wp:extent cx="954405" cy="287020"/>
                <wp:effectExtent l="0" t="0" r="0" b="0"/>
                <wp:wrapNone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CB2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CB25"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75pt;margin-top:264.05pt;height:22.6pt;width:75.15pt;z-index:251729920;mso-width-relative:page;mso-height-relative:page;" filled="f" stroked="f" coordsize="21600,21600" o:gfxdata="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8zPpqNsAAAAKAQAADwAAAAAAAAABACAAAAAiAAAA&#10;ZHJzL2Rvd25yZXYueG1sUEsBAhQAFAAAAAgAh07iQOIlM1QEAgAA2wMAAA4AAAAAAAAAAQAgAAAA&#10;Kg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CB2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CB25"/>
                          <w:sz w:val="26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4723130</wp:posOffset>
                </wp:positionV>
                <wp:extent cx="6162040" cy="250825"/>
                <wp:effectExtent l="0" t="0" r="0" b="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250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4.5pt;margin-top:371.9pt;height:19.75pt;width:485.2pt;z-index:251731968;v-text-anchor:middle;mso-width-relative:page;mso-height-relative:page;" fillcolor="#D9D9D9 [2732]" filled="t" stroked="f" coordsize="21600,21600" o:gfxdata="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wBDum2wAAAAsBAAAPAAAAAAAAAAEAIAAAACIAAABkcnMvZG93bnJl&#10;di54bWxQSwECFAAUAAAACACHTuJA7JY1PzMCAAA+BAAADgAAAAAAAAABACAAAAAqAQAAZHJzL2Uy&#10;b0RvYy54bWxQSwUGAAAAAAYABgBZAQAAz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4726305</wp:posOffset>
                </wp:positionV>
                <wp:extent cx="971550" cy="250825"/>
                <wp:effectExtent l="0" t="0" r="0" b="0"/>
                <wp:wrapNone/>
                <wp:docPr id="25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0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-36.7pt;margin-top:372.15pt;height:19.75pt;width:76.5pt;z-index:251734016;v-text-anchor:middle;mso-width-relative:page;mso-height-relative:page;" fillcolor="#0D0D0D [3069]" filled="t" stroked="f" coordsize="21600,21600" o:gfxdata="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4TTKJNwAAAAKAQAADwAAAAAAAAABACAAAAAiAAAAZHJz&#10;L2Rvd25yZXYueG1sUEsBAhQAFAAAAAgAh07iQPnavOI5AgAAUQQAAA4AAAAAAAAAAQAgAAAAKwEA&#10;AGRycy9lMm9Eb2MueG1sUEsFBgAAAAAGAAYAWQEAANY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4700270</wp:posOffset>
                </wp:positionV>
                <wp:extent cx="954405" cy="287020"/>
                <wp:effectExtent l="0" t="0" r="0" b="0"/>
                <wp:wrapNone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CB2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CB25"/>
                                <w:sz w:val="26"/>
                                <w:szCs w:val="26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75pt;margin-top:370.1pt;height:22.6pt;width:75.15pt;z-index:251736064;mso-width-relative:page;mso-height-relative:page;" filled="f" stroked="f" coordsize="21600,21600" o:gfxdata="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36I1utsAAAAKAQAADwAAAAAAAAABACAAAAAiAAAA&#10;ZHJzL2Rvd25yZXYueG1sUEsBAhQAFAAAAAgAh07iQLHBUz8EAgAA2wMAAA4AAAAAAAAAAQAgAAAA&#10;Kg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CB2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CB25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7171690</wp:posOffset>
                </wp:positionV>
                <wp:extent cx="6161405" cy="250190"/>
                <wp:effectExtent l="0" t="0" r="0" b="0"/>
                <wp:wrapNone/>
                <wp:docPr id="2054" name="矩形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250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2pt;margin-top:564.7pt;height:19.7pt;width:485.15pt;z-index:251738112;v-text-anchor:middle;mso-width-relative:page;mso-height-relative:page;" fillcolor="#D9D9D9 [2732]" filled="t" stroked="f" coordsize="21600,21600" o:gfxdata="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w1ZzPaAAAADQEAAA8AAAAAAAAAAQAgAAAAIgAAAGRycy9kb3ducmV2&#10;LnhtbFBLAQIUABQAAAAIAIdO4kAUOZRXMwIAAEAEAAAOAAAAAAAAAAEAIAAAACkBAABkcnMvZTJv&#10;RG9jLnhtbFBLBQYAAAAABgAGAFkBAADO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7168515</wp:posOffset>
                </wp:positionV>
                <wp:extent cx="970915" cy="250190"/>
                <wp:effectExtent l="0" t="0" r="635" b="0"/>
                <wp:wrapNone/>
                <wp:docPr id="205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250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-37.45pt;margin-top:564.45pt;height:19.7pt;width:76.45pt;z-index:251740160;v-text-anchor:middle;mso-width-relative:page;mso-height-relative:page;" fillcolor="#0D0D0D [3069]" filled="t" stroked="f" coordsize="21600,21600" o:gfxdata="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M3Yk3bAAAADAEAAA8AAAAAAAAAAQAgAAAAIgAAAGRy&#10;cy9kb3ducmV2LnhtbFBLAQIUABQAAAAIAIdO4kBJ+F0MOwIAAFIEAAAOAAAAAAAAAAEAIAAAACoB&#10;AABkcnMvZTJvRG9jLnhtbFBLBQYAAAAABgAGAFkBAADX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7148830</wp:posOffset>
                </wp:positionV>
                <wp:extent cx="953770" cy="286385"/>
                <wp:effectExtent l="0" t="0" r="0" b="0"/>
                <wp:wrapNone/>
                <wp:docPr id="2057" name="文本框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CB2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CB25"/>
                                <w:sz w:val="26"/>
                                <w:szCs w:val="26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3.45pt;margin-top:562.9pt;height:22.55pt;width:75.1pt;z-index:251742208;mso-width-relative:page;mso-height-relative:page;" filled="f" stroked="f" coordsize="21600,21600" o:gfxdata="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A7koT3AAAAAwBAAAPAAAAAAAAAAEAIAAAACIA&#10;AABkcnMvZG93bnJldi54bWxQSwECFAAUAAAACACHTuJAOYYdiAUCAADdAwAADgAAAAAAAAABACAA&#10;AAArAQAAZHJzL2Uyb0RvYy54bWxQSwUGAAAAAAYABgBZAQAAo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CB2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CB25"/>
                          <w:sz w:val="26"/>
                          <w:szCs w:val="26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8491220</wp:posOffset>
                </wp:positionV>
                <wp:extent cx="6161405" cy="250190"/>
                <wp:effectExtent l="0" t="0" r="0" b="0"/>
                <wp:wrapNone/>
                <wp:docPr id="2063" name="矩形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250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2pt;margin-top:668.6pt;height:19.7pt;width:485.15pt;z-index:251744256;v-text-anchor:middle;mso-width-relative:page;mso-height-relative:page;" fillcolor="#D9D9D9 [2732]" filled="t" stroked="f" coordsize="21600,21600" o:gfxdata="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tf8+VdsAAAANAQAADwAAAAAAAAABACAAAAAiAAAAZHJzL2Rvd25y&#10;ZXYueG1sUEsBAhQAFAAAAAgAh07iQCAzkmY0AgAAQAQAAA4AAAAAAAAAAQAgAAAAKgEAAGRycy9l&#10;Mm9Eb2MueG1sUEsFBgAAAAAGAAYAWQEAANA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8491855</wp:posOffset>
                </wp:positionV>
                <wp:extent cx="970915" cy="250190"/>
                <wp:effectExtent l="0" t="0" r="635" b="0"/>
                <wp:wrapNone/>
                <wp:docPr id="206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250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-37.45pt;margin-top:668.65pt;height:19.7pt;width:76.45pt;z-index:251746304;v-text-anchor:middle;mso-width-relative:page;mso-height-relative:page;" fillcolor="#0D0D0D [3069]" filled="t" stroked="f" coordsize="21600,21600" o:gfxdata="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1kAdg2wAAAAwBAAAPAAAAAAAAAAEAIAAAACIAAABk&#10;cnMvZG93bnJldi54bWxQSwECFAAUAAAACACHTuJAw1Y4ODwCAABSBAAADgAAAAAAAAABACAAAAAq&#10;AQAAZHJzL2Uyb0RvYy54bWxQSwUGAAAAAAYABgBZAQAA2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8468360</wp:posOffset>
                </wp:positionV>
                <wp:extent cx="953770" cy="286385"/>
                <wp:effectExtent l="0" t="0" r="0" b="0"/>
                <wp:wrapNone/>
                <wp:docPr id="2065" name="文本框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CB2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CB25"/>
                                <w:sz w:val="26"/>
                                <w:szCs w:val="26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3.45pt;margin-top:666.8pt;height:22.55pt;width:75.1pt;z-index:251748352;mso-width-relative:page;mso-height-relative:page;" filled="f" stroked="f" coordsize="21600,21600" o:gfxdata="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IdeQzcAAAADAEAAA8AAAAAAAAAAQAgAAAAIgAA&#10;AGRycy9kb3ducmV2LnhtbFBLAQIUABQAAAAIAIdO4kAIiY15BAIAAN0DAAAOAAAAAAAAAAEAIAAA&#10;ACsBAABkcnMvZTJvRG9jLnhtbFBLBQYAAAAABgAGAFkBAACh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CB2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CB25"/>
                          <w:sz w:val="26"/>
                          <w:szCs w:val="26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884920</wp:posOffset>
                </wp:positionV>
                <wp:extent cx="953770" cy="286385"/>
                <wp:effectExtent l="0" t="0" r="0" b="0"/>
                <wp:wrapNone/>
                <wp:docPr id="2069" name="文本框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3pt;margin-top:699.6pt;height:22.55pt;width:75.1pt;z-index:251750400;mso-width-relative:page;mso-height-relative:page;" filled="f" stroked="f" coordsize="21600,21600" o:gfxdata="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vlC9090AAAANAQAADwAAAAAAAAABACAAAAAi&#10;AAAAZHJzL2Rvd25yZXYueG1sUEsBAhQAFAAAAAgAh07iQPhz49IFAgAA3QMAAA4AAAAAAAAAAQAg&#10;AAAALAEAAGRycy9lMm9Eb2MueG1sUEsFBgAAAAAGAAYAWQEAAK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884920</wp:posOffset>
                </wp:positionV>
                <wp:extent cx="953770" cy="286385"/>
                <wp:effectExtent l="0" t="0" r="0" b="0"/>
                <wp:wrapNone/>
                <wp:docPr id="2070" name="文本框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跑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75pt;margin-top:699.6pt;height:22.55pt;width:75.1pt;z-index:251752448;mso-width-relative:page;mso-height-relative:page;" filled="f" stroked="f" coordsize="21600,21600" o:gfxdata="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uA7Nr3gAAAA0BAAAPAAAAAAAAAAEAIAAAACIA&#10;AABkcnMvZG93bnJldi54bWxQSwECFAAUAAAACACHTuJABKua8QMCAADdAwAADgAAAAAAAAABACAA&#10;AAAtAQAAZHJzL2Uyb0RvYy54bWxQSwUGAAAAAAYABgBZAQAAo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跑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8884920</wp:posOffset>
                </wp:positionV>
                <wp:extent cx="953770" cy="286385"/>
                <wp:effectExtent l="0" t="0" r="0" b="0"/>
                <wp:wrapNone/>
                <wp:docPr id="2072" name="文本框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游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8.8pt;margin-top:699.6pt;height:22.55pt;width:75.1pt;z-index:251754496;mso-width-relative:page;mso-height-relative:page;" filled="f" stroked="f" coordsize="21600,21600" o:gfxdata="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xY/17eAAAADQEAAA8AAAAAAAAAAQAgAAAA&#10;IgAAAGRycy9kb3ducmV2LnhtbFBLAQIUABQAAAAIAIdO4kAsgPfCBQIAAN0DAAAOAAAAAAAAAAEA&#10;IAAAAC0BAABkcnMvZTJvRG9jLnhtbFBLBQYAAAAABgAGAFkBAACk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游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8884920</wp:posOffset>
                </wp:positionV>
                <wp:extent cx="953770" cy="286385"/>
                <wp:effectExtent l="0" t="0" r="0" b="0"/>
                <wp:wrapNone/>
                <wp:docPr id="2073" name="文本框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绘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85pt;margin-top:699.6pt;height:22.55pt;width:75.1pt;z-index:251756544;mso-width-relative:page;mso-height-relative:page;" filled="f" stroked="f" coordsize="21600,21600" o:gfxdata="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Xk06HeAAAADQEAAA8AAAAAAAAAAQAgAAAA&#10;IgAAAGRycy9kb3ducmV2LnhtbFBLAQIUABQAAAAIAIdO4kC4FUHbBQIAAN0DAAAOAAAAAAAAAAEA&#10;IAAAAC0BAABkcnMvZTJvRG9jLnhtbFBLBQYAAAAABgAGAFkBAACk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绘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8884920</wp:posOffset>
                </wp:positionV>
                <wp:extent cx="953770" cy="286385"/>
                <wp:effectExtent l="0" t="0" r="0" b="0"/>
                <wp:wrapNone/>
                <wp:docPr id="2074" name="文本框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阅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6.9pt;margin-top:699.6pt;height:22.55pt;width:75.1pt;z-index:251758592;mso-width-relative:page;mso-height-relative:page;" filled="f" stroked="f" coordsize="21600,21600" o:gfxdata="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rsKRI3AAAAA0BAAAPAAAAAAAAAAEAIAAAACIA&#10;AABkcnMvZG93bnJldi54bWxQSwECFAAUAAAACACHTuJAVP1AlwUCAADdAwAADgAAAAAAAAABACAA&#10;AAArAQAAZHJzL2Uyb0RvYy54bWxQSwUGAAAAAAYABgBZAQAAo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8965565</wp:posOffset>
                </wp:positionV>
                <wp:extent cx="282575" cy="160655"/>
                <wp:effectExtent l="0" t="0" r="3175" b="0"/>
                <wp:wrapNone/>
                <wp:docPr id="207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2575" cy="160655"/>
                        </a:xfrm>
                        <a:custGeom>
                          <a:avLst/>
                          <a:gdLst>
                            <a:gd name="T0" fmla="*/ 2147483646 w 6286"/>
                            <a:gd name="T1" fmla="*/ 2147483646 h 3585"/>
                            <a:gd name="T2" fmla="*/ 2147483646 w 6286"/>
                            <a:gd name="T3" fmla="*/ 2147483646 h 3585"/>
                            <a:gd name="T4" fmla="*/ 2147483646 w 6286"/>
                            <a:gd name="T5" fmla="*/ 1250331893 h 3585"/>
                            <a:gd name="T6" fmla="*/ 2147483646 w 6286"/>
                            <a:gd name="T7" fmla="*/ 2147483646 h 3585"/>
                            <a:gd name="T8" fmla="*/ 2147483646 w 6286"/>
                            <a:gd name="T9" fmla="*/ 2147483646 h 3585"/>
                            <a:gd name="T10" fmla="*/ 2147483646 w 6286"/>
                            <a:gd name="T11" fmla="*/ 2147483646 h 3585"/>
                            <a:gd name="T12" fmla="*/ 2147483646 w 6286"/>
                            <a:gd name="T13" fmla="*/ 2147483646 h 3585"/>
                            <a:gd name="T14" fmla="*/ 2147483646 w 6286"/>
                            <a:gd name="T15" fmla="*/ 2147483646 h 3585"/>
                            <a:gd name="T16" fmla="*/ 2147483646 w 6286"/>
                            <a:gd name="T17" fmla="*/ 2147483646 h 3585"/>
                            <a:gd name="T18" fmla="*/ 2147483646 w 6286"/>
                            <a:gd name="T19" fmla="*/ 55594914 h 3585"/>
                            <a:gd name="T20" fmla="*/ 2147483646 w 6286"/>
                            <a:gd name="T21" fmla="*/ 2147483646 h 3585"/>
                            <a:gd name="T22" fmla="*/ 2147483646 w 6286"/>
                            <a:gd name="T23" fmla="*/ 2147483646 h 3585"/>
                            <a:gd name="T24" fmla="*/ 2147483646 w 6286"/>
                            <a:gd name="T25" fmla="*/ 2147483646 h 3585"/>
                            <a:gd name="T26" fmla="*/ 2147483646 w 6286"/>
                            <a:gd name="T27" fmla="*/ 2147483646 h 3585"/>
                            <a:gd name="T28" fmla="*/ 2147483646 w 6286"/>
                            <a:gd name="T29" fmla="*/ 2147483646 h 3585"/>
                            <a:gd name="T30" fmla="*/ 2147483646 w 6286"/>
                            <a:gd name="T31" fmla="*/ 2147483646 h 3585"/>
                            <a:gd name="T32" fmla="*/ 2147483646 w 6286"/>
                            <a:gd name="T33" fmla="*/ 2147483646 h 3585"/>
                            <a:gd name="T34" fmla="*/ 2147483646 w 6286"/>
                            <a:gd name="T35" fmla="*/ 2147483646 h 3585"/>
                            <a:gd name="T36" fmla="*/ 2147483646 w 6286"/>
                            <a:gd name="T37" fmla="*/ 2147483646 h 3585"/>
                            <a:gd name="T38" fmla="*/ 2147483646 w 6286"/>
                            <a:gd name="T39" fmla="*/ 2147483646 h 3585"/>
                            <a:gd name="T40" fmla="*/ 2147483646 w 6286"/>
                            <a:gd name="T41" fmla="*/ 2147483646 h 3585"/>
                            <a:gd name="T42" fmla="*/ 2147483646 w 6286"/>
                            <a:gd name="T43" fmla="*/ 2147483646 h 3585"/>
                            <a:gd name="T44" fmla="*/ 2147483646 w 6286"/>
                            <a:gd name="T45" fmla="*/ 2147483646 h 3585"/>
                            <a:gd name="T46" fmla="*/ 2147483646 w 6286"/>
                            <a:gd name="T47" fmla="*/ 2147483646 h 3585"/>
                            <a:gd name="T48" fmla="*/ 2147483646 w 6286"/>
                            <a:gd name="T49" fmla="*/ 2147483646 h 3585"/>
                            <a:gd name="T50" fmla="*/ 2147483646 w 6286"/>
                            <a:gd name="T51" fmla="*/ 2147483646 h 3585"/>
                            <a:gd name="T52" fmla="*/ 2147483646 w 6286"/>
                            <a:gd name="T53" fmla="*/ 2147483646 h 3585"/>
                            <a:gd name="T54" fmla="*/ 2147483646 w 6286"/>
                            <a:gd name="T55" fmla="*/ 2147483646 h 3585"/>
                            <a:gd name="T56" fmla="*/ 2147483646 w 6286"/>
                            <a:gd name="T57" fmla="*/ 2147483646 h 3585"/>
                            <a:gd name="T58" fmla="*/ 2147483646 w 6286"/>
                            <a:gd name="T59" fmla="*/ 2147483646 h 3585"/>
                            <a:gd name="T60" fmla="*/ 2147483646 w 6286"/>
                            <a:gd name="T61" fmla="*/ 2147483646 h 3585"/>
                            <a:gd name="T62" fmla="*/ 2147483646 w 6286"/>
                            <a:gd name="T63" fmla="*/ 2147483646 h 3585"/>
                            <a:gd name="T64" fmla="*/ 2147483646 w 6286"/>
                            <a:gd name="T65" fmla="*/ 2147483646 h 3585"/>
                            <a:gd name="T66" fmla="*/ 2147483646 w 6286"/>
                            <a:gd name="T67" fmla="*/ 2147483646 h 3585"/>
                            <a:gd name="T68" fmla="*/ 2147483646 w 6286"/>
                            <a:gd name="T69" fmla="*/ 2147483646 h 3585"/>
                            <a:gd name="T70" fmla="*/ 2147483646 w 6286"/>
                            <a:gd name="T71" fmla="*/ 2147483646 h 3585"/>
                            <a:gd name="T72" fmla="*/ 2147483646 w 6286"/>
                            <a:gd name="T73" fmla="*/ 2147483646 h 3585"/>
                            <a:gd name="T74" fmla="*/ 2147483646 w 6286"/>
                            <a:gd name="T75" fmla="*/ 2147483646 h 3585"/>
                            <a:gd name="T76" fmla="*/ 2147483646 w 6286"/>
                            <a:gd name="T77" fmla="*/ 2147483646 h 3585"/>
                            <a:gd name="T78" fmla="*/ 2147483646 w 6286"/>
                            <a:gd name="T79" fmla="*/ 2147483646 h 3585"/>
                            <a:gd name="T80" fmla="*/ 2147483646 w 6286"/>
                            <a:gd name="T81" fmla="*/ 2147483646 h 3585"/>
                            <a:gd name="T82" fmla="*/ 2147483646 w 6286"/>
                            <a:gd name="T83" fmla="*/ 2147483646 h 3585"/>
                            <a:gd name="T84" fmla="*/ 2147483646 w 6286"/>
                            <a:gd name="T85" fmla="*/ 2147483646 h 3585"/>
                            <a:gd name="T86" fmla="*/ 2147483646 w 6286"/>
                            <a:gd name="T87" fmla="*/ 2147483646 h 3585"/>
                            <a:gd name="T88" fmla="*/ 2147483646 w 6286"/>
                            <a:gd name="T89" fmla="*/ 2147483646 h 3585"/>
                            <a:gd name="T90" fmla="*/ 2147483646 w 6286"/>
                            <a:gd name="T91" fmla="*/ 2147483646 h 3585"/>
                            <a:gd name="T92" fmla="*/ 2147483646 w 6286"/>
                            <a:gd name="T93" fmla="*/ 2147483646 h 3585"/>
                            <a:gd name="T94" fmla="*/ 2147483646 w 6286"/>
                            <a:gd name="T95" fmla="*/ 2147483646 h 3585"/>
                            <a:gd name="T96" fmla="*/ 2147483646 w 6286"/>
                            <a:gd name="T97" fmla="*/ 2147483646 h 3585"/>
                            <a:gd name="T98" fmla="*/ 2147483646 w 6286"/>
                            <a:gd name="T99" fmla="*/ 2147483646 h 3585"/>
                            <a:gd name="T100" fmla="*/ 2147483646 w 6286"/>
                            <a:gd name="T101" fmla="*/ 2147483646 h 3585"/>
                            <a:gd name="T102" fmla="*/ 2147483646 w 6286"/>
                            <a:gd name="T103" fmla="*/ 2147483646 h 3585"/>
                            <a:gd name="T104" fmla="*/ 2147483646 w 6286"/>
                            <a:gd name="T105" fmla="*/ 2147483646 h 3585"/>
                            <a:gd name="T106" fmla="*/ 2147483646 w 6286"/>
                            <a:gd name="T107" fmla="*/ 2147483646 h 3585"/>
                            <a:gd name="T108" fmla="*/ 2147483646 w 6286"/>
                            <a:gd name="T109" fmla="*/ 2147483646 h 3585"/>
                            <a:gd name="T110" fmla="*/ 1864851352 w 6286"/>
                            <a:gd name="T111" fmla="*/ 2147483646 h 3585"/>
                            <a:gd name="T112" fmla="*/ 2147483646 w 6286"/>
                            <a:gd name="T113" fmla="*/ 2147483646 h 3585"/>
                            <a:gd name="T114" fmla="*/ 2147483646 w 6286"/>
                            <a:gd name="T115" fmla="*/ 2147483646 h 3585"/>
                            <a:gd name="T116" fmla="*/ 2147483646 w 6286"/>
                            <a:gd name="T117" fmla="*/ 2147483646 h 3585"/>
                            <a:gd name="T118" fmla="*/ 2147483646 w 6286"/>
                            <a:gd name="T119" fmla="*/ 2147483646 h 3585"/>
                            <a:gd name="T120" fmla="*/ 2147483646 w 6286"/>
                            <a:gd name="T121" fmla="*/ 2147483646 h 3585"/>
                            <a:gd name="T122" fmla="*/ 2147483646 w 6286"/>
                            <a:gd name="T123" fmla="*/ 2147483646 h 3585"/>
                            <a:gd name="T124" fmla="*/ 2147483646 w 6286"/>
                            <a:gd name="T125" fmla="*/ 2147483646 h 358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286" h="3585">
                              <a:moveTo>
                                <a:pt x="3934" y="1151"/>
                              </a:moveTo>
                              <a:lnTo>
                                <a:pt x="3934" y="1151"/>
                              </a:lnTo>
                              <a:lnTo>
                                <a:pt x="3962" y="1158"/>
                              </a:lnTo>
                              <a:lnTo>
                                <a:pt x="3991" y="1163"/>
                              </a:lnTo>
                              <a:lnTo>
                                <a:pt x="4019" y="1166"/>
                              </a:lnTo>
                              <a:lnTo>
                                <a:pt x="4047" y="1169"/>
                              </a:lnTo>
                              <a:lnTo>
                                <a:pt x="4074" y="1170"/>
                              </a:lnTo>
                              <a:lnTo>
                                <a:pt x="4103" y="1169"/>
                              </a:lnTo>
                              <a:lnTo>
                                <a:pt x="4130" y="1167"/>
                              </a:lnTo>
                              <a:lnTo>
                                <a:pt x="4157" y="1164"/>
                              </a:lnTo>
                              <a:lnTo>
                                <a:pt x="4184" y="1159"/>
                              </a:lnTo>
                              <a:lnTo>
                                <a:pt x="4211" y="1153"/>
                              </a:lnTo>
                              <a:lnTo>
                                <a:pt x="4237" y="1147"/>
                              </a:lnTo>
                              <a:lnTo>
                                <a:pt x="4263" y="1139"/>
                              </a:lnTo>
                              <a:lnTo>
                                <a:pt x="4288" y="1128"/>
                              </a:lnTo>
                              <a:lnTo>
                                <a:pt x="4313" y="1118"/>
                              </a:lnTo>
                              <a:lnTo>
                                <a:pt x="4338" y="1106"/>
                              </a:lnTo>
                              <a:lnTo>
                                <a:pt x="4361" y="1093"/>
                              </a:lnTo>
                              <a:lnTo>
                                <a:pt x="4384" y="1079"/>
                              </a:lnTo>
                              <a:lnTo>
                                <a:pt x="4406" y="1065"/>
                              </a:lnTo>
                              <a:lnTo>
                                <a:pt x="4428" y="1048"/>
                              </a:lnTo>
                              <a:lnTo>
                                <a:pt x="4448" y="1031"/>
                              </a:lnTo>
                              <a:lnTo>
                                <a:pt x="4469" y="1013"/>
                              </a:lnTo>
                              <a:lnTo>
                                <a:pt x="4487" y="993"/>
                              </a:lnTo>
                              <a:lnTo>
                                <a:pt x="4506" y="973"/>
                              </a:lnTo>
                              <a:lnTo>
                                <a:pt x="4524" y="951"/>
                              </a:lnTo>
                              <a:lnTo>
                                <a:pt x="4539" y="929"/>
                              </a:lnTo>
                              <a:lnTo>
                                <a:pt x="4555" y="907"/>
                              </a:lnTo>
                              <a:lnTo>
                                <a:pt x="4569" y="883"/>
                              </a:lnTo>
                              <a:lnTo>
                                <a:pt x="4582" y="858"/>
                              </a:lnTo>
                              <a:lnTo>
                                <a:pt x="4594" y="832"/>
                              </a:lnTo>
                              <a:lnTo>
                                <a:pt x="4604" y="806"/>
                              </a:lnTo>
                              <a:lnTo>
                                <a:pt x="4614" y="779"/>
                              </a:lnTo>
                              <a:lnTo>
                                <a:pt x="4622" y="751"/>
                              </a:lnTo>
                              <a:lnTo>
                                <a:pt x="4629" y="724"/>
                              </a:lnTo>
                              <a:lnTo>
                                <a:pt x="4634" y="695"/>
                              </a:lnTo>
                              <a:lnTo>
                                <a:pt x="4638" y="667"/>
                              </a:lnTo>
                              <a:lnTo>
                                <a:pt x="4641" y="639"/>
                              </a:lnTo>
                              <a:lnTo>
                                <a:pt x="4641" y="610"/>
                              </a:lnTo>
                              <a:lnTo>
                                <a:pt x="4641" y="583"/>
                              </a:lnTo>
                              <a:lnTo>
                                <a:pt x="4638" y="556"/>
                              </a:lnTo>
                              <a:lnTo>
                                <a:pt x="4636" y="528"/>
                              </a:lnTo>
                              <a:lnTo>
                                <a:pt x="4631" y="502"/>
                              </a:lnTo>
                              <a:lnTo>
                                <a:pt x="4625" y="475"/>
                              </a:lnTo>
                              <a:lnTo>
                                <a:pt x="4618" y="449"/>
                              </a:lnTo>
                              <a:lnTo>
                                <a:pt x="4610" y="423"/>
                              </a:lnTo>
                              <a:lnTo>
                                <a:pt x="4601" y="397"/>
                              </a:lnTo>
                              <a:lnTo>
                                <a:pt x="4590" y="372"/>
                              </a:lnTo>
                              <a:lnTo>
                                <a:pt x="4578" y="349"/>
                              </a:lnTo>
                              <a:lnTo>
                                <a:pt x="4565" y="325"/>
                              </a:lnTo>
                              <a:lnTo>
                                <a:pt x="4551" y="301"/>
                              </a:lnTo>
                              <a:lnTo>
                                <a:pt x="4536" y="279"/>
                              </a:lnTo>
                              <a:lnTo>
                                <a:pt x="4519" y="258"/>
                              </a:lnTo>
                              <a:lnTo>
                                <a:pt x="4503" y="238"/>
                              </a:lnTo>
                              <a:lnTo>
                                <a:pt x="4484" y="218"/>
                              </a:lnTo>
                              <a:lnTo>
                                <a:pt x="4465" y="197"/>
                              </a:lnTo>
                              <a:lnTo>
                                <a:pt x="4445" y="180"/>
                              </a:lnTo>
                              <a:lnTo>
                                <a:pt x="4424" y="162"/>
                              </a:lnTo>
                              <a:lnTo>
                                <a:pt x="4401" y="147"/>
                              </a:lnTo>
                              <a:lnTo>
                                <a:pt x="4378" y="131"/>
                              </a:lnTo>
                              <a:lnTo>
                                <a:pt x="4354" y="117"/>
                              </a:lnTo>
                              <a:lnTo>
                                <a:pt x="4329" y="104"/>
                              </a:lnTo>
                              <a:lnTo>
                                <a:pt x="4305" y="91"/>
                              </a:lnTo>
                              <a:lnTo>
                                <a:pt x="4277" y="81"/>
                              </a:lnTo>
                              <a:lnTo>
                                <a:pt x="4251" y="71"/>
                              </a:lnTo>
                              <a:lnTo>
                                <a:pt x="4223" y="63"/>
                              </a:lnTo>
                              <a:lnTo>
                                <a:pt x="4195" y="57"/>
                              </a:lnTo>
                              <a:lnTo>
                                <a:pt x="4166" y="51"/>
                              </a:lnTo>
                              <a:lnTo>
                                <a:pt x="4138" y="48"/>
                              </a:lnTo>
                              <a:lnTo>
                                <a:pt x="4111" y="45"/>
                              </a:lnTo>
                              <a:lnTo>
                                <a:pt x="4083" y="44"/>
                              </a:lnTo>
                              <a:lnTo>
                                <a:pt x="4054" y="45"/>
                              </a:lnTo>
                              <a:lnTo>
                                <a:pt x="4027" y="46"/>
                              </a:lnTo>
                              <a:lnTo>
                                <a:pt x="4000" y="50"/>
                              </a:lnTo>
                              <a:lnTo>
                                <a:pt x="3973" y="55"/>
                              </a:lnTo>
                              <a:lnTo>
                                <a:pt x="3947" y="61"/>
                              </a:lnTo>
                              <a:lnTo>
                                <a:pt x="3920" y="68"/>
                              </a:lnTo>
                              <a:lnTo>
                                <a:pt x="3895" y="76"/>
                              </a:lnTo>
                              <a:lnTo>
                                <a:pt x="3869" y="85"/>
                              </a:lnTo>
                              <a:lnTo>
                                <a:pt x="3844" y="96"/>
                              </a:lnTo>
                              <a:lnTo>
                                <a:pt x="3819" y="108"/>
                              </a:lnTo>
                              <a:lnTo>
                                <a:pt x="3796" y="121"/>
                              </a:lnTo>
                              <a:lnTo>
                                <a:pt x="3773" y="135"/>
                              </a:lnTo>
                              <a:lnTo>
                                <a:pt x="3751" y="150"/>
                              </a:lnTo>
                              <a:lnTo>
                                <a:pt x="3730" y="167"/>
                              </a:lnTo>
                              <a:lnTo>
                                <a:pt x="3709" y="183"/>
                              </a:lnTo>
                              <a:lnTo>
                                <a:pt x="3689" y="202"/>
                              </a:lnTo>
                              <a:lnTo>
                                <a:pt x="3670" y="221"/>
                              </a:lnTo>
                              <a:lnTo>
                                <a:pt x="3651" y="241"/>
                              </a:lnTo>
                              <a:lnTo>
                                <a:pt x="3634" y="262"/>
                              </a:lnTo>
                              <a:lnTo>
                                <a:pt x="3618" y="285"/>
                              </a:lnTo>
                              <a:lnTo>
                                <a:pt x="3602" y="307"/>
                              </a:lnTo>
                              <a:lnTo>
                                <a:pt x="3588" y="332"/>
                              </a:lnTo>
                              <a:lnTo>
                                <a:pt x="3575" y="357"/>
                              </a:lnTo>
                              <a:lnTo>
                                <a:pt x="3563" y="382"/>
                              </a:lnTo>
                              <a:lnTo>
                                <a:pt x="3553" y="408"/>
                              </a:lnTo>
                              <a:lnTo>
                                <a:pt x="3543" y="435"/>
                              </a:lnTo>
                              <a:lnTo>
                                <a:pt x="3535" y="463"/>
                              </a:lnTo>
                              <a:lnTo>
                                <a:pt x="3528" y="491"/>
                              </a:lnTo>
                              <a:lnTo>
                                <a:pt x="3523" y="520"/>
                              </a:lnTo>
                              <a:lnTo>
                                <a:pt x="3520" y="548"/>
                              </a:lnTo>
                              <a:lnTo>
                                <a:pt x="3517" y="575"/>
                              </a:lnTo>
                              <a:lnTo>
                                <a:pt x="3516" y="603"/>
                              </a:lnTo>
                              <a:lnTo>
                                <a:pt x="3516" y="631"/>
                              </a:lnTo>
                              <a:lnTo>
                                <a:pt x="3519" y="659"/>
                              </a:lnTo>
                              <a:lnTo>
                                <a:pt x="3522" y="686"/>
                              </a:lnTo>
                              <a:lnTo>
                                <a:pt x="3526" y="713"/>
                              </a:lnTo>
                              <a:lnTo>
                                <a:pt x="3532" y="739"/>
                              </a:lnTo>
                              <a:lnTo>
                                <a:pt x="3539" y="766"/>
                              </a:lnTo>
                              <a:lnTo>
                                <a:pt x="3547" y="791"/>
                              </a:lnTo>
                              <a:lnTo>
                                <a:pt x="3556" y="817"/>
                              </a:lnTo>
                              <a:lnTo>
                                <a:pt x="3567" y="842"/>
                              </a:lnTo>
                              <a:lnTo>
                                <a:pt x="3580" y="865"/>
                              </a:lnTo>
                              <a:lnTo>
                                <a:pt x="3593" y="890"/>
                              </a:lnTo>
                              <a:lnTo>
                                <a:pt x="3606" y="913"/>
                              </a:lnTo>
                              <a:lnTo>
                                <a:pt x="3621" y="935"/>
                              </a:lnTo>
                              <a:lnTo>
                                <a:pt x="3638" y="956"/>
                              </a:lnTo>
                              <a:lnTo>
                                <a:pt x="3655" y="977"/>
                              </a:lnTo>
                              <a:lnTo>
                                <a:pt x="3673" y="998"/>
                              </a:lnTo>
                              <a:lnTo>
                                <a:pt x="3693" y="1016"/>
                              </a:lnTo>
                              <a:lnTo>
                                <a:pt x="3713" y="1034"/>
                              </a:lnTo>
                              <a:lnTo>
                                <a:pt x="3735" y="1052"/>
                              </a:lnTo>
                              <a:lnTo>
                                <a:pt x="3756" y="1068"/>
                              </a:lnTo>
                              <a:lnTo>
                                <a:pt x="3779" y="1084"/>
                              </a:lnTo>
                              <a:lnTo>
                                <a:pt x="3803" y="1098"/>
                              </a:lnTo>
                              <a:lnTo>
                                <a:pt x="3828" y="1111"/>
                              </a:lnTo>
                              <a:lnTo>
                                <a:pt x="3854" y="1123"/>
                              </a:lnTo>
                              <a:lnTo>
                                <a:pt x="3880" y="1133"/>
                              </a:lnTo>
                              <a:lnTo>
                                <a:pt x="3907" y="1143"/>
                              </a:lnTo>
                              <a:lnTo>
                                <a:pt x="3934" y="1151"/>
                              </a:lnTo>
                              <a:close/>
                              <a:moveTo>
                                <a:pt x="5747" y="1511"/>
                              </a:moveTo>
                              <a:lnTo>
                                <a:pt x="5747" y="1511"/>
                              </a:lnTo>
                              <a:lnTo>
                                <a:pt x="5739" y="1498"/>
                              </a:lnTo>
                              <a:lnTo>
                                <a:pt x="5732" y="1485"/>
                              </a:lnTo>
                              <a:lnTo>
                                <a:pt x="5725" y="1473"/>
                              </a:lnTo>
                              <a:lnTo>
                                <a:pt x="5717" y="1461"/>
                              </a:lnTo>
                              <a:lnTo>
                                <a:pt x="5699" y="1440"/>
                              </a:lnTo>
                              <a:lnTo>
                                <a:pt x="5680" y="1421"/>
                              </a:lnTo>
                              <a:lnTo>
                                <a:pt x="5659" y="1403"/>
                              </a:lnTo>
                              <a:lnTo>
                                <a:pt x="5637" y="1389"/>
                              </a:lnTo>
                              <a:lnTo>
                                <a:pt x="5613" y="1376"/>
                              </a:lnTo>
                              <a:lnTo>
                                <a:pt x="5588" y="1366"/>
                              </a:lnTo>
                              <a:lnTo>
                                <a:pt x="5562" y="1359"/>
                              </a:lnTo>
                              <a:lnTo>
                                <a:pt x="5537" y="1353"/>
                              </a:lnTo>
                              <a:lnTo>
                                <a:pt x="5509" y="1349"/>
                              </a:lnTo>
                              <a:lnTo>
                                <a:pt x="5482" y="1349"/>
                              </a:lnTo>
                              <a:lnTo>
                                <a:pt x="5455" y="1352"/>
                              </a:lnTo>
                              <a:lnTo>
                                <a:pt x="5428" y="1356"/>
                              </a:lnTo>
                              <a:lnTo>
                                <a:pt x="5415" y="1361"/>
                              </a:lnTo>
                              <a:lnTo>
                                <a:pt x="5401" y="1364"/>
                              </a:lnTo>
                              <a:lnTo>
                                <a:pt x="5388" y="1369"/>
                              </a:lnTo>
                              <a:lnTo>
                                <a:pt x="5375" y="1375"/>
                              </a:lnTo>
                              <a:lnTo>
                                <a:pt x="4968" y="1565"/>
                              </a:lnTo>
                              <a:lnTo>
                                <a:pt x="4912" y="1584"/>
                              </a:lnTo>
                              <a:lnTo>
                                <a:pt x="4854" y="1600"/>
                              </a:lnTo>
                              <a:lnTo>
                                <a:pt x="4798" y="1613"/>
                              </a:lnTo>
                              <a:lnTo>
                                <a:pt x="4739" y="1624"/>
                              </a:lnTo>
                              <a:lnTo>
                                <a:pt x="4681" y="1632"/>
                              </a:lnTo>
                              <a:lnTo>
                                <a:pt x="4623" y="1639"/>
                              </a:lnTo>
                              <a:lnTo>
                                <a:pt x="4564" y="1643"/>
                              </a:lnTo>
                              <a:lnTo>
                                <a:pt x="4506" y="1644"/>
                              </a:lnTo>
                              <a:lnTo>
                                <a:pt x="4469" y="1643"/>
                              </a:lnTo>
                              <a:lnTo>
                                <a:pt x="4431" y="1642"/>
                              </a:lnTo>
                              <a:lnTo>
                                <a:pt x="4394" y="1639"/>
                              </a:lnTo>
                              <a:lnTo>
                                <a:pt x="4358" y="1636"/>
                              </a:lnTo>
                              <a:lnTo>
                                <a:pt x="4321" y="1631"/>
                              </a:lnTo>
                              <a:lnTo>
                                <a:pt x="4286" y="1626"/>
                              </a:lnTo>
                              <a:lnTo>
                                <a:pt x="4250" y="1621"/>
                              </a:lnTo>
                              <a:lnTo>
                                <a:pt x="4215" y="1613"/>
                              </a:lnTo>
                              <a:lnTo>
                                <a:pt x="4179" y="1605"/>
                              </a:lnTo>
                              <a:lnTo>
                                <a:pt x="4145" y="1596"/>
                              </a:lnTo>
                              <a:lnTo>
                                <a:pt x="4111" y="1586"/>
                              </a:lnTo>
                              <a:lnTo>
                                <a:pt x="4077" y="1576"/>
                              </a:lnTo>
                              <a:lnTo>
                                <a:pt x="4044" y="1564"/>
                              </a:lnTo>
                              <a:lnTo>
                                <a:pt x="4012" y="1552"/>
                              </a:lnTo>
                              <a:lnTo>
                                <a:pt x="3980" y="1539"/>
                              </a:lnTo>
                              <a:lnTo>
                                <a:pt x="3948" y="1525"/>
                              </a:lnTo>
                              <a:lnTo>
                                <a:pt x="3917" y="1510"/>
                              </a:lnTo>
                              <a:lnTo>
                                <a:pt x="3887" y="1494"/>
                              </a:lnTo>
                              <a:lnTo>
                                <a:pt x="3857" y="1478"/>
                              </a:lnTo>
                              <a:lnTo>
                                <a:pt x="3829" y="1461"/>
                              </a:lnTo>
                              <a:lnTo>
                                <a:pt x="3801" y="1444"/>
                              </a:lnTo>
                              <a:lnTo>
                                <a:pt x="3773" y="1425"/>
                              </a:lnTo>
                              <a:lnTo>
                                <a:pt x="3748" y="1406"/>
                              </a:lnTo>
                              <a:lnTo>
                                <a:pt x="3722" y="1386"/>
                              </a:lnTo>
                              <a:lnTo>
                                <a:pt x="3697" y="1364"/>
                              </a:lnTo>
                              <a:lnTo>
                                <a:pt x="3673" y="1343"/>
                              </a:lnTo>
                              <a:lnTo>
                                <a:pt x="3651" y="1321"/>
                              </a:lnTo>
                              <a:lnTo>
                                <a:pt x="3628" y="1298"/>
                              </a:lnTo>
                              <a:lnTo>
                                <a:pt x="3607" y="1275"/>
                              </a:lnTo>
                              <a:lnTo>
                                <a:pt x="3587" y="1251"/>
                              </a:lnTo>
                              <a:lnTo>
                                <a:pt x="3568" y="1226"/>
                              </a:lnTo>
                              <a:lnTo>
                                <a:pt x="3550" y="1202"/>
                              </a:lnTo>
                              <a:lnTo>
                                <a:pt x="3440" y="1045"/>
                              </a:lnTo>
                              <a:lnTo>
                                <a:pt x="3358" y="927"/>
                              </a:lnTo>
                              <a:lnTo>
                                <a:pt x="3313" y="862"/>
                              </a:lnTo>
                              <a:lnTo>
                                <a:pt x="3280" y="811"/>
                              </a:lnTo>
                              <a:lnTo>
                                <a:pt x="3245" y="763"/>
                              </a:lnTo>
                              <a:lnTo>
                                <a:pt x="3209" y="715"/>
                              </a:lnTo>
                              <a:lnTo>
                                <a:pt x="3172" y="669"/>
                              </a:lnTo>
                              <a:lnTo>
                                <a:pt x="3133" y="625"/>
                              </a:lnTo>
                              <a:lnTo>
                                <a:pt x="3093" y="581"/>
                              </a:lnTo>
                              <a:lnTo>
                                <a:pt x="3051" y="540"/>
                              </a:lnTo>
                              <a:lnTo>
                                <a:pt x="3009" y="500"/>
                              </a:lnTo>
                              <a:lnTo>
                                <a:pt x="2965" y="459"/>
                              </a:lnTo>
                              <a:lnTo>
                                <a:pt x="2921" y="423"/>
                              </a:lnTo>
                              <a:lnTo>
                                <a:pt x="2875" y="386"/>
                              </a:lnTo>
                              <a:lnTo>
                                <a:pt x="2828" y="352"/>
                              </a:lnTo>
                              <a:lnTo>
                                <a:pt x="2781" y="319"/>
                              </a:lnTo>
                              <a:lnTo>
                                <a:pt x="2731" y="287"/>
                              </a:lnTo>
                              <a:lnTo>
                                <a:pt x="2682" y="256"/>
                              </a:lnTo>
                              <a:lnTo>
                                <a:pt x="2631" y="228"/>
                              </a:lnTo>
                              <a:lnTo>
                                <a:pt x="2580" y="201"/>
                              </a:lnTo>
                              <a:lnTo>
                                <a:pt x="2528" y="176"/>
                              </a:lnTo>
                              <a:lnTo>
                                <a:pt x="2475" y="153"/>
                              </a:lnTo>
                              <a:lnTo>
                                <a:pt x="2421" y="130"/>
                              </a:lnTo>
                              <a:lnTo>
                                <a:pt x="2367" y="110"/>
                              </a:lnTo>
                              <a:lnTo>
                                <a:pt x="2313" y="91"/>
                              </a:lnTo>
                              <a:lnTo>
                                <a:pt x="2256" y="75"/>
                              </a:lnTo>
                              <a:lnTo>
                                <a:pt x="2200" y="59"/>
                              </a:lnTo>
                              <a:lnTo>
                                <a:pt x="2144" y="45"/>
                              </a:lnTo>
                              <a:lnTo>
                                <a:pt x="2086" y="33"/>
                              </a:lnTo>
                              <a:lnTo>
                                <a:pt x="2029" y="23"/>
                              </a:lnTo>
                              <a:lnTo>
                                <a:pt x="1971" y="15"/>
                              </a:lnTo>
                              <a:lnTo>
                                <a:pt x="1912" y="9"/>
                              </a:lnTo>
                              <a:lnTo>
                                <a:pt x="1853" y="4"/>
                              </a:lnTo>
                              <a:lnTo>
                                <a:pt x="1794" y="2"/>
                              </a:lnTo>
                              <a:lnTo>
                                <a:pt x="1735" y="0"/>
                              </a:lnTo>
                              <a:lnTo>
                                <a:pt x="1697" y="0"/>
                              </a:lnTo>
                              <a:lnTo>
                                <a:pt x="1656" y="2"/>
                              </a:lnTo>
                              <a:lnTo>
                                <a:pt x="1616" y="4"/>
                              </a:lnTo>
                              <a:lnTo>
                                <a:pt x="1577" y="7"/>
                              </a:lnTo>
                              <a:lnTo>
                                <a:pt x="1537" y="11"/>
                              </a:lnTo>
                              <a:lnTo>
                                <a:pt x="1497" y="16"/>
                              </a:lnTo>
                              <a:lnTo>
                                <a:pt x="1457" y="22"/>
                              </a:lnTo>
                              <a:lnTo>
                                <a:pt x="1417" y="28"/>
                              </a:lnTo>
                              <a:lnTo>
                                <a:pt x="1378" y="35"/>
                              </a:lnTo>
                              <a:lnTo>
                                <a:pt x="1338" y="43"/>
                              </a:lnTo>
                              <a:lnTo>
                                <a:pt x="1298" y="52"/>
                              </a:lnTo>
                              <a:lnTo>
                                <a:pt x="1258" y="63"/>
                              </a:lnTo>
                              <a:lnTo>
                                <a:pt x="1219" y="74"/>
                              </a:lnTo>
                              <a:lnTo>
                                <a:pt x="1178" y="85"/>
                              </a:lnTo>
                              <a:lnTo>
                                <a:pt x="1140" y="98"/>
                              </a:lnTo>
                              <a:lnTo>
                                <a:pt x="1101" y="111"/>
                              </a:lnTo>
                              <a:lnTo>
                                <a:pt x="1076" y="122"/>
                              </a:lnTo>
                              <a:lnTo>
                                <a:pt x="657" y="318"/>
                              </a:lnTo>
                              <a:lnTo>
                                <a:pt x="644" y="324"/>
                              </a:lnTo>
                              <a:lnTo>
                                <a:pt x="632" y="331"/>
                              </a:lnTo>
                              <a:lnTo>
                                <a:pt x="620" y="339"/>
                              </a:lnTo>
                              <a:lnTo>
                                <a:pt x="608" y="346"/>
                              </a:lnTo>
                              <a:lnTo>
                                <a:pt x="587" y="364"/>
                              </a:lnTo>
                              <a:lnTo>
                                <a:pt x="568" y="384"/>
                              </a:lnTo>
                              <a:lnTo>
                                <a:pt x="551" y="405"/>
                              </a:lnTo>
                              <a:lnTo>
                                <a:pt x="535" y="428"/>
                              </a:lnTo>
                              <a:lnTo>
                                <a:pt x="524" y="451"/>
                              </a:lnTo>
                              <a:lnTo>
                                <a:pt x="513" y="476"/>
                              </a:lnTo>
                              <a:lnTo>
                                <a:pt x="505" y="502"/>
                              </a:lnTo>
                              <a:lnTo>
                                <a:pt x="500" y="528"/>
                              </a:lnTo>
                              <a:lnTo>
                                <a:pt x="496" y="555"/>
                              </a:lnTo>
                              <a:lnTo>
                                <a:pt x="496" y="582"/>
                              </a:lnTo>
                              <a:lnTo>
                                <a:pt x="499" y="609"/>
                              </a:lnTo>
                              <a:lnTo>
                                <a:pt x="503" y="636"/>
                              </a:lnTo>
                              <a:lnTo>
                                <a:pt x="507" y="649"/>
                              </a:lnTo>
                              <a:lnTo>
                                <a:pt x="512" y="664"/>
                              </a:lnTo>
                              <a:lnTo>
                                <a:pt x="516" y="677"/>
                              </a:lnTo>
                              <a:lnTo>
                                <a:pt x="522" y="690"/>
                              </a:lnTo>
                              <a:lnTo>
                                <a:pt x="529" y="703"/>
                              </a:lnTo>
                              <a:lnTo>
                                <a:pt x="537" y="714"/>
                              </a:lnTo>
                              <a:lnTo>
                                <a:pt x="544" y="727"/>
                              </a:lnTo>
                              <a:lnTo>
                                <a:pt x="552" y="738"/>
                              </a:lnTo>
                              <a:lnTo>
                                <a:pt x="570" y="759"/>
                              </a:lnTo>
                              <a:lnTo>
                                <a:pt x="588" y="779"/>
                              </a:lnTo>
                              <a:lnTo>
                                <a:pt x="610" y="796"/>
                              </a:lnTo>
                              <a:lnTo>
                                <a:pt x="632" y="811"/>
                              </a:lnTo>
                              <a:lnTo>
                                <a:pt x="656" y="823"/>
                              </a:lnTo>
                              <a:lnTo>
                                <a:pt x="680" y="833"/>
                              </a:lnTo>
                              <a:lnTo>
                                <a:pt x="706" y="842"/>
                              </a:lnTo>
                              <a:lnTo>
                                <a:pt x="732" y="848"/>
                              </a:lnTo>
                              <a:lnTo>
                                <a:pt x="760" y="850"/>
                              </a:lnTo>
                              <a:lnTo>
                                <a:pt x="787" y="850"/>
                              </a:lnTo>
                              <a:lnTo>
                                <a:pt x="814" y="848"/>
                              </a:lnTo>
                              <a:lnTo>
                                <a:pt x="841" y="843"/>
                              </a:lnTo>
                              <a:lnTo>
                                <a:pt x="854" y="839"/>
                              </a:lnTo>
                              <a:lnTo>
                                <a:pt x="868" y="835"/>
                              </a:lnTo>
                              <a:lnTo>
                                <a:pt x="881" y="830"/>
                              </a:lnTo>
                              <a:lnTo>
                                <a:pt x="894" y="824"/>
                              </a:lnTo>
                              <a:lnTo>
                                <a:pt x="1301" y="633"/>
                              </a:lnTo>
                              <a:lnTo>
                                <a:pt x="1355" y="616"/>
                              </a:lnTo>
                              <a:lnTo>
                                <a:pt x="1410" y="601"/>
                              </a:lnTo>
                              <a:lnTo>
                                <a:pt x="1464" y="588"/>
                              </a:lnTo>
                              <a:lnTo>
                                <a:pt x="1518" y="577"/>
                              </a:lnTo>
                              <a:lnTo>
                                <a:pt x="1573" y="569"/>
                              </a:lnTo>
                              <a:lnTo>
                                <a:pt x="1627" y="563"/>
                              </a:lnTo>
                              <a:lnTo>
                                <a:pt x="1681" y="561"/>
                              </a:lnTo>
                              <a:lnTo>
                                <a:pt x="1735" y="560"/>
                              </a:lnTo>
                              <a:lnTo>
                                <a:pt x="1792" y="561"/>
                              </a:lnTo>
                              <a:lnTo>
                                <a:pt x="1848" y="564"/>
                              </a:lnTo>
                              <a:lnTo>
                                <a:pt x="1902" y="570"/>
                              </a:lnTo>
                              <a:lnTo>
                                <a:pt x="1957" y="579"/>
                              </a:lnTo>
                              <a:lnTo>
                                <a:pt x="2010" y="589"/>
                              </a:lnTo>
                              <a:lnTo>
                                <a:pt x="2065" y="601"/>
                              </a:lnTo>
                              <a:lnTo>
                                <a:pt x="2118" y="616"/>
                              </a:lnTo>
                              <a:lnTo>
                                <a:pt x="2170" y="634"/>
                              </a:lnTo>
                              <a:lnTo>
                                <a:pt x="2222" y="653"/>
                              </a:lnTo>
                              <a:lnTo>
                                <a:pt x="2271" y="674"/>
                              </a:lnTo>
                              <a:lnTo>
                                <a:pt x="2322" y="698"/>
                              </a:lnTo>
                              <a:lnTo>
                                <a:pt x="2370" y="723"/>
                              </a:lnTo>
                              <a:lnTo>
                                <a:pt x="2418" y="751"/>
                              </a:lnTo>
                              <a:lnTo>
                                <a:pt x="2464" y="780"/>
                              </a:lnTo>
                              <a:lnTo>
                                <a:pt x="2510" y="811"/>
                              </a:lnTo>
                              <a:lnTo>
                                <a:pt x="2553" y="844"/>
                              </a:lnTo>
                              <a:lnTo>
                                <a:pt x="809" y="1655"/>
                              </a:lnTo>
                              <a:lnTo>
                                <a:pt x="839" y="1656"/>
                              </a:lnTo>
                              <a:lnTo>
                                <a:pt x="868" y="1658"/>
                              </a:lnTo>
                              <a:lnTo>
                                <a:pt x="924" y="1663"/>
                              </a:lnTo>
                              <a:lnTo>
                                <a:pt x="977" y="1670"/>
                              </a:lnTo>
                              <a:lnTo>
                                <a:pt x="1029" y="1680"/>
                              </a:lnTo>
                              <a:lnTo>
                                <a:pt x="1076" y="1691"/>
                              </a:lnTo>
                              <a:lnTo>
                                <a:pt x="1122" y="1704"/>
                              </a:lnTo>
                              <a:lnTo>
                                <a:pt x="1165" y="1720"/>
                              </a:lnTo>
                              <a:lnTo>
                                <a:pt x="1207" y="1735"/>
                              </a:lnTo>
                              <a:lnTo>
                                <a:pt x="1246" y="1752"/>
                              </a:lnTo>
                              <a:lnTo>
                                <a:pt x="1282" y="1769"/>
                              </a:lnTo>
                              <a:lnTo>
                                <a:pt x="1318" y="1787"/>
                              </a:lnTo>
                              <a:lnTo>
                                <a:pt x="1350" y="1805"/>
                              </a:lnTo>
                              <a:lnTo>
                                <a:pt x="1380" y="1822"/>
                              </a:lnTo>
                              <a:lnTo>
                                <a:pt x="1409" y="1840"/>
                              </a:lnTo>
                              <a:lnTo>
                                <a:pt x="1459" y="1873"/>
                              </a:lnTo>
                              <a:lnTo>
                                <a:pt x="1510" y="1905"/>
                              </a:lnTo>
                              <a:lnTo>
                                <a:pt x="1564" y="1937"/>
                              </a:lnTo>
                              <a:lnTo>
                                <a:pt x="1593" y="1952"/>
                              </a:lnTo>
                              <a:lnTo>
                                <a:pt x="1621" y="1967"/>
                              </a:lnTo>
                              <a:lnTo>
                                <a:pt x="1653" y="1982"/>
                              </a:lnTo>
                              <a:lnTo>
                                <a:pt x="1685" y="1996"/>
                              </a:lnTo>
                              <a:lnTo>
                                <a:pt x="1719" y="2009"/>
                              </a:lnTo>
                              <a:lnTo>
                                <a:pt x="1754" y="2021"/>
                              </a:lnTo>
                              <a:lnTo>
                                <a:pt x="1792" y="2030"/>
                              </a:lnTo>
                              <a:lnTo>
                                <a:pt x="1832" y="2039"/>
                              </a:lnTo>
                              <a:lnTo>
                                <a:pt x="1875" y="2047"/>
                              </a:lnTo>
                              <a:lnTo>
                                <a:pt x="1921" y="2052"/>
                              </a:lnTo>
                              <a:lnTo>
                                <a:pt x="1968" y="2056"/>
                              </a:lnTo>
                              <a:lnTo>
                                <a:pt x="2019" y="2057"/>
                              </a:lnTo>
                              <a:lnTo>
                                <a:pt x="2069" y="2056"/>
                              </a:lnTo>
                              <a:lnTo>
                                <a:pt x="2117" y="2052"/>
                              </a:lnTo>
                              <a:lnTo>
                                <a:pt x="2161" y="2047"/>
                              </a:lnTo>
                              <a:lnTo>
                                <a:pt x="2204" y="2039"/>
                              </a:lnTo>
                              <a:lnTo>
                                <a:pt x="2243" y="2031"/>
                              </a:lnTo>
                              <a:lnTo>
                                <a:pt x="2281" y="2021"/>
                              </a:lnTo>
                              <a:lnTo>
                                <a:pt x="2316" y="2010"/>
                              </a:lnTo>
                              <a:lnTo>
                                <a:pt x="2349" y="1997"/>
                              </a:lnTo>
                              <a:lnTo>
                                <a:pt x="2381" y="1983"/>
                              </a:lnTo>
                              <a:lnTo>
                                <a:pt x="2412" y="1969"/>
                              </a:lnTo>
                              <a:lnTo>
                                <a:pt x="2441" y="1953"/>
                              </a:lnTo>
                              <a:lnTo>
                                <a:pt x="2469" y="1938"/>
                              </a:lnTo>
                              <a:lnTo>
                                <a:pt x="2525" y="1905"/>
                              </a:lnTo>
                              <a:lnTo>
                                <a:pt x="2578" y="1872"/>
                              </a:lnTo>
                              <a:lnTo>
                                <a:pt x="2634" y="1838"/>
                              </a:lnTo>
                              <a:lnTo>
                                <a:pt x="2663" y="1820"/>
                              </a:lnTo>
                              <a:lnTo>
                                <a:pt x="2695" y="1801"/>
                              </a:lnTo>
                              <a:lnTo>
                                <a:pt x="2728" y="1783"/>
                              </a:lnTo>
                              <a:lnTo>
                                <a:pt x="2765" y="1765"/>
                              </a:lnTo>
                              <a:lnTo>
                                <a:pt x="2802" y="1747"/>
                              </a:lnTo>
                              <a:lnTo>
                                <a:pt x="2842" y="1730"/>
                              </a:lnTo>
                              <a:lnTo>
                                <a:pt x="2884" y="1714"/>
                              </a:lnTo>
                              <a:lnTo>
                                <a:pt x="2929" y="1700"/>
                              </a:lnTo>
                              <a:lnTo>
                                <a:pt x="2976" y="1687"/>
                              </a:lnTo>
                              <a:lnTo>
                                <a:pt x="3026" y="1675"/>
                              </a:lnTo>
                              <a:lnTo>
                                <a:pt x="3078" y="1667"/>
                              </a:lnTo>
                              <a:lnTo>
                                <a:pt x="3106" y="1663"/>
                              </a:lnTo>
                              <a:lnTo>
                                <a:pt x="3134" y="1659"/>
                              </a:lnTo>
                              <a:lnTo>
                                <a:pt x="3162" y="1657"/>
                              </a:lnTo>
                              <a:lnTo>
                                <a:pt x="3192" y="1655"/>
                              </a:lnTo>
                              <a:lnTo>
                                <a:pt x="3222" y="1655"/>
                              </a:lnTo>
                              <a:lnTo>
                                <a:pt x="3253" y="1654"/>
                              </a:lnTo>
                              <a:lnTo>
                                <a:pt x="3284" y="1655"/>
                              </a:lnTo>
                              <a:lnTo>
                                <a:pt x="3314" y="1656"/>
                              </a:lnTo>
                              <a:lnTo>
                                <a:pt x="3344" y="1657"/>
                              </a:lnTo>
                              <a:lnTo>
                                <a:pt x="3373" y="1659"/>
                              </a:lnTo>
                              <a:lnTo>
                                <a:pt x="3402" y="1663"/>
                              </a:lnTo>
                              <a:lnTo>
                                <a:pt x="3429" y="1667"/>
                              </a:lnTo>
                              <a:lnTo>
                                <a:pt x="3482" y="1676"/>
                              </a:lnTo>
                              <a:lnTo>
                                <a:pt x="3533" y="1687"/>
                              </a:lnTo>
                              <a:lnTo>
                                <a:pt x="3580" y="1701"/>
                              </a:lnTo>
                              <a:lnTo>
                                <a:pt x="3625" y="1715"/>
                              </a:lnTo>
                              <a:lnTo>
                                <a:pt x="3668" y="1731"/>
                              </a:lnTo>
                              <a:lnTo>
                                <a:pt x="3709" y="1748"/>
                              </a:lnTo>
                              <a:lnTo>
                                <a:pt x="3746" y="1766"/>
                              </a:lnTo>
                              <a:lnTo>
                                <a:pt x="3782" y="1785"/>
                              </a:lnTo>
                              <a:lnTo>
                                <a:pt x="3816" y="1802"/>
                              </a:lnTo>
                              <a:lnTo>
                                <a:pt x="3848" y="1821"/>
                              </a:lnTo>
                              <a:lnTo>
                                <a:pt x="3876" y="1839"/>
                              </a:lnTo>
                              <a:lnTo>
                                <a:pt x="3929" y="1873"/>
                              </a:lnTo>
                              <a:lnTo>
                                <a:pt x="3942" y="1881"/>
                              </a:lnTo>
                              <a:lnTo>
                                <a:pt x="3992" y="1912"/>
                              </a:lnTo>
                              <a:lnTo>
                                <a:pt x="4044" y="1943"/>
                              </a:lnTo>
                              <a:lnTo>
                                <a:pt x="4072" y="1958"/>
                              </a:lnTo>
                              <a:lnTo>
                                <a:pt x="4100" y="1972"/>
                              </a:lnTo>
                              <a:lnTo>
                                <a:pt x="4131" y="1986"/>
                              </a:lnTo>
                              <a:lnTo>
                                <a:pt x="4163" y="1999"/>
                              </a:lnTo>
                              <a:lnTo>
                                <a:pt x="4196" y="2011"/>
                              </a:lnTo>
                              <a:lnTo>
                                <a:pt x="4231" y="2022"/>
                              </a:lnTo>
                              <a:lnTo>
                                <a:pt x="4268" y="2032"/>
                              </a:lnTo>
                              <a:lnTo>
                                <a:pt x="4307" y="2041"/>
                              </a:lnTo>
                              <a:lnTo>
                                <a:pt x="4348" y="2047"/>
                              </a:lnTo>
                              <a:lnTo>
                                <a:pt x="4393" y="2052"/>
                              </a:lnTo>
                              <a:lnTo>
                                <a:pt x="4439" y="2056"/>
                              </a:lnTo>
                              <a:lnTo>
                                <a:pt x="4489" y="2057"/>
                              </a:lnTo>
                              <a:lnTo>
                                <a:pt x="4538" y="2056"/>
                              </a:lnTo>
                              <a:lnTo>
                                <a:pt x="4587" y="2052"/>
                              </a:lnTo>
                              <a:lnTo>
                                <a:pt x="4631" y="2047"/>
                              </a:lnTo>
                              <a:lnTo>
                                <a:pt x="4673" y="2039"/>
                              </a:lnTo>
                              <a:lnTo>
                                <a:pt x="4713" y="2031"/>
                              </a:lnTo>
                              <a:lnTo>
                                <a:pt x="4749" y="2021"/>
                              </a:lnTo>
                              <a:lnTo>
                                <a:pt x="4785" y="2010"/>
                              </a:lnTo>
                              <a:lnTo>
                                <a:pt x="4819" y="1997"/>
                              </a:lnTo>
                              <a:lnTo>
                                <a:pt x="4851" y="1983"/>
                              </a:lnTo>
                              <a:lnTo>
                                <a:pt x="4882" y="1969"/>
                              </a:lnTo>
                              <a:lnTo>
                                <a:pt x="4911" y="1953"/>
                              </a:lnTo>
                              <a:lnTo>
                                <a:pt x="4939" y="1938"/>
                              </a:lnTo>
                              <a:lnTo>
                                <a:pt x="4994" y="1905"/>
                              </a:lnTo>
                              <a:lnTo>
                                <a:pt x="5048" y="1872"/>
                              </a:lnTo>
                              <a:lnTo>
                                <a:pt x="5101" y="1839"/>
                              </a:lnTo>
                              <a:lnTo>
                                <a:pt x="5131" y="1821"/>
                              </a:lnTo>
                              <a:lnTo>
                                <a:pt x="5161" y="1802"/>
                              </a:lnTo>
                              <a:lnTo>
                                <a:pt x="5194" y="1785"/>
                              </a:lnTo>
                              <a:lnTo>
                                <a:pt x="5230" y="1767"/>
                              </a:lnTo>
                              <a:lnTo>
                                <a:pt x="5266" y="1749"/>
                              </a:lnTo>
                              <a:lnTo>
                                <a:pt x="5305" y="1733"/>
                              </a:lnTo>
                              <a:lnTo>
                                <a:pt x="5347" y="1717"/>
                              </a:lnTo>
                              <a:lnTo>
                                <a:pt x="5390" y="1702"/>
                              </a:lnTo>
                              <a:lnTo>
                                <a:pt x="5436" y="1689"/>
                              </a:lnTo>
                              <a:lnTo>
                                <a:pt x="5485" y="1677"/>
                              </a:lnTo>
                              <a:lnTo>
                                <a:pt x="5535" y="1668"/>
                              </a:lnTo>
                              <a:lnTo>
                                <a:pt x="5588" y="1661"/>
                              </a:lnTo>
                              <a:lnTo>
                                <a:pt x="5617" y="1658"/>
                              </a:lnTo>
                              <a:lnTo>
                                <a:pt x="5645" y="1656"/>
                              </a:lnTo>
                              <a:lnTo>
                                <a:pt x="5675" y="1655"/>
                              </a:lnTo>
                              <a:lnTo>
                                <a:pt x="5704" y="1654"/>
                              </a:lnTo>
                              <a:lnTo>
                                <a:pt x="5770" y="1656"/>
                              </a:lnTo>
                              <a:lnTo>
                                <a:pt x="5771" y="1638"/>
                              </a:lnTo>
                              <a:lnTo>
                                <a:pt x="5771" y="1619"/>
                              </a:lnTo>
                              <a:lnTo>
                                <a:pt x="5770" y="1602"/>
                              </a:lnTo>
                              <a:lnTo>
                                <a:pt x="5768" y="1583"/>
                              </a:lnTo>
                              <a:lnTo>
                                <a:pt x="5764" y="1565"/>
                              </a:lnTo>
                              <a:lnTo>
                                <a:pt x="5760" y="1546"/>
                              </a:lnTo>
                              <a:lnTo>
                                <a:pt x="5754" y="1529"/>
                              </a:lnTo>
                              <a:lnTo>
                                <a:pt x="5747" y="1511"/>
                              </a:lnTo>
                              <a:close/>
                              <a:moveTo>
                                <a:pt x="5042" y="2637"/>
                              </a:moveTo>
                              <a:lnTo>
                                <a:pt x="5042" y="2637"/>
                              </a:lnTo>
                              <a:lnTo>
                                <a:pt x="4988" y="2671"/>
                              </a:lnTo>
                              <a:lnTo>
                                <a:pt x="4933" y="2703"/>
                              </a:lnTo>
                              <a:lnTo>
                                <a:pt x="4905" y="2718"/>
                              </a:lnTo>
                              <a:lnTo>
                                <a:pt x="4876" y="2733"/>
                              </a:lnTo>
                              <a:lnTo>
                                <a:pt x="4846" y="2747"/>
                              </a:lnTo>
                              <a:lnTo>
                                <a:pt x="4814" y="2762"/>
                              </a:lnTo>
                              <a:lnTo>
                                <a:pt x="4781" y="2773"/>
                              </a:lnTo>
                              <a:lnTo>
                                <a:pt x="4746" y="2785"/>
                              </a:lnTo>
                              <a:lnTo>
                                <a:pt x="4709" y="2795"/>
                              </a:lnTo>
                              <a:lnTo>
                                <a:pt x="4670" y="2803"/>
                              </a:lnTo>
                              <a:lnTo>
                                <a:pt x="4629" y="2810"/>
                              </a:lnTo>
                              <a:lnTo>
                                <a:pt x="4585" y="2816"/>
                              </a:lnTo>
                              <a:lnTo>
                                <a:pt x="4538" y="2819"/>
                              </a:lnTo>
                              <a:lnTo>
                                <a:pt x="4487" y="2821"/>
                              </a:lnTo>
                              <a:lnTo>
                                <a:pt x="4440" y="2819"/>
                              </a:lnTo>
                              <a:lnTo>
                                <a:pt x="4395" y="2816"/>
                              </a:lnTo>
                              <a:lnTo>
                                <a:pt x="4353" y="2811"/>
                              </a:lnTo>
                              <a:lnTo>
                                <a:pt x="4313" y="2804"/>
                              </a:lnTo>
                              <a:lnTo>
                                <a:pt x="4275" y="2797"/>
                              </a:lnTo>
                              <a:lnTo>
                                <a:pt x="4238" y="2788"/>
                              </a:lnTo>
                              <a:lnTo>
                                <a:pt x="4204" y="2777"/>
                              </a:lnTo>
                              <a:lnTo>
                                <a:pt x="4172" y="2765"/>
                              </a:lnTo>
                              <a:lnTo>
                                <a:pt x="4140" y="2753"/>
                              </a:lnTo>
                              <a:lnTo>
                                <a:pt x="4111" y="2739"/>
                              </a:lnTo>
                              <a:lnTo>
                                <a:pt x="4083" y="2725"/>
                              </a:lnTo>
                              <a:lnTo>
                                <a:pt x="4057" y="2711"/>
                              </a:lnTo>
                              <a:lnTo>
                                <a:pt x="4005" y="2681"/>
                              </a:lnTo>
                              <a:lnTo>
                                <a:pt x="3956" y="2651"/>
                              </a:lnTo>
                              <a:lnTo>
                                <a:pt x="3935" y="2638"/>
                              </a:lnTo>
                              <a:lnTo>
                                <a:pt x="3883" y="2605"/>
                              </a:lnTo>
                              <a:lnTo>
                                <a:pt x="3854" y="2586"/>
                              </a:lnTo>
                              <a:lnTo>
                                <a:pt x="3822" y="2568"/>
                              </a:lnTo>
                              <a:lnTo>
                                <a:pt x="3788" y="2549"/>
                              </a:lnTo>
                              <a:lnTo>
                                <a:pt x="3751" y="2530"/>
                              </a:lnTo>
                              <a:lnTo>
                                <a:pt x="3713" y="2513"/>
                              </a:lnTo>
                              <a:lnTo>
                                <a:pt x="3672" y="2495"/>
                              </a:lnTo>
                              <a:lnTo>
                                <a:pt x="3628" y="2480"/>
                              </a:lnTo>
                              <a:lnTo>
                                <a:pt x="3583" y="2464"/>
                              </a:lnTo>
                              <a:lnTo>
                                <a:pt x="3535" y="2451"/>
                              </a:lnTo>
                              <a:lnTo>
                                <a:pt x="3484" y="2439"/>
                              </a:lnTo>
                              <a:lnTo>
                                <a:pt x="3430" y="2430"/>
                              </a:lnTo>
                              <a:lnTo>
                                <a:pt x="3403" y="2426"/>
                              </a:lnTo>
                              <a:lnTo>
                                <a:pt x="3375" y="2423"/>
                              </a:lnTo>
                              <a:lnTo>
                                <a:pt x="3345" y="2421"/>
                              </a:lnTo>
                              <a:lnTo>
                                <a:pt x="3314" y="2418"/>
                              </a:lnTo>
                              <a:lnTo>
                                <a:pt x="3285" y="2418"/>
                              </a:lnTo>
                              <a:lnTo>
                                <a:pt x="3253" y="2417"/>
                              </a:lnTo>
                              <a:lnTo>
                                <a:pt x="3222" y="2418"/>
                              </a:lnTo>
                              <a:lnTo>
                                <a:pt x="3192" y="2418"/>
                              </a:lnTo>
                              <a:lnTo>
                                <a:pt x="3162" y="2421"/>
                              </a:lnTo>
                              <a:lnTo>
                                <a:pt x="3133" y="2423"/>
                              </a:lnTo>
                              <a:lnTo>
                                <a:pt x="3104" y="2426"/>
                              </a:lnTo>
                              <a:lnTo>
                                <a:pt x="3077" y="2430"/>
                              </a:lnTo>
                              <a:lnTo>
                                <a:pt x="3024" y="2439"/>
                              </a:lnTo>
                              <a:lnTo>
                                <a:pt x="2973" y="2450"/>
                              </a:lnTo>
                              <a:lnTo>
                                <a:pt x="2925" y="2463"/>
                              </a:lnTo>
                              <a:lnTo>
                                <a:pt x="2880" y="2478"/>
                              </a:lnTo>
                              <a:lnTo>
                                <a:pt x="2838" y="2495"/>
                              </a:lnTo>
                              <a:lnTo>
                                <a:pt x="2796" y="2511"/>
                              </a:lnTo>
                              <a:lnTo>
                                <a:pt x="2759" y="2529"/>
                              </a:lnTo>
                              <a:lnTo>
                                <a:pt x="2723" y="2548"/>
                              </a:lnTo>
                              <a:lnTo>
                                <a:pt x="2689" y="2567"/>
                              </a:lnTo>
                              <a:lnTo>
                                <a:pt x="2657" y="2585"/>
                              </a:lnTo>
                              <a:lnTo>
                                <a:pt x="2626" y="2603"/>
                              </a:lnTo>
                              <a:lnTo>
                                <a:pt x="2572" y="2637"/>
                              </a:lnTo>
                              <a:lnTo>
                                <a:pt x="2518" y="2671"/>
                              </a:lnTo>
                              <a:lnTo>
                                <a:pt x="2464" y="2703"/>
                              </a:lnTo>
                              <a:lnTo>
                                <a:pt x="2435" y="2718"/>
                              </a:lnTo>
                              <a:lnTo>
                                <a:pt x="2407" y="2733"/>
                              </a:lnTo>
                              <a:lnTo>
                                <a:pt x="2376" y="2747"/>
                              </a:lnTo>
                              <a:lnTo>
                                <a:pt x="2344" y="2762"/>
                              </a:lnTo>
                              <a:lnTo>
                                <a:pt x="2311" y="2773"/>
                              </a:lnTo>
                              <a:lnTo>
                                <a:pt x="2277" y="2785"/>
                              </a:lnTo>
                              <a:lnTo>
                                <a:pt x="2241" y="2795"/>
                              </a:lnTo>
                              <a:lnTo>
                                <a:pt x="2202" y="2803"/>
                              </a:lnTo>
                              <a:lnTo>
                                <a:pt x="2159" y="2810"/>
                              </a:lnTo>
                              <a:lnTo>
                                <a:pt x="2115" y="2816"/>
                              </a:lnTo>
                              <a:lnTo>
                                <a:pt x="2068" y="2819"/>
                              </a:lnTo>
                              <a:lnTo>
                                <a:pt x="2019" y="2821"/>
                              </a:lnTo>
                              <a:lnTo>
                                <a:pt x="1968" y="2819"/>
                              </a:lnTo>
                              <a:lnTo>
                                <a:pt x="1921" y="2816"/>
                              </a:lnTo>
                              <a:lnTo>
                                <a:pt x="1877" y="2810"/>
                              </a:lnTo>
                              <a:lnTo>
                                <a:pt x="1835" y="2803"/>
                              </a:lnTo>
                              <a:lnTo>
                                <a:pt x="1796" y="2795"/>
                              </a:lnTo>
                              <a:lnTo>
                                <a:pt x="1758" y="2784"/>
                              </a:lnTo>
                              <a:lnTo>
                                <a:pt x="1722" y="2772"/>
                              </a:lnTo>
                              <a:lnTo>
                                <a:pt x="1689" y="2760"/>
                              </a:lnTo>
                              <a:lnTo>
                                <a:pt x="1658" y="2746"/>
                              </a:lnTo>
                              <a:lnTo>
                                <a:pt x="1627" y="2732"/>
                              </a:lnTo>
                              <a:lnTo>
                                <a:pt x="1597" y="2717"/>
                              </a:lnTo>
                              <a:lnTo>
                                <a:pt x="1570" y="2701"/>
                              </a:lnTo>
                              <a:lnTo>
                                <a:pt x="1517" y="2670"/>
                              </a:lnTo>
                              <a:lnTo>
                                <a:pt x="1466" y="2638"/>
                              </a:lnTo>
                              <a:lnTo>
                                <a:pt x="1413" y="2605"/>
                              </a:lnTo>
                              <a:lnTo>
                                <a:pt x="1384" y="2586"/>
                              </a:lnTo>
                              <a:lnTo>
                                <a:pt x="1352" y="2568"/>
                              </a:lnTo>
                              <a:lnTo>
                                <a:pt x="1318" y="2549"/>
                              </a:lnTo>
                              <a:lnTo>
                                <a:pt x="1282" y="2530"/>
                              </a:lnTo>
                              <a:lnTo>
                                <a:pt x="1243" y="2513"/>
                              </a:lnTo>
                              <a:lnTo>
                                <a:pt x="1203" y="2495"/>
                              </a:lnTo>
                              <a:lnTo>
                                <a:pt x="1160" y="2480"/>
                              </a:lnTo>
                              <a:lnTo>
                                <a:pt x="1114" y="2464"/>
                              </a:lnTo>
                              <a:lnTo>
                                <a:pt x="1065" y="2451"/>
                              </a:lnTo>
                              <a:lnTo>
                                <a:pt x="1014" y="2439"/>
                              </a:lnTo>
                              <a:lnTo>
                                <a:pt x="961" y="2430"/>
                              </a:lnTo>
                              <a:lnTo>
                                <a:pt x="933" y="2426"/>
                              </a:lnTo>
                              <a:lnTo>
                                <a:pt x="905" y="2423"/>
                              </a:lnTo>
                              <a:lnTo>
                                <a:pt x="875" y="2421"/>
                              </a:lnTo>
                              <a:lnTo>
                                <a:pt x="846" y="2418"/>
                              </a:lnTo>
                              <a:lnTo>
                                <a:pt x="815" y="2418"/>
                              </a:lnTo>
                              <a:lnTo>
                                <a:pt x="783" y="2417"/>
                              </a:lnTo>
                              <a:lnTo>
                                <a:pt x="752" y="2418"/>
                              </a:lnTo>
                              <a:lnTo>
                                <a:pt x="722" y="2418"/>
                              </a:lnTo>
                              <a:lnTo>
                                <a:pt x="692" y="2421"/>
                              </a:lnTo>
                              <a:lnTo>
                                <a:pt x="663" y="2423"/>
                              </a:lnTo>
                              <a:lnTo>
                                <a:pt x="634" y="2426"/>
                              </a:lnTo>
                              <a:lnTo>
                                <a:pt x="607" y="2430"/>
                              </a:lnTo>
                              <a:lnTo>
                                <a:pt x="554" y="2439"/>
                              </a:lnTo>
                              <a:lnTo>
                                <a:pt x="503" y="2450"/>
                              </a:lnTo>
                              <a:lnTo>
                                <a:pt x="456" y="2463"/>
                              </a:lnTo>
                              <a:lnTo>
                                <a:pt x="410" y="2478"/>
                              </a:lnTo>
                              <a:lnTo>
                                <a:pt x="368" y="2495"/>
                              </a:lnTo>
                              <a:lnTo>
                                <a:pt x="328" y="2511"/>
                              </a:lnTo>
                              <a:lnTo>
                                <a:pt x="289" y="2529"/>
                              </a:lnTo>
                              <a:lnTo>
                                <a:pt x="253" y="2548"/>
                              </a:lnTo>
                              <a:lnTo>
                                <a:pt x="219" y="2567"/>
                              </a:lnTo>
                              <a:lnTo>
                                <a:pt x="187" y="2585"/>
                              </a:lnTo>
                              <a:lnTo>
                                <a:pt x="158" y="2603"/>
                              </a:lnTo>
                              <a:lnTo>
                                <a:pt x="102" y="2637"/>
                              </a:lnTo>
                              <a:lnTo>
                                <a:pt x="51" y="2668"/>
                              </a:lnTo>
                              <a:lnTo>
                                <a:pt x="0" y="2700"/>
                              </a:lnTo>
                              <a:lnTo>
                                <a:pt x="0" y="2969"/>
                              </a:lnTo>
                              <a:lnTo>
                                <a:pt x="34" y="2954"/>
                              </a:lnTo>
                              <a:lnTo>
                                <a:pt x="67" y="2937"/>
                              </a:lnTo>
                              <a:lnTo>
                                <a:pt x="98" y="2921"/>
                              </a:lnTo>
                              <a:lnTo>
                                <a:pt x="127" y="2904"/>
                              </a:lnTo>
                              <a:lnTo>
                                <a:pt x="181" y="2873"/>
                              </a:lnTo>
                              <a:lnTo>
                                <a:pt x="230" y="2842"/>
                              </a:lnTo>
                              <a:lnTo>
                                <a:pt x="284" y="2809"/>
                              </a:lnTo>
                              <a:lnTo>
                                <a:pt x="338" y="2777"/>
                              </a:lnTo>
                              <a:lnTo>
                                <a:pt x="367" y="2760"/>
                              </a:lnTo>
                              <a:lnTo>
                                <a:pt x="396" y="2746"/>
                              </a:lnTo>
                              <a:lnTo>
                                <a:pt x="426" y="2732"/>
                              </a:lnTo>
                              <a:lnTo>
                                <a:pt x="457" y="2718"/>
                              </a:lnTo>
                              <a:lnTo>
                                <a:pt x="490" y="2706"/>
                              </a:lnTo>
                              <a:lnTo>
                                <a:pt x="526" y="2694"/>
                              </a:lnTo>
                              <a:lnTo>
                                <a:pt x="562" y="2685"/>
                              </a:lnTo>
                              <a:lnTo>
                                <a:pt x="601" y="2675"/>
                              </a:lnTo>
                              <a:lnTo>
                                <a:pt x="643" y="2670"/>
                              </a:lnTo>
                              <a:lnTo>
                                <a:pt x="686" y="2664"/>
                              </a:lnTo>
                              <a:lnTo>
                                <a:pt x="734" y="2660"/>
                              </a:lnTo>
                              <a:lnTo>
                                <a:pt x="783" y="2659"/>
                              </a:lnTo>
                              <a:lnTo>
                                <a:pt x="834" y="2660"/>
                              </a:lnTo>
                              <a:lnTo>
                                <a:pt x="881" y="2664"/>
                              </a:lnTo>
                              <a:lnTo>
                                <a:pt x="926" y="2670"/>
                              </a:lnTo>
                              <a:lnTo>
                                <a:pt x="967" y="2677"/>
                              </a:lnTo>
                              <a:lnTo>
                                <a:pt x="1007" y="2685"/>
                              </a:lnTo>
                              <a:lnTo>
                                <a:pt x="1044" y="2696"/>
                              </a:lnTo>
                              <a:lnTo>
                                <a:pt x="1079" y="2707"/>
                              </a:lnTo>
                              <a:lnTo>
                                <a:pt x="1114" y="2719"/>
                              </a:lnTo>
                              <a:lnTo>
                                <a:pt x="1145" y="2733"/>
                              </a:lnTo>
                              <a:lnTo>
                                <a:pt x="1176" y="2747"/>
                              </a:lnTo>
                              <a:lnTo>
                                <a:pt x="1204" y="2763"/>
                              </a:lnTo>
                              <a:lnTo>
                                <a:pt x="1233" y="2778"/>
                              </a:lnTo>
                              <a:lnTo>
                                <a:pt x="1286" y="2810"/>
                              </a:lnTo>
                              <a:lnTo>
                                <a:pt x="1337" y="2842"/>
                              </a:lnTo>
                              <a:lnTo>
                                <a:pt x="1389" y="2875"/>
                              </a:lnTo>
                              <a:lnTo>
                                <a:pt x="1418" y="2893"/>
                              </a:lnTo>
                              <a:lnTo>
                                <a:pt x="1450" y="2911"/>
                              </a:lnTo>
                              <a:lnTo>
                                <a:pt x="1484" y="2930"/>
                              </a:lnTo>
                              <a:lnTo>
                                <a:pt x="1520" y="2948"/>
                              </a:lnTo>
                              <a:lnTo>
                                <a:pt x="1558" y="2967"/>
                              </a:lnTo>
                              <a:lnTo>
                                <a:pt x="1600" y="2983"/>
                              </a:lnTo>
                              <a:lnTo>
                                <a:pt x="1642" y="3000"/>
                              </a:lnTo>
                              <a:lnTo>
                                <a:pt x="1688" y="3015"/>
                              </a:lnTo>
                              <a:lnTo>
                                <a:pt x="1737" y="3028"/>
                              </a:lnTo>
                              <a:lnTo>
                                <a:pt x="1787" y="3040"/>
                              </a:lnTo>
                              <a:lnTo>
                                <a:pt x="1842" y="3050"/>
                              </a:lnTo>
                              <a:lnTo>
                                <a:pt x="1869" y="3053"/>
                              </a:lnTo>
                              <a:lnTo>
                                <a:pt x="1897" y="3057"/>
                              </a:lnTo>
                              <a:lnTo>
                                <a:pt x="1927" y="3059"/>
                              </a:lnTo>
                              <a:lnTo>
                                <a:pt x="1956" y="3060"/>
                              </a:lnTo>
                              <a:lnTo>
                                <a:pt x="1987" y="3061"/>
                              </a:lnTo>
                              <a:lnTo>
                                <a:pt x="2019" y="3061"/>
                              </a:lnTo>
                              <a:lnTo>
                                <a:pt x="2049" y="3061"/>
                              </a:lnTo>
                              <a:lnTo>
                                <a:pt x="2080" y="3060"/>
                              </a:lnTo>
                              <a:lnTo>
                                <a:pt x="2110" y="3059"/>
                              </a:lnTo>
                              <a:lnTo>
                                <a:pt x="2139" y="3057"/>
                              </a:lnTo>
                              <a:lnTo>
                                <a:pt x="2167" y="3053"/>
                              </a:lnTo>
                              <a:lnTo>
                                <a:pt x="2195" y="3050"/>
                              </a:lnTo>
                              <a:lnTo>
                                <a:pt x="2248" y="3040"/>
                              </a:lnTo>
                              <a:lnTo>
                                <a:pt x="2298" y="3029"/>
                              </a:lnTo>
                              <a:lnTo>
                                <a:pt x="2347" y="3015"/>
                              </a:lnTo>
                              <a:lnTo>
                                <a:pt x="2392" y="3001"/>
                              </a:lnTo>
                              <a:lnTo>
                                <a:pt x="2434" y="2985"/>
                              </a:lnTo>
                              <a:lnTo>
                                <a:pt x="2474" y="2968"/>
                              </a:lnTo>
                              <a:lnTo>
                                <a:pt x="2513" y="2950"/>
                              </a:lnTo>
                              <a:lnTo>
                                <a:pt x="2549" y="2932"/>
                              </a:lnTo>
                              <a:lnTo>
                                <a:pt x="2583" y="2913"/>
                              </a:lnTo>
                              <a:lnTo>
                                <a:pt x="2615" y="2895"/>
                              </a:lnTo>
                              <a:lnTo>
                                <a:pt x="2645" y="2876"/>
                              </a:lnTo>
                              <a:lnTo>
                                <a:pt x="2700" y="2842"/>
                              </a:lnTo>
                              <a:lnTo>
                                <a:pt x="2753" y="2809"/>
                              </a:lnTo>
                              <a:lnTo>
                                <a:pt x="2808" y="2777"/>
                              </a:lnTo>
                              <a:lnTo>
                                <a:pt x="2836" y="2760"/>
                              </a:lnTo>
                              <a:lnTo>
                                <a:pt x="2865" y="2746"/>
                              </a:lnTo>
                              <a:lnTo>
                                <a:pt x="2895" y="2732"/>
                              </a:lnTo>
                              <a:lnTo>
                                <a:pt x="2927" y="2718"/>
                              </a:lnTo>
                              <a:lnTo>
                                <a:pt x="2960" y="2706"/>
                              </a:lnTo>
                              <a:lnTo>
                                <a:pt x="2995" y="2694"/>
                              </a:lnTo>
                              <a:lnTo>
                                <a:pt x="3031" y="2685"/>
                              </a:lnTo>
                              <a:lnTo>
                                <a:pt x="3070" y="2675"/>
                              </a:lnTo>
                              <a:lnTo>
                                <a:pt x="3111" y="2670"/>
                              </a:lnTo>
                              <a:lnTo>
                                <a:pt x="3156" y="2664"/>
                              </a:lnTo>
                              <a:lnTo>
                                <a:pt x="3203" y="2660"/>
                              </a:lnTo>
                              <a:lnTo>
                                <a:pt x="3253" y="2659"/>
                              </a:lnTo>
                              <a:lnTo>
                                <a:pt x="3303" y="2660"/>
                              </a:lnTo>
                              <a:lnTo>
                                <a:pt x="3350" y="2664"/>
                              </a:lnTo>
                              <a:lnTo>
                                <a:pt x="3395" y="2670"/>
                              </a:lnTo>
                              <a:lnTo>
                                <a:pt x="3437" y="2677"/>
                              </a:lnTo>
                              <a:lnTo>
                                <a:pt x="3476" y="2685"/>
                              </a:lnTo>
                              <a:lnTo>
                                <a:pt x="3514" y="2696"/>
                              </a:lnTo>
                              <a:lnTo>
                                <a:pt x="3549" y="2707"/>
                              </a:lnTo>
                              <a:lnTo>
                                <a:pt x="3582" y="2719"/>
                              </a:lnTo>
                              <a:lnTo>
                                <a:pt x="3614" y="2733"/>
                              </a:lnTo>
                              <a:lnTo>
                                <a:pt x="3645" y="2747"/>
                              </a:lnTo>
                              <a:lnTo>
                                <a:pt x="3674" y="2763"/>
                              </a:lnTo>
                              <a:lnTo>
                                <a:pt x="3701" y="2778"/>
                              </a:lnTo>
                              <a:lnTo>
                                <a:pt x="3755" y="2810"/>
                              </a:lnTo>
                              <a:lnTo>
                                <a:pt x="3805" y="2842"/>
                              </a:lnTo>
                              <a:lnTo>
                                <a:pt x="3858" y="2875"/>
                              </a:lnTo>
                              <a:lnTo>
                                <a:pt x="3888" y="2893"/>
                              </a:lnTo>
                              <a:lnTo>
                                <a:pt x="3920" y="2911"/>
                              </a:lnTo>
                              <a:lnTo>
                                <a:pt x="3953" y="2930"/>
                              </a:lnTo>
                              <a:lnTo>
                                <a:pt x="3989" y="2948"/>
                              </a:lnTo>
                              <a:lnTo>
                                <a:pt x="4028" y="2967"/>
                              </a:lnTo>
                              <a:lnTo>
                                <a:pt x="4068" y="2983"/>
                              </a:lnTo>
                              <a:lnTo>
                                <a:pt x="4112" y="3000"/>
                              </a:lnTo>
                              <a:lnTo>
                                <a:pt x="4158" y="3015"/>
                              </a:lnTo>
                              <a:lnTo>
                                <a:pt x="4207" y="3028"/>
                              </a:lnTo>
                              <a:lnTo>
                                <a:pt x="4257" y="3040"/>
                              </a:lnTo>
                              <a:lnTo>
                                <a:pt x="4310" y="3050"/>
                              </a:lnTo>
                              <a:lnTo>
                                <a:pt x="4339" y="3053"/>
                              </a:lnTo>
                              <a:lnTo>
                                <a:pt x="4367" y="3057"/>
                              </a:lnTo>
                              <a:lnTo>
                                <a:pt x="4397" y="3059"/>
                              </a:lnTo>
                              <a:lnTo>
                                <a:pt x="4426" y="3060"/>
                              </a:lnTo>
                              <a:lnTo>
                                <a:pt x="4457" y="3061"/>
                              </a:lnTo>
                              <a:lnTo>
                                <a:pt x="4487" y="3061"/>
                              </a:lnTo>
                              <a:lnTo>
                                <a:pt x="4519" y="3061"/>
                              </a:lnTo>
                              <a:lnTo>
                                <a:pt x="4550" y="3060"/>
                              </a:lnTo>
                              <a:lnTo>
                                <a:pt x="4579" y="3059"/>
                              </a:lnTo>
                              <a:lnTo>
                                <a:pt x="4609" y="3057"/>
                              </a:lnTo>
                              <a:lnTo>
                                <a:pt x="4637" y="3053"/>
                              </a:lnTo>
                              <a:lnTo>
                                <a:pt x="4664" y="3050"/>
                              </a:lnTo>
                              <a:lnTo>
                                <a:pt x="4718" y="3040"/>
                              </a:lnTo>
                              <a:lnTo>
                                <a:pt x="4768" y="3029"/>
                              </a:lnTo>
                              <a:lnTo>
                                <a:pt x="4815" y="3015"/>
                              </a:lnTo>
                              <a:lnTo>
                                <a:pt x="4860" y="3001"/>
                              </a:lnTo>
                              <a:lnTo>
                                <a:pt x="4904" y="2985"/>
                              </a:lnTo>
                              <a:lnTo>
                                <a:pt x="4944" y="2968"/>
                              </a:lnTo>
                              <a:lnTo>
                                <a:pt x="4982" y="2950"/>
                              </a:lnTo>
                              <a:lnTo>
                                <a:pt x="5018" y="2932"/>
                              </a:lnTo>
                              <a:lnTo>
                                <a:pt x="5053" y="2913"/>
                              </a:lnTo>
                              <a:lnTo>
                                <a:pt x="5085" y="2895"/>
                              </a:lnTo>
                              <a:lnTo>
                                <a:pt x="5114" y="2876"/>
                              </a:lnTo>
                              <a:lnTo>
                                <a:pt x="5170" y="2842"/>
                              </a:lnTo>
                              <a:lnTo>
                                <a:pt x="5223" y="2809"/>
                              </a:lnTo>
                              <a:lnTo>
                                <a:pt x="5277" y="2777"/>
                              </a:lnTo>
                              <a:lnTo>
                                <a:pt x="5305" y="2760"/>
                              </a:lnTo>
                              <a:lnTo>
                                <a:pt x="5335" y="2746"/>
                              </a:lnTo>
                              <a:lnTo>
                                <a:pt x="5364" y="2732"/>
                              </a:lnTo>
                              <a:lnTo>
                                <a:pt x="5396" y="2718"/>
                              </a:lnTo>
                              <a:lnTo>
                                <a:pt x="5429" y="2706"/>
                              </a:lnTo>
                              <a:lnTo>
                                <a:pt x="5465" y="2694"/>
                              </a:lnTo>
                              <a:lnTo>
                                <a:pt x="5501" y="2685"/>
                              </a:lnTo>
                              <a:lnTo>
                                <a:pt x="5540" y="2675"/>
                              </a:lnTo>
                              <a:lnTo>
                                <a:pt x="5581" y="2670"/>
                              </a:lnTo>
                              <a:lnTo>
                                <a:pt x="5625" y="2664"/>
                              </a:lnTo>
                              <a:lnTo>
                                <a:pt x="5672" y="2660"/>
                              </a:lnTo>
                              <a:lnTo>
                                <a:pt x="5723" y="2659"/>
                              </a:lnTo>
                              <a:lnTo>
                                <a:pt x="5773" y="2660"/>
                              </a:lnTo>
                              <a:lnTo>
                                <a:pt x="5820" y="2664"/>
                              </a:lnTo>
                              <a:lnTo>
                                <a:pt x="5865" y="2670"/>
                              </a:lnTo>
                              <a:lnTo>
                                <a:pt x="5906" y="2677"/>
                              </a:lnTo>
                              <a:lnTo>
                                <a:pt x="5946" y="2685"/>
                              </a:lnTo>
                              <a:lnTo>
                                <a:pt x="5984" y="2696"/>
                              </a:lnTo>
                              <a:lnTo>
                                <a:pt x="6019" y="2707"/>
                              </a:lnTo>
                              <a:lnTo>
                                <a:pt x="6052" y="2719"/>
                              </a:lnTo>
                              <a:lnTo>
                                <a:pt x="6084" y="2733"/>
                              </a:lnTo>
                              <a:lnTo>
                                <a:pt x="6115" y="2747"/>
                              </a:lnTo>
                              <a:lnTo>
                                <a:pt x="6143" y="2763"/>
                              </a:lnTo>
                              <a:lnTo>
                                <a:pt x="6171" y="2778"/>
                              </a:lnTo>
                              <a:lnTo>
                                <a:pt x="6225" y="2810"/>
                              </a:lnTo>
                              <a:lnTo>
                                <a:pt x="6275" y="2842"/>
                              </a:lnTo>
                              <a:lnTo>
                                <a:pt x="6286" y="2848"/>
                              </a:lnTo>
                              <a:lnTo>
                                <a:pt x="6286" y="2565"/>
                              </a:lnTo>
                              <a:lnTo>
                                <a:pt x="6234" y="2537"/>
                              </a:lnTo>
                              <a:lnTo>
                                <a:pt x="6207" y="2524"/>
                              </a:lnTo>
                              <a:lnTo>
                                <a:pt x="6177" y="2510"/>
                              </a:lnTo>
                              <a:lnTo>
                                <a:pt x="6148" y="2498"/>
                              </a:lnTo>
                              <a:lnTo>
                                <a:pt x="6116" y="2485"/>
                              </a:lnTo>
                              <a:lnTo>
                                <a:pt x="6083" y="2474"/>
                              </a:lnTo>
                              <a:lnTo>
                                <a:pt x="6049" y="2463"/>
                              </a:lnTo>
                              <a:lnTo>
                                <a:pt x="6013" y="2454"/>
                              </a:lnTo>
                              <a:lnTo>
                                <a:pt x="5976" y="2444"/>
                              </a:lnTo>
                              <a:lnTo>
                                <a:pt x="5938" y="2436"/>
                              </a:lnTo>
                              <a:lnTo>
                                <a:pt x="5898" y="2430"/>
                              </a:lnTo>
                              <a:lnTo>
                                <a:pt x="5856" y="2424"/>
                              </a:lnTo>
                              <a:lnTo>
                                <a:pt x="5813" y="2421"/>
                              </a:lnTo>
                              <a:lnTo>
                                <a:pt x="5769" y="2418"/>
                              </a:lnTo>
                              <a:lnTo>
                                <a:pt x="5723" y="2417"/>
                              </a:lnTo>
                              <a:lnTo>
                                <a:pt x="5691" y="2418"/>
                              </a:lnTo>
                              <a:lnTo>
                                <a:pt x="5660" y="2418"/>
                              </a:lnTo>
                              <a:lnTo>
                                <a:pt x="5631" y="2421"/>
                              </a:lnTo>
                              <a:lnTo>
                                <a:pt x="5603" y="2423"/>
                              </a:lnTo>
                              <a:lnTo>
                                <a:pt x="5574" y="2426"/>
                              </a:lnTo>
                              <a:lnTo>
                                <a:pt x="5546" y="2430"/>
                              </a:lnTo>
                              <a:lnTo>
                                <a:pt x="5493" y="2439"/>
                              </a:lnTo>
                              <a:lnTo>
                                <a:pt x="5442" y="2450"/>
                              </a:lnTo>
                              <a:lnTo>
                                <a:pt x="5395" y="2463"/>
                              </a:lnTo>
                              <a:lnTo>
                                <a:pt x="5350" y="2478"/>
                              </a:lnTo>
                              <a:lnTo>
                                <a:pt x="5306" y="2495"/>
                              </a:lnTo>
                              <a:lnTo>
                                <a:pt x="5266" y="2511"/>
                              </a:lnTo>
                              <a:lnTo>
                                <a:pt x="5229" y="2529"/>
                              </a:lnTo>
                              <a:lnTo>
                                <a:pt x="5192" y="2548"/>
                              </a:lnTo>
                              <a:lnTo>
                                <a:pt x="5158" y="2567"/>
                              </a:lnTo>
                              <a:lnTo>
                                <a:pt x="5126" y="2585"/>
                              </a:lnTo>
                              <a:lnTo>
                                <a:pt x="5096" y="2603"/>
                              </a:lnTo>
                              <a:lnTo>
                                <a:pt x="5042" y="2637"/>
                              </a:lnTo>
                              <a:close/>
                              <a:moveTo>
                                <a:pt x="5042" y="3160"/>
                              </a:moveTo>
                              <a:lnTo>
                                <a:pt x="5042" y="3160"/>
                              </a:lnTo>
                              <a:lnTo>
                                <a:pt x="4988" y="3193"/>
                              </a:lnTo>
                              <a:lnTo>
                                <a:pt x="4933" y="3227"/>
                              </a:lnTo>
                              <a:lnTo>
                                <a:pt x="4905" y="3242"/>
                              </a:lnTo>
                              <a:lnTo>
                                <a:pt x="4876" y="3257"/>
                              </a:lnTo>
                              <a:lnTo>
                                <a:pt x="4846" y="3271"/>
                              </a:lnTo>
                              <a:lnTo>
                                <a:pt x="4814" y="3284"/>
                              </a:lnTo>
                              <a:lnTo>
                                <a:pt x="4781" y="3297"/>
                              </a:lnTo>
                              <a:lnTo>
                                <a:pt x="4746" y="3308"/>
                              </a:lnTo>
                              <a:lnTo>
                                <a:pt x="4709" y="3319"/>
                              </a:lnTo>
                              <a:lnTo>
                                <a:pt x="4670" y="3327"/>
                              </a:lnTo>
                              <a:lnTo>
                                <a:pt x="4629" y="3334"/>
                              </a:lnTo>
                              <a:lnTo>
                                <a:pt x="4585" y="3339"/>
                              </a:lnTo>
                              <a:lnTo>
                                <a:pt x="4538" y="3342"/>
                              </a:lnTo>
                              <a:lnTo>
                                <a:pt x="4487" y="3343"/>
                              </a:lnTo>
                              <a:lnTo>
                                <a:pt x="4440" y="3342"/>
                              </a:lnTo>
                              <a:lnTo>
                                <a:pt x="4397" y="3340"/>
                              </a:lnTo>
                              <a:lnTo>
                                <a:pt x="4354" y="3335"/>
                              </a:lnTo>
                              <a:lnTo>
                                <a:pt x="4314" y="3328"/>
                              </a:lnTo>
                              <a:lnTo>
                                <a:pt x="4276" y="3321"/>
                              </a:lnTo>
                              <a:lnTo>
                                <a:pt x="4240" y="3311"/>
                              </a:lnTo>
                              <a:lnTo>
                                <a:pt x="4205" y="3301"/>
                              </a:lnTo>
                              <a:lnTo>
                                <a:pt x="4174" y="3289"/>
                              </a:lnTo>
                              <a:lnTo>
                                <a:pt x="4143" y="3277"/>
                              </a:lnTo>
                              <a:lnTo>
                                <a:pt x="4113" y="3264"/>
                              </a:lnTo>
                              <a:lnTo>
                                <a:pt x="4085" y="3250"/>
                              </a:lnTo>
                              <a:lnTo>
                                <a:pt x="4058" y="3236"/>
                              </a:lnTo>
                              <a:lnTo>
                                <a:pt x="4007" y="3206"/>
                              </a:lnTo>
                              <a:lnTo>
                                <a:pt x="3959" y="3176"/>
                              </a:lnTo>
                              <a:lnTo>
                                <a:pt x="3935" y="3162"/>
                              </a:lnTo>
                              <a:lnTo>
                                <a:pt x="3883" y="3127"/>
                              </a:lnTo>
                              <a:lnTo>
                                <a:pt x="3854" y="3110"/>
                              </a:lnTo>
                              <a:lnTo>
                                <a:pt x="3822" y="3091"/>
                              </a:lnTo>
                              <a:lnTo>
                                <a:pt x="3788" y="3073"/>
                              </a:lnTo>
                              <a:lnTo>
                                <a:pt x="3751" y="3054"/>
                              </a:lnTo>
                              <a:lnTo>
                                <a:pt x="3713" y="3037"/>
                              </a:lnTo>
                              <a:lnTo>
                                <a:pt x="3672" y="3019"/>
                              </a:lnTo>
                              <a:lnTo>
                                <a:pt x="3628" y="3002"/>
                              </a:lnTo>
                              <a:lnTo>
                                <a:pt x="3583" y="2988"/>
                              </a:lnTo>
                              <a:lnTo>
                                <a:pt x="3535" y="2974"/>
                              </a:lnTo>
                              <a:lnTo>
                                <a:pt x="3484" y="2963"/>
                              </a:lnTo>
                              <a:lnTo>
                                <a:pt x="3430" y="2954"/>
                              </a:lnTo>
                              <a:lnTo>
                                <a:pt x="3403" y="2949"/>
                              </a:lnTo>
                              <a:lnTo>
                                <a:pt x="3375" y="2947"/>
                              </a:lnTo>
                              <a:lnTo>
                                <a:pt x="3345" y="2945"/>
                              </a:lnTo>
                              <a:lnTo>
                                <a:pt x="3314" y="2942"/>
                              </a:lnTo>
                              <a:lnTo>
                                <a:pt x="3285" y="2941"/>
                              </a:lnTo>
                              <a:lnTo>
                                <a:pt x="3253" y="2941"/>
                              </a:lnTo>
                              <a:lnTo>
                                <a:pt x="3222" y="2941"/>
                              </a:lnTo>
                              <a:lnTo>
                                <a:pt x="3192" y="2942"/>
                              </a:lnTo>
                              <a:lnTo>
                                <a:pt x="3162" y="2945"/>
                              </a:lnTo>
                              <a:lnTo>
                                <a:pt x="3133" y="2947"/>
                              </a:lnTo>
                              <a:lnTo>
                                <a:pt x="3104" y="2949"/>
                              </a:lnTo>
                              <a:lnTo>
                                <a:pt x="3077" y="2953"/>
                              </a:lnTo>
                              <a:lnTo>
                                <a:pt x="3024" y="2962"/>
                              </a:lnTo>
                              <a:lnTo>
                                <a:pt x="2973" y="2974"/>
                              </a:lnTo>
                              <a:lnTo>
                                <a:pt x="2925" y="2987"/>
                              </a:lnTo>
                              <a:lnTo>
                                <a:pt x="2880" y="3002"/>
                              </a:lnTo>
                              <a:lnTo>
                                <a:pt x="2838" y="3018"/>
                              </a:lnTo>
                              <a:lnTo>
                                <a:pt x="2796" y="3035"/>
                              </a:lnTo>
                              <a:lnTo>
                                <a:pt x="2759" y="3053"/>
                              </a:lnTo>
                              <a:lnTo>
                                <a:pt x="2723" y="3071"/>
                              </a:lnTo>
                              <a:lnTo>
                                <a:pt x="2689" y="3090"/>
                              </a:lnTo>
                              <a:lnTo>
                                <a:pt x="2657" y="3109"/>
                              </a:lnTo>
                              <a:lnTo>
                                <a:pt x="2626" y="3126"/>
                              </a:lnTo>
                              <a:lnTo>
                                <a:pt x="2572" y="3160"/>
                              </a:lnTo>
                              <a:lnTo>
                                <a:pt x="2518" y="3193"/>
                              </a:lnTo>
                              <a:lnTo>
                                <a:pt x="2464" y="3227"/>
                              </a:lnTo>
                              <a:lnTo>
                                <a:pt x="2435" y="3242"/>
                              </a:lnTo>
                              <a:lnTo>
                                <a:pt x="2407" y="3257"/>
                              </a:lnTo>
                              <a:lnTo>
                                <a:pt x="2376" y="3271"/>
                              </a:lnTo>
                              <a:lnTo>
                                <a:pt x="2344" y="3284"/>
                              </a:lnTo>
                              <a:lnTo>
                                <a:pt x="2311" y="3297"/>
                              </a:lnTo>
                              <a:lnTo>
                                <a:pt x="2277" y="3308"/>
                              </a:lnTo>
                              <a:lnTo>
                                <a:pt x="2241" y="3319"/>
                              </a:lnTo>
                              <a:lnTo>
                                <a:pt x="2202" y="3327"/>
                              </a:lnTo>
                              <a:lnTo>
                                <a:pt x="2159" y="3334"/>
                              </a:lnTo>
                              <a:lnTo>
                                <a:pt x="2115" y="3339"/>
                              </a:lnTo>
                              <a:lnTo>
                                <a:pt x="2068" y="3342"/>
                              </a:lnTo>
                              <a:lnTo>
                                <a:pt x="2019" y="3343"/>
                              </a:lnTo>
                              <a:lnTo>
                                <a:pt x="1968" y="3342"/>
                              </a:lnTo>
                              <a:lnTo>
                                <a:pt x="1921" y="3339"/>
                              </a:lnTo>
                              <a:lnTo>
                                <a:pt x="1877" y="3334"/>
                              </a:lnTo>
                              <a:lnTo>
                                <a:pt x="1835" y="3327"/>
                              </a:lnTo>
                              <a:lnTo>
                                <a:pt x="1796" y="3317"/>
                              </a:lnTo>
                              <a:lnTo>
                                <a:pt x="1758" y="3308"/>
                              </a:lnTo>
                              <a:lnTo>
                                <a:pt x="1722" y="3296"/>
                              </a:lnTo>
                              <a:lnTo>
                                <a:pt x="1689" y="3283"/>
                              </a:lnTo>
                              <a:lnTo>
                                <a:pt x="1658" y="3270"/>
                              </a:lnTo>
                              <a:lnTo>
                                <a:pt x="1627" y="3256"/>
                              </a:lnTo>
                              <a:lnTo>
                                <a:pt x="1597" y="3241"/>
                              </a:lnTo>
                              <a:lnTo>
                                <a:pt x="1570" y="3225"/>
                              </a:lnTo>
                              <a:lnTo>
                                <a:pt x="1517" y="3193"/>
                              </a:lnTo>
                              <a:lnTo>
                                <a:pt x="1466" y="3162"/>
                              </a:lnTo>
                              <a:lnTo>
                                <a:pt x="1413" y="3127"/>
                              </a:lnTo>
                              <a:lnTo>
                                <a:pt x="1384" y="3110"/>
                              </a:lnTo>
                              <a:lnTo>
                                <a:pt x="1352" y="3091"/>
                              </a:lnTo>
                              <a:lnTo>
                                <a:pt x="1318" y="3073"/>
                              </a:lnTo>
                              <a:lnTo>
                                <a:pt x="1282" y="3054"/>
                              </a:lnTo>
                              <a:lnTo>
                                <a:pt x="1243" y="3037"/>
                              </a:lnTo>
                              <a:lnTo>
                                <a:pt x="1203" y="3019"/>
                              </a:lnTo>
                              <a:lnTo>
                                <a:pt x="1160" y="3002"/>
                              </a:lnTo>
                              <a:lnTo>
                                <a:pt x="1114" y="2988"/>
                              </a:lnTo>
                              <a:lnTo>
                                <a:pt x="1065" y="2974"/>
                              </a:lnTo>
                              <a:lnTo>
                                <a:pt x="1014" y="2963"/>
                              </a:lnTo>
                              <a:lnTo>
                                <a:pt x="961" y="2954"/>
                              </a:lnTo>
                              <a:lnTo>
                                <a:pt x="933" y="2949"/>
                              </a:lnTo>
                              <a:lnTo>
                                <a:pt x="905" y="2947"/>
                              </a:lnTo>
                              <a:lnTo>
                                <a:pt x="875" y="2945"/>
                              </a:lnTo>
                              <a:lnTo>
                                <a:pt x="846" y="2942"/>
                              </a:lnTo>
                              <a:lnTo>
                                <a:pt x="815" y="2941"/>
                              </a:lnTo>
                              <a:lnTo>
                                <a:pt x="783" y="2941"/>
                              </a:lnTo>
                              <a:lnTo>
                                <a:pt x="752" y="2941"/>
                              </a:lnTo>
                              <a:lnTo>
                                <a:pt x="722" y="2942"/>
                              </a:lnTo>
                              <a:lnTo>
                                <a:pt x="692" y="2945"/>
                              </a:lnTo>
                              <a:lnTo>
                                <a:pt x="663" y="2947"/>
                              </a:lnTo>
                              <a:lnTo>
                                <a:pt x="634" y="2949"/>
                              </a:lnTo>
                              <a:lnTo>
                                <a:pt x="607" y="2953"/>
                              </a:lnTo>
                              <a:lnTo>
                                <a:pt x="554" y="2962"/>
                              </a:lnTo>
                              <a:lnTo>
                                <a:pt x="503" y="2974"/>
                              </a:lnTo>
                              <a:lnTo>
                                <a:pt x="456" y="2987"/>
                              </a:lnTo>
                              <a:lnTo>
                                <a:pt x="410" y="3002"/>
                              </a:lnTo>
                              <a:lnTo>
                                <a:pt x="368" y="3018"/>
                              </a:lnTo>
                              <a:lnTo>
                                <a:pt x="328" y="3035"/>
                              </a:lnTo>
                              <a:lnTo>
                                <a:pt x="289" y="3053"/>
                              </a:lnTo>
                              <a:lnTo>
                                <a:pt x="253" y="3071"/>
                              </a:lnTo>
                              <a:lnTo>
                                <a:pt x="219" y="3090"/>
                              </a:lnTo>
                              <a:lnTo>
                                <a:pt x="187" y="3109"/>
                              </a:lnTo>
                              <a:lnTo>
                                <a:pt x="158" y="3126"/>
                              </a:lnTo>
                              <a:lnTo>
                                <a:pt x="102" y="3160"/>
                              </a:lnTo>
                              <a:lnTo>
                                <a:pt x="51" y="3192"/>
                              </a:lnTo>
                              <a:lnTo>
                                <a:pt x="0" y="3223"/>
                              </a:lnTo>
                              <a:lnTo>
                                <a:pt x="0" y="3493"/>
                              </a:lnTo>
                              <a:lnTo>
                                <a:pt x="34" y="3477"/>
                              </a:lnTo>
                              <a:lnTo>
                                <a:pt x="67" y="3461"/>
                              </a:lnTo>
                              <a:lnTo>
                                <a:pt x="98" y="3445"/>
                              </a:lnTo>
                              <a:lnTo>
                                <a:pt x="127" y="3428"/>
                              </a:lnTo>
                              <a:lnTo>
                                <a:pt x="181" y="3396"/>
                              </a:lnTo>
                              <a:lnTo>
                                <a:pt x="230" y="3366"/>
                              </a:lnTo>
                              <a:lnTo>
                                <a:pt x="284" y="3333"/>
                              </a:lnTo>
                              <a:lnTo>
                                <a:pt x="338" y="3300"/>
                              </a:lnTo>
                              <a:lnTo>
                                <a:pt x="367" y="3284"/>
                              </a:lnTo>
                              <a:lnTo>
                                <a:pt x="396" y="3269"/>
                              </a:lnTo>
                              <a:lnTo>
                                <a:pt x="426" y="3255"/>
                              </a:lnTo>
                              <a:lnTo>
                                <a:pt x="457" y="3242"/>
                              </a:lnTo>
                              <a:lnTo>
                                <a:pt x="490" y="3229"/>
                              </a:lnTo>
                              <a:lnTo>
                                <a:pt x="526" y="3218"/>
                              </a:lnTo>
                              <a:lnTo>
                                <a:pt x="562" y="3208"/>
                              </a:lnTo>
                              <a:lnTo>
                                <a:pt x="601" y="3199"/>
                              </a:lnTo>
                              <a:lnTo>
                                <a:pt x="643" y="3192"/>
                              </a:lnTo>
                              <a:lnTo>
                                <a:pt x="686" y="3188"/>
                              </a:lnTo>
                              <a:lnTo>
                                <a:pt x="734" y="3184"/>
                              </a:lnTo>
                              <a:lnTo>
                                <a:pt x="783" y="3183"/>
                              </a:lnTo>
                              <a:lnTo>
                                <a:pt x="834" y="3184"/>
                              </a:lnTo>
                              <a:lnTo>
                                <a:pt x="881" y="3188"/>
                              </a:lnTo>
                              <a:lnTo>
                                <a:pt x="926" y="3192"/>
                              </a:lnTo>
                              <a:lnTo>
                                <a:pt x="967" y="3199"/>
                              </a:lnTo>
                              <a:lnTo>
                                <a:pt x="1007" y="3209"/>
                              </a:lnTo>
                              <a:lnTo>
                                <a:pt x="1044" y="3219"/>
                              </a:lnTo>
                              <a:lnTo>
                                <a:pt x="1079" y="3230"/>
                              </a:lnTo>
                              <a:lnTo>
                                <a:pt x="1114" y="3243"/>
                              </a:lnTo>
                              <a:lnTo>
                                <a:pt x="1145" y="3256"/>
                              </a:lnTo>
                              <a:lnTo>
                                <a:pt x="1176" y="3271"/>
                              </a:lnTo>
                              <a:lnTo>
                                <a:pt x="1204" y="3286"/>
                              </a:lnTo>
                              <a:lnTo>
                                <a:pt x="1233" y="3301"/>
                              </a:lnTo>
                              <a:lnTo>
                                <a:pt x="1286" y="3333"/>
                              </a:lnTo>
                              <a:lnTo>
                                <a:pt x="1337" y="3365"/>
                              </a:lnTo>
                              <a:lnTo>
                                <a:pt x="1389" y="3399"/>
                              </a:lnTo>
                              <a:lnTo>
                                <a:pt x="1418" y="3417"/>
                              </a:lnTo>
                              <a:lnTo>
                                <a:pt x="1450" y="3435"/>
                              </a:lnTo>
                              <a:lnTo>
                                <a:pt x="1484" y="3453"/>
                              </a:lnTo>
                              <a:lnTo>
                                <a:pt x="1520" y="3472"/>
                              </a:lnTo>
                              <a:lnTo>
                                <a:pt x="1558" y="3490"/>
                              </a:lnTo>
                              <a:lnTo>
                                <a:pt x="1600" y="3507"/>
                              </a:lnTo>
                              <a:lnTo>
                                <a:pt x="1642" y="3524"/>
                              </a:lnTo>
                              <a:lnTo>
                                <a:pt x="1688" y="3538"/>
                              </a:lnTo>
                              <a:lnTo>
                                <a:pt x="1737" y="3552"/>
                              </a:lnTo>
                              <a:lnTo>
                                <a:pt x="1787" y="3563"/>
                              </a:lnTo>
                              <a:lnTo>
                                <a:pt x="1842" y="3572"/>
                              </a:lnTo>
                              <a:lnTo>
                                <a:pt x="1869" y="3577"/>
                              </a:lnTo>
                              <a:lnTo>
                                <a:pt x="1897" y="3579"/>
                              </a:lnTo>
                              <a:lnTo>
                                <a:pt x="1927" y="3582"/>
                              </a:lnTo>
                              <a:lnTo>
                                <a:pt x="1956" y="3584"/>
                              </a:lnTo>
                              <a:lnTo>
                                <a:pt x="1987" y="3585"/>
                              </a:lnTo>
                              <a:lnTo>
                                <a:pt x="2019" y="3585"/>
                              </a:lnTo>
                              <a:lnTo>
                                <a:pt x="2049" y="3585"/>
                              </a:lnTo>
                              <a:lnTo>
                                <a:pt x="2080" y="3584"/>
                              </a:lnTo>
                              <a:lnTo>
                                <a:pt x="2110" y="3583"/>
                              </a:lnTo>
                              <a:lnTo>
                                <a:pt x="2139" y="3579"/>
                              </a:lnTo>
                              <a:lnTo>
                                <a:pt x="2167" y="3577"/>
                              </a:lnTo>
                              <a:lnTo>
                                <a:pt x="2195" y="3573"/>
                              </a:lnTo>
                              <a:lnTo>
                                <a:pt x="2248" y="3564"/>
                              </a:lnTo>
                              <a:lnTo>
                                <a:pt x="2298" y="3552"/>
                              </a:lnTo>
                              <a:lnTo>
                                <a:pt x="2347" y="3539"/>
                              </a:lnTo>
                              <a:lnTo>
                                <a:pt x="2392" y="3525"/>
                              </a:lnTo>
                              <a:lnTo>
                                <a:pt x="2434" y="3509"/>
                              </a:lnTo>
                              <a:lnTo>
                                <a:pt x="2474" y="3491"/>
                              </a:lnTo>
                              <a:lnTo>
                                <a:pt x="2513" y="3473"/>
                              </a:lnTo>
                              <a:lnTo>
                                <a:pt x="2549" y="3455"/>
                              </a:lnTo>
                              <a:lnTo>
                                <a:pt x="2583" y="3437"/>
                              </a:lnTo>
                              <a:lnTo>
                                <a:pt x="2615" y="3418"/>
                              </a:lnTo>
                              <a:lnTo>
                                <a:pt x="2645" y="3400"/>
                              </a:lnTo>
                              <a:lnTo>
                                <a:pt x="2700" y="3366"/>
                              </a:lnTo>
                              <a:lnTo>
                                <a:pt x="2753" y="3333"/>
                              </a:lnTo>
                              <a:lnTo>
                                <a:pt x="2808" y="3300"/>
                              </a:lnTo>
                              <a:lnTo>
                                <a:pt x="2836" y="3284"/>
                              </a:lnTo>
                              <a:lnTo>
                                <a:pt x="2865" y="3269"/>
                              </a:lnTo>
                              <a:lnTo>
                                <a:pt x="2895" y="3255"/>
                              </a:lnTo>
                              <a:lnTo>
                                <a:pt x="2927" y="3242"/>
                              </a:lnTo>
                              <a:lnTo>
                                <a:pt x="2960" y="3229"/>
                              </a:lnTo>
                              <a:lnTo>
                                <a:pt x="2995" y="3218"/>
                              </a:lnTo>
                              <a:lnTo>
                                <a:pt x="3031" y="3208"/>
                              </a:lnTo>
                              <a:lnTo>
                                <a:pt x="3070" y="3199"/>
                              </a:lnTo>
                              <a:lnTo>
                                <a:pt x="3111" y="3192"/>
                              </a:lnTo>
                              <a:lnTo>
                                <a:pt x="3156" y="3188"/>
                              </a:lnTo>
                              <a:lnTo>
                                <a:pt x="3203" y="3184"/>
                              </a:lnTo>
                              <a:lnTo>
                                <a:pt x="3253" y="3183"/>
                              </a:lnTo>
                              <a:lnTo>
                                <a:pt x="3303" y="3184"/>
                              </a:lnTo>
                              <a:lnTo>
                                <a:pt x="3350" y="3188"/>
                              </a:lnTo>
                              <a:lnTo>
                                <a:pt x="3395" y="3192"/>
                              </a:lnTo>
                              <a:lnTo>
                                <a:pt x="3437" y="3199"/>
                              </a:lnTo>
                              <a:lnTo>
                                <a:pt x="3476" y="3209"/>
                              </a:lnTo>
                              <a:lnTo>
                                <a:pt x="3514" y="3219"/>
                              </a:lnTo>
                              <a:lnTo>
                                <a:pt x="3549" y="3230"/>
                              </a:lnTo>
                              <a:lnTo>
                                <a:pt x="3582" y="3243"/>
                              </a:lnTo>
                              <a:lnTo>
                                <a:pt x="3614" y="3256"/>
                              </a:lnTo>
                              <a:lnTo>
                                <a:pt x="3645" y="3271"/>
                              </a:lnTo>
                              <a:lnTo>
                                <a:pt x="3674" y="3286"/>
                              </a:lnTo>
                              <a:lnTo>
                                <a:pt x="3701" y="3301"/>
                              </a:lnTo>
                              <a:lnTo>
                                <a:pt x="3755" y="3333"/>
                              </a:lnTo>
                              <a:lnTo>
                                <a:pt x="3805" y="3365"/>
                              </a:lnTo>
                              <a:lnTo>
                                <a:pt x="3858" y="3399"/>
                              </a:lnTo>
                              <a:lnTo>
                                <a:pt x="3888" y="3417"/>
                              </a:lnTo>
                              <a:lnTo>
                                <a:pt x="3920" y="3435"/>
                              </a:lnTo>
                              <a:lnTo>
                                <a:pt x="3953" y="3453"/>
                              </a:lnTo>
                              <a:lnTo>
                                <a:pt x="3989" y="3472"/>
                              </a:lnTo>
                              <a:lnTo>
                                <a:pt x="4028" y="3490"/>
                              </a:lnTo>
                              <a:lnTo>
                                <a:pt x="4068" y="3507"/>
                              </a:lnTo>
                              <a:lnTo>
                                <a:pt x="4112" y="3524"/>
                              </a:lnTo>
                              <a:lnTo>
                                <a:pt x="4158" y="3538"/>
                              </a:lnTo>
                              <a:lnTo>
                                <a:pt x="4207" y="3552"/>
                              </a:lnTo>
                              <a:lnTo>
                                <a:pt x="4257" y="3563"/>
                              </a:lnTo>
                              <a:lnTo>
                                <a:pt x="4310" y="3572"/>
                              </a:lnTo>
                              <a:lnTo>
                                <a:pt x="4339" y="3577"/>
                              </a:lnTo>
                              <a:lnTo>
                                <a:pt x="4367" y="3579"/>
                              </a:lnTo>
                              <a:lnTo>
                                <a:pt x="4397" y="3582"/>
                              </a:lnTo>
                              <a:lnTo>
                                <a:pt x="4426" y="3584"/>
                              </a:lnTo>
                              <a:lnTo>
                                <a:pt x="4457" y="3585"/>
                              </a:lnTo>
                              <a:lnTo>
                                <a:pt x="4487" y="3585"/>
                              </a:lnTo>
                              <a:lnTo>
                                <a:pt x="4519" y="3585"/>
                              </a:lnTo>
                              <a:lnTo>
                                <a:pt x="4550" y="3584"/>
                              </a:lnTo>
                              <a:lnTo>
                                <a:pt x="4579" y="3583"/>
                              </a:lnTo>
                              <a:lnTo>
                                <a:pt x="4609" y="3579"/>
                              </a:lnTo>
                              <a:lnTo>
                                <a:pt x="4637" y="3577"/>
                              </a:lnTo>
                              <a:lnTo>
                                <a:pt x="4664" y="3573"/>
                              </a:lnTo>
                              <a:lnTo>
                                <a:pt x="4718" y="3564"/>
                              </a:lnTo>
                              <a:lnTo>
                                <a:pt x="4768" y="3552"/>
                              </a:lnTo>
                              <a:lnTo>
                                <a:pt x="4815" y="3539"/>
                              </a:lnTo>
                              <a:lnTo>
                                <a:pt x="4860" y="3525"/>
                              </a:lnTo>
                              <a:lnTo>
                                <a:pt x="4904" y="3509"/>
                              </a:lnTo>
                              <a:lnTo>
                                <a:pt x="4944" y="3491"/>
                              </a:lnTo>
                              <a:lnTo>
                                <a:pt x="4982" y="3473"/>
                              </a:lnTo>
                              <a:lnTo>
                                <a:pt x="5018" y="3455"/>
                              </a:lnTo>
                              <a:lnTo>
                                <a:pt x="5053" y="3437"/>
                              </a:lnTo>
                              <a:lnTo>
                                <a:pt x="5085" y="3418"/>
                              </a:lnTo>
                              <a:lnTo>
                                <a:pt x="5114" y="3400"/>
                              </a:lnTo>
                              <a:lnTo>
                                <a:pt x="5170" y="3366"/>
                              </a:lnTo>
                              <a:lnTo>
                                <a:pt x="5223" y="3333"/>
                              </a:lnTo>
                              <a:lnTo>
                                <a:pt x="5277" y="3300"/>
                              </a:lnTo>
                              <a:lnTo>
                                <a:pt x="5305" y="3284"/>
                              </a:lnTo>
                              <a:lnTo>
                                <a:pt x="5335" y="3269"/>
                              </a:lnTo>
                              <a:lnTo>
                                <a:pt x="5364" y="3255"/>
                              </a:lnTo>
                              <a:lnTo>
                                <a:pt x="5396" y="3242"/>
                              </a:lnTo>
                              <a:lnTo>
                                <a:pt x="5429" y="3229"/>
                              </a:lnTo>
                              <a:lnTo>
                                <a:pt x="5465" y="3218"/>
                              </a:lnTo>
                              <a:lnTo>
                                <a:pt x="5501" y="3208"/>
                              </a:lnTo>
                              <a:lnTo>
                                <a:pt x="5540" y="3199"/>
                              </a:lnTo>
                              <a:lnTo>
                                <a:pt x="5581" y="3192"/>
                              </a:lnTo>
                              <a:lnTo>
                                <a:pt x="5625" y="3188"/>
                              </a:lnTo>
                              <a:lnTo>
                                <a:pt x="5672" y="3184"/>
                              </a:lnTo>
                              <a:lnTo>
                                <a:pt x="5723" y="3183"/>
                              </a:lnTo>
                              <a:lnTo>
                                <a:pt x="5773" y="3184"/>
                              </a:lnTo>
                              <a:lnTo>
                                <a:pt x="5820" y="3188"/>
                              </a:lnTo>
                              <a:lnTo>
                                <a:pt x="5865" y="3192"/>
                              </a:lnTo>
                              <a:lnTo>
                                <a:pt x="5906" y="3199"/>
                              </a:lnTo>
                              <a:lnTo>
                                <a:pt x="5946" y="3209"/>
                              </a:lnTo>
                              <a:lnTo>
                                <a:pt x="5984" y="3219"/>
                              </a:lnTo>
                              <a:lnTo>
                                <a:pt x="6019" y="3230"/>
                              </a:lnTo>
                              <a:lnTo>
                                <a:pt x="6052" y="3243"/>
                              </a:lnTo>
                              <a:lnTo>
                                <a:pt x="6084" y="3256"/>
                              </a:lnTo>
                              <a:lnTo>
                                <a:pt x="6115" y="3271"/>
                              </a:lnTo>
                              <a:lnTo>
                                <a:pt x="6143" y="3286"/>
                              </a:lnTo>
                              <a:lnTo>
                                <a:pt x="6171" y="3301"/>
                              </a:lnTo>
                              <a:lnTo>
                                <a:pt x="6225" y="3333"/>
                              </a:lnTo>
                              <a:lnTo>
                                <a:pt x="6275" y="3365"/>
                              </a:lnTo>
                              <a:lnTo>
                                <a:pt x="6286" y="3372"/>
                              </a:lnTo>
                              <a:lnTo>
                                <a:pt x="6286" y="3088"/>
                              </a:lnTo>
                              <a:lnTo>
                                <a:pt x="6234" y="3061"/>
                              </a:lnTo>
                              <a:lnTo>
                                <a:pt x="6207" y="3047"/>
                              </a:lnTo>
                              <a:lnTo>
                                <a:pt x="6177" y="3034"/>
                              </a:lnTo>
                              <a:lnTo>
                                <a:pt x="6148" y="3021"/>
                              </a:lnTo>
                              <a:lnTo>
                                <a:pt x="6116" y="3009"/>
                              </a:lnTo>
                              <a:lnTo>
                                <a:pt x="6083" y="2998"/>
                              </a:lnTo>
                              <a:lnTo>
                                <a:pt x="6049" y="2987"/>
                              </a:lnTo>
                              <a:lnTo>
                                <a:pt x="6013" y="2976"/>
                              </a:lnTo>
                              <a:lnTo>
                                <a:pt x="5976" y="2968"/>
                              </a:lnTo>
                              <a:lnTo>
                                <a:pt x="5938" y="2960"/>
                              </a:lnTo>
                              <a:lnTo>
                                <a:pt x="5898" y="2953"/>
                              </a:lnTo>
                              <a:lnTo>
                                <a:pt x="5856" y="2948"/>
                              </a:lnTo>
                              <a:lnTo>
                                <a:pt x="5813" y="2945"/>
                              </a:lnTo>
                              <a:lnTo>
                                <a:pt x="5769" y="2942"/>
                              </a:lnTo>
                              <a:lnTo>
                                <a:pt x="5723" y="2941"/>
                              </a:lnTo>
                              <a:lnTo>
                                <a:pt x="5691" y="2941"/>
                              </a:lnTo>
                              <a:lnTo>
                                <a:pt x="5660" y="2942"/>
                              </a:lnTo>
                              <a:lnTo>
                                <a:pt x="5631" y="2945"/>
                              </a:lnTo>
                              <a:lnTo>
                                <a:pt x="5603" y="2947"/>
                              </a:lnTo>
                              <a:lnTo>
                                <a:pt x="5574" y="2949"/>
                              </a:lnTo>
                              <a:lnTo>
                                <a:pt x="5546" y="2953"/>
                              </a:lnTo>
                              <a:lnTo>
                                <a:pt x="5493" y="2962"/>
                              </a:lnTo>
                              <a:lnTo>
                                <a:pt x="5442" y="2974"/>
                              </a:lnTo>
                              <a:lnTo>
                                <a:pt x="5395" y="2987"/>
                              </a:lnTo>
                              <a:lnTo>
                                <a:pt x="5350" y="3002"/>
                              </a:lnTo>
                              <a:lnTo>
                                <a:pt x="5306" y="3018"/>
                              </a:lnTo>
                              <a:lnTo>
                                <a:pt x="5266" y="3035"/>
                              </a:lnTo>
                              <a:lnTo>
                                <a:pt x="5229" y="3053"/>
                              </a:lnTo>
                              <a:lnTo>
                                <a:pt x="5192" y="3071"/>
                              </a:lnTo>
                              <a:lnTo>
                                <a:pt x="5158" y="3090"/>
                              </a:lnTo>
                              <a:lnTo>
                                <a:pt x="5126" y="3109"/>
                              </a:lnTo>
                              <a:lnTo>
                                <a:pt x="5096" y="3126"/>
                              </a:lnTo>
                              <a:lnTo>
                                <a:pt x="5042" y="3160"/>
                              </a:lnTo>
                              <a:close/>
                              <a:moveTo>
                                <a:pt x="5723" y="1893"/>
                              </a:moveTo>
                              <a:lnTo>
                                <a:pt x="5723" y="1893"/>
                              </a:lnTo>
                              <a:lnTo>
                                <a:pt x="5691" y="1893"/>
                              </a:lnTo>
                              <a:lnTo>
                                <a:pt x="5660" y="1894"/>
                              </a:lnTo>
                              <a:lnTo>
                                <a:pt x="5631" y="1897"/>
                              </a:lnTo>
                              <a:lnTo>
                                <a:pt x="5603" y="1899"/>
                              </a:lnTo>
                              <a:lnTo>
                                <a:pt x="5574" y="1901"/>
                              </a:lnTo>
                              <a:lnTo>
                                <a:pt x="5546" y="1906"/>
                              </a:lnTo>
                              <a:lnTo>
                                <a:pt x="5493" y="1914"/>
                              </a:lnTo>
                              <a:lnTo>
                                <a:pt x="5442" y="1926"/>
                              </a:lnTo>
                              <a:lnTo>
                                <a:pt x="5395" y="1939"/>
                              </a:lnTo>
                              <a:lnTo>
                                <a:pt x="5350" y="1954"/>
                              </a:lnTo>
                              <a:lnTo>
                                <a:pt x="5306" y="1970"/>
                              </a:lnTo>
                              <a:lnTo>
                                <a:pt x="5266" y="1988"/>
                              </a:lnTo>
                              <a:lnTo>
                                <a:pt x="5229" y="2005"/>
                              </a:lnTo>
                              <a:lnTo>
                                <a:pt x="5192" y="2024"/>
                              </a:lnTo>
                              <a:lnTo>
                                <a:pt x="5158" y="2042"/>
                              </a:lnTo>
                              <a:lnTo>
                                <a:pt x="5126" y="2061"/>
                              </a:lnTo>
                              <a:lnTo>
                                <a:pt x="5096" y="2078"/>
                              </a:lnTo>
                              <a:lnTo>
                                <a:pt x="5041" y="2113"/>
                              </a:lnTo>
                              <a:lnTo>
                                <a:pt x="4988" y="2146"/>
                              </a:lnTo>
                              <a:lnTo>
                                <a:pt x="4933" y="2179"/>
                              </a:lnTo>
                              <a:lnTo>
                                <a:pt x="4905" y="2194"/>
                              </a:lnTo>
                              <a:lnTo>
                                <a:pt x="4876" y="2209"/>
                              </a:lnTo>
                              <a:lnTo>
                                <a:pt x="4846" y="2224"/>
                              </a:lnTo>
                              <a:lnTo>
                                <a:pt x="4814" y="2237"/>
                              </a:lnTo>
                              <a:lnTo>
                                <a:pt x="4781" y="2249"/>
                              </a:lnTo>
                              <a:lnTo>
                                <a:pt x="4746" y="2260"/>
                              </a:lnTo>
                              <a:lnTo>
                                <a:pt x="4709" y="2271"/>
                              </a:lnTo>
                              <a:lnTo>
                                <a:pt x="4670" y="2279"/>
                              </a:lnTo>
                              <a:lnTo>
                                <a:pt x="4629" y="2286"/>
                              </a:lnTo>
                              <a:lnTo>
                                <a:pt x="4585" y="2291"/>
                              </a:lnTo>
                              <a:lnTo>
                                <a:pt x="4538" y="2294"/>
                              </a:lnTo>
                              <a:lnTo>
                                <a:pt x="4487" y="2296"/>
                              </a:lnTo>
                              <a:lnTo>
                                <a:pt x="4440" y="2294"/>
                              </a:lnTo>
                              <a:lnTo>
                                <a:pt x="4395" y="2292"/>
                              </a:lnTo>
                              <a:lnTo>
                                <a:pt x="4353" y="2287"/>
                              </a:lnTo>
                              <a:lnTo>
                                <a:pt x="4313" y="2280"/>
                              </a:lnTo>
                              <a:lnTo>
                                <a:pt x="4275" y="2272"/>
                              </a:lnTo>
                              <a:lnTo>
                                <a:pt x="4238" y="2264"/>
                              </a:lnTo>
                              <a:lnTo>
                                <a:pt x="4204" y="2253"/>
                              </a:lnTo>
                              <a:lnTo>
                                <a:pt x="4172" y="2241"/>
                              </a:lnTo>
                              <a:lnTo>
                                <a:pt x="4140" y="2228"/>
                              </a:lnTo>
                              <a:lnTo>
                                <a:pt x="4111" y="2215"/>
                              </a:lnTo>
                              <a:lnTo>
                                <a:pt x="4083" y="2201"/>
                              </a:lnTo>
                              <a:lnTo>
                                <a:pt x="4057" y="2187"/>
                              </a:lnTo>
                              <a:lnTo>
                                <a:pt x="4005" y="2157"/>
                              </a:lnTo>
                              <a:lnTo>
                                <a:pt x="3956" y="2127"/>
                              </a:lnTo>
                              <a:lnTo>
                                <a:pt x="3935" y="2114"/>
                              </a:lnTo>
                              <a:lnTo>
                                <a:pt x="3883" y="2080"/>
                              </a:lnTo>
                              <a:lnTo>
                                <a:pt x="3854" y="2062"/>
                              </a:lnTo>
                              <a:lnTo>
                                <a:pt x="3822" y="2043"/>
                              </a:lnTo>
                              <a:lnTo>
                                <a:pt x="3788" y="2025"/>
                              </a:lnTo>
                              <a:lnTo>
                                <a:pt x="3751" y="2006"/>
                              </a:lnTo>
                              <a:lnTo>
                                <a:pt x="3713" y="1989"/>
                              </a:lnTo>
                              <a:lnTo>
                                <a:pt x="3672" y="1971"/>
                              </a:lnTo>
                              <a:lnTo>
                                <a:pt x="3628" y="1956"/>
                              </a:lnTo>
                              <a:lnTo>
                                <a:pt x="3583" y="1940"/>
                              </a:lnTo>
                              <a:lnTo>
                                <a:pt x="3535" y="1927"/>
                              </a:lnTo>
                              <a:lnTo>
                                <a:pt x="3484" y="1916"/>
                              </a:lnTo>
                              <a:lnTo>
                                <a:pt x="3430" y="1906"/>
                              </a:lnTo>
                              <a:lnTo>
                                <a:pt x="3403" y="1903"/>
                              </a:lnTo>
                              <a:lnTo>
                                <a:pt x="3375" y="1899"/>
                              </a:lnTo>
                              <a:lnTo>
                                <a:pt x="3345" y="1897"/>
                              </a:lnTo>
                              <a:lnTo>
                                <a:pt x="3314" y="1894"/>
                              </a:lnTo>
                              <a:lnTo>
                                <a:pt x="3285" y="1893"/>
                              </a:lnTo>
                              <a:lnTo>
                                <a:pt x="3253" y="1893"/>
                              </a:lnTo>
                              <a:lnTo>
                                <a:pt x="3222" y="1893"/>
                              </a:lnTo>
                              <a:lnTo>
                                <a:pt x="3192" y="1894"/>
                              </a:lnTo>
                              <a:lnTo>
                                <a:pt x="3162" y="1897"/>
                              </a:lnTo>
                              <a:lnTo>
                                <a:pt x="3133" y="1899"/>
                              </a:lnTo>
                              <a:lnTo>
                                <a:pt x="3104" y="1901"/>
                              </a:lnTo>
                              <a:lnTo>
                                <a:pt x="3077" y="1906"/>
                              </a:lnTo>
                              <a:lnTo>
                                <a:pt x="3024" y="1914"/>
                              </a:lnTo>
                              <a:lnTo>
                                <a:pt x="2973" y="1926"/>
                              </a:lnTo>
                              <a:lnTo>
                                <a:pt x="2925" y="1939"/>
                              </a:lnTo>
                              <a:lnTo>
                                <a:pt x="2880" y="1954"/>
                              </a:lnTo>
                              <a:lnTo>
                                <a:pt x="2838" y="1970"/>
                              </a:lnTo>
                              <a:lnTo>
                                <a:pt x="2796" y="1988"/>
                              </a:lnTo>
                              <a:lnTo>
                                <a:pt x="2759" y="2005"/>
                              </a:lnTo>
                              <a:lnTo>
                                <a:pt x="2722" y="2024"/>
                              </a:lnTo>
                              <a:lnTo>
                                <a:pt x="2689" y="2042"/>
                              </a:lnTo>
                              <a:lnTo>
                                <a:pt x="2657" y="2061"/>
                              </a:lnTo>
                              <a:lnTo>
                                <a:pt x="2626" y="2078"/>
                              </a:lnTo>
                              <a:lnTo>
                                <a:pt x="2572" y="2113"/>
                              </a:lnTo>
                              <a:lnTo>
                                <a:pt x="2518" y="2146"/>
                              </a:lnTo>
                              <a:lnTo>
                                <a:pt x="2464" y="2179"/>
                              </a:lnTo>
                              <a:lnTo>
                                <a:pt x="2435" y="2194"/>
                              </a:lnTo>
                              <a:lnTo>
                                <a:pt x="2407" y="2209"/>
                              </a:lnTo>
                              <a:lnTo>
                                <a:pt x="2376" y="2224"/>
                              </a:lnTo>
                              <a:lnTo>
                                <a:pt x="2344" y="2237"/>
                              </a:lnTo>
                              <a:lnTo>
                                <a:pt x="2311" y="2249"/>
                              </a:lnTo>
                              <a:lnTo>
                                <a:pt x="2277" y="2260"/>
                              </a:lnTo>
                              <a:lnTo>
                                <a:pt x="2241" y="2271"/>
                              </a:lnTo>
                              <a:lnTo>
                                <a:pt x="2202" y="2279"/>
                              </a:lnTo>
                              <a:lnTo>
                                <a:pt x="2159" y="2286"/>
                              </a:lnTo>
                              <a:lnTo>
                                <a:pt x="2115" y="2291"/>
                              </a:lnTo>
                              <a:lnTo>
                                <a:pt x="2068" y="2294"/>
                              </a:lnTo>
                              <a:lnTo>
                                <a:pt x="2019" y="2296"/>
                              </a:lnTo>
                              <a:lnTo>
                                <a:pt x="1968" y="2294"/>
                              </a:lnTo>
                              <a:lnTo>
                                <a:pt x="1921" y="2291"/>
                              </a:lnTo>
                              <a:lnTo>
                                <a:pt x="1877" y="2286"/>
                              </a:lnTo>
                              <a:lnTo>
                                <a:pt x="1835" y="2279"/>
                              </a:lnTo>
                              <a:lnTo>
                                <a:pt x="1796" y="2270"/>
                              </a:lnTo>
                              <a:lnTo>
                                <a:pt x="1758" y="2260"/>
                              </a:lnTo>
                              <a:lnTo>
                                <a:pt x="1722" y="2248"/>
                              </a:lnTo>
                              <a:lnTo>
                                <a:pt x="1689" y="2235"/>
                              </a:lnTo>
                              <a:lnTo>
                                <a:pt x="1658" y="2222"/>
                              </a:lnTo>
                              <a:lnTo>
                                <a:pt x="1627" y="2208"/>
                              </a:lnTo>
                              <a:lnTo>
                                <a:pt x="1597" y="2193"/>
                              </a:lnTo>
                              <a:lnTo>
                                <a:pt x="1570" y="2178"/>
                              </a:lnTo>
                              <a:lnTo>
                                <a:pt x="1517" y="2146"/>
                              </a:lnTo>
                              <a:lnTo>
                                <a:pt x="1466" y="2114"/>
                              </a:lnTo>
                              <a:lnTo>
                                <a:pt x="1413" y="2080"/>
                              </a:lnTo>
                              <a:lnTo>
                                <a:pt x="1384" y="2062"/>
                              </a:lnTo>
                              <a:lnTo>
                                <a:pt x="1352" y="2043"/>
                              </a:lnTo>
                              <a:lnTo>
                                <a:pt x="1318" y="2025"/>
                              </a:lnTo>
                              <a:lnTo>
                                <a:pt x="1282" y="2006"/>
                              </a:lnTo>
                              <a:lnTo>
                                <a:pt x="1243" y="1989"/>
                              </a:lnTo>
                              <a:lnTo>
                                <a:pt x="1203" y="1971"/>
                              </a:lnTo>
                              <a:lnTo>
                                <a:pt x="1160" y="1956"/>
                              </a:lnTo>
                              <a:lnTo>
                                <a:pt x="1114" y="1940"/>
                              </a:lnTo>
                              <a:lnTo>
                                <a:pt x="1065" y="1927"/>
                              </a:lnTo>
                              <a:lnTo>
                                <a:pt x="1014" y="1916"/>
                              </a:lnTo>
                              <a:lnTo>
                                <a:pt x="961" y="1906"/>
                              </a:lnTo>
                              <a:lnTo>
                                <a:pt x="933" y="1903"/>
                              </a:lnTo>
                              <a:lnTo>
                                <a:pt x="905" y="1899"/>
                              </a:lnTo>
                              <a:lnTo>
                                <a:pt x="875" y="1897"/>
                              </a:lnTo>
                              <a:lnTo>
                                <a:pt x="846" y="1894"/>
                              </a:lnTo>
                              <a:lnTo>
                                <a:pt x="815" y="1893"/>
                              </a:lnTo>
                              <a:lnTo>
                                <a:pt x="783" y="1893"/>
                              </a:lnTo>
                              <a:lnTo>
                                <a:pt x="752" y="1893"/>
                              </a:lnTo>
                              <a:lnTo>
                                <a:pt x="722" y="1894"/>
                              </a:lnTo>
                              <a:lnTo>
                                <a:pt x="692" y="1897"/>
                              </a:lnTo>
                              <a:lnTo>
                                <a:pt x="663" y="1899"/>
                              </a:lnTo>
                              <a:lnTo>
                                <a:pt x="634" y="1901"/>
                              </a:lnTo>
                              <a:lnTo>
                                <a:pt x="607" y="1906"/>
                              </a:lnTo>
                              <a:lnTo>
                                <a:pt x="554" y="1914"/>
                              </a:lnTo>
                              <a:lnTo>
                                <a:pt x="503" y="1926"/>
                              </a:lnTo>
                              <a:lnTo>
                                <a:pt x="456" y="1939"/>
                              </a:lnTo>
                              <a:lnTo>
                                <a:pt x="410" y="1954"/>
                              </a:lnTo>
                              <a:lnTo>
                                <a:pt x="368" y="1970"/>
                              </a:lnTo>
                              <a:lnTo>
                                <a:pt x="328" y="1988"/>
                              </a:lnTo>
                              <a:lnTo>
                                <a:pt x="289" y="2005"/>
                              </a:lnTo>
                              <a:lnTo>
                                <a:pt x="253" y="2024"/>
                              </a:lnTo>
                              <a:lnTo>
                                <a:pt x="219" y="2042"/>
                              </a:lnTo>
                              <a:lnTo>
                                <a:pt x="187" y="2061"/>
                              </a:lnTo>
                              <a:lnTo>
                                <a:pt x="158" y="2078"/>
                              </a:lnTo>
                              <a:lnTo>
                                <a:pt x="102" y="2113"/>
                              </a:lnTo>
                              <a:lnTo>
                                <a:pt x="51" y="2144"/>
                              </a:lnTo>
                              <a:lnTo>
                                <a:pt x="0" y="2175"/>
                              </a:lnTo>
                              <a:lnTo>
                                <a:pt x="0" y="2445"/>
                              </a:lnTo>
                              <a:lnTo>
                                <a:pt x="34" y="2430"/>
                              </a:lnTo>
                              <a:lnTo>
                                <a:pt x="67" y="2414"/>
                              </a:lnTo>
                              <a:lnTo>
                                <a:pt x="98" y="2397"/>
                              </a:lnTo>
                              <a:lnTo>
                                <a:pt x="127" y="2380"/>
                              </a:lnTo>
                              <a:lnTo>
                                <a:pt x="181" y="2349"/>
                              </a:lnTo>
                              <a:lnTo>
                                <a:pt x="230" y="2318"/>
                              </a:lnTo>
                              <a:lnTo>
                                <a:pt x="284" y="2285"/>
                              </a:lnTo>
                              <a:lnTo>
                                <a:pt x="338" y="2253"/>
                              </a:lnTo>
                              <a:lnTo>
                                <a:pt x="367" y="2237"/>
                              </a:lnTo>
                              <a:lnTo>
                                <a:pt x="396" y="2222"/>
                              </a:lnTo>
                              <a:lnTo>
                                <a:pt x="426" y="2207"/>
                              </a:lnTo>
                              <a:lnTo>
                                <a:pt x="457" y="2194"/>
                              </a:lnTo>
                              <a:lnTo>
                                <a:pt x="490" y="2182"/>
                              </a:lnTo>
                              <a:lnTo>
                                <a:pt x="526" y="2170"/>
                              </a:lnTo>
                              <a:lnTo>
                                <a:pt x="562" y="2161"/>
                              </a:lnTo>
                              <a:lnTo>
                                <a:pt x="601" y="2152"/>
                              </a:lnTo>
                              <a:lnTo>
                                <a:pt x="643" y="2144"/>
                              </a:lnTo>
                              <a:lnTo>
                                <a:pt x="686" y="2140"/>
                              </a:lnTo>
                              <a:lnTo>
                                <a:pt x="734" y="2136"/>
                              </a:lnTo>
                              <a:lnTo>
                                <a:pt x="783" y="2135"/>
                              </a:lnTo>
                              <a:lnTo>
                                <a:pt x="834" y="2136"/>
                              </a:lnTo>
                              <a:lnTo>
                                <a:pt x="881" y="2140"/>
                              </a:lnTo>
                              <a:lnTo>
                                <a:pt x="926" y="2146"/>
                              </a:lnTo>
                              <a:lnTo>
                                <a:pt x="967" y="2153"/>
                              </a:lnTo>
                              <a:lnTo>
                                <a:pt x="1007" y="2161"/>
                              </a:lnTo>
                              <a:lnTo>
                                <a:pt x="1044" y="2172"/>
                              </a:lnTo>
                              <a:lnTo>
                                <a:pt x="1079" y="2182"/>
                              </a:lnTo>
                              <a:lnTo>
                                <a:pt x="1114" y="2195"/>
                              </a:lnTo>
                              <a:lnTo>
                                <a:pt x="1145" y="2209"/>
                              </a:lnTo>
                              <a:lnTo>
                                <a:pt x="1176" y="2224"/>
                              </a:lnTo>
                              <a:lnTo>
                                <a:pt x="1204" y="2238"/>
                              </a:lnTo>
                              <a:lnTo>
                                <a:pt x="1233" y="2254"/>
                              </a:lnTo>
                              <a:lnTo>
                                <a:pt x="1286" y="2285"/>
                              </a:lnTo>
                              <a:lnTo>
                                <a:pt x="1337" y="2317"/>
                              </a:lnTo>
                              <a:lnTo>
                                <a:pt x="1389" y="2351"/>
                              </a:lnTo>
                              <a:lnTo>
                                <a:pt x="1418" y="2369"/>
                              </a:lnTo>
                              <a:lnTo>
                                <a:pt x="1450" y="2388"/>
                              </a:lnTo>
                              <a:lnTo>
                                <a:pt x="1484" y="2406"/>
                              </a:lnTo>
                              <a:lnTo>
                                <a:pt x="1520" y="2424"/>
                              </a:lnTo>
                              <a:lnTo>
                                <a:pt x="1558" y="2442"/>
                              </a:lnTo>
                              <a:lnTo>
                                <a:pt x="1600" y="2460"/>
                              </a:lnTo>
                              <a:lnTo>
                                <a:pt x="1642" y="2476"/>
                              </a:lnTo>
                              <a:lnTo>
                                <a:pt x="1688" y="2491"/>
                              </a:lnTo>
                              <a:lnTo>
                                <a:pt x="1737" y="2504"/>
                              </a:lnTo>
                              <a:lnTo>
                                <a:pt x="1787" y="2516"/>
                              </a:lnTo>
                              <a:lnTo>
                                <a:pt x="1842" y="2526"/>
                              </a:lnTo>
                              <a:lnTo>
                                <a:pt x="1869" y="2529"/>
                              </a:lnTo>
                              <a:lnTo>
                                <a:pt x="1897" y="2533"/>
                              </a:lnTo>
                              <a:lnTo>
                                <a:pt x="1927" y="2535"/>
                              </a:lnTo>
                              <a:lnTo>
                                <a:pt x="1956" y="2536"/>
                              </a:lnTo>
                              <a:lnTo>
                                <a:pt x="1987" y="2537"/>
                              </a:lnTo>
                              <a:lnTo>
                                <a:pt x="2019" y="2537"/>
                              </a:lnTo>
                              <a:lnTo>
                                <a:pt x="2049" y="2537"/>
                              </a:lnTo>
                              <a:lnTo>
                                <a:pt x="2080" y="2536"/>
                              </a:lnTo>
                              <a:lnTo>
                                <a:pt x="2110" y="2535"/>
                              </a:lnTo>
                              <a:lnTo>
                                <a:pt x="2139" y="2533"/>
                              </a:lnTo>
                              <a:lnTo>
                                <a:pt x="2167" y="2529"/>
                              </a:lnTo>
                              <a:lnTo>
                                <a:pt x="2195" y="2526"/>
                              </a:lnTo>
                              <a:lnTo>
                                <a:pt x="2248" y="2516"/>
                              </a:lnTo>
                              <a:lnTo>
                                <a:pt x="2298" y="2506"/>
                              </a:lnTo>
                              <a:lnTo>
                                <a:pt x="2347" y="2491"/>
                              </a:lnTo>
                              <a:lnTo>
                                <a:pt x="2392" y="2477"/>
                              </a:lnTo>
                              <a:lnTo>
                                <a:pt x="2434" y="2461"/>
                              </a:lnTo>
                              <a:lnTo>
                                <a:pt x="2474" y="2444"/>
                              </a:lnTo>
                              <a:lnTo>
                                <a:pt x="2513" y="2425"/>
                              </a:lnTo>
                              <a:lnTo>
                                <a:pt x="2549" y="2408"/>
                              </a:lnTo>
                              <a:lnTo>
                                <a:pt x="2583" y="2389"/>
                              </a:lnTo>
                              <a:lnTo>
                                <a:pt x="2615" y="2370"/>
                              </a:lnTo>
                              <a:lnTo>
                                <a:pt x="2645" y="2352"/>
                              </a:lnTo>
                              <a:lnTo>
                                <a:pt x="2700" y="2318"/>
                              </a:lnTo>
                              <a:lnTo>
                                <a:pt x="2753" y="2285"/>
                              </a:lnTo>
                              <a:lnTo>
                                <a:pt x="2808" y="2253"/>
                              </a:lnTo>
                              <a:lnTo>
                                <a:pt x="2836" y="2237"/>
                              </a:lnTo>
                              <a:lnTo>
                                <a:pt x="2865" y="2222"/>
                              </a:lnTo>
                              <a:lnTo>
                                <a:pt x="2895" y="2207"/>
                              </a:lnTo>
                              <a:lnTo>
                                <a:pt x="2927" y="2194"/>
                              </a:lnTo>
                              <a:lnTo>
                                <a:pt x="2960" y="2182"/>
                              </a:lnTo>
                              <a:lnTo>
                                <a:pt x="2995" y="2170"/>
                              </a:lnTo>
                              <a:lnTo>
                                <a:pt x="3031" y="2161"/>
                              </a:lnTo>
                              <a:lnTo>
                                <a:pt x="3070" y="2152"/>
                              </a:lnTo>
                              <a:lnTo>
                                <a:pt x="3111" y="2144"/>
                              </a:lnTo>
                              <a:lnTo>
                                <a:pt x="3156" y="2140"/>
                              </a:lnTo>
                              <a:lnTo>
                                <a:pt x="3203" y="2136"/>
                              </a:lnTo>
                              <a:lnTo>
                                <a:pt x="3253" y="2135"/>
                              </a:lnTo>
                              <a:lnTo>
                                <a:pt x="3303" y="2136"/>
                              </a:lnTo>
                              <a:lnTo>
                                <a:pt x="3350" y="2140"/>
                              </a:lnTo>
                              <a:lnTo>
                                <a:pt x="3395" y="2146"/>
                              </a:lnTo>
                              <a:lnTo>
                                <a:pt x="3437" y="2153"/>
                              </a:lnTo>
                              <a:lnTo>
                                <a:pt x="3476" y="2161"/>
                              </a:lnTo>
                              <a:lnTo>
                                <a:pt x="3514" y="2172"/>
                              </a:lnTo>
                              <a:lnTo>
                                <a:pt x="3549" y="2182"/>
                              </a:lnTo>
                              <a:lnTo>
                                <a:pt x="3582" y="2195"/>
                              </a:lnTo>
                              <a:lnTo>
                                <a:pt x="3614" y="2209"/>
                              </a:lnTo>
                              <a:lnTo>
                                <a:pt x="3645" y="2224"/>
                              </a:lnTo>
                              <a:lnTo>
                                <a:pt x="3674" y="2238"/>
                              </a:lnTo>
                              <a:lnTo>
                                <a:pt x="3701" y="2254"/>
                              </a:lnTo>
                              <a:lnTo>
                                <a:pt x="3755" y="2285"/>
                              </a:lnTo>
                              <a:lnTo>
                                <a:pt x="3805" y="2317"/>
                              </a:lnTo>
                              <a:lnTo>
                                <a:pt x="3858" y="2351"/>
                              </a:lnTo>
                              <a:lnTo>
                                <a:pt x="3888" y="2369"/>
                              </a:lnTo>
                              <a:lnTo>
                                <a:pt x="3920" y="2388"/>
                              </a:lnTo>
                              <a:lnTo>
                                <a:pt x="3953" y="2406"/>
                              </a:lnTo>
                              <a:lnTo>
                                <a:pt x="3989" y="2424"/>
                              </a:lnTo>
                              <a:lnTo>
                                <a:pt x="4028" y="2442"/>
                              </a:lnTo>
                              <a:lnTo>
                                <a:pt x="4068" y="2460"/>
                              </a:lnTo>
                              <a:lnTo>
                                <a:pt x="4112" y="2476"/>
                              </a:lnTo>
                              <a:lnTo>
                                <a:pt x="4158" y="2491"/>
                              </a:lnTo>
                              <a:lnTo>
                                <a:pt x="4207" y="2504"/>
                              </a:lnTo>
                              <a:lnTo>
                                <a:pt x="4257" y="2516"/>
                              </a:lnTo>
                              <a:lnTo>
                                <a:pt x="4310" y="2526"/>
                              </a:lnTo>
                              <a:lnTo>
                                <a:pt x="4339" y="2529"/>
                              </a:lnTo>
                              <a:lnTo>
                                <a:pt x="4367" y="2533"/>
                              </a:lnTo>
                              <a:lnTo>
                                <a:pt x="4397" y="2535"/>
                              </a:lnTo>
                              <a:lnTo>
                                <a:pt x="4426" y="2536"/>
                              </a:lnTo>
                              <a:lnTo>
                                <a:pt x="4457" y="2537"/>
                              </a:lnTo>
                              <a:lnTo>
                                <a:pt x="4487" y="2537"/>
                              </a:lnTo>
                              <a:lnTo>
                                <a:pt x="4519" y="2537"/>
                              </a:lnTo>
                              <a:lnTo>
                                <a:pt x="4550" y="2536"/>
                              </a:lnTo>
                              <a:lnTo>
                                <a:pt x="4579" y="2535"/>
                              </a:lnTo>
                              <a:lnTo>
                                <a:pt x="4609" y="2533"/>
                              </a:lnTo>
                              <a:lnTo>
                                <a:pt x="4637" y="2529"/>
                              </a:lnTo>
                              <a:lnTo>
                                <a:pt x="4664" y="2526"/>
                              </a:lnTo>
                              <a:lnTo>
                                <a:pt x="4718" y="2516"/>
                              </a:lnTo>
                              <a:lnTo>
                                <a:pt x="4768" y="2506"/>
                              </a:lnTo>
                              <a:lnTo>
                                <a:pt x="4815" y="2491"/>
                              </a:lnTo>
                              <a:lnTo>
                                <a:pt x="4860" y="2477"/>
                              </a:lnTo>
                              <a:lnTo>
                                <a:pt x="4904" y="2461"/>
                              </a:lnTo>
                              <a:lnTo>
                                <a:pt x="4944" y="2444"/>
                              </a:lnTo>
                              <a:lnTo>
                                <a:pt x="4982" y="2425"/>
                              </a:lnTo>
                              <a:lnTo>
                                <a:pt x="5018" y="2408"/>
                              </a:lnTo>
                              <a:lnTo>
                                <a:pt x="5053" y="2389"/>
                              </a:lnTo>
                              <a:lnTo>
                                <a:pt x="5085" y="2370"/>
                              </a:lnTo>
                              <a:lnTo>
                                <a:pt x="5114" y="2352"/>
                              </a:lnTo>
                              <a:lnTo>
                                <a:pt x="5170" y="2318"/>
                              </a:lnTo>
                              <a:lnTo>
                                <a:pt x="5223" y="2285"/>
                              </a:lnTo>
                              <a:lnTo>
                                <a:pt x="5277" y="2253"/>
                              </a:lnTo>
                              <a:lnTo>
                                <a:pt x="5305" y="2237"/>
                              </a:lnTo>
                              <a:lnTo>
                                <a:pt x="5335" y="2222"/>
                              </a:lnTo>
                              <a:lnTo>
                                <a:pt x="5364" y="2207"/>
                              </a:lnTo>
                              <a:lnTo>
                                <a:pt x="5396" y="2194"/>
                              </a:lnTo>
                              <a:lnTo>
                                <a:pt x="5429" y="2182"/>
                              </a:lnTo>
                              <a:lnTo>
                                <a:pt x="5465" y="2170"/>
                              </a:lnTo>
                              <a:lnTo>
                                <a:pt x="5501" y="2161"/>
                              </a:lnTo>
                              <a:lnTo>
                                <a:pt x="5540" y="2152"/>
                              </a:lnTo>
                              <a:lnTo>
                                <a:pt x="5581" y="2144"/>
                              </a:lnTo>
                              <a:lnTo>
                                <a:pt x="5625" y="2140"/>
                              </a:lnTo>
                              <a:lnTo>
                                <a:pt x="5672" y="2136"/>
                              </a:lnTo>
                              <a:lnTo>
                                <a:pt x="5723" y="2135"/>
                              </a:lnTo>
                              <a:lnTo>
                                <a:pt x="5773" y="2136"/>
                              </a:lnTo>
                              <a:lnTo>
                                <a:pt x="5820" y="2140"/>
                              </a:lnTo>
                              <a:lnTo>
                                <a:pt x="5865" y="2146"/>
                              </a:lnTo>
                              <a:lnTo>
                                <a:pt x="5906" y="2153"/>
                              </a:lnTo>
                              <a:lnTo>
                                <a:pt x="5946" y="2161"/>
                              </a:lnTo>
                              <a:lnTo>
                                <a:pt x="5984" y="2172"/>
                              </a:lnTo>
                              <a:lnTo>
                                <a:pt x="6019" y="2182"/>
                              </a:lnTo>
                              <a:lnTo>
                                <a:pt x="6052" y="2195"/>
                              </a:lnTo>
                              <a:lnTo>
                                <a:pt x="6084" y="2209"/>
                              </a:lnTo>
                              <a:lnTo>
                                <a:pt x="6115" y="2224"/>
                              </a:lnTo>
                              <a:lnTo>
                                <a:pt x="6143" y="2238"/>
                              </a:lnTo>
                              <a:lnTo>
                                <a:pt x="6171" y="2254"/>
                              </a:lnTo>
                              <a:lnTo>
                                <a:pt x="6225" y="2285"/>
                              </a:lnTo>
                              <a:lnTo>
                                <a:pt x="6275" y="2317"/>
                              </a:lnTo>
                              <a:lnTo>
                                <a:pt x="6286" y="2324"/>
                              </a:lnTo>
                              <a:lnTo>
                                <a:pt x="6286" y="2041"/>
                              </a:lnTo>
                              <a:lnTo>
                                <a:pt x="6234" y="2013"/>
                              </a:lnTo>
                              <a:lnTo>
                                <a:pt x="6207" y="1999"/>
                              </a:lnTo>
                              <a:lnTo>
                                <a:pt x="6177" y="1986"/>
                              </a:lnTo>
                              <a:lnTo>
                                <a:pt x="6148" y="1973"/>
                              </a:lnTo>
                              <a:lnTo>
                                <a:pt x="6116" y="1962"/>
                              </a:lnTo>
                              <a:lnTo>
                                <a:pt x="6083" y="1950"/>
                              </a:lnTo>
                              <a:lnTo>
                                <a:pt x="6049" y="1939"/>
                              </a:lnTo>
                              <a:lnTo>
                                <a:pt x="6013" y="1929"/>
                              </a:lnTo>
                              <a:lnTo>
                                <a:pt x="5976" y="1920"/>
                              </a:lnTo>
                              <a:lnTo>
                                <a:pt x="5938" y="1912"/>
                              </a:lnTo>
                              <a:lnTo>
                                <a:pt x="5898" y="1906"/>
                              </a:lnTo>
                              <a:lnTo>
                                <a:pt x="5856" y="1900"/>
                              </a:lnTo>
                              <a:lnTo>
                                <a:pt x="5813" y="1897"/>
                              </a:lnTo>
                              <a:lnTo>
                                <a:pt x="5769" y="1894"/>
                              </a:lnTo>
                              <a:lnTo>
                                <a:pt x="5723" y="18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178.55pt;margin-top:705.95pt;height:12.65pt;width:22.25pt;z-index:251760640;v-text-anchor:middle;mso-width-relative:page;mso-height-relative:page;" fillcolor="#404040 [2429]" filled="t" stroked="f" coordsize="6286,3585" o:gfxdata="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" path="m3934,1151l3934,1151,3962,1158,3991,1163,4019,1166,4047,1169,4074,1170,4103,1169,4130,1167,4157,1164,4184,1159,4211,1153,4237,1147,4263,1139,4288,1128,4313,1118,4338,1106,4361,1093,4384,1079,4406,1065,4428,1048,4448,1031,4469,1013,4487,993,4506,973,4524,951,4539,929,4555,907,4569,883,4582,858,4594,832,4604,806,4614,779,4622,751,4629,724,4634,695,4638,667,4641,639,4641,610,4641,583,4638,556,4636,528,4631,502,4625,475,4618,449,4610,423,4601,397,4590,372,4578,349,4565,325,4551,301,4536,279,4519,258,4503,238,4484,218,4465,197,4445,180,4424,162,4401,147,4378,131,4354,117,4329,104,4305,91,4277,81,4251,71,4223,63,4195,57,4166,51,4138,48,4111,45,4083,44,4054,45,4027,46,4000,50,3973,55,3947,61,3920,68,3895,76,3869,85,3844,96,3819,108,3796,121,3773,135,3751,150,3730,167,3709,183,3689,202,3670,221,3651,241,3634,262,3618,285,3602,307,3588,332,3575,357,3563,382,3553,408,3543,435,3535,463,3528,491,3523,520,3520,548,3517,575,3516,603,3516,631,3519,659,3522,686,3526,713,3532,739,3539,766,3547,791,3556,817,3567,842,3580,865,3593,890,3606,913,3621,935,3638,956,3655,977,3673,998,3693,1016,3713,1034,3735,1052,3756,1068,3779,1084,3803,1098,3828,1111,3854,1123,3880,1133,3907,1143,3934,1151xm5747,1511l5747,1511,5739,1498,5732,1485,5725,1473,5717,1461,5699,1440,5680,1421,5659,1403,5637,1389,5613,1376,5588,1366,5562,1359,5537,1353,5509,1349,5482,1349,5455,1352,5428,1356,5415,1361,5401,1364,5388,1369,5375,1375,4968,1565,4912,1584,4854,1600,4798,1613,4739,1624,4681,1632,4623,1639,4564,1643,4506,1644,4469,1643,4431,1642,4394,1639,4358,1636,4321,1631,4286,1626,4250,1621,4215,1613,4179,1605,4145,1596,4111,1586,4077,1576,4044,1564,4012,1552,3980,1539,3948,1525,3917,1510,3887,1494,3857,1478,3829,1461,3801,1444,3773,1425,3748,1406,3722,1386,3697,1364,3673,1343,3651,1321,3628,1298,3607,1275,3587,1251,3568,1226,3550,1202,3440,1045,3358,927,3313,862,3280,811,3245,763,3209,715,3172,669,3133,625,3093,581,3051,540,3009,500,2965,459,2921,423,2875,386,2828,352,2781,319,2731,287,2682,256,2631,228,2580,201,2528,176,2475,153,2421,130,2367,110,2313,91,2256,75,2200,59,2144,45,2086,33,2029,23,1971,15,1912,9,1853,4,1794,2,1735,0,1697,0,1656,2,1616,4,1577,7,1537,11,1497,16,1457,22,1417,28,1378,35,1338,43,1298,52,1258,63,1219,74,1178,85,1140,98,1101,111,1076,122,657,318,644,324,632,331,620,339,608,346,587,364,568,384,551,405,535,428,524,451,513,476,505,502,500,528,496,555,496,582,499,609,503,636,507,649,512,664,516,677,522,690,529,703,537,714,544,727,552,738,570,759,588,779,610,796,632,811,656,823,680,833,706,842,732,848,760,850,787,850,814,848,841,843,854,839,868,835,881,830,894,824,1301,633,1355,616,1410,601,1464,588,1518,577,1573,569,1627,563,1681,561,1735,560,1792,561,1848,564,1902,570,1957,579,2010,589,2065,601,2118,616,2170,634,2222,653,2271,674,2322,698,2370,723,2418,751,2464,780,2510,811,2553,844,809,1655,839,1656,868,1658,924,1663,977,1670,1029,1680,1076,1691,1122,1704,1165,1720,1207,1735,1246,1752,1282,1769,1318,1787,1350,1805,1380,1822,1409,1840,1459,1873,1510,1905,1564,1937,1593,1952,1621,1967,1653,1982,1685,1996,1719,2009,1754,2021,1792,2030,1832,2039,1875,2047,1921,2052,1968,2056,2019,2057,2069,2056,2117,2052,2161,2047,2204,2039,2243,2031,2281,2021,2316,2010,2349,1997,2381,1983,2412,1969,2441,1953,2469,1938,2525,1905,2578,1872,2634,1838,2663,1820,2695,1801,2728,1783,2765,1765,2802,1747,2842,1730,2884,1714,2929,1700,2976,1687,3026,1675,3078,1667,3106,1663,3134,1659,3162,1657,3192,1655,3222,1655,3253,1654,3284,1655,3314,1656,3344,1657,3373,1659,3402,1663,3429,1667,3482,1676,3533,1687,3580,1701,3625,1715,3668,1731,3709,1748,3746,1766,3782,1785,3816,1802,3848,1821,3876,1839,3929,1873,3942,1881,3992,1912,4044,1943,4072,1958,4100,1972,4131,1986,4163,1999,4196,2011,4231,2022,4268,2032,4307,2041,4348,2047,4393,2052,4439,2056,4489,2057,4538,2056,4587,2052,4631,2047,4673,2039,4713,2031,4749,2021,4785,2010,4819,1997,4851,1983,4882,1969,4911,1953,4939,1938,4994,1905,5048,1872,5101,1839,5131,1821,5161,1802,5194,1785,5230,1767,5266,1749,5305,1733,5347,1717,5390,1702,5436,1689,5485,1677,5535,1668,5588,1661,5617,1658,5645,1656,5675,1655,5704,1654,5770,1656,5771,1638,5771,1619,5770,1602,5768,1583,5764,1565,5760,1546,5754,1529,5747,1511xm5042,2637l5042,2637,4988,2671,4933,2703,4905,2718,4876,2733,4846,2747,4814,2762,4781,2773,4746,2785,4709,2795,4670,2803,4629,2810,4585,2816,4538,2819,4487,2821,4440,2819,4395,2816,4353,2811,4313,2804,4275,2797,4238,2788,4204,2777,4172,2765,4140,2753,4111,2739,4083,2725,4057,2711,4005,2681,3956,2651,3935,2638,3883,2605,3854,2586,3822,2568,3788,2549,3751,2530,3713,2513,3672,2495,3628,2480,3583,2464,3535,2451,3484,2439,3430,2430,3403,2426,3375,2423,3345,2421,3314,2418,3285,2418,3253,2417,3222,2418,3192,2418,3162,2421,3133,2423,3104,2426,3077,2430,3024,2439,2973,2450,2925,2463,2880,2478,2838,2495,2796,2511,2759,2529,2723,2548,2689,2567,2657,2585,2626,2603,2572,2637,2518,2671,2464,2703,2435,2718,2407,2733,2376,2747,2344,2762,2311,2773,2277,2785,2241,2795,2202,2803,2159,2810,2115,2816,2068,2819,2019,2821,1968,2819,1921,2816,1877,2810,1835,2803,1796,2795,1758,2784,1722,2772,1689,2760,1658,2746,1627,2732,1597,2717,1570,2701,1517,2670,1466,2638,1413,2605,1384,2586,1352,2568,1318,2549,1282,2530,1243,2513,1203,2495,1160,2480,1114,2464,1065,2451,1014,2439,961,2430,933,2426,905,2423,875,2421,846,2418,815,2418,783,2417,752,2418,722,2418,692,2421,663,2423,634,2426,607,2430,554,2439,503,2450,456,2463,410,2478,368,2495,328,2511,289,2529,253,2548,219,2567,187,2585,158,2603,102,2637,51,2668,0,2700,0,2969,34,2954,67,2937,98,2921,127,2904,181,2873,230,2842,284,2809,338,2777,367,2760,396,2746,426,2732,457,2718,490,2706,526,2694,562,2685,601,2675,643,2670,686,2664,734,2660,783,2659,834,2660,881,2664,926,2670,967,2677,1007,2685,1044,2696,1079,2707,1114,2719,1145,2733,1176,2747,1204,2763,1233,2778,1286,2810,1337,2842,1389,2875,1418,2893,1450,2911,1484,2930,1520,2948,1558,2967,1600,2983,1642,3000,1688,3015,1737,3028,1787,3040,1842,3050,1869,3053,1897,3057,1927,3059,1956,3060,1987,3061,2019,3061,2049,3061,2080,3060,2110,3059,2139,3057,2167,3053,2195,3050,2248,3040,2298,3029,2347,3015,2392,3001,2434,2985,2474,2968,2513,2950,2549,2932,2583,2913,2615,2895,2645,2876,2700,2842,2753,2809,2808,2777,2836,2760,2865,2746,2895,2732,2927,2718,2960,2706,2995,2694,3031,2685,3070,2675,3111,2670,3156,2664,3203,2660,3253,2659,3303,2660,3350,2664,3395,2670,3437,2677,3476,2685,3514,2696,3549,2707,3582,2719,3614,2733,3645,2747,3674,2763,3701,2778,3755,2810,3805,2842,3858,2875,3888,2893,3920,2911,3953,2930,3989,2948,4028,2967,4068,2983,4112,3000,4158,3015,4207,3028,4257,3040,4310,3050,4339,3053,4367,3057,4397,3059,4426,3060,4457,3061,4487,3061,4519,3061,4550,3060,4579,3059,4609,3057,4637,3053,4664,3050,4718,3040,4768,3029,4815,3015,4860,3001,4904,2985,4944,2968,4982,2950,5018,2932,5053,2913,5085,2895,5114,2876,5170,2842,5223,2809,5277,2777,5305,2760,5335,2746,5364,2732,5396,2718,5429,2706,5465,2694,5501,2685,5540,2675,5581,2670,5625,2664,5672,2660,5723,2659,5773,2660,5820,2664,5865,2670,5906,2677,5946,2685,5984,2696,6019,2707,6052,2719,6084,2733,6115,2747,6143,2763,6171,2778,6225,2810,6275,2842,6286,2848,6286,2565,6234,2537,6207,2524,6177,2510,6148,2498,6116,2485,6083,2474,6049,2463,6013,2454,5976,2444,5938,2436,5898,2430,5856,2424,5813,2421,5769,2418,5723,2417,5691,2418,5660,2418,5631,2421,5603,2423,5574,2426,5546,2430,5493,2439,5442,2450,5395,2463,5350,2478,5306,2495,5266,2511,5229,2529,5192,2548,5158,2567,5126,2585,5096,2603,5042,2637xm5042,3160l5042,3160,4988,3193,4933,3227,4905,3242,4876,3257,4846,3271,4814,3284,4781,3297,4746,3308,4709,3319,4670,3327,4629,3334,4585,3339,4538,3342,4487,3343,4440,3342,4397,3340,4354,3335,4314,3328,4276,3321,4240,3311,4205,3301,4174,3289,4143,3277,4113,3264,4085,3250,4058,3236,4007,3206,3959,3176,3935,3162,3883,3127,3854,3110,3822,3091,3788,3073,3751,3054,3713,3037,3672,3019,3628,3002,3583,2988,3535,2974,3484,2963,3430,2954,3403,2949,3375,2947,3345,2945,3314,2942,3285,2941,3253,2941,3222,2941,3192,2942,3162,2945,3133,2947,3104,2949,3077,2953,3024,2962,2973,2974,2925,2987,2880,3002,2838,3018,2796,3035,2759,3053,2723,3071,2689,3090,2657,3109,2626,3126,2572,3160,2518,3193,2464,3227,2435,3242,2407,3257,2376,3271,2344,3284,2311,3297,2277,3308,2241,3319,2202,3327,2159,3334,2115,3339,2068,3342,2019,3343,1968,3342,1921,3339,1877,3334,1835,3327,1796,3317,1758,3308,1722,3296,1689,3283,1658,3270,1627,3256,1597,3241,1570,3225,1517,3193,1466,3162,1413,3127,1384,3110,1352,3091,1318,3073,1282,3054,1243,3037,1203,3019,1160,3002,1114,2988,1065,2974,1014,2963,961,2954,933,2949,905,2947,875,2945,846,2942,815,2941,783,2941,752,2941,722,2942,692,2945,663,2947,634,2949,607,2953,554,2962,503,2974,456,2987,410,3002,368,3018,328,3035,289,3053,253,3071,219,3090,187,3109,158,3126,102,3160,51,3192,0,3223,0,3493,34,3477,67,3461,98,3445,127,3428,181,3396,230,3366,284,3333,338,3300,367,3284,396,3269,426,3255,457,3242,490,3229,526,3218,562,3208,601,3199,643,3192,686,3188,734,3184,783,3183,834,3184,881,3188,926,3192,967,3199,1007,3209,1044,3219,1079,3230,1114,3243,1145,3256,1176,3271,1204,3286,1233,3301,1286,3333,1337,3365,1389,3399,1418,3417,1450,3435,1484,3453,1520,3472,1558,3490,1600,3507,1642,3524,1688,3538,1737,3552,1787,3563,1842,3572,1869,3577,1897,3579,1927,3582,1956,3584,1987,3585,2019,3585,2049,3585,2080,3584,2110,3583,2139,3579,2167,3577,2195,3573,2248,3564,2298,3552,2347,3539,2392,3525,2434,3509,2474,3491,2513,3473,2549,3455,2583,3437,2615,3418,2645,3400,2700,3366,2753,3333,2808,3300,2836,3284,2865,3269,2895,3255,2927,3242,2960,3229,2995,3218,3031,3208,3070,3199,3111,3192,3156,3188,3203,3184,3253,3183,3303,3184,3350,3188,3395,3192,3437,3199,3476,3209,3514,3219,3549,3230,3582,3243,3614,3256,3645,3271,3674,3286,3701,3301,3755,3333,3805,3365,3858,3399,3888,3417,3920,3435,3953,3453,3989,3472,4028,3490,4068,3507,4112,3524,4158,3538,4207,3552,4257,3563,4310,3572,4339,3577,4367,3579,4397,3582,4426,3584,4457,3585,4487,3585,4519,3585,4550,3584,4579,3583,4609,3579,4637,3577,4664,3573,4718,3564,4768,3552,4815,3539,4860,3525,4904,3509,4944,3491,4982,3473,5018,3455,5053,3437,5085,3418,5114,3400,5170,3366,5223,3333,5277,3300,5305,3284,5335,3269,5364,3255,5396,3242,5429,3229,5465,3218,5501,3208,5540,3199,5581,3192,5625,3188,5672,3184,5723,3183,5773,3184,5820,3188,5865,3192,5906,3199,5946,3209,5984,3219,6019,3230,6052,3243,6084,3256,6115,3271,6143,3286,6171,3301,6225,3333,6275,3365,6286,3372,6286,3088,6234,3061,6207,3047,6177,3034,6148,3021,6116,3009,6083,2998,6049,2987,6013,2976,5976,2968,5938,2960,5898,2953,5856,2948,5813,2945,5769,2942,5723,2941,5691,2941,5660,2942,5631,2945,5603,2947,5574,2949,5546,2953,5493,2962,5442,2974,5395,2987,5350,3002,5306,3018,5266,3035,5229,3053,5192,3071,5158,3090,5126,3109,5096,3126,5042,3160xm5723,1893l5723,1893,5691,1893,5660,1894,5631,1897,5603,1899,5574,1901,5546,1906,5493,1914,5442,1926,5395,1939,5350,1954,5306,1970,5266,1988,5229,2005,5192,2024,5158,2042,5126,2061,5096,2078,5041,2113,4988,2146,4933,2179,4905,2194,4876,2209,4846,2224,4814,2237,4781,2249,4746,2260,4709,2271,4670,2279,4629,2286,4585,2291,4538,2294,4487,2296,4440,2294,4395,2292,4353,2287,4313,2280,4275,2272,4238,2264,4204,2253,4172,2241,4140,2228,4111,2215,4083,2201,4057,2187,4005,2157,3956,2127,3935,2114,3883,2080,3854,2062,3822,2043,3788,2025,3751,2006,3713,1989,3672,1971,3628,1956,3583,1940,3535,1927,3484,1916,3430,1906,3403,1903,3375,1899,3345,1897,3314,1894,3285,1893,3253,1893,3222,1893,3192,1894,3162,1897,3133,1899,3104,1901,3077,1906,3024,1914,2973,1926,2925,1939,2880,1954,2838,1970,2796,1988,2759,2005,2722,2024,2689,2042,2657,2061,2626,2078,2572,2113,2518,2146,2464,2179,2435,2194,2407,2209,2376,2224,2344,2237,2311,2249,2277,2260,2241,2271,2202,2279,2159,2286,2115,2291,2068,2294,2019,2296,1968,2294,1921,2291,1877,2286,1835,2279,1796,2270,1758,2260,1722,2248,1689,2235,1658,2222,1627,2208,1597,2193,1570,2178,1517,2146,1466,2114,1413,2080,1384,2062,1352,2043,1318,2025,1282,2006,1243,1989,1203,1971,1160,1956,1114,1940,1065,1927,1014,1916,961,1906,933,1903,905,1899,875,1897,846,1894,815,1893,783,1893,752,1893,722,1894,692,1897,663,1899,634,1901,607,1906,554,1914,503,1926,456,1939,410,1954,368,1970,328,1988,289,2005,253,2024,219,2042,187,2061,158,2078,102,2113,51,2144,0,2175,0,2445,34,2430,67,2414,98,2397,127,2380,181,2349,230,2318,284,2285,338,2253,367,2237,396,2222,426,2207,457,2194,490,2182,526,2170,562,2161,601,2152,643,2144,686,2140,734,2136,783,2135,834,2136,881,2140,926,2146,967,2153,1007,2161,1044,2172,1079,2182,1114,2195,1145,2209,1176,2224,1204,2238,1233,2254,1286,2285,1337,2317,1389,2351,1418,2369,1450,2388,1484,2406,1520,2424,1558,2442,1600,2460,1642,2476,1688,2491,1737,2504,1787,2516,1842,2526,1869,2529,1897,2533,1927,2535,1956,2536,1987,2537,2019,2537,2049,2537,2080,2536,2110,2535,2139,2533,2167,2529,2195,2526,2248,2516,2298,2506,2347,2491,2392,2477,2434,2461,2474,2444,2513,2425,2549,2408,2583,2389,2615,2370,2645,2352,2700,2318,2753,2285,2808,2253,2836,2237,2865,2222,2895,2207,2927,2194,2960,2182,2995,2170,3031,2161,3070,2152,3111,2144,3156,2140,3203,2136,3253,2135,3303,2136,3350,2140,3395,2146,3437,2153,3476,2161,3514,2172,3549,2182,3582,2195,3614,2209,3645,2224,3674,2238,3701,2254,3755,2285,3805,2317,3858,2351,3888,2369,3920,2388,3953,2406,3989,2424,4028,2442,4068,2460,4112,2476,4158,2491,4207,2504,4257,2516,4310,2526,4339,2529,4367,2533,4397,2535,4426,2536,4457,2537,4487,2537,4519,2537,4550,2536,4579,2535,4609,2533,4637,2529,4664,2526,4718,2516,4768,2506,4815,2491,4860,2477,4904,2461,4944,2444,4982,2425,5018,2408,5053,2389,5085,2370,5114,2352,5170,2318,5223,2285,5277,2253,5305,2237,5335,2222,5364,2207,5396,2194,5429,2182,5465,2170,5501,2161,5540,2152,5581,2144,5625,2140,5672,2136,5723,2135,5773,2136,5820,2140,5865,2146,5906,2153,5946,2161,5984,2172,6019,2182,6052,2195,6084,2209,6115,2224,6143,2238,6171,2254,6225,2285,6275,2317,6286,2324,6286,2041,6234,2013,6207,1999,6177,1986,6148,1973,6116,1962,6083,1950,6049,1939,6013,1929,5976,1920,5938,1912,5898,1906,5856,1900,5813,1897,5769,1894,5723,1893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8916670</wp:posOffset>
                </wp:positionV>
                <wp:extent cx="262255" cy="266700"/>
                <wp:effectExtent l="0" t="0" r="4445" b="0"/>
                <wp:wrapNone/>
                <wp:docPr id="207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2255" cy="266700"/>
                        </a:xfrm>
                        <a:custGeom>
                          <a:avLst/>
                          <a:gdLst>
                            <a:gd name="T0" fmla="*/ 1230708 w 3970"/>
                            <a:gd name="T1" fmla="*/ 915562 h 4043"/>
                            <a:gd name="T2" fmla="*/ 745546 w 3970"/>
                            <a:gd name="T3" fmla="*/ 1273147 h 4043"/>
                            <a:gd name="T4" fmla="*/ 1036643 w 3970"/>
                            <a:gd name="T5" fmla="*/ 769945 h 4043"/>
                            <a:gd name="T6" fmla="*/ 1163942 w 3970"/>
                            <a:gd name="T7" fmla="*/ 484945 h 4043"/>
                            <a:gd name="T8" fmla="*/ 709493 w 3970"/>
                            <a:gd name="T9" fmla="*/ 218203 h 4043"/>
                            <a:gd name="T10" fmla="*/ 515428 w 3970"/>
                            <a:gd name="T11" fmla="*/ 1309663 h 4043"/>
                            <a:gd name="T12" fmla="*/ 1473289 w 3970"/>
                            <a:gd name="T13" fmla="*/ 739663 h 4043"/>
                            <a:gd name="T14" fmla="*/ 1230708 w 3970"/>
                            <a:gd name="T15" fmla="*/ 915562 h 4043"/>
                            <a:gd name="T16" fmla="*/ 933825 w 3970"/>
                            <a:gd name="T17" fmla="*/ 297023 h 4043"/>
                            <a:gd name="T18" fmla="*/ 1047326 w 3970"/>
                            <a:gd name="T19" fmla="*/ 410578 h 4043"/>
                            <a:gd name="T20" fmla="*/ 933825 w 3970"/>
                            <a:gd name="T21" fmla="*/ 524578 h 4043"/>
                            <a:gd name="T22" fmla="*/ 819878 w 3970"/>
                            <a:gd name="T23" fmla="*/ 410578 h 4043"/>
                            <a:gd name="T24" fmla="*/ 933825 w 3970"/>
                            <a:gd name="T25" fmla="*/ 297023 h 4043"/>
                            <a:gd name="T26" fmla="*/ 569731 w 3970"/>
                            <a:gd name="T27" fmla="*/ 1070085 h 4043"/>
                            <a:gd name="T28" fmla="*/ 456230 w 3970"/>
                            <a:gd name="T29" fmla="*/ 956530 h 4043"/>
                            <a:gd name="T30" fmla="*/ 569731 w 3970"/>
                            <a:gd name="T31" fmla="*/ 842976 h 4043"/>
                            <a:gd name="T32" fmla="*/ 683677 w 3970"/>
                            <a:gd name="T33" fmla="*/ 956530 h 4043"/>
                            <a:gd name="T34" fmla="*/ 569731 w 3970"/>
                            <a:gd name="T35" fmla="*/ 1070085 h 4043"/>
                            <a:gd name="T36" fmla="*/ 660977 w 3970"/>
                            <a:gd name="T37" fmla="*/ 736546 h 4043"/>
                            <a:gd name="T38" fmla="*/ 547031 w 3970"/>
                            <a:gd name="T39" fmla="*/ 622992 h 4043"/>
                            <a:gd name="T40" fmla="*/ 660977 w 3970"/>
                            <a:gd name="T41" fmla="*/ 509437 h 4043"/>
                            <a:gd name="T42" fmla="*/ 774478 w 3970"/>
                            <a:gd name="T43" fmla="*/ 622992 h 4043"/>
                            <a:gd name="T44" fmla="*/ 660977 w 3970"/>
                            <a:gd name="T45" fmla="*/ 736546 h 4043"/>
                            <a:gd name="T46" fmla="*/ 1095397 w 3970"/>
                            <a:gd name="T47" fmla="*/ 777070 h 4043"/>
                            <a:gd name="T48" fmla="*/ 1095842 w 3970"/>
                            <a:gd name="T49" fmla="*/ 774398 h 4043"/>
                            <a:gd name="T50" fmla="*/ 1095397 w 3970"/>
                            <a:gd name="T51" fmla="*/ 777070 h 4043"/>
                            <a:gd name="T52" fmla="*/ 1211568 w 3970"/>
                            <a:gd name="T53" fmla="*/ 858117 h 4043"/>
                            <a:gd name="T54" fmla="*/ 1767056 w 3970"/>
                            <a:gd name="T55" fmla="*/ 105094 h 4043"/>
                            <a:gd name="T56" fmla="*/ 1731893 w 3970"/>
                            <a:gd name="T57" fmla="*/ 74812 h 4043"/>
                            <a:gd name="T58" fmla="*/ 1095842 w 3970"/>
                            <a:gd name="T59" fmla="*/ 774398 h 4043"/>
                            <a:gd name="T60" fmla="*/ 1211568 w 3970"/>
                            <a:gd name="T61" fmla="*/ 858117 h 4043"/>
                            <a:gd name="T62" fmla="*/ 918246 w 3970"/>
                            <a:gd name="T63" fmla="*/ 867913 h 4043"/>
                            <a:gd name="T64" fmla="*/ 812312 w 3970"/>
                            <a:gd name="T65" fmla="*/ 1201452 h 4043"/>
                            <a:gd name="T66" fmla="*/ 1125664 w 3970"/>
                            <a:gd name="T67" fmla="*/ 1024663 h 4043"/>
                            <a:gd name="T68" fmla="*/ 918246 w 3970"/>
                            <a:gd name="T69" fmla="*/ 867913 h 4043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970" h="4043">
                              <a:moveTo>
                                <a:pt x="2765" y="2056"/>
                              </a:moveTo>
                              <a:cubicBezTo>
                                <a:pt x="2833" y="2655"/>
                                <a:pt x="1948" y="2832"/>
                                <a:pt x="1675" y="2859"/>
                              </a:cubicBezTo>
                              <a:cubicBezTo>
                                <a:pt x="1716" y="2437"/>
                                <a:pt x="1662" y="1729"/>
                                <a:pt x="2329" y="1729"/>
                              </a:cubicBezTo>
                              <a:cubicBezTo>
                                <a:pt x="2261" y="1688"/>
                                <a:pt x="2438" y="1293"/>
                                <a:pt x="2615" y="1089"/>
                              </a:cubicBezTo>
                              <a:cubicBezTo>
                                <a:pt x="2847" y="0"/>
                                <a:pt x="1975" y="340"/>
                                <a:pt x="1594" y="490"/>
                              </a:cubicBezTo>
                              <a:cubicBezTo>
                                <a:pt x="0" y="1661"/>
                                <a:pt x="1103" y="2873"/>
                                <a:pt x="1158" y="2941"/>
                              </a:cubicBezTo>
                              <a:cubicBezTo>
                                <a:pt x="2343" y="4043"/>
                                <a:pt x="3687" y="2235"/>
                                <a:pt x="3310" y="1661"/>
                              </a:cubicBezTo>
                              <a:cubicBezTo>
                                <a:pt x="3268" y="1686"/>
                                <a:pt x="2928" y="2042"/>
                                <a:pt x="2765" y="2056"/>
                              </a:cubicBezTo>
                              <a:close/>
                              <a:moveTo>
                                <a:pt x="2098" y="667"/>
                              </a:moveTo>
                              <a:cubicBezTo>
                                <a:pt x="2239" y="667"/>
                                <a:pt x="2353" y="781"/>
                                <a:pt x="2353" y="922"/>
                              </a:cubicBezTo>
                              <a:cubicBezTo>
                                <a:pt x="2353" y="1063"/>
                                <a:pt x="2239" y="1178"/>
                                <a:pt x="2098" y="1178"/>
                              </a:cubicBezTo>
                              <a:cubicBezTo>
                                <a:pt x="1956" y="1178"/>
                                <a:pt x="1842" y="1063"/>
                                <a:pt x="1842" y="922"/>
                              </a:cubicBezTo>
                              <a:cubicBezTo>
                                <a:pt x="1842" y="781"/>
                                <a:pt x="1956" y="667"/>
                                <a:pt x="2098" y="667"/>
                              </a:cubicBezTo>
                              <a:close/>
                              <a:moveTo>
                                <a:pt x="1280" y="2403"/>
                              </a:moveTo>
                              <a:cubicBezTo>
                                <a:pt x="1139" y="2403"/>
                                <a:pt x="1025" y="2289"/>
                                <a:pt x="1025" y="2148"/>
                              </a:cubicBezTo>
                              <a:cubicBezTo>
                                <a:pt x="1025" y="2007"/>
                                <a:pt x="1139" y="1893"/>
                                <a:pt x="1280" y="1893"/>
                              </a:cubicBezTo>
                              <a:cubicBezTo>
                                <a:pt x="1422" y="1893"/>
                                <a:pt x="1536" y="2007"/>
                                <a:pt x="1536" y="2148"/>
                              </a:cubicBezTo>
                              <a:cubicBezTo>
                                <a:pt x="1536" y="2289"/>
                                <a:pt x="1422" y="2403"/>
                                <a:pt x="1280" y="2403"/>
                              </a:cubicBezTo>
                              <a:close/>
                              <a:moveTo>
                                <a:pt x="1485" y="1654"/>
                              </a:moveTo>
                              <a:cubicBezTo>
                                <a:pt x="1344" y="1654"/>
                                <a:pt x="1229" y="1540"/>
                                <a:pt x="1229" y="1399"/>
                              </a:cubicBezTo>
                              <a:cubicBezTo>
                                <a:pt x="1229" y="1258"/>
                                <a:pt x="1344" y="1144"/>
                                <a:pt x="1485" y="1144"/>
                              </a:cubicBezTo>
                              <a:cubicBezTo>
                                <a:pt x="1626" y="1144"/>
                                <a:pt x="1740" y="1258"/>
                                <a:pt x="1740" y="1399"/>
                              </a:cubicBezTo>
                              <a:cubicBezTo>
                                <a:pt x="1740" y="1540"/>
                                <a:pt x="1626" y="1654"/>
                                <a:pt x="1485" y="1654"/>
                              </a:cubicBezTo>
                              <a:close/>
                              <a:moveTo>
                                <a:pt x="2461" y="1745"/>
                              </a:moveTo>
                              <a:cubicBezTo>
                                <a:pt x="2461" y="1743"/>
                                <a:pt x="2462" y="1741"/>
                                <a:pt x="2462" y="1739"/>
                              </a:cubicBezTo>
                              <a:cubicBezTo>
                                <a:pt x="2447" y="1728"/>
                                <a:pt x="2443" y="1728"/>
                                <a:pt x="2461" y="1745"/>
                              </a:cubicBezTo>
                              <a:close/>
                              <a:moveTo>
                                <a:pt x="2722" y="1927"/>
                              </a:moveTo>
                              <a:cubicBezTo>
                                <a:pt x="3107" y="1768"/>
                                <a:pt x="3970" y="236"/>
                                <a:pt x="3970" y="236"/>
                              </a:cubicBezTo>
                              <a:cubicBezTo>
                                <a:pt x="3891" y="168"/>
                                <a:pt x="3891" y="168"/>
                                <a:pt x="3891" y="168"/>
                              </a:cubicBezTo>
                              <a:cubicBezTo>
                                <a:pt x="3891" y="168"/>
                                <a:pt x="2597" y="1292"/>
                                <a:pt x="2462" y="1739"/>
                              </a:cubicBezTo>
                              <a:cubicBezTo>
                                <a:pt x="2509" y="1771"/>
                                <a:pt x="2662" y="1893"/>
                                <a:pt x="2722" y="1927"/>
                              </a:cubicBezTo>
                              <a:close/>
                              <a:moveTo>
                                <a:pt x="2063" y="1949"/>
                              </a:moveTo>
                              <a:cubicBezTo>
                                <a:pt x="1871" y="2097"/>
                                <a:pt x="1927" y="2539"/>
                                <a:pt x="1825" y="2698"/>
                              </a:cubicBezTo>
                              <a:cubicBezTo>
                                <a:pt x="2041" y="2539"/>
                                <a:pt x="2358" y="2585"/>
                                <a:pt x="2529" y="2301"/>
                              </a:cubicBezTo>
                              <a:cubicBezTo>
                                <a:pt x="2585" y="2142"/>
                                <a:pt x="2483" y="1745"/>
                                <a:pt x="2063" y="19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285.3pt;margin-top:702.1pt;height:21pt;width:20.65pt;z-index:251762688;v-text-anchor:middle-center;mso-width-relative:page;mso-height-relative:page;" fillcolor="#404040 [2429]" filled="t" stroked="f" coordsize="3970,4043" o:gfxdata="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" path="m2765,2056c2833,2655,1948,2832,1675,2859c1716,2437,1662,1729,2329,1729c2261,1688,2438,1293,2615,1089c2847,0,1975,340,1594,490c0,1661,1103,2873,1158,2941c2343,4043,3687,2235,3310,1661c3268,1686,2928,2042,2765,2056xm2098,667c2239,667,2353,781,2353,922c2353,1063,2239,1178,2098,1178c1956,1178,1842,1063,1842,922c1842,781,1956,667,2098,667xm1280,2403c1139,2403,1025,2289,1025,2148c1025,2007,1139,1893,1280,1893c1422,1893,1536,2007,1536,2148c1536,2289,1422,2403,1280,2403xm1485,1654c1344,1654,1229,1540,1229,1399c1229,1258,1344,1144,1485,1144c1626,1144,1740,1258,1740,1399c1740,1540,1626,1654,1485,1654xm2461,1745c2461,1743,2462,1741,2462,1739c2447,1728,2443,1728,2461,1745xm2722,1927c3107,1768,3970,236,3970,236c3891,168,3891,168,3891,168c3891,168,2597,1292,2462,1739c2509,1771,2662,1893,2722,1927xm2063,1949c1871,2097,1927,2539,1825,2698c2041,2539,2358,2585,2529,2301c2585,2142,2483,1745,2063,1949xe">
                <v:path o:connectlocs="81299578,60395841;49250167,83984245;68479800,50790089;76889070,31989817;46868535,14393950;34048758,86393055;97324283,48792511;81299578,60395841;61687726,19593379;69185511,27084133;61687726,34604242;54160479,27084133;61687726,19593379;37635970,70589084;30138186,63098330;37635970,55607642;45163151,63098330;37635970,70589084;43663607,48586895;36136426,41096207;43663607,33605453;51161392,41096207;43663607,48586895;72361042,51260096;72390439,51083835;72361042,51260096;80035205,56606431;116730295,6932616;114407455,4935038;72390439,51083835;80035205,56606431;60658590,57252633;53660675,79254822;74360456,67592783;60658590,57252633" o:connectangles="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8930005</wp:posOffset>
                </wp:positionV>
                <wp:extent cx="241935" cy="231775"/>
                <wp:effectExtent l="0" t="0" r="5715" b="0"/>
                <wp:wrapNone/>
                <wp:docPr id="207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1935" cy="231775"/>
                        </a:xfrm>
                        <a:custGeom>
                          <a:avLst/>
                          <a:gdLst>
                            <a:gd name="T0" fmla="*/ 803970 w 12269552"/>
                            <a:gd name="T1" fmla="*/ 262762 h 11753851"/>
                            <a:gd name="T2" fmla="*/ 1171916 w 12269552"/>
                            <a:gd name="T3" fmla="*/ 262762 h 11753851"/>
                            <a:gd name="T4" fmla="*/ 1241319 w 12269552"/>
                            <a:gd name="T5" fmla="*/ 290855 h 11753851"/>
                            <a:gd name="T6" fmla="*/ 1475966 w 12269552"/>
                            <a:gd name="T7" fmla="*/ 525518 h 11753851"/>
                            <a:gd name="T8" fmla="*/ 1670404 w 12269552"/>
                            <a:gd name="T9" fmla="*/ 331067 h 11753851"/>
                            <a:gd name="T10" fmla="*/ 1721079 w 12269552"/>
                            <a:gd name="T11" fmla="*/ 312889 h 11753851"/>
                            <a:gd name="T12" fmla="*/ 1800397 w 12269552"/>
                            <a:gd name="T13" fmla="*/ 391661 h 11753851"/>
                            <a:gd name="T14" fmla="*/ 1782220 w 12269552"/>
                            <a:gd name="T15" fmla="*/ 441238 h 11753851"/>
                            <a:gd name="T16" fmla="*/ 1547572 w 12269552"/>
                            <a:gd name="T17" fmla="*/ 678105 h 11753851"/>
                            <a:gd name="T18" fmla="*/ 1419232 w 12269552"/>
                            <a:gd name="T19" fmla="*/ 688571 h 11753851"/>
                            <a:gd name="T20" fmla="*/ 1275469 w 12269552"/>
                            <a:gd name="T21" fmla="*/ 544247 h 11753851"/>
                            <a:gd name="T22" fmla="*/ 1050185 w 12269552"/>
                            <a:gd name="T23" fmla="*/ 804250 h 11753851"/>
                            <a:gd name="T24" fmla="*/ 1256190 w 12269552"/>
                            <a:gd name="T25" fmla="*/ 1010268 h 11753851"/>
                            <a:gd name="T26" fmla="*/ 1274918 w 12269552"/>
                            <a:gd name="T27" fmla="*/ 1130905 h 11753851"/>
                            <a:gd name="T28" fmla="*/ 1159247 w 12269552"/>
                            <a:gd name="T29" fmla="*/ 1646503 h 11753851"/>
                            <a:gd name="T30" fmla="*/ 1063405 w 12269552"/>
                            <a:gd name="T31" fmla="*/ 1724724 h 11753851"/>
                            <a:gd name="T32" fmla="*/ 965360 w 12269552"/>
                            <a:gd name="T33" fmla="*/ 1626672 h 11753851"/>
                            <a:gd name="T34" fmla="*/ 968114 w 12269552"/>
                            <a:gd name="T35" fmla="*/ 1601884 h 11753851"/>
                            <a:gd name="T36" fmla="*/ 1063405 w 12269552"/>
                            <a:gd name="T37" fmla="*/ 1179380 h 11753851"/>
                            <a:gd name="T38" fmla="*/ 828757 w 12269552"/>
                            <a:gd name="T39" fmla="*/ 951327 h 11753851"/>
                            <a:gd name="T40" fmla="*/ 627709 w 12269552"/>
                            <a:gd name="T41" fmla="*/ 1176075 h 11753851"/>
                            <a:gd name="T42" fmla="*/ 508182 w 12269552"/>
                            <a:gd name="T43" fmla="*/ 1213533 h 11753851"/>
                            <a:gd name="T44" fmla="*/ 100027 w 12269552"/>
                            <a:gd name="T45" fmla="*/ 1214084 h 11753851"/>
                            <a:gd name="T46" fmla="*/ 2533 w 12269552"/>
                            <a:gd name="T47" fmla="*/ 1137515 h 11753851"/>
                            <a:gd name="T48" fmla="*/ 75791 w 12269552"/>
                            <a:gd name="T49" fmla="*/ 1020735 h 11753851"/>
                            <a:gd name="T50" fmla="*/ 100578 w 12269552"/>
                            <a:gd name="T51" fmla="*/ 1018531 h 11753851"/>
                            <a:gd name="T52" fmla="*/ 451999 w 12269552"/>
                            <a:gd name="T53" fmla="*/ 1019633 h 11753851"/>
                            <a:gd name="T54" fmla="*/ 971969 w 12269552"/>
                            <a:gd name="T55" fmla="*/ 417001 h 11753851"/>
                            <a:gd name="T56" fmla="*/ 835918 w 12269552"/>
                            <a:gd name="T57" fmla="*/ 416450 h 11753851"/>
                            <a:gd name="T58" fmla="*/ 599617 w 12269552"/>
                            <a:gd name="T59" fmla="*/ 689122 h 11753851"/>
                            <a:gd name="T60" fmla="*/ 541231 w 12269552"/>
                            <a:gd name="T61" fmla="*/ 716664 h 11753851"/>
                            <a:gd name="T62" fmla="*/ 464667 w 12269552"/>
                            <a:gd name="T63" fmla="*/ 640647 h 11753851"/>
                            <a:gd name="T64" fmla="*/ 490556 w 12269552"/>
                            <a:gd name="T65" fmla="*/ 583358 h 11753851"/>
                            <a:gd name="T66" fmla="*/ 745033 w 12269552"/>
                            <a:gd name="T67" fmla="*/ 290304 h 11753851"/>
                            <a:gd name="T68" fmla="*/ 803970 w 12269552"/>
                            <a:gd name="T69" fmla="*/ 262762 h 11753851"/>
                            <a:gd name="T70" fmla="*/ 1357685 w 12269552"/>
                            <a:gd name="T71" fmla="*/ 0 h 11753851"/>
                            <a:gd name="T72" fmla="*/ 1509449 w 12269552"/>
                            <a:gd name="T73" fmla="*/ 151764 h 11753851"/>
                            <a:gd name="T74" fmla="*/ 1357685 w 12269552"/>
                            <a:gd name="T75" fmla="*/ 303527 h 11753851"/>
                            <a:gd name="T76" fmla="*/ 1205921 w 12269552"/>
                            <a:gd name="T77" fmla="*/ 151764 h 11753851"/>
                            <a:gd name="T78" fmla="*/ 1357685 w 12269552"/>
                            <a:gd name="T79" fmla="*/ 0 h 1175385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2269552" h="11753851">
                              <a:moveTo>
                                <a:pt x="5478990" y="1790700"/>
                              </a:moveTo>
                              <a:cubicBezTo>
                                <a:pt x="7986505" y="1790700"/>
                                <a:pt x="7986505" y="1790700"/>
                                <a:pt x="7986505" y="1790700"/>
                              </a:cubicBezTo>
                              <a:cubicBezTo>
                                <a:pt x="8170440" y="1790700"/>
                                <a:pt x="8335605" y="1862026"/>
                                <a:pt x="8459480" y="1982155"/>
                              </a:cubicBezTo>
                              <a:cubicBezTo>
                                <a:pt x="10058584" y="3581364"/>
                                <a:pt x="10058584" y="3581364"/>
                                <a:pt x="10058584" y="3581364"/>
                              </a:cubicBezTo>
                              <a:cubicBezTo>
                                <a:pt x="11383663" y="2256197"/>
                                <a:pt x="11383663" y="2256197"/>
                                <a:pt x="11383663" y="2256197"/>
                              </a:cubicBezTo>
                              <a:cubicBezTo>
                                <a:pt x="11477507" y="2177363"/>
                                <a:pt x="11597628" y="2132315"/>
                                <a:pt x="11729010" y="2132315"/>
                              </a:cubicBezTo>
                              <a:cubicBezTo>
                                <a:pt x="12029311" y="2132315"/>
                                <a:pt x="12269552" y="2372572"/>
                                <a:pt x="12269552" y="2669139"/>
                              </a:cubicBezTo>
                              <a:cubicBezTo>
                                <a:pt x="12269552" y="2796776"/>
                                <a:pt x="12220753" y="2916904"/>
                                <a:pt x="12145678" y="3007000"/>
                              </a:cubicBezTo>
                              <a:cubicBezTo>
                                <a:pt x="10546573" y="4621226"/>
                                <a:pt x="10546573" y="4621226"/>
                                <a:pt x="10546573" y="4621226"/>
                              </a:cubicBezTo>
                              <a:cubicBezTo>
                                <a:pt x="10062338" y="5105494"/>
                                <a:pt x="9671946" y="4692552"/>
                                <a:pt x="9671946" y="4692552"/>
                              </a:cubicBezTo>
                              <a:cubicBezTo>
                                <a:pt x="8692213" y="3709001"/>
                                <a:pt x="8692213" y="3709001"/>
                                <a:pt x="8692213" y="3709001"/>
                              </a:cubicBezTo>
                              <a:cubicBezTo>
                                <a:pt x="7156923" y="5480895"/>
                                <a:pt x="7156923" y="5480895"/>
                                <a:pt x="7156923" y="5480895"/>
                              </a:cubicBezTo>
                              <a:cubicBezTo>
                                <a:pt x="8560831" y="6884896"/>
                                <a:pt x="8560831" y="6884896"/>
                                <a:pt x="8560831" y="6884896"/>
                              </a:cubicBezTo>
                              <a:cubicBezTo>
                                <a:pt x="8560831" y="6884896"/>
                                <a:pt x="8857379" y="7158939"/>
                                <a:pt x="8688459" y="7707025"/>
                              </a:cubicBezTo>
                              <a:cubicBezTo>
                                <a:pt x="7900169" y="11220781"/>
                                <a:pt x="7900169" y="11220781"/>
                                <a:pt x="7900169" y="11220781"/>
                              </a:cubicBezTo>
                              <a:cubicBezTo>
                                <a:pt x="7840108" y="11524856"/>
                                <a:pt x="7569837" y="11753851"/>
                                <a:pt x="7247013" y="11753851"/>
                              </a:cubicBezTo>
                              <a:cubicBezTo>
                                <a:pt x="6879144" y="11753851"/>
                                <a:pt x="6578843" y="11453530"/>
                                <a:pt x="6578843" y="11085637"/>
                              </a:cubicBezTo>
                              <a:cubicBezTo>
                                <a:pt x="6578843" y="11025572"/>
                                <a:pt x="6586351" y="10969262"/>
                                <a:pt x="6597612" y="10916706"/>
                              </a:cubicBezTo>
                              <a:cubicBezTo>
                                <a:pt x="7247013" y="8037378"/>
                                <a:pt x="7247013" y="8037378"/>
                                <a:pt x="7247013" y="8037378"/>
                              </a:cubicBezTo>
                              <a:cubicBezTo>
                                <a:pt x="5647909" y="6483216"/>
                                <a:pt x="5647909" y="6483216"/>
                                <a:pt x="5647909" y="6483216"/>
                              </a:cubicBezTo>
                              <a:cubicBezTo>
                                <a:pt x="4277784" y="8014854"/>
                                <a:pt x="4277784" y="8014854"/>
                                <a:pt x="4277784" y="8014854"/>
                              </a:cubicBezTo>
                              <a:cubicBezTo>
                                <a:pt x="4277784" y="8014854"/>
                                <a:pt x="4056312" y="8288897"/>
                                <a:pt x="3463217" y="8270127"/>
                              </a:cubicBezTo>
                              <a:cubicBezTo>
                                <a:pt x="681676" y="8273881"/>
                                <a:pt x="681676" y="8273881"/>
                                <a:pt x="681676" y="8273881"/>
                              </a:cubicBezTo>
                              <a:cubicBezTo>
                                <a:pt x="370114" y="8277635"/>
                                <a:pt x="88581" y="8067410"/>
                                <a:pt x="17260" y="7752073"/>
                              </a:cubicBezTo>
                              <a:cubicBezTo>
                                <a:pt x="-65323" y="7391688"/>
                                <a:pt x="156149" y="7038811"/>
                                <a:pt x="516511" y="6956222"/>
                              </a:cubicBezTo>
                              <a:cubicBezTo>
                                <a:pt x="572817" y="6944960"/>
                                <a:pt x="629124" y="6941206"/>
                                <a:pt x="685430" y="6941206"/>
                              </a:cubicBezTo>
                              <a:cubicBezTo>
                                <a:pt x="3080333" y="6948714"/>
                                <a:pt x="3080333" y="6948714"/>
                                <a:pt x="3080333" y="6948714"/>
                              </a:cubicBezTo>
                              <a:cubicBezTo>
                                <a:pt x="6623888" y="2841824"/>
                                <a:pt x="6623888" y="2841824"/>
                                <a:pt x="6623888" y="2841824"/>
                              </a:cubicBezTo>
                              <a:lnTo>
                                <a:pt x="5696708" y="2838070"/>
                              </a:lnTo>
                              <a:cubicBezTo>
                                <a:pt x="4086342" y="4696306"/>
                                <a:pt x="4086342" y="4696306"/>
                                <a:pt x="4086342" y="4696306"/>
                              </a:cubicBezTo>
                              <a:cubicBezTo>
                                <a:pt x="3992498" y="4812681"/>
                                <a:pt x="3849855" y="4884007"/>
                                <a:pt x="3688443" y="4884007"/>
                              </a:cubicBezTo>
                              <a:cubicBezTo>
                                <a:pt x="3399403" y="4884007"/>
                                <a:pt x="3166669" y="4651258"/>
                                <a:pt x="3166669" y="4365953"/>
                              </a:cubicBezTo>
                              <a:cubicBezTo>
                                <a:pt x="3166669" y="4208284"/>
                                <a:pt x="3234237" y="4069386"/>
                                <a:pt x="3343097" y="3975536"/>
                              </a:cubicBezTo>
                              <a:cubicBezTo>
                                <a:pt x="5077337" y="1978401"/>
                                <a:pt x="5077337" y="1978401"/>
                                <a:pt x="5077337" y="1978401"/>
                              </a:cubicBezTo>
                              <a:cubicBezTo>
                                <a:pt x="5171181" y="1862026"/>
                                <a:pt x="5313824" y="1790700"/>
                                <a:pt x="5478990" y="1790700"/>
                              </a:cubicBezTo>
                              <a:close/>
                              <a:moveTo>
                                <a:pt x="9252509" y="0"/>
                              </a:moveTo>
                              <a:cubicBezTo>
                                <a:pt x="9823713" y="0"/>
                                <a:pt x="10286766" y="463053"/>
                                <a:pt x="10286766" y="1034257"/>
                              </a:cubicBezTo>
                              <a:cubicBezTo>
                                <a:pt x="10286766" y="1605461"/>
                                <a:pt x="9823713" y="2068514"/>
                                <a:pt x="9252509" y="2068514"/>
                              </a:cubicBezTo>
                              <a:cubicBezTo>
                                <a:pt x="8681305" y="2068514"/>
                                <a:pt x="8218252" y="1605461"/>
                                <a:pt x="8218252" y="1034257"/>
                              </a:cubicBezTo>
                              <a:cubicBezTo>
                                <a:pt x="8218252" y="463053"/>
                                <a:pt x="8681305" y="0"/>
                                <a:pt x="9252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77.05pt;margin-top:703.15pt;height:18.25pt;width:19.05pt;z-index:251764736;v-text-anchor:middle-center;mso-width-relative:page;mso-height-relative:page;" fillcolor="#404040 [2429]" filled="t" stroked="f" coordsize="12269552,11753851" o:gfxdata="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" path="m5478990,1790700c7986505,1790700,7986505,1790700,7986505,1790700c8170440,1790700,8335605,1862026,8459480,1982155c10058584,3581364,10058584,3581364,10058584,3581364c11383663,2256197,11383663,2256197,11383663,2256197c11477507,2177363,11597628,2132315,11729010,2132315c12029311,2132315,12269552,2372572,12269552,2669139c12269552,2796776,12220753,2916904,12145678,3007000c10546573,4621226,10546573,4621226,10546573,4621226c10062338,5105494,9671946,4692552,9671946,4692552c8692213,3709001,8692213,3709001,8692213,3709001c7156923,5480895,7156923,5480895,7156923,5480895c8560831,6884896,8560831,6884896,8560831,6884896c8560831,6884896,8857379,7158939,8688459,7707025c7900169,11220781,7900169,11220781,7900169,11220781c7840108,11524856,7569837,11753851,7247013,11753851c6879144,11753851,6578843,11453530,6578843,11085637c6578843,11025572,6586351,10969262,6597612,10916706c7247013,8037378,7247013,8037378,7247013,8037378c5647909,6483216,5647909,6483216,5647909,6483216c4277784,8014854,4277784,8014854,4277784,8014854c4277784,8014854,4056312,8288897,3463217,8270127c681676,8273881,681676,8273881,681676,8273881c370114,8277635,88581,8067410,17260,7752073c-65323,7391688,156149,7038811,516511,6956222c572817,6944960,629124,6941206,685430,6941206c3080333,6948714,3080333,6948714,3080333,6948714c6623888,2841824,6623888,2841824,6623888,2841824l5696708,2838070c4086342,4696306,4086342,4696306,4086342,4696306c3992498,4812681,3849855,4884007,3688443,4884007c3399403,4884007,3166669,4651258,3166669,4365953c3166669,4208284,3234237,4069386,3343097,3975536c5077337,1978401,5077337,1978401,5077337,1978401c5171181,1862026,5313824,1790700,5478990,1790700xm9252509,0c9823713,0,10286766,463053,10286766,1034257c10286766,1605461,9823713,2068514,9252509,2068514c8681305,2068514,8218252,1605461,8218252,1034257c8218252,463053,8681305,0,9252509,0xe">
                <v:path o:connectlocs="15852,5181;23108,5181;24476,5735;29103,10362;32937,6528;33936,6169;35500,7723;35142,8700;30515,13371;27984,13577;25150,10732;20707,15859;24769,19921;25139,22300;22858,32467;20968,34009;19035,32076;19089,31587;20968,23256;16341,18759;12377,23191;10020,23929;1972,23940;49,22430;1494,20127;1983,20084;8912,20106;19165,8222;16482,8212;11823,13588;10672,14131;9162,12632;9672,11503;14690,5724;15852,5181;26771,0;29763,2992;26771,5985;23778,2992;26771,0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8945880</wp:posOffset>
                </wp:positionV>
                <wp:extent cx="212090" cy="205105"/>
                <wp:effectExtent l="0" t="0" r="0" b="4445"/>
                <wp:wrapNone/>
                <wp:docPr id="207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090" cy="205105"/>
                        </a:xfrm>
                        <a:custGeom>
                          <a:avLst/>
                          <a:gdLst>
                            <a:gd name="T0" fmla="*/ 1660229 w 8965002"/>
                            <a:gd name="T1" fmla="*/ 723707 h 8673857"/>
                            <a:gd name="T2" fmla="*/ 1707743 w 8965002"/>
                            <a:gd name="T3" fmla="*/ 723707 h 8673857"/>
                            <a:gd name="T4" fmla="*/ 1786179 w 8965002"/>
                            <a:gd name="T5" fmla="*/ 872262 h 8673857"/>
                            <a:gd name="T6" fmla="*/ 1398524 w 8965002"/>
                            <a:gd name="T7" fmla="*/ 1455923 h 8673857"/>
                            <a:gd name="T8" fmla="*/ 1307266 w 8965002"/>
                            <a:gd name="T9" fmla="*/ 1501168 h 8673857"/>
                            <a:gd name="T10" fmla="*/ 1079500 w 8965002"/>
                            <a:gd name="T11" fmla="*/ 1501168 h 8673857"/>
                            <a:gd name="T12" fmla="*/ 1079500 w 8965002"/>
                            <a:gd name="T13" fmla="*/ 1685165 h 8673857"/>
                            <a:gd name="T14" fmla="*/ 1049332 w 8965002"/>
                            <a:gd name="T15" fmla="*/ 1734934 h 8673857"/>
                            <a:gd name="T16" fmla="*/ 1021427 w 8965002"/>
                            <a:gd name="T17" fmla="*/ 1741721 h 8673857"/>
                            <a:gd name="T18" fmla="*/ 985980 w 8965002"/>
                            <a:gd name="T19" fmla="*/ 1731164 h 8673857"/>
                            <a:gd name="T20" fmla="*/ 808744 w 8965002"/>
                            <a:gd name="T21" fmla="*/ 1611265 h 8673857"/>
                            <a:gd name="T22" fmla="*/ 635280 w 8965002"/>
                            <a:gd name="T23" fmla="*/ 1731164 h 8673857"/>
                            <a:gd name="T24" fmla="*/ 571927 w 8965002"/>
                            <a:gd name="T25" fmla="*/ 1734934 h 8673857"/>
                            <a:gd name="T26" fmla="*/ 539497 w 8965002"/>
                            <a:gd name="T27" fmla="*/ 1685165 h 8673857"/>
                            <a:gd name="T28" fmla="*/ 539497 w 8965002"/>
                            <a:gd name="T29" fmla="*/ 1225173 h 8673857"/>
                            <a:gd name="T30" fmla="*/ 636788 w 8965002"/>
                            <a:gd name="T31" fmla="*/ 1030619 h 8673857"/>
                            <a:gd name="T32" fmla="*/ 667710 w 8965002"/>
                            <a:gd name="T33" fmla="*/ 1022324 h 8673857"/>
                            <a:gd name="T34" fmla="*/ 1142852 w 8965002"/>
                            <a:gd name="T35" fmla="*/ 1022324 h 8673857"/>
                            <a:gd name="T36" fmla="*/ 1077992 w 8965002"/>
                            <a:gd name="T37" fmla="*/ 1261369 h 8673857"/>
                            <a:gd name="T38" fmla="*/ 1250702 w 8965002"/>
                            <a:gd name="T39" fmla="*/ 1261369 h 8673857"/>
                            <a:gd name="T40" fmla="*/ 1660229 w 8965002"/>
                            <a:gd name="T41" fmla="*/ 723707 h 8673857"/>
                            <a:gd name="T42" fmla="*/ 1227016 w 8965002"/>
                            <a:gd name="T43" fmla="*/ 26 h 8673857"/>
                            <a:gd name="T44" fmla="*/ 1646524 w 8965002"/>
                            <a:gd name="T45" fmla="*/ 27634 h 8673857"/>
                            <a:gd name="T46" fmla="*/ 1722691 w 8965002"/>
                            <a:gd name="T47" fmla="*/ 177681 h 8673857"/>
                            <a:gd name="T48" fmla="*/ 1246833 w 8965002"/>
                            <a:gd name="T49" fmla="*/ 798230 h 8673857"/>
                            <a:gd name="T50" fmla="*/ 1160861 w 8965002"/>
                            <a:gd name="T51" fmla="*/ 838946 h 8673857"/>
                            <a:gd name="T52" fmla="*/ 443680 w 8965002"/>
                            <a:gd name="T53" fmla="*/ 838946 h 8673857"/>
                            <a:gd name="T54" fmla="*/ 231014 w 8965002"/>
                            <a:gd name="T55" fmla="*/ 1099833 h 8673857"/>
                            <a:gd name="T56" fmla="*/ 361479 w 8965002"/>
                            <a:gd name="T57" fmla="*/ 1249880 h 8673857"/>
                            <a:gd name="T58" fmla="*/ 418794 w 8965002"/>
                            <a:gd name="T59" fmla="*/ 1261190 h 8673857"/>
                            <a:gd name="T60" fmla="*/ 418794 w 8965002"/>
                            <a:gd name="T61" fmla="*/ 1500965 h 8673857"/>
                            <a:gd name="T62" fmla="*/ 10807 w 8965002"/>
                            <a:gd name="T63" fmla="*/ 1148843 h 8673857"/>
                            <a:gd name="T64" fmla="*/ 13069 w 8965002"/>
                            <a:gd name="T65" fmla="*/ 949785 h 8673857"/>
                            <a:gd name="T66" fmla="*/ 545488 w 8965002"/>
                            <a:gd name="T67" fmla="*/ 134703 h 8673857"/>
                            <a:gd name="T68" fmla="*/ 706119 w 8965002"/>
                            <a:gd name="T69" fmla="*/ 45730 h 8673857"/>
                            <a:gd name="T70" fmla="*/ 1227016 w 8965002"/>
                            <a:gd name="T71" fmla="*/ 26 h 86738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8965002" h="8673857">
                              <a:moveTo>
                                <a:pt x="8267042" y="3603669"/>
                              </a:moveTo>
                              <a:cubicBezTo>
                                <a:pt x="8267042" y="3603669"/>
                                <a:pt x="8267042" y="3603669"/>
                                <a:pt x="8503636" y="3603669"/>
                              </a:cubicBezTo>
                              <a:cubicBezTo>
                                <a:pt x="8770275" y="3603669"/>
                                <a:pt x="9115779" y="3885289"/>
                                <a:pt x="8894206" y="4343392"/>
                              </a:cubicBezTo>
                              <a:cubicBezTo>
                                <a:pt x="8894206" y="4343392"/>
                                <a:pt x="8894206" y="4343392"/>
                                <a:pt x="6963891" y="7249712"/>
                              </a:cubicBezTo>
                              <a:cubicBezTo>
                                <a:pt x="6817428" y="7463743"/>
                                <a:pt x="6610877" y="7475008"/>
                                <a:pt x="6509479" y="7475008"/>
                              </a:cubicBezTo>
                              <a:cubicBezTo>
                                <a:pt x="6509479" y="7475008"/>
                                <a:pt x="6509479" y="7475008"/>
                                <a:pt x="5375325" y="7475008"/>
                              </a:cubicBezTo>
                              <a:cubicBezTo>
                                <a:pt x="5375325" y="7475008"/>
                                <a:pt x="5375325" y="7475008"/>
                                <a:pt x="5375325" y="8391212"/>
                              </a:cubicBezTo>
                              <a:cubicBezTo>
                                <a:pt x="5375325" y="8503860"/>
                                <a:pt x="5326504" y="8586469"/>
                                <a:pt x="5225106" y="8639038"/>
                              </a:cubicBezTo>
                              <a:cubicBezTo>
                                <a:pt x="5180040" y="8661567"/>
                                <a:pt x="5131219" y="8672833"/>
                                <a:pt x="5086153" y="8672833"/>
                              </a:cubicBezTo>
                              <a:cubicBezTo>
                                <a:pt x="5026066" y="8672833"/>
                                <a:pt x="4962223" y="8654057"/>
                                <a:pt x="4909646" y="8620263"/>
                              </a:cubicBezTo>
                              <a:cubicBezTo>
                                <a:pt x="4909646" y="8620263"/>
                                <a:pt x="4909646" y="8620263"/>
                                <a:pt x="4027109" y="8023229"/>
                              </a:cubicBezTo>
                              <a:cubicBezTo>
                                <a:pt x="4027109" y="8023229"/>
                                <a:pt x="4027109" y="8023229"/>
                                <a:pt x="3163349" y="8620263"/>
                              </a:cubicBezTo>
                              <a:cubicBezTo>
                                <a:pt x="3069463" y="8684097"/>
                                <a:pt x="2949287" y="8691607"/>
                                <a:pt x="2847889" y="8639038"/>
                              </a:cubicBezTo>
                              <a:cubicBezTo>
                                <a:pt x="2750247" y="8586469"/>
                                <a:pt x="2686404" y="8503860"/>
                                <a:pt x="2686404" y="8391212"/>
                              </a:cubicBezTo>
                              <a:cubicBezTo>
                                <a:pt x="2686404" y="8391212"/>
                                <a:pt x="2686404" y="8391212"/>
                                <a:pt x="2686404" y="6100701"/>
                              </a:cubicBezTo>
                              <a:cubicBezTo>
                                <a:pt x="2686404" y="5559991"/>
                                <a:pt x="2990598" y="5237066"/>
                                <a:pt x="3170860" y="5131928"/>
                              </a:cubicBezTo>
                              <a:cubicBezTo>
                                <a:pt x="3215926" y="5105644"/>
                                <a:pt x="3268503" y="5090624"/>
                                <a:pt x="3324835" y="5090624"/>
                              </a:cubicBezTo>
                              <a:cubicBezTo>
                                <a:pt x="3324835" y="5090624"/>
                                <a:pt x="3324835" y="5090624"/>
                                <a:pt x="5690785" y="5090624"/>
                              </a:cubicBezTo>
                              <a:cubicBezTo>
                                <a:pt x="5371570" y="5406038"/>
                                <a:pt x="5367814" y="5980543"/>
                                <a:pt x="5367814" y="6280938"/>
                              </a:cubicBezTo>
                              <a:cubicBezTo>
                                <a:pt x="5367814" y="6280938"/>
                                <a:pt x="5367814" y="6280938"/>
                                <a:pt x="6227818" y="6280938"/>
                              </a:cubicBezTo>
                              <a:cubicBezTo>
                                <a:pt x="6227818" y="6280938"/>
                                <a:pt x="6227818" y="6280938"/>
                                <a:pt x="8267042" y="3603669"/>
                              </a:cubicBezTo>
                              <a:close/>
                              <a:moveTo>
                                <a:pt x="6109875" y="128"/>
                              </a:moveTo>
                              <a:cubicBezTo>
                                <a:pt x="6829153" y="-2490"/>
                                <a:pt x="7579192" y="34821"/>
                                <a:pt x="8198796" y="137601"/>
                              </a:cubicBezTo>
                              <a:cubicBezTo>
                                <a:pt x="8705745" y="220201"/>
                                <a:pt x="8739542" y="678257"/>
                                <a:pt x="8578069" y="884757"/>
                              </a:cubicBezTo>
                              <a:cubicBezTo>
                                <a:pt x="8578069" y="884757"/>
                                <a:pt x="6234838" y="3955980"/>
                                <a:pt x="6208552" y="3974753"/>
                              </a:cubicBezTo>
                              <a:cubicBezTo>
                                <a:pt x="6107162" y="4098653"/>
                                <a:pt x="5953199" y="4177498"/>
                                <a:pt x="5780461" y="4177498"/>
                              </a:cubicBezTo>
                              <a:cubicBezTo>
                                <a:pt x="5780461" y="4177498"/>
                                <a:pt x="5780461" y="4177498"/>
                                <a:pt x="2209285" y="4177498"/>
                              </a:cubicBezTo>
                              <a:cubicBezTo>
                                <a:pt x="1818747" y="4177498"/>
                                <a:pt x="970076" y="4545444"/>
                                <a:pt x="1150325" y="5476573"/>
                              </a:cubicBezTo>
                              <a:cubicBezTo>
                                <a:pt x="1217918" y="5825746"/>
                                <a:pt x="1465760" y="6103583"/>
                                <a:pt x="1799971" y="6223729"/>
                              </a:cubicBezTo>
                              <a:cubicBezTo>
                                <a:pt x="1875075" y="6253765"/>
                                <a:pt x="2002751" y="6268783"/>
                                <a:pt x="2085365" y="6280047"/>
                              </a:cubicBezTo>
                              <a:cubicBezTo>
                                <a:pt x="2085365" y="6280047"/>
                                <a:pt x="2085365" y="6280047"/>
                                <a:pt x="2085365" y="7473994"/>
                              </a:cubicBezTo>
                              <a:cubicBezTo>
                                <a:pt x="1582171" y="7440203"/>
                                <a:pt x="335451" y="7004675"/>
                                <a:pt x="53813" y="5720619"/>
                              </a:cubicBezTo>
                              <a:cubicBezTo>
                                <a:pt x="-25046" y="5397728"/>
                                <a:pt x="-13780" y="5056063"/>
                                <a:pt x="65078" y="4729417"/>
                              </a:cubicBezTo>
                              <a:cubicBezTo>
                                <a:pt x="282879" y="3283915"/>
                                <a:pt x="2351982" y="944830"/>
                                <a:pt x="2716235" y="670748"/>
                              </a:cubicBezTo>
                              <a:cubicBezTo>
                                <a:pt x="2960321" y="471756"/>
                                <a:pt x="3234449" y="310311"/>
                                <a:pt x="3516088" y="227711"/>
                              </a:cubicBezTo>
                              <a:cubicBezTo>
                                <a:pt x="3797726" y="119767"/>
                                <a:pt x="4911078" y="4491"/>
                                <a:pt x="6109875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392.2pt;margin-top:704.4pt;height:16.15pt;width:16.7pt;z-index:251766784;v-text-anchor:middle-center;mso-width-relative:page;mso-height-relative:page;" fillcolor="#404040 [2429]" filled="t" stroked="f" coordsize="8965002,8673857" o:gfxdata="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" path="m8267042,3603669c8267042,3603669,8267042,3603669,8503636,3603669c8770275,3603669,9115779,3885289,8894206,4343392c8894206,4343392,8894206,4343392,6963891,7249712c6817428,7463743,6610877,7475008,6509479,7475008c6509479,7475008,6509479,7475008,5375325,7475008c5375325,7475008,5375325,7475008,5375325,8391212c5375325,8503860,5326504,8586469,5225106,8639038c5180040,8661567,5131219,8672833,5086153,8672833c5026066,8672833,4962223,8654057,4909646,8620263c4909646,8620263,4909646,8620263,4027109,8023229c4027109,8023229,4027109,8023229,3163349,8620263c3069463,8684097,2949287,8691607,2847889,8639038c2750247,8586469,2686404,8503860,2686404,8391212c2686404,8391212,2686404,8391212,2686404,6100701c2686404,5559991,2990598,5237066,3170860,5131928c3215926,5105644,3268503,5090624,3324835,5090624c3324835,5090624,3324835,5090624,5690785,5090624c5371570,5406038,5367814,5980543,5367814,6280938c5367814,6280938,5367814,6280938,6227818,6280938c6227818,6280938,6227818,6280938,8267042,3603669xm6109875,128c6829153,-2490,7579192,34821,8198796,137601c8705745,220201,8739542,678257,8578069,884757c8578069,884757,6234838,3955980,6208552,3974753c6107162,4098653,5953199,4177498,5780461,4177498c5780461,4177498,5780461,4177498,2209285,4177498c1818747,4177498,970076,4545444,1150325,5476573c1217918,5825746,1465760,6103583,1799971,6223729c1875075,6253765,2002751,6268783,2085365,6280047c2085365,6280047,2085365,6280047,2085365,7473994c1582171,7440203,335451,7004675,53813,5720619c-25046,5397728,-13780,5056063,65078,4729417c282879,3283915,2351982,944830,2716235,670748c2960321,471756,3234449,310311,3516088,227711c3797726,119767,4911078,4491,6109875,128xe">
                <v:path o:connectlocs="39276,17113;40401,17113;42256,20625;33085,34427;30926,35497;25538,35497;25538,39847;24824,41024;24164,41185;23325,40935;19132,38100;15029,40935;13530,41024;12763,39847;12763,28970;15064,24370;15796,24174;27037,24174;25502,29826;29588,29826;39276,17113;29028,0;38952,653;40754,4201;29497,18875;27463,19838;10496,19838;5465,26007;8551,29555;9907,29822;9907,35492;255,27165;309,22458;12904,3185;16705,1081;29028,0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8927465</wp:posOffset>
                </wp:positionV>
                <wp:extent cx="237490" cy="213360"/>
                <wp:effectExtent l="0" t="0" r="0" b="0"/>
                <wp:wrapNone/>
                <wp:docPr id="3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490" cy="213360"/>
                        </a:xfrm>
                        <a:custGeom>
                          <a:avLst/>
                          <a:gdLst>
                            <a:gd name="T0" fmla="*/ 197789562 w 6307"/>
                            <a:gd name="T1" fmla="*/ 302133343 h 5672"/>
                            <a:gd name="T2" fmla="*/ 207277713 w 6307"/>
                            <a:gd name="T3" fmla="*/ 399078456 h 5672"/>
                            <a:gd name="T4" fmla="*/ 181641614 w 6307"/>
                            <a:gd name="T5" fmla="*/ 475705205 h 5672"/>
                            <a:gd name="T6" fmla="*/ 149710588 w 6307"/>
                            <a:gd name="T7" fmla="*/ 507048219 h 5672"/>
                            <a:gd name="T8" fmla="*/ 112305897 w 6307"/>
                            <a:gd name="T9" fmla="*/ 515521872 h 5672"/>
                            <a:gd name="T10" fmla="*/ 74262379 w 6307"/>
                            <a:gd name="T11" fmla="*/ 499486045 h 5672"/>
                            <a:gd name="T12" fmla="*/ 46345536 w 6307"/>
                            <a:gd name="T13" fmla="*/ 463496023 h 5672"/>
                            <a:gd name="T14" fmla="*/ 15600642 w 6307"/>
                            <a:gd name="T15" fmla="*/ 433155003 h 5672"/>
                            <a:gd name="T16" fmla="*/ 182435 w 6307"/>
                            <a:gd name="T17" fmla="*/ 379853505 h 5672"/>
                            <a:gd name="T18" fmla="*/ 8484454 w 6307"/>
                            <a:gd name="T19" fmla="*/ 325458594 h 5672"/>
                            <a:gd name="T20" fmla="*/ 37313776 w 6307"/>
                            <a:gd name="T21" fmla="*/ 288284041 h 5672"/>
                            <a:gd name="T22" fmla="*/ 63223226 w 6307"/>
                            <a:gd name="T23" fmla="*/ 255209789 h 5672"/>
                            <a:gd name="T24" fmla="*/ 88038365 w 6307"/>
                            <a:gd name="T25" fmla="*/ 186327751 h 5672"/>
                            <a:gd name="T26" fmla="*/ 127358931 w 6307"/>
                            <a:gd name="T27" fmla="*/ 95942817 h 5672"/>
                            <a:gd name="T28" fmla="*/ 183192617 w 6307"/>
                            <a:gd name="T29" fmla="*/ 35261079 h 5672"/>
                            <a:gd name="T30" fmla="*/ 249152978 w 6307"/>
                            <a:gd name="T31" fmla="*/ 4282235 h 5672"/>
                            <a:gd name="T32" fmla="*/ 318397477 w 6307"/>
                            <a:gd name="T33" fmla="*/ 3098005 h 5672"/>
                            <a:gd name="T34" fmla="*/ 384449056 w 6307"/>
                            <a:gd name="T35" fmla="*/ 31707485 h 5672"/>
                            <a:gd name="T36" fmla="*/ 440921266 w 6307"/>
                            <a:gd name="T37" fmla="*/ 90293815 h 5672"/>
                            <a:gd name="T38" fmla="*/ 480880657 w 6307"/>
                            <a:gd name="T39" fmla="*/ 178947511 h 5672"/>
                            <a:gd name="T40" fmla="*/ 511169463 w 6307"/>
                            <a:gd name="T41" fmla="*/ 247829549 h 5672"/>
                            <a:gd name="T42" fmla="*/ 541367050 w 6307"/>
                            <a:gd name="T43" fmla="*/ 285004102 h 5672"/>
                            <a:gd name="T44" fmla="*/ 567459237 w 6307"/>
                            <a:gd name="T45" fmla="*/ 321449411 h 5672"/>
                            <a:gd name="T46" fmla="*/ 575213950 w 6307"/>
                            <a:gd name="T47" fmla="*/ 380491330 h 5672"/>
                            <a:gd name="T48" fmla="*/ 560890657 w 6307"/>
                            <a:gd name="T49" fmla="*/ 437710592 h 5672"/>
                            <a:gd name="T50" fmla="*/ 533156249 w 6307"/>
                            <a:gd name="T51" fmla="*/ 465682549 h 5672"/>
                            <a:gd name="T52" fmla="*/ 490095155 w 6307"/>
                            <a:gd name="T53" fmla="*/ 510784048 h 5672"/>
                            <a:gd name="T54" fmla="*/ 424864535 w 6307"/>
                            <a:gd name="T55" fmla="*/ 516706404 h 5672"/>
                            <a:gd name="T56" fmla="*/ 394028424 w 6307"/>
                            <a:gd name="T57" fmla="*/ 509143928 h 5672"/>
                            <a:gd name="T58" fmla="*/ 364378143 w 6307"/>
                            <a:gd name="T59" fmla="*/ 481992031 h 5672"/>
                            <a:gd name="T60" fmla="*/ 337556214 w 6307"/>
                            <a:gd name="T61" fmla="*/ 412927757 h 5672"/>
                            <a:gd name="T62" fmla="*/ 341752832 w 6307"/>
                            <a:gd name="T63" fmla="*/ 312247116 h 5672"/>
                            <a:gd name="T64" fmla="*/ 374048728 w 6307"/>
                            <a:gd name="T65" fmla="*/ 250289729 h 5672"/>
                            <a:gd name="T66" fmla="*/ 389375717 w 6307"/>
                            <a:gd name="T67" fmla="*/ 194528051 h 5672"/>
                            <a:gd name="T68" fmla="*/ 368757196 w 6307"/>
                            <a:gd name="T69" fmla="*/ 121272358 h 5672"/>
                            <a:gd name="T70" fmla="*/ 339836958 w 6307"/>
                            <a:gd name="T71" fmla="*/ 73073155 h 5672"/>
                            <a:gd name="T72" fmla="*/ 305716406 w 6307"/>
                            <a:gd name="T73" fmla="*/ 49930441 h 5672"/>
                            <a:gd name="T74" fmla="*/ 269588762 w 6307"/>
                            <a:gd name="T75" fmla="*/ 51479444 h 5672"/>
                            <a:gd name="T76" fmla="*/ 234738468 w 6307"/>
                            <a:gd name="T77" fmla="*/ 77811281 h 5672"/>
                            <a:gd name="T78" fmla="*/ 204267227 w 6307"/>
                            <a:gd name="T79" fmla="*/ 128652598 h 5672"/>
                            <a:gd name="T80" fmla="*/ 181459179 w 6307"/>
                            <a:gd name="T81" fmla="*/ 203821463 h 5672"/>
                            <a:gd name="T82" fmla="*/ 438731739 w 6307"/>
                            <a:gd name="T83" fmla="*/ 474247320 h 5672"/>
                            <a:gd name="T84" fmla="*/ 457616521 w 6307"/>
                            <a:gd name="T85" fmla="*/ 449646721 h 5672"/>
                            <a:gd name="T86" fmla="*/ 473764469 w 6307"/>
                            <a:gd name="T87" fmla="*/ 383680151 h 5672"/>
                            <a:gd name="T88" fmla="*/ 474129642 w 6307"/>
                            <a:gd name="T89" fmla="*/ 370377556 h 5672"/>
                            <a:gd name="T90" fmla="*/ 470024241 w 6307"/>
                            <a:gd name="T91" fmla="*/ 331016478 h 5672"/>
                            <a:gd name="T92" fmla="*/ 449314502 w 6307"/>
                            <a:gd name="T93" fmla="*/ 280903801 h 5672"/>
                            <a:gd name="T94" fmla="*/ 430612156 w 6307"/>
                            <a:gd name="T95" fmla="*/ 264867974 h 5672"/>
                            <a:gd name="T96" fmla="*/ 405614883 w 6307"/>
                            <a:gd name="T97" fmla="*/ 268785737 h 5672"/>
                            <a:gd name="T98" fmla="*/ 376694344 w 6307"/>
                            <a:gd name="T99" fmla="*/ 317167176 h 5672"/>
                            <a:gd name="T100" fmla="*/ 371220678 w 6307"/>
                            <a:gd name="T101" fmla="*/ 400900812 h 5672"/>
                            <a:gd name="T102" fmla="*/ 395123036 w 6307"/>
                            <a:gd name="T103" fmla="*/ 464680555 h 5672"/>
                            <a:gd name="T104" fmla="*/ 423131097 w 6307"/>
                            <a:gd name="T105" fmla="*/ 480898618 h 5672"/>
                            <a:gd name="T106" fmla="*/ 413552031 w 6307"/>
                            <a:gd name="T107" fmla="*/ 316620469 h 5672"/>
                            <a:gd name="T108" fmla="*/ 397495300 w 6307"/>
                            <a:gd name="T109" fmla="*/ 344319073 h 5672"/>
                            <a:gd name="T110" fmla="*/ 395031819 w 6307"/>
                            <a:gd name="T111" fmla="*/ 386504803 h 5672"/>
                            <a:gd name="T112" fmla="*/ 407439539 w 6307"/>
                            <a:gd name="T113" fmla="*/ 421674764 h 5672"/>
                            <a:gd name="T114" fmla="*/ 427236498 w 6307"/>
                            <a:gd name="T115" fmla="*/ 428781651 h 5672"/>
                            <a:gd name="T116" fmla="*/ 444388143 w 6307"/>
                            <a:gd name="T117" fmla="*/ 404454104 h 5672"/>
                            <a:gd name="T118" fmla="*/ 448767196 w 6307"/>
                            <a:gd name="T119" fmla="*/ 363179552 h 5672"/>
                            <a:gd name="T120" fmla="*/ 438093215 w 6307"/>
                            <a:gd name="T121" fmla="*/ 325549712 h 567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6307" h="5672">
                              <a:moveTo>
                                <a:pt x="1899" y="2819"/>
                              </a:moveTo>
                              <a:lnTo>
                                <a:pt x="1899" y="2819"/>
                              </a:lnTo>
                              <a:lnTo>
                                <a:pt x="1918" y="2843"/>
                              </a:lnTo>
                              <a:lnTo>
                                <a:pt x="1938" y="2868"/>
                              </a:lnTo>
                              <a:lnTo>
                                <a:pt x="1956" y="2894"/>
                              </a:lnTo>
                              <a:lnTo>
                                <a:pt x="1975" y="2920"/>
                              </a:lnTo>
                              <a:lnTo>
                                <a:pt x="1993" y="2947"/>
                              </a:lnTo>
                              <a:lnTo>
                                <a:pt x="2010" y="2975"/>
                              </a:lnTo>
                              <a:lnTo>
                                <a:pt x="2027" y="3003"/>
                              </a:lnTo>
                              <a:lnTo>
                                <a:pt x="2044" y="3033"/>
                              </a:lnTo>
                              <a:lnTo>
                                <a:pt x="2072" y="3085"/>
                              </a:lnTo>
                              <a:lnTo>
                                <a:pt x="2098" y="3140"/>
                              </a:lnTo>
                              <a:lnTo>
                                <a:pt x="2123" y="3197"/>
                              </a:lnTo>
                              <a:lnTo>
                                <a:pt x="2147" y="3256"/>
                              </a:lnTo>
                              <a:lnTo>
                                <a:pt x="2168" y="3316"/>
                              </a:lnTo>
                              <a:lnTo>
                                <a:pt x="2188" y="3379"/>
                              </a:lnTo>
                              <a:lnTo>
                                <a:pt x="2206" y="3443"/>
                              </a:lnTo>
                              <a:lnTo>
                                <a:pt x="2223" y="3509"/>
                              </a:lnTo>
                              <a:lnTo>
                                <a:pt x="2238" y="3576"/>
                              </a:lnTo>
                              <a:lnTo>
                                <a:pt x="2251" y="3645"/>
                              </a:lnTo>
                              <a:lnTo>
                                <a:pt x="2263" y="3715"/>
                              </a:lnTo>
                              <a:lnTo>
                                <a:pt x="2272" y="3787"/>
                              </a:lnTo>
                              <a:lnTo>
                                <a:pt x="2280" y="3859"/>
                              </a:lnTo>
                              <a:lnTo>
                                <a:pt x="2285" y="3933"/>
                              </a:lnTo>
                              <a:lnTo>
                                <a:pt x="2288" y="4007"/>
                              </a:lnTo>
                              <a:lnTo>
                                <a:pt x="2289" y="4083"/>
                              </a:lnTo>
                              <a:lnTo>
                                <a:pt x="2288" y="4158"/>
                              </a:lnTo>
                              <a:lnTo>
                                <a:pt x="2285" y="4233"/>
                              </a:lnTo>
                              <a:lnTo>
                                <a:pt x="2280" y="4307"/>
                              </a:lnTo>
                              <a:lnTo>
                                <a:pt x="2272" y="4380"/>
                              </a:lnTo>
                              <a:lnTo>
                                <a:pt x="2263" y="4451"/>
                              </a:lnTo>
                              <a:lnTo>
                                <a:pt x="2251" y="4521"/>
                              </a:lnTo>
                              <a:lnTo>
                                <a:pt x="2238" y="4589"/>
                              </a:lnTo>
                              <a:lnTo>
                                <a:pt x="2223" y="4657"/>
                              </a:lnTo>
                              <a:lnTo>
                                <a:pt x="2206" y="4723"/>
                              </a:lnTo>
                              <a:lnTo>
                                <a:pt x="2188" y="4787"/>
                              </a:lnTo>
                              <a:lnTo>
                                <a:pt x="2168" y="4850"/>
                              </a:lnTo>
                              <a:lnTo>
                                <a:pt x="2147" y="4911"/>
                              </a:lnTo>
                              <a:lnTo>
                                <a:pt x="2123" y="4969"/>
                              </a:lnTo>
                              <a:lnTo>
                                <a:pt x="2098" y="5026"/>
                              </a:lnTo>
                              <a:lnTo>
                                <a:pt x="2072" y="5080"/>
                              </a:lnTo>
                              <a:lnTo>
                                <a:pt x="2044" y="5133"/>
                              </a:lnTo>
                              <a:lnTo>
                                <a:pt x="2027" y="5163"/>
                              </a:lnTo>
                              <a:lnTo>
                                <a:pt x="2009" y="5193"/>
                              </a:lnTo>
                              <a:lnTo>
                                <a:pt x="1991" y="5221"/>
                              </a:lnTo>
                              <a:lnTo>
                                <a:pt x="1973" y="5249"/>
                              </a:lnTo>
                              <a:lnTo>
                                <a:pt x="1954" y="5276"/>
                              </a:lnTo>
                              <a:lnTo>
                                <a:pt x="1934" y="5302"/>
                              </a:lnTo>
                              <a:lnTo>
                                <a:pt x="1915" y="5328"/>
                              </a:lnTo>
                              <a:lnTo>
                                <a:pt x="1893" y="5352"/>
                              </a:lnTo>
                              <a:lnTo>
                                <a:pt x="1873" y="5377"/>
                              </a:lnTo>
                              <a:lnTo>
                                <a:pt x="1852" y="5399"/>
                              </a:lnTo>
                              <a:lnTo>
                                <a:pt x="1829" y="5422"/>
                              </a:lnTo>
                              <a:lnTo>
                                <a:pt x="1807" y="5443"/>
                              </a:lnTo>
                              <a:lnTo>
                                <a:pt x="1785" y="5463"/>
                              </a:lnTo>
                              <a:lnTo>
                                <a:pt x="1762" y="5482"/>
                              </a:lnTo>
                              <a:lnTo>
                                <a:pt x="1739" y="5501"/>
                              </a:lnTo>
                              <a:lnTo>
                                <a:pt x="1714" y="5518"/>
                              </a:lnTo>
                              <a:lnTo>
                                <a:pt x="1691" y="5535"/>
                              </a:lnTo>
                              <a:lnTo>
                                <a:pt x="1667" y="5550"/>
                              </a:lnTo>
                              <a:lnTo>
                                <a:pt x="1641" y="5565"/>
                              </a:lnTo>
                              <a:lnTo>
                                <a:pt x="1617" y="5579"/>
                              </a:lnTo>
                              <a:lnTo>
                                <a:pt x="1590" y="5592"/>
                              </a:lnTo>
                              <a:lnTo>
                                <a:pt x="1564" y="5604"/>
                              </a:lnTo>
                              <a:lnTo>
                                <a:pt x="1538" y="5614"/>
                              </a:lnTo>
                              <a:lnTo>
                                <a:pt x="1511" y="5624"/>
                              </a:lnTo>
                              <a:lnTo>
                                <a:pt x="1485" y="5632"/>
                              </a:lnTo>
                              <a:lnTo>
                                <a:pt x="1458" y="5640"/>
                              </a:lnTo>
                              <a:lnTo>
                                <a:pt x="1430" y="5646"/>
                              </a:lnTo>
                              <a:lnTo>
                                <a:pt x="1403" y="5650"/>
                              </a:lnTo>
                              <a:lnTo>
                                <a:pt x="1374" y="5655"/>
                              </a:lnTo>
                              <a:lnTo>
                                <a:pt x="1346" y="5658"/>
                              </a:lnTo>
                              <a:lnTo>
                                <a:pt x="1317" y="5660"/>
                              </a:lnTo>
                              <a:lnTo>
                                <a:pt x="1289" y="5660"/>
                              </a:lnTo>
                              <a:lnTo>
                                <a:pt x="1259" y="5660"/>
                              </a:lnTo>
                              <a:lnTo>
                                <a:pt x="1231" y="5658"/>
                              </a:lnTo>
                              <a:lnTo>
                                <a:pt x="1203" y="5655"/>
                              </a:lnTo>
                              <a:lnTo>
                                <a:pt x="1174" y="5650"/>
                              </a:lnTo>
                              <a:lnTo>
                                <a:pt x="1146" y="5646"/>
                              </a:lnTo>
                              <a:lnTo>
                                <a:pt x="1118" y="5640"/>
                              </a:lnTo>
                              <a:lnTo>
                                <a:pt x="1092" y="5632"/>
                              </a:lnTo>
                              <a:lnTo>
                                <a:pt x="1065" y="5624"/>
                              </a:lnTo>
                              <a:lnTo>
                                <a:pt x="1039" y="5614"/>
                              </a:lnTo>
                              <a:lnTo>
                                <a:pt x="1012" y="5604"/>
                              </a:lnTo>
                              <a:lnTo>
                                <a:pt x="987" y="5592"/>
                              </a:lnTo>
                              <a:lnTo>
                                <a:pt x="961" y="5579"/>
                              </a:lnTo>
                              <a:lnTo>
                                <a:pt x="935" y="5565"/>
                              </a:lnTo>
                              <a:lnTo>
                                <a:pt x="910" y="5550"/>
                              </a:lnTo>
                              <a:lnTo>
                                <a:pt x="885" y="5535"/>
                              </a:lnTo>
                              <a:lnTo>
                                <a:pt x="862" y="5518"/>
                              </a:lnTo>
                              <a:lnTo>
                                <a:pt x="838" y="5501"/>
                              </a:lnTo>
                              <a:lnTo>
                                <a:pt x="814" y="5482"/>
                              </a:lnTo>
                              <a:lnTo>
                                <a:pt x="792" y="5463"/>
                              </a:lnTo>
                              <a:lnTo>
                                <a:pt x="769" y="5443"/>
                              </a:lnTo>
                              <a:lnTo>
                                <a:pt x="747" y="5422"/>
                              </a:lnTo>
                              <a:lnTo>
                                <a:pt x="725" y="5399"/>
                              </a:lnTo>
                              <a:lnTo>
                                <a:pt x="703" y="5377"/>
                              </a:lnTo>
                              <a:lnTo>
                                <a:pt x="683" y="5352"/>
                              </a:lnTo>
                              <a:lnTo>
                                <a:pt x="662" y="5328"/>
                              </a:lnTo>
                              <a:lnTo>
                                <a:pt x="643" y="5302"/>
                              </a:lnTo>
                              <a:lnTo>
                                <a:pt x="623" y="5276"/>
                              </a:lnTo>
                              <a:lnTo>
                                <a:pt x="603" y="5249"/>
                              </a:lnTo>
                              <a:lnTo>
                                <a:pt x="585" y="5221"/>
                              </a:lnTo>
                              <a:lnTo>
                                <a:pt x="567" y="5193"/>
                              </a:lnTo>
                              <a:lnTo>
                                <a:pt x="549" y="5163"/>
                              </a:lnTo>
                              <a:lnTo>
                                <a:pt x="532" y="5133"/>
                              </a:lnTo>
                              <a:lnTo>
                                <a:pt x="508" y="5087"/>
                              </a:lnTo>
                              <a:lnTo>
                                <a:pt x="485" y="5039"/>
                              </a:lnTo>
                              <a:lnTo>
                                <a:pt x="459" y="5029"/>
                              </a:lnTo>
                              <a:lnTo>
                                <a:pt x="433" y="5016"/>
                              </a:lnTo>
                              <a:lnTo>
                                <a:pt x="409" y="5002"/>
                              </a:lnTo>
                              <a:lnTo>
                                <a:pt x="384" y="4986"/>
                              </a:lnTo>
                              <a:lnTo>
                                <a:pt x="360" y="4969"/>
                              </a:lnTo>
                              <a:lnTo>
                                <a:pt x="336" y="4950"/>
                              </a:lnTo>
                              <a:lnTo>
                                <a:pt x="314" y="4931"/>
                              </a:lnTo>
                              <a:lnTo>
                                <a:pt x="292" y="4910"/>
                              </a:lnTo>
                              <a:lnTo>
                                <a:pt x="269" y="4886"/>
                              </a:lnTo>
                              <a:lnTo>
                                <a:pt x="249" y="4863"/>
                              </a:lnTo>
                              <a:lnTo>
                                <a:pt x="229" y="4837"/>
                              </a:lnTo>
                              <a:lnTo>
                                <a:pt x="209" y="4811"/>
                              </a:lnTo>
                              <a:lnTo>
                                <a:pt x="189" y="4783"/>
                              </a:lnTo>
                              <a:lnTo>
                                <a:pt x="171" y="4754"/>
                              </a:lnTo>
                              <a:lnTo>
                                <a:pt x="154" y="4724"/>
                              </a:lnTo>
                              <a:lnTo>
                                <a:pt x="137" y="4694"/>
                              </a:lnTo>
                              <a:lnTo>
                                <a:pt x="122" y="4662"/>
                              </a:lnTo>
                              <a:lnTo>
                                <a:pt x="106" y="4629"/>
                              </a:lnTo>
                              <a:lnTo>
                                <a:pt x="93" y="4595"/>
                              </a:lnTo>
                              <a:lnTo>
                                <a:pt x="80" y="4559"/>
                              </a:lnTo>
                              <a:lnTo>
                                <a:pt x="67" y="4524"/>
                              </a:lnTo>
                              <a:lnTo>
                                <a:pt x="56" y="4487"/>
                              </a:lnTo>
                              <a:lnTo>
                                <a:pt x="46" y="4450"/>
                              </a:lnTo>
                              <a:lnTo>
                                <a:pt x="36" y="4411"/>
                              </a:lnTo>
                              <a:lnTo>
                                <a:pt x="28" y="4373"/>
                              </a:lnTo>
                              <a:lnTo>
                                <a:pt x="20" y="4333"/>
                              </a:lnTo>
                              <a:lnTo>
                                <a:pt x="14" y="4293"/>
                              </a:lnTo>
                              <a:lnTo>
                                <a:pt x="10" y="4252"/>
                              </a:lnTo>
                              <a:lnTo>
                                <a:pt x="5" y="4210"/>
                              </a:lnTo>
                              <a:lnTo>
                                <a:pt x="2" y="4169"/>
                              </a:lnTo>
                              <a:lnTo>
                                <a:pt x="0" y="4126"/>
                              </a:lnTo>
                              <a:lnTo>
                                <a:pt x="0" y="4083"/>
                              </a:lnTo>
                              <a:lnTo>
                                <a:pt x="0" y="4040"/>
                              </a:lnTo>
                              <a:lnTo>
                                <a:pt x="2" y="3997"/>
                              </a:lnTo>
                              <a:lnTo>
                                <a:pt x="5" y="3955"/>
                              </a:lnTo>
                              <a:lnTo>
                                <a:pt x="10" y="3913"/>
                              </a:lnTo>
                              <a:lnTo>
                                <a:pt x="14" y="3873"/>
                              </a:lnTo>
                              <a:lnTo>
                                <a:pt x="20" y="3832"/>
                              </a:lnTo>
                              <a:lnTo>
                                <a:pt x="28" y="3793"/>
                              </a:lnTo>
                              <a:lnTo>
                                <a:pt x="36" y="3754"/>
                              </a:lnTo>
                              <a:lnTo>
                                <a:pt x="46" y="3716"/>
                              </a:lnTo>
                              <a:lnTo>
                                <a:pt x="56" y="3678"/>
                              </a:lnTo>
                              <a:lnTo>
                                <a:pt x="67" y="3642"/>
                              </a:lnTo>
                              <a:lnTo>
                                <a:pt x="80" y="3606"/>
                              </a:lnTo>
                              <a:lnTo>
                                <a:pt x="93" y="3572"/>
                              </a:lnTo>
                              <a:lnTo>
                                <a:pt x="106" y="3538"/>
                              </a:lnTo>
                              <a:lnTo>
                                <a:pt x="122" y="3505"/>
                              </a:lnTo>
                              <a:lnTo>
                                <a:pt x="137" y="3473"/>
                              </a:lnTo>
                              <a:lnTo>
                                <a:pt x="154" y="3442"/>
                              </a:lnTo>
                              <a:lnTo>
                                <a:pt x="171" y="3412"/>
                              </a:lnTo>
                              <a:lnTo>
                                <a:pt x="189" y="3382"/>
                              </a:lnTo>
                              <a:lnTo>
                                <a:pt x="209" y="3356"/>
                              </a:lnTo>
                              <a:lnTo>
                                <a:pt x="229" y="3329"/>
                              </a:lnTo>
                              <a:lnTo>
                                <a:pt x="249" y="3304"/>
                              </a:lnTo>
                              <a:lnTo>
                                <a:pt x="269" y="3279"/>
                              </a:lnTo>
                              <a:lnTo>
                                <a:pt x="292" y="3257"/>
                              </a:lnTo>
                              <a:lnTo>
                                <a:pt x="314" y="3235"/>
                              </a:lnTo>
                              <a:lnTo>
                                <a:pt x="336" y="3215"/>
                              </a:lnTo>
                              <a:lnTo>
                                <a:pt x="360" y="3197"/>
                              </a:lnTo>
                              <a:lnTo>
                                <a:pt x="384" y="3180"/>
                              </a:lnTo>
                              <a:lnTo>
                                <a:pt x="409" y="3164"/>
                              </a:lnTo>
                              <a:lnTo>
                                <a:pt x="433" y="3150"/>
                              </a:lnTo>
                              <a:lnTo>
                                <a:pt x="459" y="3137"/>
                              </a:lnTo>
                              <a:lnTo>
                                <a:pt x="485" y="3127"/>
                              </a:lnTo>
                              <a:lnTo>
                                <a:pt x="508" y="3079"/>
                              </a:lnTo>
                              <a:lnTo>
                                <a:pt x="532" y="3033"/>
                              </a:lnTo>
                              <a:lnTo>
                                <a:pt x="548" y="3004"/>
                              </a:lnTo>
                              <a:lnTo>
                                <a:pt x="565" y="2977"/>
                              </a:lnTo>
                              <a:lnTo>
                                <a:pt x="582" y="2950"/>
                              </a:lnTo>
                              <a:lnTo>
                                <a:pt x="599" y="2924"/>
                              </a:lnTo>
                              <a:lnTo>
                                <a:pt x="617" y="2897"/>
                              </a:lnTo>
                              <a:lnTo>
                                <a:pt x="635" y="2872"/>
                              </a:lnTo>
                              <a:lnTo>
                                <a:pt x="654" y="2848"/>
                              </a:lnTo>
                              <a:lnTo>
                                <a:pt x="674" y="2825"/>
                              </a:lnTo>
                              <a:lnTo>
                                <a:pt x="693" y="2801"/>
                              </a:lnTo>
                              <a:lnTo>
                                <a:pt x="713" y="2780"/>
                              </a:lnTo>
                              <a:lnTo>
                                <a:pt x="733" y="2759"/>
                              </a:lnTo>
                              <a:lnTo>
                                <a:pt x="753" y="2737"/>
                              </a:lnTo>
                              <a:lnTo>
                                <a:pt x="775" y="2718"/>
                              </a:lnTo>
                              <a:lnTo>
                                <a:pt x="796" y="2699"/>
                              </a:lnTo>
                              <a:lnTo>
                                <a:pt x="818" y="2681"/>
                              </a:lnTo>
                              <a:lnTo>
                                <a:pt x="840" y="2663"/>
                              </a:lnTo>
                              <a:lnTo>
                                <a:pt x="851" y="2582"/>
                              </a:lnTo>
                              <a:lnTo>
                                <a:pt x="865" y="2501"/>
                              </a:lnTo>
                              <a:lnTo>
                                <a:pt x="879" y="2422"/>
                              </a:lnTo>
                              <a:lnTo>
                                <a:pt x="894" y="2345"/>
                              </a:lnTo>
                              <a:lnTo>
                                <a:pt x="910" y="2268"/>
                              </a:lnTo>
                              <a:lnTo>
                                <a:pt x="927" y="2192"/>
                              </a:lnTo>
                              <a:lnTo>
                                <a:pt x="946" y="2119"/>
                              </a:lnTo>
                              <a:lnTo>
                                <a:pt x="965" y="2045"/>
                              </a:lnTo>
                              <a:lnTo>
                                <a:pt x="985" y="1974"/>
                              </a:lnTo>
                              <a:lnTo>
                                <a:pt x="1007" y="1904"/>
                              </a:lnTo>
                              <a:lnTo>
                                <a:pt x="1029" y="1835"/>
                              </a:lnTo>
                              <a:lnTo>
                                <a:pt x="1051" y="1768"/>
                              </a:lnTo>
                              <a:lnTo>
                                <a:pt x="1076" y="1701"/>
                              </a:lnTo>
                              <a:lnTo>
                                <a:pt x="1100" y="1636"/>
                              </a:lnTo>
                              <a:lnTo>
                                <a:pt x="1127" y="1572"/>
                              </a:lnTo>
                              <a:lnTo>
                                <a:pt x="1154" y="1509"/>
                              </a:lnTo>
                              <a:lnTo>
                                <a:pt x="1181" y="1448"/>
                              </a:lnTo>
                              <a:lnTo>
                                <a:pt x="1209" y="1388"/>
                              </a:lnTo>
                              <a:lnTo>
                                <a:pt x="1239" y="1329"/>
                              </a:lnTo>
                              <a:lnTo>
                                <a:pt x="1269" y="1272"/>
                              </a:lnTo>
                              <a:lnTo>
                                <a:pt x="1299" y="1215"/>
                              </a:lnTo>
                              <a:lnTo>
                                <a:pt x="1330" y="1160"/>
                              </a:lnTo>
                              <a:lnTo>
                                <a:pt x="1363" y="1107"/>
                              </a:lnTo>
                              <a:lnTo>
                                <a:pt x="1396" y="1053"/>
                              </a:lnTo>
                              <a:lnTo>
                                <a:pt x="1429" y="1002"/>
                              </a:lnTo>
                              <a:lnTo>
                                <a:pt x="1464" y="952"/>
                              </a:lnTo>
                              <a:lnTo>
                                <a:pt x="1499" y="904"/>
                              </a:lnTo>
                              <a:lnTo>
                                <a:pt x="1535" y="857"/>
                              </a:lnTo>
                              <a:lnTo>
                                <a:pt x="1571" y="811"/>
                              </a:lnTo>
                              <a:lnTo>
                                <a:pt x="1608" y="766"/>
                              </a:lnTo>
                              <a:lnTo>
                                <a:pt x="1646" y="722"/>
                              </a:lnTo>
                              <a:lnTo>
                                <a:pt x="1684" y="680"/>
                              </a:lnTo>
                              <a:lnTo>
                                <a:pt x="1723" y="639"/>
                              </a:lnTo>
                              <a:lnTo>
                                <a:pt x="1762" y="599"/>
                              </a:lnTo>
                              <a:lnTo>
                                <a:pt x="1802" y="561"/>
                              </a:lnTo>
                              <a:lnTo>
                                <a:pt x="1842" y="523"/>
                              </a:lnTo>
                              <a:lnTo>
                                <a:pt x="1884" y="487"/>
                              </a:lnTo>
                              <a:lnTo>
                                <a:pt x="1924" y="453"/>
                              </a:lnTo>
                              <a:lnTo>
                                <a:pt x="1967" y="419"/>
                              </a:lnTo>
                              <a:lnTo>
                                <a:pt x="2008" y="387"/>
                              </a:lnTo>
                              <a:lnTo>
                                <a:pt x="2051" y="356"/>
                              </a:lnTo>
                              <a:lnTo>
                                <a:pt x="2094" y="328"/>
                              </a:lnTo>
                              <a:lnTo>
                                <a:pt x="2138" y="299"/>
                              </a:lnTo>
                              <a:lnTo>
                                <a:pt x="2182" y="272"/>
                              </a:lnTo>
                              <a:lnTo>
                                <a:pt x="2225" y="246"/>
                              </a:lnTo>
                              <a:lnTo>
                                <a:pt x="2270" y="221"/>
                              </a:lnTo>
                              <a:lnTo>
                                <a:pt x="2316" y="199"/>
                              </a:lnTo>
                              <a:lnTo>
                                <a:pt x="2360" y="176"/>
                              </a:lnTo>
                              <a:lnTo>
                                <a:pt x="2406" y="156"/>
                              </a:lnTo>
                              <a:lnTo>
                                <a:pt x="2452" y="136"/>
                              </a:lnTo>
                              <a:lnTo>
                                <a:pt x="2498" y="118"/>
                              </a:lnTo>
                              <a:lnTo>
                                <a:pt x="2543" y="102"/>
                              </a:lnTo>
                              <a:lnTo>
                                <a:pt x="2590" y="86"/>
                              </a:lnTo>
                              <a:lnTo>
                                <a:pt x="2637" y="72"/>
                              </a:lnTo>
                              <a:lnTo>
                                <a:pt x="2684" y="58"/>
                              </a:lnTo>
                              <a:lnTo>
                                <a:pt x="2731" y="47"/>
                              </a:lnTo>
                              <a:lnTo>
                                <a:pt x="2778" y="37"/>
                              </a:lnTo>
                              <a:lnTo>
                                <a:pt x="2824" y="27"/>
                              </a:lnTo>
                              <a:lnTo>
                                <a:pt x="2872" y="20"/>
                              </a:lnTo>
                              <a:lnTo>
                                <a:pt x="2920" y="13"/>
                              </a:lnTo>
                              <a:lnTo>
                                <a:pt x="2967" y="7"/>
                              </a:lnTo>
                              <a:lnTo>
                                <a:pt x="3015" y="4"/>
                              </a:lnTo>
                              <a:lnTo>
                                <a:pt x="3063" y="1"/>
                              </a:lnTo>
                              <a:lnTo>
                                <a:pt x="3110" y="0"/>
                              </a:lnTo>
                              <a:lnTo>
                                <a:pt x="3158" y="0"/>
                              </a:lnTo>
                              <a:lnTo>
                                <a:pt x="3205" y="1"/>
                              </a:lnTo>
                              <a:lnTo>
                                <a:pt x="3253" y="3"/>
                              </a:lnTo>
                              <a:lnTo>
                                <a:pt x="3300" y="6"/>
                              </a:lnTo>
                              <a:lnTo>
                                <a:pt x="3348" y="11"/>
                              </a:lnTo>
                              <a:lnTo>
                                <a:pt x="3396" y="18"/>
                              </a:lnTo>
                              <a:lnTo>
                                <a:pt x="3443" y="25"/>
                              </a:lnTo>
                              <a:lnTo>
                                <a:pt x="3490" y="34"/>
                              </a:lnTo>
                              <a:lnTo>
                                <a:pt x="3537" y="43"/>
                              </a:lnTo>
                              <a:lnTo>
                                <a:pt x="3584" y="55"/>
                              </a:lnTo>
                              <a:lnTo>
                                <a:pt x="3631" y="68"/>
                              </a:lnTo>
                              <a:lnTo>
                                <a:pt x="3677" y="82"/>
                              </a:lnTo>
                              <a:lnTo>
                                <a:pt x="3724" y="97"/>
                              </a:lnTo>
                              <a:lnTo>
                                <a:pt x="3769" y="113"/>
                              </a:lnTo>
                              <a:lnTo>
                                <a:pt x="3815" y="131"/>
                              </a:lnTo>
                              <a:lnTo>
                                <a:pt x="3861" y="150"/>
                              </a:lnTo>
                              <a:lnTo>
                                <a:pt x="3907" y="170"/>
                              </a:lnTo>
                              <a:lnTo>
                                <a:pt x="3951" y="191"/>
                              </a:lnTo>
                              <a:lnTo>
                                <a:pt x="3996" y="215"/>
                              </a:lnTo>
                              <a:lnTo>
                                <a:pt x="4041" y="238"/>
                              </a:lnTo>
                              <a:lnTo>
                                <a:pt x="4085" y="264"/>
                              </a:lnTo>
                              <a:lnTo>
                                <a:pt x="4128" y="290"/>
                              </a:lnTo>
                              <a:lnTo>
                                <a:pt x="4172" y="319"/>
                              </a:lnTo>
                              <a:lnTo>
                                <a:pt x="4214" y="348"/>
                              </a:lnTo>
                              <a:lnTo>
                                <a:pt x="4257" y="379"/>
                              </a:lnTo>
                              <a:lnTo>
                                <a:pt x="4299" y="411"/>
                              </a:lnTo>
                              <a:lnTo>
                                <a:pt x="4341" y="444"/>
                              </a:lnTo>
                              <a:lnTo>
                                <a:pt x="4382" y="478"/>
                              </a:lnTo>
                              <a:lnTo>
                                <a:pt x="4423" y="514"/>
                              </a:lnTo>
                              <a:lnTo>
                                <a:pt x="4462" y="551"/>
                              </a:lnTo>
                              <a:lnTo>
                                <a:pt x="4503" y="588"/>
                              </a:lnTo>
                              <a:lnTo>
                                <a:pt x="4541" y="629"/>
                              </a:lnTo>
                              <a:lnTo>
                                <a:pt x="4580" y="669"/>
                              </a:lnTo>
                              <a:lnTo>
                                <a:pt x="4618" y="712"/>
                              </a:lnTo>
                              <a:lnTo>
                                <a:pt x="4655" y="754"/>
                              </a:lnTo>
                              <a:lnTo>
                                <a:pt x="4692" y="799"/>
                              </a:lnTo>
                              <a:lnTo>
                                <a:pt x="4728" y="846"/>
                              </a:lnTo>
                              <a:lnTo>
                                <a:pt x="4763" y="893"/>
                              </a:lnTo>
                              <a:lnTo>
                                <a:pt x="4799" y="942"/>
                              </a:lnTo>
                              <a:lnTo>
                                <a:pt x="4833" y="991"/>
                              </a:lnTo>
                              <a:lnTo>
                                <a:pt x="4866" y="1042"/>
                              </a:lnTo>
                              <a:lnTo>
                                <a:pt x="4899" y="1095"/>
                              </a:lnTo>
                              <a:lnTo>
                                <a:pt x="4931" y="1148"/>
                              </a:lnTo>
                              <a:lnTo>
                                <a:pt x="4961" y="1204"/>
                              </a:lnTo>
                              <a:lnTo>
                                <a:pt x="4992" y="1260"/>
                              </a:lnTo>
                              <a:lnTo>
                                <a:pt x="5022" y="1317"/>
                              </a:lnTo>
                              <a:lnTo>
                                <a:pt x="5051" y="1376"/>
                              </a:lnTo>
                              <a:lnTo>
                                <a:pt x="5079" y="1436"/>
                              </a:lnTo>
                              <a:lnTo>
                                <a:pt x="5106" y="1497"/>
                              </a:lnTo>
                              <a:lnTo>
                                <a:pt x="5133" y="1560"/>
                              </a:lnTo>
                              <a:lnTo>
                                <a:pt x="5158" y="1624"/>
                              </a:lnTo>
                              <a:lnTo>
                                <a:pt x="5183" y="1690"/>
                              </a:lnTo>
                              <a:lnTo>
                                <a:pt x="5206" y="1756"/>
                              </a:lnTo>
                              <a:lnTo>
                                <a:pt x="5229" y="1824"/>
                              </a:lnTo>
                              <a:lnTo>
                                <a:pt x="5251" y="1893"/>
                              </a:lnTo>
                              <a:lnTo>
                                <a:pt x="5271" y="1964"/>
                              </a:lnTo>
                              <a:lnTo>
                                <a:pt x="5291" y="2036"/>
                              </a:lnTo>
                              <a:lnTo>
                                <a:pt x="5311" y="2108"/>
                              </a:lnTo>
                              <a:lnTo>
                                <a:pt x="5328" y="2183"/>
                              </a:lnTo>
                              <a:lnTo>
                                <a:pt x="5345" y="2258"/>
                              </a:lnTo>
                              <a:lnTo>
                                <a:pt x="5361" y="2335"/>
                              </a:lnTo>
                              <a:lnTo>
                                <a:pt x="5375" y="2414"/>
                              </a:lnTo>
                              <a:lnTo>
                                <a:pt x="5388" y="2492"/>
                              </a:lnTo>
                              <a:lnTo>
                                <a:pt x="5401" y="2573"/>
                              </a:lnTo>
                              <a:lnTo>
                                <a:pt x="5432" y="2590"/>
                              </a:lnTo>
                              <a:lnTo>
                                <a:pt x="5462" y="2608"/>
                              </a:lnTo>
                              <a:lnTo>
                                <a:pt x="5491" y="2628"/>
                              </a:lnTo>
                              <a:lnTo>
                                <a:pt x="5520" y="2649"/>
                              </a:lnTo>
                              <a:lnTo>
                                <a:pt x="5548" y="2671"/>
                              </a:lnTo>
                              <a:lnTo>
                                <a:pt x="5577" y="2695"/>
                              </a:lnTo>
                              <a:lnTo>
                                <a:pt x="5603" y="2720"/>
                              </a:lnTo>
                              <a:lnTo>
                                <a:pt x="5630" y="2747"/>
                              </a:lnTo>
                              <a:lnTo>
                                <a:pt x="5655" y="2776"/>
                              </a:lnTo>
                              <a:lnTo>
                                <a:pt x="5681" y="2805"/>
                              </a:lnTo>
                              <a:lnTo>
                                <a:pt x="5705" y="2836"/>
                              </a:lnTo>
                              <a:lnTo>
                                <a:pt x="5730" y="2868"/>
                              </a:lnTo>
                              <a:lnTo>
                                <a:pt x="5753" y="2901"/>
                              </a:lnTo>
                              <a:lnTo>
                                <a:pt x="5776" y="2936"/>
                              </a:lnTo>
                              <a:lnTo>
                                <a:pt x="5798" y="2971"/>
                              </a:lnTo>
                              <a:lnTo>
                                <a:pt x="5819" y="3009"/>
                              </a:lnTo>
                              <a:lnTo>
                                <a:pt x="5844" y="3054"/>
                              </a:lnTo>
                              <a:lnTo>
                                <a:pt x="5866" y="3102"/>
                              </a:lnTo>
                              <a:lnTo>
                                <a:pt x="5889" y="3109"/>
                              </a:lnTo>
                              <a:lnTo>
                                <a:pt x="5912" y="3117"/>
                              </a:lnTo>
                              <a:lnTo>
                                <a:pt x="5934" y="3128"/>
                              </a:lnTo>
                              <a:lnTo>
                                <a:pt x="5957" y="3141"/>
                              </a:lnTo>
                              <a:lnTo>
                                <a:pt x="5978" y="3155"/>
                              </a:lnTo>
                              <a:lnTo>
                                <a:pt x="5999" y="3170"/>
                              </a:lnTo>
                              <a:lnTo>
                                <a:pt x="6019" y="3189"/>
                              </a:lnTo>
                              <a:lnTo>
                                <a:pt x="6040" y="3209"/>
                              </a:lnTo>
                              <a:lnTo>
                                <a:pt x="6060" y="3230"/>
                              </a:lnTo>
                              <a:lnTo>
                                <a:pt x="6079" y="3253"/>
                              </a:lnTo>
                              <a:lnTo>
                                <a:pt x="6097" y="3278"/>
                              </a:lnTo>
                              <a:lnTo>
                                <a:pt x="6115" y="3305"/>
                              </a:lnTo>
                              <a:lnTo>
                                <a:pt x="6132" y="3332"/>
                              </a:lnTo>
                              <a:lnTo>
                                <a:pt x="6148" y="3361"/>
                              </a:lnTo>
                              <a:lnTo>
                                <a:pt x="6164" y="3392"/>
                              </a:lnTo>
                              <a:lnTo>
                                <a:pt x="6180" y="3424"/>
                              </a:lnTo>
                              <a:lnTo>
                                <a:pt x="6194" y="3458"/>
                              </a:lnTo>
                              <a:lnTo>
                                <a:pt x="6208" y="3492"/>
                              </a:lnTo>
                              <a:lnTo>
                                <a:pt x="6220" y="3528"/>
                              </a:lnTo>
                              <a:lnTo>
                                <a:pt x="6233" y="3565"/>
                              </a:lnTo>
                              <a:lnTo>
                                <a:pt x="6244" y="3604"/>
                              </a:lnTo>
                              <a:lnTo>
                                <a:pt x="6254" y="3643"/>
                              </a:lnTo>
                              <a:lnTo>
                                <a:pt x="6264" y="3682"/>
                              </a:lnTo>
                              <a:lnTo>
                                <a:pt x="6273" y="3724"/>
                              </a:lnTo>
                              <a:lnTo>
                                <a:pt x="6281" y="3767"/>
                              </a:lnTo>
                              <a:lnTo>
                                <a:pt x="6287" y="3809"/>
                              </a:lnTo>
                              <a:lnTo>
                                <a:pt x="6293" y="3853"/>
                              </a:lnTo>
                              <a:lnTo>
                                <a:pt x="6298" y="3897"/>
                              </a:lnTo>
                              <a:lnTo>
                                <a:pt x="6301" y="3943"/>
                              </a:lnTo>
                              <a:lnTo>
                                <a:pt x="6305" y="3989"/>
                              </a:lnTo>
                              <a:lnTo>
                                <a:pt x="6307" y="4036"/>
                              </a:lnTo>
                              <a:lnTo>
                                <a:pt x="6307" y="4083"/>
                              </a:lnTo>
                              <a:lnTo>
                                <a:pt x="6307" y="4131"/>
                              </a:lnTo>
                              <a:lnTo>
                                <a:pt x="6305" y="4176"/>
                              </a:lnTo>
                              <a:lnTo>
                                <a:pt x="6301" y="4223"/>
                              </a:lnTo>
                              <a:lnTo>
                                <a:pt x="6298" y="4268"/>
                              </a:lnTo>
                              <a:lnTo>
                                <a:pt x="6293" y="4313"/>
                              </a:lnTo>
                              <a:lnTo>
                                <a:pt x="6287" y="4356"/>
                              </a:lnTo>
                              <a:lnTo>
                                <a:pt x="6281" y="4400"/>
                              </a:lnTo>
                              <a:lnTo>
                                <a:pt x="6273" y="4441"/>
                              </a:lnTo>
                              <a:lnTo>
                                <a:pt x="6264" y="4483"/>
                              </a:lnTo>
                              <a:lnTo>
                                <a:pt x="6254" y="4523"/>
                              </a:lnTo>
                              <a:lnTo>
                                <a:pt x="6244" y="4563"/>
                              </a:lnTo>
                              <a:lnTo>
                                <a:pt x="6233" y="4601"/>
                              </a:lnTo>
                              <a:lnTo>
                                <a:pt x="6220" y="4638"/>
                              </a:lnTo>
                              <a:lnTo>
                                <a:pt x="6208" y="4673"/>
                              </a:lnTo>
                              <a:lnTo>
                                <a:pt x="6194" y="4708"/>
                              </a:lnTo>
                              <a:lnTo>
                                <a:pt x="6180" y="4741"/>
                              </a:lnTo>
                              <a:lnTo>
                                <a:pt x="6164" y="4773"/>
                              </a:lnTo>
                              <a:lnTo>
                                <a:pt x="6148" y="4804"/>
                              </a:lnTo>
                              <a:lnTo>
                                <a:pt x="6132" y="4834"/>
                              </a:lnTo>
                              <a:lnTo>
                                <a:pt x="6115" y="4862"/>
                              </a:lnTo>
                              <a:lnTo>
                                <a:pt x="6097" y="4888"/>
                              </a:lnTo>
                              <a:lnTo>
                                <a:pt x="6079" y="4913"/>
                              </a:lnTo>
                              <a:lnTo>
                                <a:pt x="6060" y="4936"/>
                              </a:lnTo>
                              <a:lnTo>
                                <a:pt x="6040" y="4958"/>
                              </a:lnTo>
                              <a:lnTo>
                                <a:pt x="6019" y="4977"/>
                              </a:lnTo>
                              <a:lnTo>
                                <a:pt x="5999" y="4995"/>
                              </a:lnTo>
                              <a:lnTo>
                                <a:pt x="5978" y="5012"/>
                              </a:lnTo>
                              <a:lnTo>
                                <a:pt x="5957" y="5026"/>
                              </a:lnTo>
                              <a:lnTo>
                                <a:pt x="5934" y="5038"/>
                              </a:lnTo>
                              <a:lnTo>
                                <a:pt x="5912" y="5048"/>
                              </a:lnTo>
                              <a:lnTo>
                                <a:pt x="5889" y="5056"/>
                              </a:lnTo>
                              <a:lnTo>
                                <a:pt x="5866" y="5063"/>
                              </a:lnTo>
                              <a:lnTo>
                                <a:pt x="5844" y="5111"/>
                              </a:lnTo>
                              <a:lnTo>
                                <a:pt x="5819" y="5157"/>
                              </a:lnTo>
                              <a:lnTo>
                                <a:pt x="5793" y="5201"/>
                              </a:lnTo>
                              <a:lnTo>
                                <a:pt x="5766" y="5245"/>
                              </a:lnTo>
                              <a:lnTo>
                                <a:pt x="5738" y="5285"/>
                              </a:lnTo>
                              <a:lnTo>
                                <a:pt x="5710" y="5325"/>
                              </a:lnTo>
                              <a:lnTo>
                                <a:pt x="5680" y="5362"/>
                              </a:lnTo>
                              <a:lnTo>
                                <a:pt x="5649" y="5398"/>
                              </a:lnTo>
                              <a:lnTo>
                                <a:pt x="5618" y="5431"/>
                              </a:lnTo>
                              <a:lnTo>
                                <a:pt x="5585" y="5463"/>
                              </a:lnTo>
                              <a:lnTo>
                                <a:pt x="5552" y="5492"/>
                              </a:lnTo>
                              <a:lnTo>
                                <a:pt x="5517" y="5519"/>
                              </a:lnTo>
                              <a:lnTo>
                                <a:pt x="5482" y="5544"/>
                              </a:lnTo>
                              <a:lnTo>
                                <a:pt x="5447" y="5567"/>
                              </a:lnTo>
                              <a:lnTo>
                                <a:pt x="5409" y="5588"/>
                              </a:lnTo>
                              <a:lnTo>
                                <a:pt x="5372" y="5606"/>
                              </a:lnTo>
                              <a:lnTo>
                                <a:pt x="5335" y="5622"/>
                              </a:lnTo>
                              <a:lnTo>
                                <a:pt x="5296" y="5635"/>
                              </a:lnTo>
                              <a:lnTo>
                                <a:pt x="5284" y="5639"/>
                              </a:lnTo>
                              <a:lnTo>
                                <a:pt x="5269" y="5641"/>
                              </a:lnTo>
                              <a:lnTo>
                                <a:pt x="5234" y="5647"/>
                              </a:lnTo>
                              <a:lnTo>
                                <a:pt x="5191" y="5653"/>
                              </a:lnTo>
                              <a:lnTo>
                                <a:pt x="5142" y="5657"/>
                              </a:lnTo>
                              <a:lnTo>
                                <a:pt x="5089" y="5661"/>
                              </a:lnTo>
                              <a:lnTo>
                                <a:pt x="5032" y="5664"/>
                              </a:lnTo>
                              <a:lnTo>
                                <a:pt x="4973" y="5667"/>
                              </a:lnTo>
                              <a:lnTo>
                                <a:pt x="4914" y="5670"/>
                              </a:lnTo>
                              <a:lnTo>
                                <a:pt x="4799" y="5672"/>
                              </a:lnTo>
                              <a:lnTo>
                                <a:pt x="4746" y="5672"/>
                              </a:lnTo>
                              <a:lnTo>
                                <a:pt x="4699" y="5672"/>
                              </a:lnTo>
                              <a:lnTo>
                                <a:pt x="4657" y="5671"/>
                              </a:lnTo>
                              <a:lnTo>
                                <a:pt x="4623" y="5668"/>
                              </a:lnTo>
                              <a:lnTo>
                                <a:pt x="4600" y="5665"/>
                              </a:lnTo>
                              <a:lnTo>
                                <a:pt x="4591" y="5664"/>
                              </a:lnTo>
                              <a:lnTo>
                                <a:pt x="4586" y="5662"/>
                              </a:lnTo>
                              <a:lnTo>
                                <a:pt x="4560" y="5660"/>
                              </a:lnTo>
                              <a:lnTo>
                                <a:pt x="4535" y="5658"/>
                              </a:lnTo>
                              <a:lnTo>
                                <a:pt x="4510" y="5654"/>
                              </a:lnTo>
                              <a:lnTo>
                                <a:pt x="4486" y="5648"/>
                              </a:lnTo>
                              <a:lnTo>
                                <a:pt x="4461" y="5643"/>
                              </a:lnTo>
                              <a:lnTo>
                                <a:pt x="4437" y="5635"/>
                              </a:lnTo>
                              <a:lnTo>
                                <a:pt x="4412" y="5628"/>
                              </a:lnTo>
                              <a:lnTo>
                                <a:pt x="4389" y="5620"/>
                              </a:lnTo>
                              <a:lnTo>
                                <a:pt x="4365" y="5609"/>
                              </a:lnTo>
                              <a:lnTo>
                                <a:pt x="4342" y="5598"/>
                              </a:lnTo>
                              <a:lnTo>
                                <a:pt x="4319" y="5588"/>
                              </a:lnTo>
                              <a:lnTo>
                                <a:pt x="4296" y="5575"/>
                              </a:lnTo>
                              <a:lnTo>
                                <a:pt x="4274" y="5561"/>
                              </a:lnTo>
                              <a:lnTo>
                                <a:pt x="4252" y="5547"/>
                              </a:lnTo>
                              <a:lnTo>
                                <a:pt x="4230" y="5532"/>
                              </a:lnTo>
                              <a:lnTo>
                                <a:pt x="4208" y="5516"/>
                              </a:lnTo>
                              <a:lnTo>
                                <a:pt x="4188" y="5499"/>
                              </a:lnTo>
                              <a:lnTo>
                                <a:pt x="4166" y="5482"/>
                              </a:lnTo>
                              <a:lnTo>
                                <a:pt x="4146" y="5464"/>
                              </a:lnTo>
                              <a:lnTo>
                                <a:pt x="4126" y="5445"/>
                              </a:lnTo>
                              <a:lnTo>
                                <a:pt x="4106" y="5425"/>
                              </a:lnTo>
                              <a:lnTo>
                                <a:pt x="4087" y="5403"/>
                              </a:lnTo>
                              <a:lnTo>
                                <a:pt x="4067" y="5382"/>
                              </a:lnTo>
                              <a:lnTo>
                                <a:pt x="4048" y="5360"/>
                              </a:lnTo>
                              <a:lnTo>
                                <a:pt x="4029" y="5337"/>
                              </a:lnTo>
                              <a:lnTo>
                                <a:pt x="4011" y="5314"/>
                              </a:lnTo>
                              <a:lnTo>
                                <a:pt x="3994" y="5290"/>
                              </a:lnTo>
                              <a:lnTo>
                                <a:pt x="3977" y="5264"/>
                              </a:lnTo>
                              <a:lnTo>
                                <a:pt x="3960" y="5238"/>
                              </a:lnTo>
                              <a:lnTo>
                                <a:pt x="3943" y="5212"/>
                              </a:lnTo>
                              <a:lnTo>
                                <a:pt x="3927" y="5184"/>
                              </a:lnTo>
                              <a:lnTo>
                                <a:pt x="3911" y="5157"/>
                              </a:lnTo>
                              <a:lnTo>
                                <a:pt x="3883" y="5103"/>
                              </a:lnTo>
                              <a:lnTo>
                                <a:pt x="3857" y="5048"/>
                              </a:lnTo>
                              <a:lnTo>
                                <a:pt x="3831" y="4990"/>
                              </a:lnTo>
                              <a:lnTo>
                                <a:pt x="3808" y="4930"/>
                              </a:lnTo>
                              <a:lnTo>
                                <a:pt x="3785" y="4868"/>
                              </a:lnTo>
                              <a:lnTo>
                                <a:pt x="3765" y="4804"/>
                              </a:lnTo>
                              <a:lnTo>
                                <a:pt x="3746" y="4739"/>
                              </a:lnTo>
                              <a:lnTo>
                                <a:pt x="3729" y="4671"/>
                              </a:lnTo>
                              <a:lnTo>
                                <a:pt x="3714" y="4603"/>
                              </a:lnTo>
                              <a:lnTo>
                                <a:pt x="3700" y="4532"/>
                              </a:lnTo>
                              <a:lnTo>
                                <a:pt x="3690" y="4460"/>
                              </a:lnTo>
                              <a:lnTo>
                                <a:pt x="3680" y="4387"/>
                              </a:lnTo>
                              <a:lnTo>
                                <a:pt x="3673" y="4313"/>
                              </a:lnTo>
                              <a:lnTo>
                                <a:pt x="3667" y="4237"/>
                              </a:lnTo>
                              <a:lnTo>
                                <a:pt x="3663" y="4160"/>
                              </a:lnTo>
                              <a:lnTo>
                                <a:pt x="3662" y="4083"/>
                              </a:lnTo>
                              <a:lnTo>
                                <a:pt x="3663" y="4005"/>
                              </a:lnTo>
                              <a:lnTo>
                                <a:pt x="3667" y="3928"/>
                              </a:lnTo>
                              <a:lnTo>
                                <a:pt x="3673" y="3853"/>
                              </a:lnTo>
                              <a:lnTo>
                                <a:pt x="3680" y="3779"/>
                              </a:lnTo>
                              <a:lnTo>
                                <a:pt x="3690" y="3706"/>
                              </a:lnTo>
                              <a:lnTo>
                                <a:pt x="3700" y="3633"/>
                              </a:lnTo>
                              <a:lnTo>
                                <a:pt x="3714" y="3563"/>
                              </a:lnTo>
                              <a:lnTo>
                                <a:pt x="3729" y="3494"/>
                              </a:lnTo>
                              <a:lnTo>
                                <a:pt x="3746" y="3427"/>
                              </a:lnTo>
                              <a:lnTo>
                                <a:pt x="3765" y="3361"/>
                              </a:lnTo>
                              <a:lnTo>
                                <a:pt x="3785" y="3297"/>
                              </a:lnTo>
                              <a:lnTo>
                                <a:pt x="3808" y="3235"/>
                              </a:lnTo>
                              <a:lnTo>
                                <a:pt x="3831" y="3176"/>
                              </a:lnTo>
                              <a:lnTo>
                                <a:pt x="3857" y="3118"/>
                              </a:lnTo>
                              <a:lnTo>
                                <a:pt x="3883" y="3062"/>
                              </a:lnTo>
                              <a:lnTo>
                                <a:pt x="3911" y="3009"/>
                              </a:lnTo>
                              <a:lnTo>
                                <a:pt x="3932" y="2971"/>
                              </a:lnTo>
                              <a:lnTo>
                                <a:pt x="3955" y="2936"/>
                              </a:lnTo>
                              <a:lnTo>
                                <a:pt x="3977" y="2901"/>
                              </a:lnTo>
                              <a:lnTo>
                                <a:pt x="4000" y="2868"/>
                              </a:lnTo>
                              <a:lnTo>
                                <a:pt x="4024" y="2835"/>
                              </a:lnTo>
                              <a:lnTo>
                                <a:pt x="4049" y="2804"/>
                              </a:lnTo>
                              <a:lnTo>
                                <a:pt x="4074" y="2776"/>
                              </a:lnTo>
                              <a:lnTo>
                                <a:pt x="4100" y="2747"/>
                              </a:lnTo>
                              <a:lnTo>
                                <a:pt x="4127" y="2720"/>
                              </a:lnTo>
                              <a:lnTo>
                                <a:pt x="4154" y="2695"/>
                              </a:lnTo>
                              <a:lnTo>
                                <a:pt x="4181" y="2671"/>
                              </a:lnTo>
                              <a:lnTo>
                                <a:pt x="4210" y="2648"/>
                              </a:lnTo>
                              <a:lnTo>
                                <a:pt x="4239" y="2628"/>
                              </a:lnTo>
                              <a:lnTo>
                                <a:pt x="4269" y="2607"/>
                              </a:lnTo>
                              <a:lnTo>
                                <a:pt x="4298" y="2590"/>
                              </a:lnTo>
                              <a:lnTo>
                                <a:pt x="4329" y="2573"/>
                              </a:lnTo>
                              <a:lnTo>
                                <a:pt x="4322" y="2507"/>
                              </a:lnTo>
                              <a:lnTo>
                                <a:pt x="4314" y="2442"/>
                              </a:lnTo>
                              <a:lnTo>
                                <a:pt x="4306" y="2379"/>
                              </a:lnTo>
                              <a:lnTo>
                                <a:pt x="4297" y="2317"/>
                              </a:lnTo>
                              <a:lnTo>
                                <a:pt x="4288" y="2255"/>
                              </a:lnTo>
                              <a:lnTo>
                                <a:pt x="4278" y="2194"/>
                              </a:lnTo>
                              <a:lnTo>
                                <a:pt x="4268" y="2135"/>
                              </a:lnTo>
                              <a:lnTo>
                                <a:pt x="4257" y="2076"/>
                              </a:lnTo>
                              <a:lnTo>
                                <a:pt x="4246" y="2019"/>
                              </a:lnTo>
                              <a:lnTo>
                                <a:pt x="4235" y="1964"/>
                              </a:lnTo>
                              <a:lnTo>
                                <a:pt x="4222" y="1908"/>
                              </a:lnTo>
                              <a:lnTo>
                                <a:pt x="4209" y="1854"/>
                              </a:lnTo>
                              <a:lnTo>
                                <a:pt x="4196" y="1801"/>
                              </a:lnTo>
                              <a:lnTo>
                                <a:pt x="4182" y="1750"/>
                              </a:lnTo>
                              <a:lnTo>
                                <a:pt x="4169" y="1698"/>
                              </a:lnTo>
                              <a:lnTo>
                                <a:pt x="4155" y="1648"/>
                              </a:lnTo>
                              <a:lnTo>
                                <a:pt x="4140" y="1599"/>
                              </a:lnTo>
                              <a:lnTo>
                                <a:pt x="4125" y="1553"/>
                              </a:lnTo>
                              <a:lnTo>
                                <a:pt x="4109" y="1506"/>
                              </a:lnTo>
                              <a:lnTo>
                                <a:pt x="4093" y="1460"/>
                              </a:lnTo>
                              <a:lnTo>
                                <a:pt x="4076" y="1416"/>
                              </a:lnTo>
                              <a:lnTo>
                                <a:pt x="4060" y="1373"/>
                              </a:lnTo>
                              <a:lnTo>
                                <a:pt x="4042" y="1331"/>
                              </a:lnTo>
                              <a:lnTo>
                                <a:pt x="4025" y="1290"/>
                              </a:lnTo>
                              <a:lnTo>
                                <a:pt x="4007" y="1249"/>
                              </a:lnTo>
                              <a:lnTo>
                                <a:pt x="3989" y="1211"/>
                              </a:lnTo>
                              <a:lnTo>
                                <a:pt x="3971" y="1173"/>
                              </a:lnTo>
                              <a:lnTo>
                                <a:pt x="3951" y="1137"/>
                              </a:lnTo>
                              <a:lnTo>
                                <a:pt x="3932" y="1100"/>
                              </a:lnTo>
                              <a:lnTo>
                                <a:pt x="3913" y="1066"/>
                              </a:lnTo>
                              <a:lnTo>
                                <a:pt x="3893" y="1032"/>
                              </a:lnTo>
                              <a:lnTo>
                                <a:pt x="3873" y="999"/>
                              </a:lnTo>
                              <a:lnTo>
                                <a:pt x="3853" y="968"/>
                              </a:lnTo>
                              <a:lnTo>
                                <a:pt x="3832" y="937"/>
                              </a:lnTo>
                              <a:lnTo>
                                <a:pt x="3811" y="909"/>
                              </a:lnTo>
                              <a:lnTo>
                                <a:pt x="3790" y="880"/>
                              </a:lnTo>
                              <a:lnTo>
                                <a:pt x="3768" y="853"/>
                              </a:lnTo>
                              <a:lnTo>
                                <a:pt x="3747" y="827"/>
                              </a:lnTo>
                              <a:lnTo>
                                <a:pt x="3725" y="802"/>
                              </a:lnTo>
                              <a:lnTo>
                                <a:pt x="3702" y="778"/>
                              </a:lnTo>
                              <a:lnTo>
                                <a:pt x="3680" y="755"/>
                              </a:lnTo>
                              <a:lnTo>
                                <a:pt x="3658" y="734"/>
                              </a:lnTo>
                              <a:lnTo>
                                <a:pt x="3635" y="713"/>
                              </a:lnTo>
                              <a:lnTo>
                                <a:pt x="3613" y="694"/>
                              </a:lnTo>
                              <a:lnTo>
                                <a:pt x="3590" y="675"/>
                              </a:lnTo>
                              <a:lnTo>
                                <a:pt x="3566" y="658"/>
                              </a:lnTo>
                              <a:lnTo>
                                <a:pt x="3543" y="641"/>
                              </a:lnTo>
                              <a:lnTo>
                                <a:pt x="3519" y="626"/>
                              </a:lnTo>
                              <a:lnTo>
                                <a:pt x="3496" y="611"/>
                              </a:lnTo>
                              <a:lnTo>
                                <a:pt x="3472" y="598"/>
                              </a:lnTo>
                              <a:lnTo>
                                <a:pt x="3448" y="586"/>
                              </a:lnTo>
                              <a:lnTo>
                                <a:pt x="3424" y="575"/>
                              </a:lnTo>
                              <a:lnTo>
                                <a:pt x="3399" y="565"/>
                              </a:lnTo>
                              <a:lnTo>
                                <a:pt x="3376" y="555"/>
                              </a:lnTo>
                              <a:lnTo>
                                <a:pt x="3351" y="548"/>
                              </a:lnTo>
                              <a:lnTo>
                                <a:pt x="3327" y="540"/>
                              </a:lnTo>
                              <a:lnTo>
                                <a:pt x="3302" y="535"/>
                              </a:lnTo>
                              <a:lnTo>
                                <a:pt x="3277" y="530"/>
                              </a:lnTo>
                              <a:lnTo>
                                <a:pt x="3252" y="527"/>
                              </a:lnTo>
                              <a:lnTo>
                                <a:pt x="3228" y="525"/>
                              </a:lnTo>
                              <a:lnTo>
                                <a:pt x="3203" y="522"/>
                              </a:lnTo>
                              <a:lnTo>
                                <a:pt x="3179" y="522"/>
                              </a:lnTo>
                              <a:lnTo>
                                <a:pt x="3153" y="522"/>
                              </a:lnTo>
                              <a:lnTo>
                                <a:pt x="3129" y="525"/>
                              </a:lnTo>
                              <a:lnTo>
                                <a:pt x="3104" y="527"/>
                              </a:lnTo>
                              <a:lnTo>
                                <a:pt x="3079" y="531"/>
                              </a:lnTo>
                              <a:lnTo>
                                <a:pt x="3054" y="535"/>
                              </a:lnTo>
                              <a:lnTo>
                                <a:pt x="3030" y="542"/>
                              </a:lnTo>
                              <a:lnTo>
                                <a:pt x="3004" y="548"/>
                              </a:lnTo>
                              <a:lnTo>
                                <a:pt x="2980" y="556"/>
                              </a:lnTo>
                              <a:lnTo>
                                <a:pt x="2955" y="565"/>
                              </a:lnTo>
                              <a:lnTo>
                                <a:pt x="2931" y="576"/>
                              </a:lnTo>
                              <a:lnTo>
                                <a:pt x="2906" y="586"/>
                              </a:lnTo>
                              <a:lnTo>
                                <a:pt x="2882" y="599"/>
                              </a:lnTo>
                              <a:lnTo>
                                <a:pt x="2857" y="612"/>
                              </a:lnTo>
                              <a:lnTo>
                                <a:pt x="2833" y="627"/>
                              </a:lnTo>
                              <a:lnTo>
                                <a:pt x="2808" y="642"/>
                              </a:lnTo>
                              <a:lnTo>
                                <a:pt x="2784" y="659"/>
                              </a:lnTo>
                              <a:lnTo>
                                <a:pt x="2761" y="676"/>
                              </a:lnTo>
                              <a:lnTo>
                                <a:pt x="2736" y="695"/>
                              </a:lnTo>
                              <a:lnTo>
                                <a:pt x="2713" y="714"/>
                              </a:lnTo>
                              <a:lnTo>
                                <a:pt x="2689" y="735"/>
                              </a:lnTo>
                              <a:lnTo>
                                <a:pt x="2665" y="757"/>
                              </a:lnTo>
                              <a:lnTo>
                                <a:pt x="2641" y="779"/>
                              </a:lnTo>
                              <a:lnTo>
                                <a:pt x="2619" y="803"/>
                              </a:lnTo>
                              <a:lnTo>
                                <a:pt x="2596" y="828"/>
                              </a:lnTo>
                              <a:lnTo>
                                <a:pt x="2573" y="854"/>
                              </a:lnTo>
                              <a:lnTo>
                                <a:pt x="2550" y="881"/>
                              </a:lnTo>
                              <a:lnTo>
                                <a:pt x="2528" y="909"/>
                              </a:lnTo>
                              <a:lnTo>
                                <a:pt x="2505" y="939"/>
                              </a:lnTo>
                              <a:lnTo>
                                <a:pt x="2484" y="968"/>
                              </a:lnTo>
                              <a:lnTo>
                                <a:pt x="2462" y="999"/>
                              </a:lnTo>
                              <a:lnTo>
                                <a:pt x="2440" y="1032"/>
                              </a:lnTo>
                              <a:lnTo>
                                <a:pt x="2419" y="1065"/>
                              </a:lnTo>
                              <a:lnTo>
                                <a:pt x="2398" y="1099"/>
                              </a:lnTo>
                              <a:lnTo>
                                <a:pt x="2377" y="1134"/>
                              </a:lnTo>
                              <a:lnTo>
                                <a:pt x="2356" y="1172"/>
                              </a:lnTo>
                              <a:lnTo>
                                <a:pt x="2336" y="1209"/>
                              </a:lnTo>
                              <a:lnTo>
                                <a:pt x="2316" y="1247"/>
                              </a:lnTo>
                              <a:lnTo>
                                <a:pt x="2297" y="1287"/>
                              </a:lnTo>
                              <a:lnTo>
                                <a:pt x="2277" y="1327"/>
                              </a:lnTo>
                              <a:lnTo>
                                <a:pt x="2258" y="1370"/>
                              </a:lnTo>
                              <a:lnTo>
                                <a:pt x="2239" y="1412"/>
                              </a:lnTo>
                              <a:lnTo>
                                <a:pt x="2221" y="1456"/>
                              </a:lnTo>
                              <a:lnTo>
                                <a:pt x="2203" y="1501"/>
                              </a:lnTo>
                              <a:lnTo>
                                <a:pt x="2185" y="1546"/>
                              </a:lnTo>
                              <a:lnTo>
                                <a:pt x="2168" y="1593"/>
                              </a:lnTo>
                              <a:lnTo>
                                <a:pt x="2151" y="1641"/>
                              </a:lnTo>
                              <a:lnTo>
                                <a:pt x="2134" y="1690"/>
                              </a:lnTo>
                              <a:lnTo>
                                <a:pt x="2118" y="1740"/>
                              </a:lnTo>
                              <a:lnTo>
                                <a:pt x="2102" y="1791"/>
                              </a:lnTo>
                              <a:lnTo>
                                <a:pt x="2086" y="1843"/>
                              </a:lnTo>
                              <a:lnTo>
                                <a:pt x="2071" y="1896"/>
                              </a:lnTo>
                              <a:lnTo>
                                <a:pt x="2056" y="1951"/>
                              </a:lnTo>
                              <a:lnTo>
                                <a:pt x="2042" y="2006"/>
                              </a:lnTo>
                              <a:lnTo>
                                <a:pt x="2028" y="2062"/>
                              </a:lnTo>
                              <a:lnTo>
                                <a:pt x="2015" y="2120"/>
                              </a:lnTo>
                              <a:lnTo>
                                <a:pt x="2002" y="2178"/>
                              </a:lnTo>
                              <a:lnTo>
                                <a:pt x="1989" y="2237"/>
                              </a:lnTo>
                              <a:lnTo>
                                <a:pt x="1977" y="2298"/>
                              </a:lnTo>
                              <a:lnTo>
                                <a:pt x="1966" y="2359"/>
                              </a:lnTo>
                              <a:lnTo>
                                <a:pt x="1954" y="2422"/>
                              </a:lnTo>
                              <a:lnTo>
                                <a:pt x="1943" y="2485"/>
                              </a:lnTo>
                              <a:lnTo>
                                <a:pt x="1934" y="2550"/>
                              </a:lnTo>
                              <a:lnTo>
                                <a:pt x="1924" y="2616"/>
                              </a:lnTo>
                              <a:lnTo>
                                <a:pt x="1915" y="2682"/>
                              </a:lnTo>
                              <a:lnTo>
                                <a:pt x="1906" y="2750"/>
                              </a:lnTo>
                              <a:lnTo>
                                <a:pt x="1899" y="2819"/>
                              </a:lnTo>
                              <a:close/>
                              <a:moveTo>
                                <a:pt x="4753" y="5244"/>
                              </a:moveTo>
                              <a:lnTo>
                                <a:pt x="4766" y="5235"/>
                              </a:lnTo>
                              <a:lnTo>
                                <a:pt x="4781" y="5227"/>
                              </a:lnTo>
                              <a:lnTo>
                                <a:pt x="4794" y="5216"/>
                              </a:lnTo>
                              <a:lnTo>
                                <a:pt x="4809" y="5205"/>
                              </a:lnTo>
                              <a:lnTo>
                                <a:pt x="4823" y="5195"/>
                              </a:lnTo>
                              <a:lnTo>
                                <a:pt x="4851" y="5169"/>
                              </a:lnTo>
                              <a:lnTo>
                                <a:pt x="4877" y="5142"/>
                              </a:lnTo>
                              <a:lnTo>
                                <a:pt x="4879" y="5141"/>
                              </a:lnTo>
                              <a:lnTo>
                                <a:pt x="4879" y="5140"/>
                              </a:lnTo>
                              <a:lnTo>
                                <a:pt x="4895" y="5121"/>
                              </a:lnTo>
                              <a:lnTo>
                                <a:pt x="4910" y="5102"/>
                              </a:lnTo>
                              <a:lnTo>
                                <a:pt x="4925" y="5083"/>
                              </a:lnTo>
                              <a:lnTo>
                                <a:pt x="4940" y="5063"/>
                              </a:lnTo>
                              <a:lnTo>
                                <a:pt x="4954" y="5042"/>
                              </a:lnTo>
                              <a:lnTo>
                                <a:pt x="4969" y="5019"/>
                              </a:lnTo>
                              <a:lnTo>
                                <a:pt x="4983" y="4996"/>
                              </a:lnTo>
                              <a:lnTo>
                                <a:pt x="4996" y="4972"/>
                              </a:lnTo>
                              <a:lnTo>
                                <a:pt x="5016" y="4935"/>
                              </a:lnTo>
                              <a:lnTo>
                                <a:pt x="5035" y="4896"/>
                              </a:lnTo>
                              <a:lnTo>
                                <a:pt x="5053" y="4854"/>
                              </a:lnTo>
                              <a:lnTo>
                                <a:pt x="5070" y="4813"/>
                              </a:lnTo>
                              <a:lnTo>
                                <a:pt x="5086" y="4769"/>
                              </a:lnTo>
                              <a:lnTo>
                                <a:pt x="5102" y="4724"/>
                              </a:lnTo>
                              <a:lnTo>
                                <a:pt x="5116" y="4678"/>
                              </a:lnTo>
                              <a:lnTo>
                                <a:pt x="5130" y="4631"/>
                              </a:lnTo>
                              <a:lnTo>
                                <a:pt x="5141" y="4582"/>
                              </a:lnTo>
                              <a:lnTo>
                                <a:pt x="5152" y="4532"/>
                              </a:lnTo>
                              <a:lnTo>
                                <a:pt x="5162" y="4482"/>
                              </a:lnTo>
                              <a:lnTo>
                                <a:pt x="5171" y="4430"/>
                              </a:lnTo>
                              <a:lnTo>
                                <a:pt x="5179" y="4376"/>
                              </a:lnTo>
                              <a:lnTo>
                                <a:pt x="5184" y="4323"/>
                              </a:lnTo>
                              <a:lnTo>
                                <a:pt x="5189" y="4268"/>
                              </a:lnTo>
                              <a:lnTo>
                                <a:pt x="5193" y="4212"/>
                              </a:lnTo>
                              <a:lnTo>
                                <a:pt x="5193" y="4211"/>
                              </a:lnTo>
                              <a:lnTo>
                                <a:pt x="5196" y="4153"/>
                              </a:lnTo>
                              <a:lnTo>
                                <a:pt x="5196" y="4149"/>
                              </a:lnTo>
                              <a:lnTo>
                                <a:pt x="5196" y="4148"/>
                              </a:lnTo>
                              <a:lnTo>
                                <a:pt x="5197" y="4135"/>
                              </a:lnTo>
                              <a:lnTo>
                                <a:pt x="5197" y="4132"/>
                              </a:lnTo>
                              <a:lnTo>
                                <a:pt x="5197" y="4101"/>
                              </a:lnTo>
                              <a:lnTo>
                                <a:pt x="5197" y="4100"/>
                              </a:lnTo>
                              <a:lnTo>
                                <a:pt x="5197" y="4096"/>
                              </a:lnTo>
                              <a:lnTo>
                                <a:pt x="5197" y="4083"/>
                              </a:lnTo>
                              <a:lnTo>
                                <a:pt x="5197" y="4070"/>
                              </a:lnTo>
                              <a:lnTo>
                                <a:pt x="5197" y="4067"/>
                              </a:lnTo>
                              <a:lnTo>
                                <a:pt x="5197" y="4065"/>
                              </a:lnTo>
                              <a:lnTo>
                                <a:pt x="5197" y="4035"/>
                              </a:lnTo>
                              <a:lnTo>
                                <a:pt x="5197" y="4034"/>
                              </a:lnTo>
                              <a:lnTo>
                                <a:pt x="5197" y="4030"/>
                              </a:lnTo>
                              <a:lnTo>
                                <a:pt x="5196" y="4018"/>
                              </a:lnTo>
                              <a:lnTo>
                                <a:pt x="5196" y="4013"/>
                              </a:lnTo>
                              <a:lnTo>
                                <a:pt x="5193" y="3954"/>
                              </a:lnTo>
                              <a:lnTo>
                                <a:pt x="5193" y="3953"/>
                              </a:lnTo>
                              <a:lnTo>
                                <a:pt x="5189" y="3897"/>
                              </a:lnTo>
                              <a:lnTo>
                                <a:pt x="5184" y="3843"/>
                              </a:lnTo>
                              <a:lnTo>
                                <a:pt x="5179" y="3789"/>
                              </a:lnTo>
                              <a:lnTo>
                                <a:pt x="5171" y="3737"/>
                              </a:lnTo>
                              <a:lnTo>
                                <a:pt x="5162" y="3685"/>
                              </a:lnTo>
                              <a:lnTo>
                                <a:pt x="5152" y="3633"/>
                              </a:lnTo>
                              <a:lnTo>
                                <a:pt x="5141" y="3583"/>
                              </a:lnTo>
                              <a:lnTo>
                                <a:pt x="5130" y="3536"/>
                              </a:lnTo>
                              <a:lnTo>
                                <a:pt x="5116" y="3488"/>
                              </a:lnTo>
                              <a:lnTo>
                                <a:pt x="5102" y="3442"/>
                              </a:lnTo>
                              <a:lnTo>
                                <a:pt x="5086" y="3397"/>
                              </a:lnTo>
                              <a:lnTo>
                                <a:pt x="5070" y="3354"/>
                              </a:lnTo>
                              <a:lnTo>
                                <a:pt x="5053" y="3311"/>
                              </a:lnTo>
                              <a:lnTo>
                                <a:pt x="5035" y="3271"/>
                              </a:lnTo>
                              <a:lnTo>
                                <a:pt x="5016" y="3231"/>
                              </a:lnTo>
                              <a:lnTo>
                                <a:pt x="4996" y="3194"/>
                              </a:lnTo>
                              <a:lnTo>
                                <a:pt x="4983" y="3169"/>
                              </a:lnTo>
                              <a:lnTo>
                                <a:pt x="4969" y="3147"/>
                              </a:lnTo>
                              <a:lnTo>
                                <a:pt x="4954" y="3125"/>
                              </a:lnTo>
                              <a:lnTo>
                                <a:pt x="4940" y="3103"/>
                              </a:lnTo>
                              <a:lnTo>
                                <a:pt x="4925" y="3083"/>
                              </a:lnTo>
                              <a:lnTo>
                                <a:pt x="4910" y="3063"/>
                              </a:lnTo>
                              <a:lnTo>
                                <a:pt x="4895" y="3045"/>
                              </a:lnTo>
                              <a:lnTo>
                                <a:pt x="4879" y="3027"/>
                              </a:lnTo>
                              <a:lnTo>
                                <a:pt x="4879" y="3026"/>
                              </a:lnTo>
                              <a:lnTo>
                                <a:pt x="4877" y="3024"/>
                              </a:lnTo>
                              <a:lnTo>
                                <a:pt x="4851" y="2996"/>
                              </a:lnTo>
                              <a:lnTo>
                                <a:pt x="4823" y="2971"/>
                              </a:lnTo>
                              <a:lnTo>
                                <a:pt x="4809" y="2960"/>
                              </a:lnTo>
                              <a:lnTo>
                                <a:pt x="4794" y="2949"/>
                              </a:lnTo>
                              <a:lnTo>
                                <a:pt x="4781" y="2940"/>
                              </a:lnTo>
                              <a:lnTo>
                                <a:pt x="4766" y="2930"/>
                              </a:lnTo>
                              <a:lnTo>
                                <a:pt x="4753" y="2922"/>
                              </a:lnTo>
                              <a:lnTo>
                                <a:pt x="4736" y="2914"/>
                              </a:lnTo>
                              <a:lnTo>
                                <a:pt x="4720" y="2907"/>
                              </a:lnTo>
                              <a:lnTo>
                                <a:pt x="4704" y="2901"/>
                              </a:lnTo>
                              <a:lnTo>
                                <a:pt x="4688" y="2896"/>
                              </a:lnTo>
                              <a:lnTo>
                                <a:pt x="4671" y="2892"/>
                              </a:lnTo>
                              <a:lnTo>
                                <a:pt x="4655" y="2889"/>
                              </a:lnTo>
                              <a:lnTo>
                                <a:pt x="4638" y="2887"/>
                              </a:lnTo>
                              <a:lnTo>
                                <a:pt x="4622" y="2887"/>
                              </a:lnTo>
                              <a:lnTo>
                                <a:pt x="4609" y="2887"/>
                              </a:lnTo>
                              <a:lnTo>
                                <a:pt x="4596" y="2888"/>
                              </a:lnTo>
                              <a:lnTo>
                                <a:pt x="4584" y="2889"/>
                              </a:lnTo>
                              <a:lnTo>
                                <a:pt x="4571" y="2893"/>
                              </a:lnTo>
                              <a:lnTo>
                                <a:pt x="4545" y="2899"/>
                              </a:lnTo>
                              <a:lnTo>
                                <a:pt x="4521" y="2909"/>
                              </a:lnTo>
                              <a:lnTo>
                                <a:pt x="4495" y="2920"/>
                              </a:lnTo>
                              <a:lnTo>
                                <a:pt x="4471" y="2934"/>
                              </a:lnTo>
                              <a:lnTo>
                                <a:pt x="4446" y="2950"/>
                              </a:lnTo>
                              <a:lnTo>
                                <a:pt x="4423" y="2969"/>
                              </a:lnTo>
                              <a:lnTo>
                                <a:pt x="4400" y="2991"/>
                              </a:lnTo>
                              <a:lnTo>
                                <a:pt x="4376" y="3013"/>
                              </a:lnTo>
                              <a:lnTo>
                                <a:pt x="4354" y="3038"/>
                              </a:lnTo>
                              <a:lnTo>
                                <a:pt x="4331" y="3066"/>
                              </a:lnTo>
                              <a:lnTo>
                                <a:pt x="4309" y="3095"/>
                              </a:lnTo>
                              <a:lnTo>
                                <a:pt x="4288" y="3126"/>
                              </a:lnTo>
                              <a:lnTo>
                                <a:pt x="4268" y="3159"/>
                              </a:lnTo>
                              <a:lnTo>
                                <a:pt x="4247" y="3194"/>
                              </a:lnTo>
                              <a:lnTo>
                                <a:pt x="4225" y="3236"/>
                              </a:lnTo>
                              <a:lnTo>
                                <a:pt x="4204" y="3282"/>
                              </a:lnTo>
                              <a:lnTo>
                                <a:pt x="4183" y="3329"/>
                              </a:lnTo>
                              <a:lnTo>
                                <a:pt x="4164" y="3378"/>
                              </a:lnTo>
                              <a:lnTo>
                                <a:pt x="4146" y="3429"/>
                              </a:lnTo>
                              <a:lnTo>
                                <a:pt x="4129" y="3481"/>
                              </a:lnTo>
                              <a:lnTo>
                                <a:pt x="4114" y="3536"/>
                              </a:lnTo>
                              <a:lnTo>
                                <a:pt x="4100" y="3591"/>
                              </a:lnTo>
                              <a:lnTo>
                                <a:pt x="4089" y="3648"/>
                              </a:lnTo>
                              <a:lnTo>
                                <a:pt x="4078" y="3707"/>
                              </a:lnTo>
                              <a:lnTo>
                                <a:pt x="4069" y="3767"/>
                              </a:lnTo>
                              <a:lnTo>
                                <a:pt x="4061" y="3827"/>
                              </a:lnTo>
                              <a:lnTo>
                                <a:pt x="4055" y="3890"/>
                              </a:lnTo>
                              <a:lnTo>
                                <a:pt x="4050" y="3953"/>
                              </a:lnTo>
                              <a:lnTo>
                                <a:pt x="4048" y="4018"/>
                              </a:lnTo>
                              <a:lnTo>
                                <a:pt x="4047" y="4083"/>
                              </a:lnTo>
                              <a:lnTo>
                                <a:pt x="4048" y="4149"/>
                              </a:lnTo>
                              <a:lnTo>
                                <a:pt x="4050" y="4212"/>
                              </a:lnTo>
                              <a:lnTo>
                                <a:pt x="4055" y="4276"/>
                              </a:lnTo>
                              <a:lnTo>
                                <a:pt x="4061" y="4338"/>
                              </a:lnTo>
                              <a:lnTo>
                                <a:pt x="4069" y="4400"/>
                              </a:lnTo>
                              <a:lnTo>
                                <a:pt x="4078" y="4459"/>
                              </a:lnTo>
                              <a:lnTo>
                                <a:pt x="4089" y="4518"/>
                              </a:lnTo>
                              <a:lnTo>
                                <a:pt x="4100" y="4575"/>
                              </a:lnTo>
                              <a:lnTo>
                                <a:pt x="4114" y="4631"/>
                              </a:lnTo>
                              <a:lnTo>
                                <a:pt x="4129" y="4685"/>
                              </a:lnTo>
                              <a:lnTo>
                                <a:pt x="4146" y="4737"/>
                              </a:lnTo>
                              <a:lnTo>
                                <a:pt x="4164" y="4788"/>
                              </a:lnTo>
                              <a:lnTo>
                                <a:pt x="4183" y="4837"/>
                              </a:lnTo>
                              <a:lnTo>
                                <a:pt x="4204" y="4884"/>
                              </a:lnTo>
                              <a:lnTo>
                                <a:pt x="4225" y="4929"/>
                              </a:lnTo>
                              <a:lnTo>
                                <a:pt x="4247" y="4972"/>
                              </a:lnTo>
                              <a:lnTo>
                                <a:pt x="4268" y="5006"/>
                              </a:lnTo>
                              <a:lnTo>
                                <a:pt x="4288" y="5039"/>
                              </a:lnTo>
                              <a:lnTo>
                                <a:pt x="4309" y="5071"/>
                              </a:lnTo>
                              <a:lnTo>
                                <a:pt x="4331" y="5100"/>
                              </a:lnTo>
                              <a:lnTo>
                                <a:pt x="4354" y="5128"/>
                              </a:lnTo>
                              <a:lnTo>
                                <a:pt x="4376" y="5152"/>
                              </a:lnTo>
                              <a:lnTo>
                                <a:pt x="4400" y="5176"/>
                              </a:lnTo>
                              <a:lnTo>
                                <a:pt x="4423" y="5197"/>
                              </a:lnTo>
                              <a:lnTo>
                                <a:pt x="4446" y="5215"/>
                              </a:lnTo>
                              <a:lnTo>
                                <a:pt x="4471" y="5232"/>
                              </a:lnTo>
                              <a:lnTo>
                                <a:pt x="4495" y="5246"/>
                              </a:lnTo>
                              <a:lnTo>
                                <a:pt x="4521" y="5258"/>
                              </a:lnTo>
                              <a:lnTo>
                                <a:pt x="4545" y="5267"/>
                              </a:lnTo>
                              <a:lnTo>
                                <a:pt x="4571" y="5274"/>
                              </a:lnTo>
                              <a:lnTo>
                                <a:pt x="4584" y="5276"/>
                              </a:lnTo>
                              <a:lnTo>
                                <a:pt x="4596" y="5278"/>
                              </a:lnTo>
                              <a:lnTo>
                                <a:pt x="4609" y="5279"/>
                              </a:lnTo>
                              <a:lnTo>
                                <a:pt x="4622" y="5279"/>
                              </a:lnTo>
                              <a:lnTo>
                                <a:pt x="4638" y="5278"/>
                              </a:lnTo>
                              <a:lnTo>
                                <a:pt x="4655" y="5277"/>
                              </a:lnTo>
                              <a:lnTo>
                                <a:pt x="4671" y="5274"/>
                              </a:lnTo>
                              <a:lnTo>
                                <a:pt x="4688" y="5270"/>
                              </a:lnTo>
                              <a:lnTo>
                                <a:pt x="4704" y="5265"/>
                              </a:lnTo>
                              <a:lnTo>
                                <a:pt x="4720" y="5259"/>
                              </a:lnTo>
                              <a:lnTo>
                                <a:pt x="4736" y="5251"/>
                              </a:lnTo>
                              <a:lnTo>
                                <a:pt x="4753" y="5244"/>
                              </a:lnTo>
                              <a:close/>
                              <a:moveTo>
                                <a:pt x="4622" y="3446"/>
                              </a:moveTo>
                              <a:lnTo>
                                <a:pt x="4622" y="3446"/>
                              </a:lnTo>
                              <a:lnTo>
                                <a:pt x="4606" y="3447"/>
                              </a:lnTo>
                              <a:lnTo>
                                <a:pt x="4591" y="3449"/>
                              </a:lnTo>
                              <a:lnTo>
                                <a:pt x="4576" y="3454"/>
                              </a:lnTo>
                              <a:lnTo>
                                <a:pt x="4561" y="3459"/>
                              </a:lnTo>
                              <a:lnTo>
                                <a:pt x="4546" y="3466"/>
                              </a:lnTo>
                              <a:lnTo>
                                <a:pt x="4533" y="3475"/>
                              </a:lnTo>
                              <a:lnTo>
                                <a:pt x="4519" y="3486"/>
                              </a:lnTo>
                              <a:lnTo>
                                <a:pt x="4505" y="3496"/>
                              </a:lnTo>
                              <a:lnTo>
                                <a:pt x="4491" y="3509"/>
                              </a:lnTo>
                              <a:lnTo>
                                <a:pt x="4478" y="3524"/>
                              </a:lnTo>
                              <a:lnTo>
                                <a:pt x="4466" y="3539"/>
                              </a:lnTo>
                              <a:lnTo>
                                <a:pt x="4454" y="3555"/>
                              </a:lnTo>
                              <a:lnTo>
                                <a:pt x="4442" y="3573"/>
                              </a:lnTo>
                              <a:lnTo>
                                <a:pt x="4430" y="3592"/>
                              </a:lnTo>
                              <a:lnTo>
                                <a:pt x="4420" y="3612"/>
                              </a:lnTo>
                              <a:lnTo>
                                <a:pt x="4409" y="3633"/>
                              </a:lnTo>
                              <a:lnTo>
                                <a:pt x="4400" y="3655"/>
                              </a:lnTo>
                              <a:lnTo>
                                <a:pt x="4390" y="3678"/>
                              </a:lnTo>
                              <a:lnTo>
                                <a:pt x="4380" y="3703"/>
                              </a:lnTo>
                              <a:lnTo>
                                <a:pt x="4373" y="3727"/>
                              </a:lnTo>
                              <a:lnTo>
                                <a:pt x="4364" y="3753"/>
                              </a:lnTo>
                              <a:lnTo>
                                <a:pt x="4357" y="3779"/>
                              </a:lnTo>
                              <a:lnTo>
                                <a:pt x="4351" y="3807"/>
                              </a:lnTo>
                              <a:lnTo>
                                <a:pt x="4344" y="3836"/>
                              </a:lnTo>
                              <a:lnTo>
                                <a:pt x="4339" y="3864"/>
                              </a:lnTo>
                              <a:lnTo>
                                <a:pt x="4335" y="3893"/>
                              </a:lnTo>
                              <a:lnTo>
                                <a:pt x="4330" y="3924"/>
                              </a:lnTo>
                              <a:lnTo>
                                <a:pt x="4327" y="3955"/>
                              </a:lnTo>
                              <a:lnTo>
                                <a:pt x="4325" y="3986"/>
                              </a:lnTo>
                              <a:lnTo>
                                <a:pt x="4323" y="4018"/>
                              </a:lnTo>
                              <a:lnTo>
                                <a:pt x="4322" y="4051"/>
                              </a:lnTo>
                              <a:lnTo>
                                <a:pt x="4321" y="4083"/>
                              </a:lnTo>
                              <a:lnTo>
                                <a:pt x="4322" y="4116"/>
                              </a:lnTo>
                              <a:lnTo>
                                <a:pt x="4323" y="4148"/>
                              </a:lnTo>
                              <a:lnTo>
                                <a:pt x="4325" y="4179"/>
                              </a:lnTo>
                              <a:lnTo>
                                <a:pt x="4327" y="4211"/>
                              </a:lnTo>
                              <a:lnTo>
                                <a:pt x="4330" y="4242"/>
                              </a:lnTo>
                              <a:lnTo>
                                <a:pt x="4335" y="4272"/>
                              </a:lnTo>
                              <a:lnTo>
                                <a:pt x="4339" y="4302"/>
                              </a:lnTo>
                              <a:lnTo>
                                <a:pt x="4344" y="4331"/>
                              </a:lnTo>
                              <a:lnTo>
                                <a:pt x="4351" y="4359"/>
                              </a:lnTo>
                              <a:lnTo>
                                <a:pt x="4357" y="4386"/>
                              </a:lnTo>
                              <a:lnTo>
                                <a:pt x="4364" y="4413"/>
                              </a:lnTo>
                              <a:lnTo>
                                <a:pt x="4373" y="4439"/>
                              </a:lnTo>
                              <a:lnTo>
                                <a:pt x="4380" y="4464"/>
                              </a:lnTo>
                              <a:lnTo>
                                <a:pt x="4390" y="4488"/>
                              </a:lnTo>
                              <a:lnTo>
                                <a:pt x="4400" y="4510"/>
                              </a:lnTo>
                              <a:lnTo>
                                <a:pt x="4409" y="4533"/>
                              </a:lnTo>
                              <a:lnTo>
                                <a:pt x="4420" y="4554"/>
                              </a:lnTo>
                              <a:lnTo>
                                <a:pt x="4430" y="4574"/>
                              </a:lnTo>
                              <a:lnTo>
                                <a:pt x="4442" y="4592"/>
                              </a:lnTo>
                              <a:lnTo>
                                <a:pt x="4454" y="4611"/>
                              </a:lnTo>
                              <a:lnTo>
                                <a:pt x="4466" y="4628"/>
                              </a:lnTo>
                              <a:lnTo>
                                <a:pt x="4478" y="4642"/>
                              </a:lnTo>
                              <a:lnTo>
                                <a:pt x="4491" y="4656"/>
                              </a:lnTo>
                              <a:lnTo>
                                <a:pt x="4505" y="4669"/>
                              </a:lnTo>
                              <a:lnTo>
                                <a:pt x="4519" y="4681"/>
                              </a:lnTo>
                              <a:lnTo>
                                <a:pt x="4533" y="4690"/>
                              </a:lnTo>
                              <a:lnTo>
                                <a:pt x="4546" y="4699"/>
                              </a:lnTo>
                              <a:lnTo>
                                <a:pt x="4561" y="4706"/>
                              </a:lnTo>
                              <a:lnTo>
                                <a:pt x="4576" y="4712"/>
                              </a:lnTo>
                              <a:lnTo>
                                <a:pt x="4591" y="4716"/>
                              </a:lnTo>
                              <a:lnTo>
                                <a:pt x="4606" y="4718"/>
                              </a:lnTo>
                              <a:lnTo>
                                <a:pt x="4622" y="4719"/>
                              </a:lnTo>
                              <a:lnTo>
                                <a:pt x="4637" y="4718"/>
                              </a:lnTo>
                              <a:lnTo>
                                <a:pt x="4653" y="4716"/>
                              </a:lnTo>
                              <a:lnTo>
                                <a:pt x="4668" y="4712"/>
                              </a:lnTo>
                              <a:lnTo>
                                <a:pt x="4683" y="4706"/>
                              </a:lnTo>
                              <a:lnTo>
                                <a:pt x="4696" y="4699"/>
                              </a:lnTo>
                              <a:lnTo>
                                <a:pt x="4711" y="4690"/>
                              </a:lnTo>
                              <a:lnTo>
                                <a:pt x="4725" y="4681"/>
                              </a:lnTo>
                              <a:lnTo>
                                <a:pt x="4739" y="4669"/>
                              </a:lnTo>
                              <a:lnTo>
                                <a:pt x="4752" y="4656"/>
                              </a:lnTo>
                              <a:lnTo>
                                <a:pt x="4766" y="4642"/>
                              </a:lnTo>
                              <a:lnTo>
                                <a:pt x="4777" y="4628"/>
                              </a:lnTo>
                              <a:lnTo>
                                <a:pt x="4790" y="4611"/>
                              </a:lnTo>
                              <a:lnTo>
                                <a:pt x="4802" y="4592"/>
                              </a:lnTo>
                              <a:lnTo>
                                <a:pt x="4814" y="4574"/>
                              </a:lnTo>
                              <a:lnTo>
                                <a:pt x="4824" y="4554"/>
                              </a:lnTo>
                              <a:lnTo>
                                <a:pt x="4835" y="4533"/>
                              </a:lnTo>
                              <a:lnTo>
                                <a:pt x="4844" y="4510"/>
                              </a:lnTo>
                              <a:lnTo>
                                <a:pt x="4854" y="4488"/>
                              </a:lnTo>
                              <a:lnTo>
                                <a:pt x="4862" y="4464"/>
                              </a:lnTo>
                              <a:lnTo>
                                <a:pt x="4871" y="4439"/>
                              </a:lnTo>
                              <a:lnTo>
                                <a:pt x="4879" y="4413"/>
                              </a:lnTo>
                              <a:lnTo>
                                <a:pt x="4886" y="4386"/>
                              </a:lnTo>
                              <a:lnTo>
                                <a:pt x="4893" y="4359"/>
                              </a:lnTo>
                              <a:lnTo>
                                <a:pt x="4899" y="4331"/>
                              </a:lnTo>
                              <a:lnTo>
                                <a:pt x="4904" y="4302"/>
                              </a:lnTo>
                              <a:lnTo>
                                <a:pt x="4909" y="4272"/>
                              </a:lnTo>
                              <a:lnTo>
                                <a:pt x="4914" y="4242"/>
                              </a:lnTo>
                              <a:lnTo>
                                <a:pt x="4917" y="4211"/>
                              </a:lnTo>
                              <a:lnTo>
                                <a:pt x="4919" y="4179"/>
                              </a:lnTo>
                              <a:lnTo>
                                <a:pt x="4921" y="4148"/>
                              </a:lnTo>
                              <a:lnTo>
                                <a:pt x="4922" y="4116"/>
                              </a:lnTo>
                              <a:lnTo>
                                <a:pt x="4923" y="4083"/>
                              </a:lnTo>
                              <a:lnTo>
                                <a:pt x="4922" y="4051"/>
                              </a:lnTo>
                              <a:lnTo>
                                <a:pt x="4921" y="4018"/>
                              </a:lnTo>
                              <a:lnTo>
                                <a:pt x="4919" y="3986"/>
                              </a:lnTo>
                              <a:lnTo>
                                <a:pt x="4917" y="3955"/>
                              </a:lnTo>
                              <a:lnTo>
                                <a:pt x="4914" y="3924"/>
                              </a:lnTo>
                              <a:lnTo>
                                <a:pt x="4909" y="3893"/>
                              </a:lnTo>
                              <a:lnTo>
                                <a:pt x="4904" y="3864"/>
                              </a:lnTo>
                              <a:lnTo>
                                <a:pt x="4899" y="3836"/>
                              </a:lnTo>
                              <a:lnTo>
                                <a:pt x="4893" y="3807"/>
                              </a:lnTo>
                              <a:lnTo>
                                <a:pt x="4886" y="3779"/>
                              </a:lnTo>
                              <a:lnTo>
                                <a:pt x="4879" y="3753"/>
                              </a:lnTo>
                              <a:lnTo>
                                <a:pt x="4871" y="3727"/>
                              </a:lnTo>
                              <a:lnTo>
                                <a:pt x="4862" y="3703"/>
                              </a:lnTo>
                              <a:lnTo>
                                <a:pt x="4854" y="3678"/>
                              </a:lnTo>
                              <a:lnTo>
                                <a:pt x="4844" y="3655"/>
                              </a:lnTo>
                              <a:lnTo>
                                <a:pt x="4835" y="3633"/>
                              </a:lnTo>
                              <a:lnTo>
                                <a:pt x="4824" y="3612"/>
                              </a:lnTo>
                              <a:lnTo>
                                <a:pt x="4814" y="3592"/>
                              </a:lnTo>
                              <a:lnTo>
                                <a:pt x="4802" y="3573"/>
                              </a:lnTo>
                              <a:lnTo>
                                <a:pt x="4790" y="3555"/>
                              </a:lnTo>
                              <a:lnTo>
                                <a:pt x="4777" y="3539"/>
                              </a:lnTo>
                              <a:lnTo>
                                <a:pt x="4766" y="3524"/>
                              </a:lnTo>
                              <a:lnTo>
                                <a:pt x="4752" y="3509"/>
                              </a:lnTo>
                              <a:lnTo>
                                <a:pt x="4739" y="3496"/>
                              </a:lnTo>
                              <a:lnTo>
                                <a:pt x="4725" y="3486"/>
                              </a:lnTo>
                              <a:lnTo>
                                <a:pt x="4711" y="3475"/>
                              </a:lnTo>
                              <a:lnTo>
                                <a:pt x="4696" y="3466"/>
                              </a:lnTo>
                              <a:lnTo>
                                <a:pt x="4683" y="3459"/>
                              </a:lnTo>
                              <a:lnTo>
                                <a:pt x="4668" y="3454"/>
                              </a:lnTo>
                              <a:lnTo>
                                <a:pt x="4653" y="3449"/>
                              </a:lnTo>
                              <a:lnTo>
                                <a:pt x="4637" y="3447"/>
                              </a:lnTo>
                              <a:lnTo>
                                <a:pt x="4622" y="344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26.95pt;margin-top:702.95pt;height:16.8pt;width:18.7pt;z-index:251768832;v-text-anchor:middle;mso-width-relative:page;mso-height-relative:page;" fillcolor="#404040 [2429]" filled="t" stroked="f" coordsize="6307,5672" o:gfxdata="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" path="m1899,2819l1899,2819,1918,2843,1938,2868,1956,2894,1975,2920,1993,2947,2010,2975,2027,3003,2044,3033,2072,3085,2098,3140,2123,3197,2147,3256,2168,3316,2188,3379,2206,3443,2223,3509,2238,3576,2251,3645,2263,3715,2272,3787,2280,3859,2285,3933,2288,4007,2289,4083,2288,4158,2285,4233,2280,4307,2272,4380,2263,4451,2251,4521,2238,4589,2223,4657,2206,4723,2188,4787,2168,4850,2147,4911,2123,4969,2098,5026,2072,5080,2044,5133,2027,5163,2009,5193,1991,5221,1973,5249,1954,5276,1934,5302,1915,5328,1893,5352,1873,5377,1852,5399,1829,5422,1807,5443,1785,5463,1762,5482,1739,5501,1714,5518,1691,5535,1667,5550,1641,5565,1617,5579,1590,5592,1564,5604,1538,5614,1511,5624,1485,5632,1458,5640,1430,5646,1403,5650,1374,5655,1346,5658,1317,5660,1289,5660,1259,5660,1231,5658,1203,5655,1174,5650,1146,5646,1118,5640,1092,5632,1065,5624,1039,5614,1012,5604,987,5592,961,5579,935,5565,910,5550,885,5535,862,5518,838,5501,814,5482,792,5463,769,5443,747,5422,725,5399,703,5377,683,5352,662,5328,643,5302,623,5276,603,5249,585,5221,567,5193,549,5163,532,5133,508,5087,485,5039,459,5029,433,5016,409,5002,384,4986,360,4969,336,4950,314,4931,292,4910,269,4886,249,4863,229,4837,209,4811,189,4783,171,4754,154,4724,137,4694,122,4662,106,4629,93,4595,80,4559,67,4524,56,4487,46,4450,36,4411,28,4373,20,4333,14,4293,10,4252,5,4210,2,4169,0,4126,0,4083,0,4040,2,3997,5,3955,10,3913,14,3873,20,3832,28,3793,36,3754,46,3716,56,3678,67,3642,80,3606,93,3572,106,3538,122,3505,137,3473,154,3442,171,3412,189,3382,209,3356,229,3329,249,3304,269,3279,292,3257,314,3235,336,3215,360,3197,384,3180,409,3164,433,3150,459,3137,485,3127,508,3079,532,3033,548,3004,565,2977,582,2950,599,2924,617,2897,635,2872,654,2848,674,2825,693,2801,713,2780,733,2759,753,2737,775,2718,796,2699,818,2681,840,2663,851,2582,865,2501,879,2422,894,2345,910,2268,927,2192,946,2119,965,2045,985,1974,1007,1904,1029,1835,1051,1768,1076,1701,1100,1636,1127,1572,1154,1509,1181,1448,1209,1388,1239,1329,1269,1272,1299,1215,1330,1160,1363,1107,1396,1053,1429,1002,1464,952,1499,904,1535,857,1571,811,1608,766,1646,722,1684,680,1723,639,1762,599,1802,561,1842,523,1884,487,1924,453,1967,419,2008,387,2051,356,2094,328,2138,299,2182,272,2225,246,2270,221,2316,199,2360,176,2406,156,2452,136,2498,118,2543,102,2590,86,2637,72,2684,58,2731,47,2778,37,2824,27,2872,20,2920,13,2967,7,3015,4,3063,1,3110,0,3158,0,3205,1,3253,3,3300,6,3348,11,3396,18,3443,25,3490,34,3537,43,3584,55,3631,68,3677,82,3724,97,3769,113,3815,131,3861,150,3907,170,3951,191,3996,215,4041,238,4085,264,4128,290,4172,319,4214,348,4257,379,4299,411,4341,444,4382,478,4423,514,4462,551,4503,588,4541,629,4580,669,4618,712,4655,754,4692,799,4728,846,4763,893,4799,942,4833,991,4866,1042,4899,1095,4931,1148,4961,1204,4992,1260,5022,1317,5051,1376,5079,1436,5106,1497,5133,1560,5158,1624,5183,1690,5206,1756,5229,1824,5251,1893,5271,1964,5291,2036,5311,2108,5328,2183,5345,2258,5361,2335,5375,2414,5388,2492,5401,2573,5432,2590,5462,2608,5491,2628,5520,2649,5548,2671,5577,2695,5603,2720,5630,2747,5655,2776,5681,2805,5705,2836,5730,2868,5753,2901,5776,2936,5798,2971,5819,3009,5844,3054,5866,3102,5889,3109,5912,3117,5934,3128,5957,3141,5978,3155,5999,3170,6019,3189,6040,3209,6060,3230,6079,3253,6097,3278,6115,3305,6132,3332,6148,3361,6164,3392,6180,3424,6194,3458,6208,3492,6220,3528,6233,3565,6244,3604,6254,3643,6264,3682,6273,3724,6281,3767,6287,3809,6293,3853,6298,3897,6301,3943,6305,3989,6307,4036,6307,4083,6307,4131,6305,4176,6301,4223,6298,4268,6293,4313,6287,4356,6281,4400,6273,4441,6264,4483,6254,4523,6244,4563,6233,4601,6220,4638,6208,4673,6194,4708,6180,4741,6164,4773,6148,4804,6132,4834,6115,4862,6097,4888,6079,4913,6060,4936,6040,4958,6019,4977,5999,4995,5978,5012,5957,5026,5934,5038,5912,5048,5889,5056,5866,5063,5844,5111,5819,5157,5793,5201,5766,5245,5738,5285,5710,5325,5680,5362,5649,5398,5618,5431,5585,5463,5552,5492,5517,5519,5482,5544,5447,5567,5409,5588,5372,5606,5335,5622,5296,5635,5284,5639,5269,5641,5234,5647,5191,5653,5142,5657,5089,5661,5032,5664,4973,5667,4914,5670,4799,5672,4746,5672,4699,5672,4657,5671,4623,5668,4600,5665,4591,5664,4586,5662,4560,5660,4535,5658,4510,5654,4486,5648,4461,5643,4437,5635,4412,5628,4389,5620,4365,5609,4342,5598,4319,5588,4296,5575,4274,5561,4252,5547,4230,5532,4208,5516,4188,5499,4166,5482,4146,5464,4126,5445,4106,5425,4087,5403,4067,5382,4048,5360,4029,5337,4011,5314,3994,5290,3977,5264,3960,5238,3943,5212,3927,5184,3911,5157,3883,5103,3857,5048,3831,4990,3808,4930,3785,4868,3765,4804,3746,4739,3729,4671,3714,4603,3700,4532,3690,4460,3680,4387,3673,4313,3667,4237,3663,4160,3662,4083,3663,4005,3667,3928,3673,3853,3680,3779,3690,3706,3700,3633,3714,3563,3729,3494,3746,3427,3765,3361,3785,3297,3808,3235,3831,3176,3857,3118,3883,3062,3911,3009,3932,2971,3955,2936,3977,2901,4000,2868,4024,2835,4049,2804,4074,2776,4100,2747,4127,2720,4154,2695,4181,2671,4210,2648,4239,2628,4269,2607,4298,2590,4329,2573,4322,2507,4314,2442,4306,2379,4297,2317,4288,2255,4278,2194,4268,2135,4257,2076,4246,2019,4235,1964,4222,1908,4209,1854,4196,1801,4182,1750,4169,1698,4155,1648,4140,1599,4125,1553,4109,1506,4093,1460,4076,1416,4060,1373,4042,1331,4025,1290,4007,1249,3989,1211,3971,1173,3951,1137,3932,1100,3913,1066,3893,1032,3873,999,3853,968,3832,937,3811,909,3790,880,3768,853,3747,827,3725,802,3702,778,3680,755,3658,734,3635,713,3613,694,3590,675,3566,658,3543,641,3519,626,3496,611,3472,598,3448,586,3424,575,3399,565,3376,555,3351,548,3327,540,3302,535,3277,530,3252,527,3228,525,3203,522,3179,522,3153,522,3129,525,3104,527,3079,531,3054,535,3030,542,3004,548,2980,556,2955,565,2931,576,2906,586,2882,599,2857,612,2833,627,2808,642,2784,659,2761,676,2736,695,2713,714,2689,735,2665,757,2641,779,2619,803,2596,828,2573,854,2550,881,2528,909,2505,939,2484,968,2462,999,2440,1032,2419,1065,2398,1099,2377,1134,2356,1172,2336,1209,2316,1247,2297,1287,2277,1327,2258,1370,2239,1412,2221,1456,2203,1501,2185,1546,2168,1593,2151,1641,2134,1690,2118,1740,2102,1791,2086,1843,2071,1896,2056,1951,2042,2006,2028,2062,2015,2120,2002,2178,1989,2237,1977,2298,1966,2359,1954,2422,1943,2485,1934,2550,1924,2616,1915,2682,1906,2750,1899,2819xm4753,5244l4766,5235,4781,5227,4794,5216,4809,5205,4823,5195,4851,5169,4877,5142,4879,5141,4879,5140,4895,5121,4910,5102,4925,5083,4940,5063,4954,5042,4969,5019,4983,4996,4996,4972,5016,4935,5035,4896,5053,4854,5070,4813,5086,4769,5102,4724,5116,4678,5130,4631,5141,4582,5152,4532,5162,4482,5171,4430,5179,4376,5184,4323,5189,4268,5193,4212,5193,4211,5196,4153,5196,4149,5196,4148,5197,4135,5197,4132,5197,4101,5197,4100,5197,4096,5197,4083,5197,4070,5197,4067,5197,4065,5197,4035,5197,4034,5197,4030,5196,4018,5196,4013,5193,3954,5193,3953,5189,3897,5184,3843,5179,3789,5171,3737,5162,3685,5152,3633,5141,3583,5130,3536,5116,3488,5102,3442,5086,3397,5070,3354,5053,3311,5035,3271,5016,3231,4996,3194,4983,3169,4969,3147,4954,3125,4940,3103,4925,3083,4910,3063,4895,3045,4879,3027,4879,3026,4877,3024,4851,2996,4823,2971,4809,2960,4794,2949,4781,2940,4766,2930,4753,2922,4736,2914,4720,2907,4704,2901,4688,2896,4671,2892,4655,2889,4638,2887,4622,2887,4609,2887,4596,2888,4584,2889,4571,2893,4545,2899,4521,2909,4495,2920,4471,2934,4446,2950,4423,2969,4400,2991,4376,3013,4354,3038,4331,3066,4309,3095,4288,3126,4268,3159,4247,3194,4225,3236,4204,3282,4183,3329,4164,3378,4146,3429,4129,3481,4114,3536,4100,3591,4089,3648,4078,3707,4069,3767,4061,3827,4055,3890,4050,3953,4048,4018,4047,4083,4048,4149,4050,4212,4055,4276,4061,4338,4069,4400,4078,4459,4089,4518,4100,4575,4114,4631,4129,4685,4146,4737,4164,4788,4183,4837,4204,4884,4225,4929,4247,4972,4268,5006,4288,5039,4309,5071,4331,5100,4354,5128,4376,5152,4400,5176,4423,5197,4446,5215,4471,5232,4495,5246,4521,5258,4545,5267,4571,5274,4584,5276,4596,5278,4609,5279,4622,5279,4638,5278,4655,5277,4671,5274,4688,5270,4704,5265,4720,5259,4736,5251,4753,5244xm4622,3446l4622,3446,4606,3447,4591,3449,4576,3454,4561,3459,4546,3466,4533,3475,4519,3486,4505,3496,4491,3509,4478,3524,4466,3539,4454,3555,4442,3573,4430,3592,4420,3612,4409,3633,4400,3655,4390,3678,4380,3703,4373,3727,4364,3753,4357,3779,4351,3807,4344,3836,4339,3864,4335,3893,4330,3924,4327,3955,4325,3986,4323,4018,4322,4051,4321,4083,4322,4116,4323,4148,4325,4179,4327,4211,4330,4242,4335,4272,4339,4302,4344,4331,4351,4359,4357,4386,4364,4413,4373,4439,4380,4464,4390,4488,4400,4510,4409,4533,4420,4554,4430,4574,4442,4592,4454,4611,4466,4628,4478,4642,4491,4656,4505,4669,4519,4681,4533,4690,4546,4699,4561,4706,4576,4712,4591,4716,4606,4718,4622,4719,4637,4718,4653,4716,4668,4712,4683,4706,4696,4699,4711,4690,4725,4681,4739,4669,4752,4656,4766,4642,4777,4628,4790,4611,4802,4592,4814,4574,4824,4554,4835,4533,4844,4510,4854,4488,4862,4464,4871,4439,4879,4413,4886,4386,4893,4359,4899,4331,4904,4302,4909,4272,4914,4242,4917,4211,4919,4179,4921,4148,4922,4116,4923,4083,4922,4051,4921,4018,4919,3986,4917,3955,4914,3924,4909,3893,4904,3864,4899,3836,4893,3807,4886,3779,4879,3753,4871,3727,4862,3703,4854,3678,4844,3655,4835,3633,4824,3612,4814,3592,4802,3573,4790,3555,4777,3539,4766,3524,4752,3509,4739,3496,4725,3486,4711,3475,4696,3466,4683,3459,4668,3454,4653,3449,4637,3447,4622,3446xe">
                <v:path o:connectlocs="@0,@0;@0,@0;@0,@0;@0,@0;@0,@0;@0,@0;1745140533,@0;587441964,@0;6869587,@0;319482001,@0;1405049732,@0;@0,@0;@0,@0;@0,@0;@0,1326393479;@0,161082097;@0,116535674;@0,1192720204;@0,@0;@0,@0;@0,@0;@0,@0;@0,@0;@0,@0;@0,@0;@0,@0;@0,@0;@0,@0;@0,@0;@0,@0;@0,@0;@0,@0;@0,@0;@0,@0;@0,@0;@0,@0;@0,1878201497;@0,1936469353;@0,@0;@0,@0;@0,@0;@0,@0;@0,@0;@0,@0;@0,@0;@0,@0;@0,@0;@0,@0;@0,@0;@0,@0;@0,@0;@0,@0;@0,@0;@0,@0;@0,@0;@0,@0;@0,@0;@0,@0;@0,@0;@0,@0;@0,@0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3180715</wp:posOffset>
                </wp:positionV>
                <wp:extent cx="6162040" cy="250825"/>
                <wp:effectExtent l="0" t="0" r="0" b="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250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4.5pt;margin-top:250.45pt;height:19.75pt;width:485.2pt;z-index:251725824;v-text-anchor:middle;mso-width-relative:page;mso-height-relative:page;" fillcolor="#D9D9D9 [2732]" filled="t" stroked="f" coordsize="21600,21600" o:gfxdata="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4bQvPZAAAACwEAAA8AAAAAAAAAAQAgAAAAIgAAAGRycy9kb3ducmV2&#10;LnhtbFBLAQIUABQAAAAIAIdO4kDdQLPMNAIAAD4EAAAOAAAAAAAAAAEAIAAAACgBAABkcnMvZTJv&#10;RG9jLnhtbFBLBQYAAAAABgAGAFkBAADO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7235825</wp:posOffset>
                </wp:positionV>
                <wp:extent cx="6370955" cy="897255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89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语言能力：普通话一级甲等；英语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六级（CET6），良好的听说读写能力，快速浏览英语专业文件及书籍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专业技能：通过全国计算机二级考试，熟练Web、iOS和Android开发，C++及Java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办公技能：熟练运用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PT、WORD、EXCEL等办公软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35pt;margin-top:569.75pt;height:70.65pt;width:501.65pt;z-index:251723776;mso-width-relative:page;mso-height-relative:page;" filled="f" stroked="f" coordsize="21600,21600" o:gfxdata="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U4ifY3QAAAA0BAAAPAAAAAAAAAAEAIAAAACIAAABk&#10;cnMvZG93bnJldi54bWxQSwECFAAUAAAACACHTuJANY6o2wECAADaAwAADgAAAAAAAAABACAAAAAs&#10;AQAAZHJzL2Uyb0RvYy54bWxQSwUGAAAAAAYABgBZAQAAn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语言能力：普通话一级甲等；英语</w:t>
                      </w:r>
                      <w:r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六级（CET6），良好的听说读写能力，快速浏览英语专业文件及书籍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专业技能：通过全国计算机二级考试，熟练Web、iOS和Android开发，C++及Java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办公技能：熟练运用</w:t>
                      </w:r>
                      <w:r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PT、WORD、EXCEL等办公软件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59675" cy="10691495"/>
                <wp:effectExtent l="0" t="0" r="3175" b="0"/>
                <wp:wrapNone/>
                <wp:docPr id="2100" name="矩形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pt;margin-top:-72pt;height:841.85pt;width:595.25pt;mso-position-horizontal-relative:margin;mso-position-vertical-relative:margin;z-index:251662336;v-text-anchor:middle;mso-width-relative:page;mso-height-relative:page;" fillcolor="#F2F2F2 [3052]" filled="t" stroked="f" coordsize="21600,21600" o:gfxdata="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ytaqJNsAAAAPAQAADwAAAAAAAAABACAAAAAiAAAA&#10;ZHJzL2Rvd25yZXYueG1sUEsBAhQAFAAAAAgAh07iQOvkgfU9AgAATQQAAA4AAAAAAAAAAQAgAAAA&#10;KgEAAGRycy9lMm9Eb2MueG1sUEsFBgAAAAAGAAYAWQEAANk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-772160</wp:posOffset>
                </wp:positionV>
                <wp:extent cx="1148715" cy="1249045"/>
                <wp:effectExtent l="0" t="0" r="13335" b="27305"/>
                <wp:wrapNone/>
                <wp:docPr id="237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715" cy="1249045"/>
                          <a:chOff x="0" y="0"/>
                          <a:chExt cx="1149292" cy="1249135"/>
                        </a:xfrm>
                      </wpg:grpSpPr>
                      <wps:wsp>
                        <wps:cNvPr id="239" name="直接连接符 239"/>
                        <wps:cNvCnPr/>
                        <wps:spPr>
                          <a:xfrm flipH="1">
                            <a:off x="141180" y="0"/>
                            <a:ext cx="1008112" cy="100811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CB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8" name="任意多边形 2048"/>
                        <wps:cNvSpPr/>
                        <wps:spPr>
                          <a:xfrm>
                            <a:off x="205136" y="737024"/>
                            <a:ext cx="203682" cy="203681"/>
                          </a:xfrm>
                          <a:custGeom>
                            <a:avLst/>
                            <a:gdLst>
                              <a:gd name="connsiteX0" fmla="*/ 203682 w 203682"/>
                              <a:gd name="connsiteY0" fmla="*/ 0 h 203681"/>
                              <a:gd name="connsiteX1" fmla="*/ 203682 w 203682"/>
                              <a:gd name="connsiteY1" fmla="*/ 203681 h 203681"/>
                              <a:gd name="connsiteX2" fmla="*/ 0 w 203682"/>
                              <a:gd name="connsiteY2" fmla="*/ 203681 h 203681"/>
                              <a:gd name="connsiteX3" fmla="*/ 203682 w 203682"/>
                              <a:gd name="connsiteY3" fmla="*/ 0 h 203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3682" h="203681">
                                <a:moveTo>
                                  <a:pt x="203682" y="0"/>
                                </a:moveTo>
                                <a:lnTo>
                                  <a:pt x="203682" y="203681"/>
                                </a:lnTo>
                                <a:lnTo>
                                  <a:pt x="0" y="203681"/>
                                </a:lnTo>
                                <a:lnTo>
                                  <a:pt x="203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tlCol="0" anchor="ctr"/>
                      </wps:wsp>
                      <wps:wsp>
                        <wps:cNvPr id="2050" name="直接连接符 2050"/>
                        <wps:cNvCnPr/>
                        <wps:spPr>
                          <a:xfrm flipH="1">
                            <a:off x="0" y="838864"/>
                            <a:ext cx="410271" cy="41027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CB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393.3pt;margin-top:-60.8pt;height:98.35pt;width:90.45pt;z-index:251797504;mso-width-relative:page;mso-height-relative:page;" coordsize="1149292,1249135" o:gfxdata="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">
                <o:lock v:ext="edit" aspectratio="f"/>
                <v:line id="_x0000_s1026" o:spid="_x0000_s1026" o:spt="20" style="position:absolute;left:141180;top:0;flip:x;height:1008112;width:1008112;" filled="f" stroked="t" coordsize="21600,21600" o:gfxdata="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FkKi8AAAA&#10;3AAAAA8AAAAAAAAAAQAgAAAAIgAAAGRycy9kb3ducmV2LnhtbFBLAQIUABQAAAAIAIdO4kAzLwWe&#10;OwAAADkAAAAQAAAAAAAAAAEAIAAAAAsBAABkcnMvc2hhcGV4bWwueG1sUEsFBgAAAAAGAAYAWwEA&#10;ALUDAAAAAA==&#10;">
                  <v:fill on="f" focussize="0,0"/>
                  <v:stroke color="#FFCB25 [3204]" joinstyle="round"/>
                  <v:imagedata o:title=""/>
                  <o:lock v:ext="edit" aspectratio="f"/>
                </v:line>
                <v:shape id="_x0000_s1026" o:spid="_x0000_s1026" o:spt="100" style="position:absolute;left:205136;top:737024;height:203681;width:203682;v-text-anchor:middle;" fillcolor="#FFCB25" filled="t" stroked="f" coordsize="203682,203681" o:gfxdata="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iEKS8AAAA&#10;3QAAAA8AAAAAAAAAAQAgAAAAIgAAAGRycy9kb3ducmV2LnhtbFBLAQIUABQAAAAIAIdO4kAzLwWe&#10;OwAAADkAAAAQAAAAAAAAAAEAIAAAAAsBAABkcnMvc2hhcGV4bWwueG1sUEsFBgAAAAAGAAYAWwEA&#10;ALUDAAAAAA==&#10;" path="m203682,0l203682,203681,0,203681,203682,0xe">
                  <v:path textboxrect="0,0,203682,203681" o:connectlocs="203682,0;203682,203681;0,203681;203682,0" o:connectangles="0,0,0,0"/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_x0000_s1026" o:spid="_x0000_s1026" o:spt="20" style="position:absolute;left:0;top:838864;flip:x;height:410271;width:410271;" filled="f" stroked="t" coordsize="21600,21600" o:gfxdata="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OimN68AAAA&#10;3QAAAA8AAAAAAAAAAQAgAAAAIgAAAGRycy9kb3ducmV2LnhtbFBLAQIUABQAAAAIAIdO4kAzLwWe&#10;OwAAADkAAAAQAAAAAAAAAAEAIAAAAAsBAABkcnMvc2hhcGV4bWwueG1sUEsFBgAAAAAGAAYAWwEA&#10;ALUDAAAAAA==&#10;">
                  <v:fill on="f" focussize="0,0"/>
                  <v:stroke color="#FFCB25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-535305</wp:posOffset>
                </wp:positionV>
                <wp:extent cx="2324735" cy="927100"/>
                <wp:effectExtent l="0" t="0" r="0" b="6350"/>
                <wp:wrapNone/>
                <wp:docPr id="24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CB25"/>
                                <w:sz w:val="72"/>
                                <w:szCs w:val="5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CB25"/>
                                <w:sz w:val="72"/>
                                <w:szCs w:val="50"/>
                              </w:rPr>
                              <w:t>自荐信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CB25"/>
                                <w:sz w:val="72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6pt;margin-top:-42.15pt;height:73pt;width:183.05pt;z-index:251777024;v-text-anchor:middle;mso-width-relative:page;mso-height-relative:page;" filled="f" stroked="f" coordsize="21600,21600" o:gfxdata="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g97dO2gAAAAoBAAAPAAAA&#10;AAAAAAEAIAAAACIAAABkcnMvZG93bnJldi54bWxQSwECFAAUAAAACACHTuJAO88GHdoBAAB9AwAA&#10;DgAAAAAAAAABACAAAAApAQAAZHJzL2Uyb0RvYy54bWxQSwUGAAAAAAYABgBZAQAAd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color w:val="FFCB25"/>
                          <w:sz w:val="72"/>
                          <w:szCs w:val="5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CB25"/>
                          <w:sz w:val="72"/>
                          <w:szCs w:val="50"/>
                        </w:rPr>
                        <w:t>自荐信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color w:val="FFCB25"/>
                          <w:sz w:val="72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59675" cy="1504315"/>
                <wp:effectExtent l="0" t="0" r="3175" b="6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043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99000">
                              <a:schemeClr val="tx1"/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pt;margin-top:-72pt;height:118.45pt;width:595.25pt;z-index:251660288;v-text-anchor:middle;mso-width-relative:page;mso-height-relative:page;" fillcolor="#595959 [2109]" filled="t" stroked="f" coordsize="21600,21600" o:gfxdata="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iZb1&#10;ztkAAAANAQAADwAAAAAAAAABACAAAAAiAAAAZHJzL2Rvd25yZXYueG1sUEsBAhQAFAAAAAgAh07i&#10;QDo6KiGTAgAADAUAAA4AAAAAAAAAAQAgAAAAKAEAAGRycy9lMm9Eb2MueG1sUEsFBgAAAAAGAAYA&#10;WQEAAC0GAAAAAA==&#10;">
                <v:fill type="gradientRadial" on="t" color2="#000000 [3213]" focus="100%" focussize="0f,0f" focusposition="0f,0f" rotate="t">
                  <o:fill type="gradientRadial" v:ext="backwardCompatible"/>
                </v:fill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59675" cy="10691495"/>
                <wp:effectExtent l="0" t="0" r="3175" b="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pt;margin-top:-72pt;height:841.85pt;width:595.25pt;mso-position-horizontal-relative:margin;mso-position-vertical-relative:margin;z-index:251658240;v-text-anchor:middle;mso-width-relative:page;mso-height-relative:page;" fillcolor="#F2F2F2 [3052]" filled="t" stroked="f" coordsize="21600,21600" o:gfxdata="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ytaqJNsAAAAPAQAADwAAAAAAAAABACAAAAAiAAAA&#10;ZHJzL2Rvd25yZXYueG1sUEsBAhQAFAAAAAgAh07iQJ7It/89AgAASwQAAA4AAAAAAAAAAQAgAAAA&#10;KgEAAGRycy9lMm9Eb2MueG1sUEsFBgAAAAAGAAYAWQEAANk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margin">
                  <wp:posOffset>-502920</wp:posOffset>
                </wp:positionH>
                <wp:positionV relativeFrom="page">
                  <wp:posOffset>1908175</wp:posOffset>
                </wp:positionV>
                <wp:extent cx="6197600" cy="7944485"/>
                <wp:effectExtent l="0" t="0" r="0" b="18415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794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　　您好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　　我是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Qzus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我是国际贸易系的一名学生，即将面临毕业。四年来，在师友的严格教益及个人的努力下，我具备了扎实的专业基础知识，系统地掌握了等有关理论;熟悉涉外工作常用礼仪;具备较好的英语听、说、读、写、译等能力;能熟练操作计算机办公软件。同时，我利用课余时间广泛地涉猎了大量书籍，不但充实了自己，也培养了自己多方面的技能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在校期间，我认真学习，勤奋刻苦，努力做好本职工作，在学生会和班级工作中积累了大量的工作经验，使自己具有良好的身体素质和心理素质。几年来我努力学习专业知识，从各门课程的基础知识出发，努力掌握其基本技能技巧，深钻细研，寻求其内在规律，并取得了良好的成绩，获过二等奖学金在学好专业知识的基础上，我还自学了电脑方面的一些知识，比如：电脑一般故障的排除、文字处理与排版…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此致敬礼!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申请人：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Qzuser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申请时间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XX年 X月XX日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9.6pt;margin-top:150.25pt;height:625.55pt;width:488pt;mso-position-horizontal-relative:margin;mso-position-vertical-relative:page;z-index:251770880;mso-width-relative:page;mso-height-relative:page;" filled="f" stroked="f" coordsize="21600,21600" o:gfxdata="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gdQHLZAAAADAEAAA8AAAAAAAAAAQAgAAAAIgAAAGRycy9kb3ducmV2LnhtbFBLAQIUABQA&#10;AAAIAIdO4kB1JwUh7wEAAK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尊敬的领导：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　　您好！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　　我是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Qzuser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我是国际贸易系的一名学生，即将面临毕业。四年来，在师友的严格教益及个人的努力下，我具备了扎实的专业基础知识，系统地掌握了等有关理论;熟悉涉外工作常用礼仪;具备较好的英语听、说、读、写、译等能力;能熟练操作计算机办公软件。同时，我利用课余时间广泛地涉猎了大量书籍，不但充实了自己，也培养了自己多方面的技能。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在校期间，我认真学习，勤奋刻苦，努力做好本职工作，在学生会和班级工作中积累了大量的工作经验，使自己具有良好的身体素质和心理素质。几年来我努力学习专业知识，从各门课程的基础知识出发，努力掌握其基本技能技巧，深钻细研，寻求其内在规律，并取得了良好的成绩，获过二等奖学金在学好专业知识的基础上，我还自学了电脑方面的一些知识，比如：电脑一般故障的排除、文字处理与排版……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此致敬礼!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                               申请人：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Qzuser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                               申请时间：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XX年 X月XX日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5117465</wp:posOffset>
                </wp:positionV>
                <wp:extent cx="1149350" cy="1249045"/>
                <wp:effectExtent l="0" t="0" r="13335" b="27305"/>
                <wp:wrapNone/>
                <wp:docPr id="2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292" cy="1249135"/>
                          <a:chOff x="0" y="0"/>
                          <a:chExt cx="1149292" cy="1249135"/>
                        </a:xfrm>
                      </wpg:grpSpPr>
                      <wps:wsp>
                        <wps:cNvPr id="226" name="直接连接符 226"/>
                        <wps:cNvCnPr/>
                        <wps:spPr>
                          <a:xfrm flipH="1">
                            <a:off x="141180" y="0"/>
                            <a:ext cx="1008112" cy="100811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CB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任意多边形 227"/>
                        <wps:cNvSpPr/>
                        <wps:spPr>
                          <a:xfrm>
                            <a:off x="205136" y="737024"/>
                            <a:ext cx="203682" cy="203681"/>
                          </a:xfrm>
                          <a:custGeom>
                            <a:avLst/>
                            <a:gdLst>
                              <a:gd name="connsiteX0" fmla="*/ 203682 w 203682"/>
                              <a:gd name="connsiteY0" fmla="*/ 0 h 203681"/>
                              <a:gd name="connsiteX1" fmla="*/ 203682 w 203682"/>
                              <a:gd name="connsiteY1" fmla="*/ 203681 h 203681"/>
                              <a:gd name="connsiteX2" fmla="*/ 0 w 203682"/>
                              <a:gd name="connsiteY2" fmla="*/ 203681 h 203681"/>
                              <a:gd name="connsiteX3" fmla="*/ 203682 w 203682"/>
                              <a:gd name="connsiteY3" fmla="*/ 0 h 203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3682" h="203681">
                                <a:moveTo>
                                  <a:pt x="203682" y="0"/>
                                </a:moveTo>
                                <a:lnTo>
                                  <a:pt x="203682" y="203681"/>
                                </a:lnTo>
                                <a:lnTo>
                                  <a:pt x="0" y="203681"/>
                                </a:lnTo>
                                <a:lnTo>
                                  <a:pt x="203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tlCol="0" anchor="ctr"/>
                      </wps:wsp>
                      <wps:wsp>
                        <wps:cNvPr id="232" name="直接连接符 232"/>
                        <wps:cNvCnPr/>
                        <wps:spPr>
                          <a:xfrm flipH="1">
                            <a:off x="0" y="838864"/>
                            <a:ext cx="410271" cy="41027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CB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188.1pt;margin-top:402.95pt;height:98.35pt;width:90.5pt;z-index:251795456;mso-width-relative:page;mso-height-relative:page;" coordsize="1149292,1249135" o:gfxdata="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">
                <o:lock v:ext="edit" aspectratio="f"/>
                <v:line id="_x0000_s1026" o:spid="_x0000_s1026" o:spt="20" style="position:absolute;left:141180;top:0;flip:x;height:1008112;width:1008112;" filled="f" stroked="t" coordsize="21600,21600" o:gfxdata="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Dkge8AAAA&#10;3AAAAA8AAAAAAAAAAQAgAAAAIgAAAGRycy9kb3ducmV2LnhtbFBLAQIUABQAAAAIAIdO4kAzLwWe&#10;OwAAADkAAAAQAAAAAAAAAAEAIAAAAAsBAABkcnMvc2hhcGV4bWwueG1sUEsFBgAAAAAGAAYAWwEA&#10;ALUDAAAAAA==&#10;">
                  <v:fill on="f" focussize="0,0"/>
                  <v:stroke color="#FFCB25 [3204]" joinstyle="round"/>
                  <v:imagedata o:title=""/>
                  <o:lock v:ext="edit" aspectratio="f"/>
                </v:line>
                <v:shape id="_x0000_s1026" o:spid="_x0000_s1026" o:spt="100" style="position:absolute;left:205136;top:737024;height:203681;width:203682;v-text-anchor:middle;" fillcolor="#FFCB25" filled="t" stroked="f" coordsize="203682,203681" o:gfxdata="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tyLX74A&#10;AADcAAAADwAAAAAAAAABACAAAAAiAAAAZHJzL2Rvd25yZXYueG1sUEsBAhQAFAAAAAgAh07iQDMv&#10;BZ47AAAAOQAAABAAAAAAAAAAAQAgAAAADQEAAGRycy9zaGFwZXhtbC54bWxQSwUGAAAAAAYABgBb&#10;AQAAtwMAAAAA&#10;" path="m203682,0l203682,203681,0,203681,203682,0xe">
                  <v:path textboxrect="0,0,203682,203681" o:connectlocs="203682,0;203682,203681;0,203681;203682,0" o:connectangles="0,0,0,0"/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_x0000_s1026" o:spid="_x0000_s1026" o:spt="20" style="position:absolute;left:0;top:838864;flip:x;height:410271;width:410271;" filled="f" stroked="t" coordsize="21600,21600" o:gfxdata="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hAtm8AAAA&#10;3AAAAA8AAAAAAAAAAQAgAAAAIgAAAGRycy9kb3ducmV2LnhtbFBLAQIUABQAAAAIAIdO4kAzLwWe&#10;OwAAADkAAAAQAAAAAAAAAAEAIAAAAAsBAABkcnMvc2hhcGV4bWwueG1sUEsFBgAAAAAGAAYAWwEA&#10;ALUDAAAAAA==&#10;">
                  <v:fill on="f" focussize="0,0"/>
                  <v:stroke color="#FFCB25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2750820</wp:posOffset>
                </wp:positionV>
                <wp:extent cx="640080" cy="3360420"/>
                <wp:effectExtent l="0" t="0" r="0" b="0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36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CB2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CB25"/>
                                <w:sz w:val="48"/>
                                <w:szCs w:val="48"/>
                              </w:rPr>
                              <w:t>真诚期待您的回复！</w:t>
                            </w:r>
                          </w:p>
                        </w:txbxContent>
                      </wps:txbx>
                      <wps:bodyPr rot="0" vert="eaVert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35pt;margin-top:216.6pt;height:264.6pt;width:50.4pt;z-index:251774976;mso-width-relative:page;mso-height-relative:page;" filled="f" stroked="f" coordsize="21600,21600" o:gfxdata="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9hSu3cAAAACwEAAA8A&#10;AAAAAAAAAQAgAAAAIgAAAGRycy9kb3ducmV2LnhtbFBLAQIUABQAAAAIAIdO4kC56FAi2gEAAH8D&#10;AAAOAAAAAAAAAAEAIAAAACsBAABkcnMvZTJvRG9jLnhtbFBLBQYAAAAABgAGAFkBAAB3BQAAAAA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CB25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CB25"/>
                          <w:sz w:val="48"/>
                          <w:szCs w:val="48"/>
                        </w:rPr>
                        <w:t>真诚期待您的回复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59675" cy="10691495"/>
                <wp:effectExtent l="0" t="0" r="3175" b="0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99000">
                              <a:schemeClr val="tx1"/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pt;margin-top:-72pt;height:841.85pt;width:595.25pt;mso-position-horizontal-relative:margin;mso-position-vertical-relative:margin;z-index:251772928;v-text-anchor:middle;mso-width-relative:page;mso-height-relative:page;" fillcolor="#595959 [2109]" filled="t" stroked="f" coordsize="21600,21600" o:gfxdata="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1g+o&#10;qtoAAAAPAQAADwAAAAAAAAABACAAAAAiAAAAZHJzL2Rvd25yZXYueG1sUEsBAhQAFAAAAAgAh07i&#10;QOvHn+2SAgAABAUAAA4AAAAAAAAAAQAgAAAAKQEAAGRycy9lMm9Eb2MueG1sUEsFBgAAAAAGAAYA&#10;WQEAAC0GAAAAAA==&#10;">
                <v:fill type="gradientRadial" on="t" color2="#000000 [3213]" focus="100%" focussize="0f,0f" focusposition="0f,0f" rotate="t">
                  <o:fill type="gradientRadial" v:ext="backwardCompatible"/>
                </v:fill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26E14323-2E32-4554-A766-922B7C9743BF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79ECEB10-A3A9-412B-AB0D-50F17738D967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4EFCBAFC-C20F-4996-AE9C-218BAA21AAE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4B620E65-9EC2-4820-A065-487B854C60BC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5" w:fontKey="{ECA03479-8459-4763-BC69-1C3282B9E23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E7631"/>
    <w:multiLevelType w:val="multilevel"/>
    <w:tmpl w:val="214E763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94B3ED0"/>
    <w:multiLevelType w:val="multilevel"/>
    <w:tmpl w:val="394B3ED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FB730D0"/>
    <w:multiLevelType w:val="multilevel"/>
    <w:tmpl w:val="5FB730D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44"/>
    <w:rsid w:val="00004CE6"/>
    <w:rsid w:val="000166F1"/>
    <w:rsid w:val="00066785"/>
    <w:rsid w:val="000C7692"/>
    <w:rsid w:val="000F78F3"/>
    <w:rsid w:val="00116488"/>
    <w:rsid w:val="001511BB"/>
    <w:rsid w:val="001C5295"/>
    <w:rsid w:val="001D1144"/>
    <w:rsid w:val="001E2818"/>
    <w:rsid w:val="001E2C6F"/>
    <w:rsid w:val="001E4873"/>
    <w:rsid w:val="00212611"/>
    <w:rsid w:val="002707A9"/>
    <w:rsid w:val="002E4130"/>
    <w:rsid w:val="002F187A"/>
    <w:rsid w:val="003376BA"/>
    <w:rsid w:val="00380F74"/>
    <w:rsid w:val="00390534"/>
    <w:rsid w:val="00394940"/>
    <w:rsid w:val="003959A7"/>
    <w:rsid w:val="003B2392"/>
    <w:rsid w:val="003B23C6"/>
    <w:rsid w:val="003D09FC"/>
    <w:rsid w:val="003D118B"/>
    <w:rsid w:val="003E6240"/>
    <w:rsid w:val="004425A1"/>
    <w:rsid w:val="00464CC1"/>
    <w:rsid w:val="00493DAF"/>
    <w:rsid w:val="0049545D"/>
    <w:rsid w:val="004C6366"/>
    <w:rsid w:val="004D1BA6"/>
    <w:rsid w:val="004E07D5"/>
    <w:rsid w:val="004F1B44"/>
    <w:rsid w:val="0055295D"/>
    <w:rsid w:val="0056214A"/>
    <w:rsid w:val="005B79F4"/>
    <w:rsid w:val="005C3DF9"/>
    <w:rsid w:val="005E4B9B"/>
    <w:rsid w:val="006042E3"/>
    <w:rsid w:val="00644EE8"/>
    <w:rsid w:val="00650046"/>
    <w:rsid w:val="00663A58"/>
    <w:rsid w:val="0067363E"/>
    <w:rsid w:val="006843C4"/>
    <w:rsid w:val="0069533E"/>
    <w:rsid w:val="00695CC5"/>
    <w:rsid w:val="006A39C3"/>
    <w:rsid w:val="006B1913"/>
    <w:rsid w:val="006B321E"/>
    <w:rsid w:val="006E33CD"/>
    <w:rsid w:val="006F0C2D"/>
    <w:rsid w:val="00723BEF"/>
    <w:rsid w:val="00725939"/>
    <w:rsid w:val="0073736E"/>
    <w:rsid w:val="00765D9C"/>
    <w:rsid w:val="0079590D"/>
    <w:rsid w:val="007C4802"/>
    <w:rsid w:val="007C5B46"/>
    <w:rsid w:val="007D02B8"/>
    <w:rsid w:val="007D5E26"/>
    <w:rsid w:val="007F6C5F"/>
    <w:rsid w:val="00803295"/>
    <w:rsid w:val="00813BBE"/>
    <w:rsid w:val="00820B8D"/>
    <w:rsid w:val="0082611E"/>
    <w:rsid w:val="00831A52"/>
    <w:rsid w:val="00860B9F"/>
    <w:rsid w:val="00863271"/>
    <w:rsid w:val="00897A66"/>
    <w:rsid w:val="008A4C68"/>
    <w:rsid w:val="008C2AFD"/>
    <w:rsid w:val="00944762"/>
    <w:rsid w:val="009476E2"/>
    <w:rsid w:val="009635AD"/>
    <w:rsid w:val="00975946"/>
    <w:rsid w:val="009876B4"/>
    <w:rsid w:val="009A2061"/>
    <w:rsid w:val="009A64FA"/>
    <w:rsid w:val="009C1DA3"/>
    <w:rsid w:val="009D093D"/>
    <w:rsid w:val="009D255B"/>
    <w:rsid w:val="009F78CC"/>
    <w:rsid w:val="00A11829"/>
    <w:rsid w:val="00A17210"/>
    <w:rsid w:val="00A36E46"/>
    <w:rsid w:val="00A50CC2"/>
    <w:rsid w:val="00A604F1"/>
    <w:rsid w:val="00AA027C"/>
    <w:rsid w:val="00AE7E8A"/>
    <w:rsid w:val="00B00A18"/>
    <w:rsid w:val="00B5147F"/>
    <w:rsid w:val="00B565EB"/>
    <w:rsid w:val="00B713A2"/>
    <w:rsid w:val="00BC0FCA"/>
    <w:rsid w:val="00BF4997"/>
    <w:rsid w:val="00C034DA"/>
    <w:rsid w:val="00C52EE3"/>
    <w:rsid w:val="00C54034"/>
    <w:rsid w:val="00C8797A"/>
    <w:rsid w:val="00C938FE"/>
    <w:rsid w:val="00CA6DA9"/>
    <w:rsid w:val="00D05842"/>
    <w:rsid w:val="00D25584"/>
    <w:rsid w:val="00DA7E14"/>
    <w:rsid w:val="00DC5E26"/>
    <w:rsid w:val="00E16001"/>
    <w:rsid w:val="00E27A43"/>
    <w:rsid w:val="00E67518"/>
    <w:rsid w:val="00EA534D"/>
    <w:rsid w:val="00ED3211"/>
    <w:rsid w:val="00EE1E73"/>
    <w:rsid w:val="00EF7612"/>
    <w:rsid w:val="00F0311C"/>
    <w:rsid w:val="00F06175"/>
    <w:rsid w:val="00F216A4"/>
    <w:rsid w:val="00F32078"/>
    <w:rsid w:val="00F53AD4"/>
    <w:rsid w:val="00F75044"/>
    <w:rsid w:val="00FD0D35"/>
    <w:rsid w:val="00FD19E3"/>
    <w:rsid w:val="00FE041C"/>
    <w:rsid w:val="5AF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3192F-A44F-4472-BD96-8C695C4E0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4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3:44:35Z</dcterms:created>
  <dc:creator>mayn</dc:creator>
  <cp:lastModifiedBy>XXX</cp:lastModifiedBy>
  <dcterms:modified xsi:type="dcterms:W3CDTF">2020-08-24T04:03:13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